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04476" w14:textId="77777777" w:rsidR="00ED306E" w:rsidRPr="003829B4" w:rsidRDefault="00ED306E" w:rsidP="00ED306E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УТВЕРЖДЕН</w:t>
      </w:r>
    </w:p>
    <w:p w14:paraId="02BF22C9" w14:textId="77777777" w:rsidR="00ED306E" w:rsidRPr="003829B4" w:rsidRDefault="00ED306E" w:rsidP="00ED306E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79A62A2B" w14:textId="77777777" w:rsidR="00ED306E" w:rsidRPr="003829B4" w:rsidRDefault="00ED306E" w:rsidP="00ED306E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6469F7BF" w14:textId="1D2EDEA2" w:rsidR="00F14015" w:rsidRPr="00063AD4" w:rsidRDefault="00ED306E" w:rsidP="00ED306E">
      <w:pPr>
        <w:pStyle w:val="Style1"/>
      </w:pPr>
      <w:r w:rsidRPr="003829B4">
        <w:t>от «</w:t>
      </w:r>
      <w:r w:rsidR="00156FFA">
        <w:t>14</w:t>
      </w:r>
      <w:r w:rsidRPr="003829B4">
        <w:t xml:space="preserve">» </w:t>
      </w:r>
      <w:r w:rsidR="00156FFA">
        <w:t xml:space="preserve">сентября </w:t>
      </w:r>
      <w:r w:rsidRPr="003829B4">
        <w:t>20</w:t>
      </w:r>
      <w:r>
        <w:t>22 г.</w:t>
      </w:r>
      <w:r w:rsidR="00156FFA">
        <w:t xml:space="preserve"> № 535н</w:t>
      </w:r>
      <w:bookmarkStart w:id="0" w:name="_GoBack"/>
      <w:bookmarkEnd w:id="0"/>
    </w:p>
    <w:p w14:paraId="505257AB" w14:textId="77777777" w:rsidR="00F932A0" w:rsidRPr="00063AD4" w:rsidRDefault="00F932A0" w:rsidP="00B25511"/>
    <w:p w14:paraId="704E06B2" w14:textId="77777777" w:rsidR="00F932A0" w:rsidRPr="00ED306E" w:rsidRDefault="00F932A0" w:rsidP="00ED306E">
      <w:pPr>
        <w:jc w:val="center"/>
        <w:rPr>
          <w:sz w:val="52"/>
          <w:szCs w:val="52"/>
        </w:rPr>
      </w:pPr>
      <w:r w:rsidRPr="00ED306E">
        <w:rPr>
          <w:sz w:val="52"/>
          <w:szCs w:val="52"/>
        </w:rPr>
        <w:t>ПРОФЕССИОНАЛЬНЫЙ СТАНДАРТ</w:t>
      </w:r>
    </w:p>
    <w:p w14:paraId="19E24C97" w14:textId="77777777" w:rsidR="000C0D5A" w:rsidRPr="00063AD4" w:rsidRDefault="003D5767" w:rsidP="00ED306E">
      <w:pPr>
        <w:jc w:val="center"/>
        <w:rPr>
          <w:b/>
          <w:bCs/>
          <w:sz w:val="28"/>
          <w:szCs w:val="28"/>
        </w:rPr>
      </w:pPr>
      <w:r w:rsidRPr="00063AD4">
        <w:rPr>
          <w:b/>
          <w:bCs/>
          <w:sz w:val="28"/>
          <w:szCs w:val="28"/>
        </w:rPr>
        <w:t>Вальщик леса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8B28AC" w:rsidRPr="00063AD4" w14:paraId="75CBB9C1" w14:textId="77777777" w:rsidTr="00ED306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38FB0E72" w:rsidR="008B28AC" w:rsidRPr="00063AD4" w:rsidRDefault="0086750B" w:rsidP="0086750B">
            <w:pPr>
              <w:jc w:val="center"/>
            </w:pPr>
            <w:r>
              <w:t>534</w:t>
            </w:r>
          </w:p>
        </w:tc>
      </w:tr>
      <w:tr w:rsidR="008B28AC" w:rsidRPr="00063AD4" w14:paraId="1E85EAEF" w14:textId="77777777" w:rsidTr="00ED306E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063AD4" w:rsidRDefault="008B28AC" w:rsidP="00B25511">
            <w:pPr>
              <w:jc w:val="center"/>
              <w:rPr>
                <w:vertAlign w:val="superscript"/>
              </w:rPr>
            </w:pPr>
            <w:r w:rsidRPr="00063AD4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12928C39" w14:textId="77777777" w:rsidR="008B28AC" w:rsidRPr="00063AD4" w:rsidRDefault="008B28AC" w:rsidP="00ED306E">
      <w:pPr>
        <w:jc w:val="center"/>
      </w:pPr>
      <w:r w:rsidRPr="00063AD4">
        <w:t>Содержание</w:t>
      </w:r>
    </w:p>
    <w:p w14:paraId="52C84C5D" w14:textId="2F7D6B48" w:rsidR="001F5E5B" w:rsidRDefault="001F5E5B" w:rsidP="007F573A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109644298 \h </w:instrText>
      </w:r>
      <w:r>
        <w:fldChar w:fldCharType="separate"/>
      </w:r>
      <w:r w:rsidR="0086750B">
        <w:t>1</w:t>
      </w:r>
      <w:r>
        <w:fldChar w:fldCharType="end"/>
      </w:r>
    </w:p>
    <w:p w14:paraId="6926653F" w14:textId="29E97407" w:rsidR="001F5E5B" w:rsidRDefault="001F5E5B" w:rsidP="007F573A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09644299 \h </w:instrText>
      </w:r>
      <w:r>
        <w:fldChar w:fldCharType="separate"/>
      </w:r>
      <w:r w:rsidR="0086750B">
        <w:t>2</w:t>
      </w:r>
      <w:r>
        <w:fldChar w:fldCharType="end"/>
      </w:r>
    </w:p>
    <w:p w14:paraId="01071D73" w14:textId="4C8CF6AC" w:rsidR="001F5E5B" w:rsidRDefault="001F5E5B" w:rsidP="007F573A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09644300 \h </w:instrText>
      </w:r>
      <w:r>
        <w:fldChar w:fldCharType="separate"/>
      </w:r>
      <w:r w:rsidR="0086750B">
        <w:t>3</w:t>
      </w:r>
      <w:r>
        <w:fldChar w:fldCharType="end"/>
      </w:r>
    </w:p>
    <w:p w14:paraId="0901660D" w14:textId="06B39CD2" w:rsidR="001F5E5B" w:rsidRDefault="0086750B" w:rsidP="007F573A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1F5E5B">
        <w:rPr>
          <w:noProof/>
        </w:rPr>
        <w:t>Обобщенная трудовая функция «</w:t>
      </w:r>
      <w:r w:rsidR="001F5E5B" w:rsidRPr="00063AD4">
        <w:rPr>
          <w:noProof/>
          <w:szCs w:val="24"/>
        </w:rPr>
        <w:t>Обрезка древесной растительности механизированным инструменто</w:t>
      </w:r>
      <w:r w:rsidR="001F5E5B">
        <w:rPr>
          <w:noProof/>
          <w:szCs w:val="24"/>
        </w:rPr>
        <w:t>м»</w:t>
      </w:r>
      <w:r w:rsidR="001F5E5B">
        <w:rPr>
          <w:noProof/>
        </w:rPr>
        <w:tab/>
      </w:r>
      <w:r w:rsidR="001F5E5B">
        <w:rPr>
          <w:noProof/>
        </w:rPr>
        <w:fldChar w:fldCharType="begin"/>
      </w:r>
      <w:r w:rsidR="001F5E5B">
        <w:rPr>
          <w:noProof/>
        </w:rPr>
        <w:instrText xml:space="preserve"> PAGEREF _Toc109644301 \h </w:instrText>
      </w:r>
      <w:r w:rsidR="001F5E5B">
        <w:rPr>
          <w:noProof/>
        </w:rPr>
      </w:r>
      <w:r w:rsidR="001F5E5B">
        <w:rPr>
          <w:noProof/>
        </w:rPr>
        <w:fldChar w:fldCharType="separate"/>
      </w:r>
      <w:r>
        <w:rPr>
          <w:noProof/>
        </w:rPr>
        <w:t>3</w:t>
      </w:r>
      <w:r w:rsidR="001F5E5B">
        <w:rPr>
          <w:noProof/>
        </w:rPr>
        <w:fldChar w:fldCharType="end"/>
      </w:r>
    </w:p>
    <w:p w14:paraId="15B4A6B7" w14:textId="3393D0F3" w:rsidR="001F5E5B" w:rsidRDefault="0086750B" w:rsidP="007F573A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1F5E5B">
        <w:rPr>
          <w:noProof/>
        </w:rPr>
        <w:t>Обобщенная трудовая функция «</w:t>
      </w:r>
      <w:r w:rsidR="001F5E5B">
        <w:rPr>
          <w:noProof/>
          <w:szCs w:val="24"/>
        </w:rPr>
        <w:t xml:space="preserve">Валка древесной растительности бензомоторными </w:t>
      </w:r>
      <w:r w:rsidR="007F573A">
        <w:rPr>
          <w:noProof/>
          <w:szCs w:val="24"/>
        </w:rPr>
        <w:br/>
      </w:r>
      <w:r w:rsidR="001F5E5B">
        <w:rPr>
          <w:noProof/>
          <w:szCs w:val="24"/>
        </w:rPr>
        <w:t>пилами»</w:t>
      </w:r>
      <w:r w:rsidR="001F5E5B">
        <w:rPr>
          <w:noProof/>
        </w:rPr>
        <w:tab/>
      </w:r>
      <w:r w:rsidR="001F5E5B">
        <w:rPr>
          <w:noProof/>
        </w:rPr>
        <w:fldChar w:fldCharType="begin"/>
      </w:r>
      <w:r w:rsidR="001F5E5B">
        <w:rPr>
          <w:noProof/>
        </w:rPr>
        <w:instrText xml:space="preserve"> PAGEREF _Toc109644302 \h </w:instrText>
      </w:r>
      <w:r w:rsidR="001F5E5B">
        <w:rPr>
          <w:noProof/>
        </w:rPr>
      </w:r>
      <w:r w:rsidR="001F5E5B">
        <w:rPr>
          <w:noProof/>
        </w:rPr>
        <w:fldChar w:fldCharType="separate"/>
      </w:r>
      <w:r>
        <w:rPr>
          <w:noProof/>
        </w:rPr>
        <w:t>6</w:t>
      </w:r>
      <w:r w:rsidR="001F5E5B">
        <w:rPr>
          <w:noProof/>
        </w:rPr>
        <w:fldChar w:fldCharType="end"/>
      </w:r>
    </w:p>
    <w:p w14:paraId="4E6C7CFB" w14:textId="6DAEF2FA" w:rsidR="001F5E5B" w:rsidRDefault="001F5E5B" w:rsidP="007F573A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09644303 \h </w:instrText>
      </w:r>
      <w:r>
        <w:fldChar w:fldCharType="separate"/>
      </w:r>
      <w:r w:rsidR="0086750B">
        <w:t>11</w:t>
      </w:r>
      <w:r>
        <w:fldChar w:fldCharType="end"/>
      </w:r>
    </w:p>
    <w:p w14:paraId="3AD1272D" w14:textId="330377BF" w:rsidR="00D67226" w:rsidRPr="00063AD4" w:rsidRDefault="001F5E5B" w:rsidP="00B25511">
      <w:r>
        <w:fldChar w:fldCharType="end"/>
      </w:r>
    </w:p>
    <w:p w14:paraId="3E921D08" w14:textId="68F72FC9" w:rsidR="00F932A0" w:rsidRPr="00ED306E" w:rsidRDefault="00F932A0" w:rsidP="00ED306E">
      <w:pPr>
        <w:pStyle w:val="1"/>
      </w:pPr>
      <w:bookmarkStart w:id="1" w:name="_Toc109644298"/>
      <w:r w:rsidRPr="00ED306E">
        <w:t>I. Общие сведения</w:t>
      </w:r>
      <w:bookmarkEnd w:id="1"/>
    </w:p>
    <w:p w14:paraId="6DF11CA4" w14:textId="77777777" w:rsidR="00B25511" w:rsidRPr="00063AD4" w:rsidRDefault="00B25511" w:rsidP="00B25511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063AD4" w14:paraId="487E1021" w14:textId="77777777" w:rsidTr="0086750B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365A3E6C" w:rsidR="00F932A0" w:rsidRPr="00063AD4" w:rsidRDefault="000B285B" w:rsidP="00216108">
            <w:r w:rsidRPr="00063AD4">
              <w:t xml:space="preserve">Выполнение лесозаготовительных работ </w:t>
            </w:r>
            <w:r w:rsidR="00D33DBB" w:rsidRPr="00063AD4">
              <w:t xml:space="preserve">по валке леса </w:t>
            </w:r>
            <w:r w:rsidRPr="00063AD4">
              <w:t xml:space="preserve">с применением </w:t>
            </w:r>
            <w:r w:rsidR="003D5767" w:rsidRPr="00063AD4">
              <w:t>инструментов различного типа</w:t>
            </w:r>
            <w:r w:rsidRPr="00063AD4"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063AD4" w:rsidRDefault="00F932A0" w:rsidP="00B25511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1265EEC7" w:rsidR="00F932A0" w:rsidRPr="00063AD4" w:rsidRDefault="0086750B" w:rsidP="0086750B">
            <w:pPr>
              <w:jc w:val="center"/>
            </w:pPr>
            <w:r>
              <w:t>14.002</w:t>
            </w:r>
          </w:p>
        </w:tc>
      </w:tr>
      <w:tr w:rsidR="00F932A0" w:rsidRPr="00063AD4" w14:paraId="4BA317BE" w14:textId="77777777" w:rsidTr="00A662F4">
        <w:trPr>
          <w:jc w:val="center"/>
        </w:trPr>
        <w:tc>
          <w:tcPr>
            <w:tcW w:w="4299" w:type="pct"/>
            <w:gridSpan w:val="2"/>
          </w:tcPr>
          <w:p w14:paraId="273D9144" w14:textId="56D82ED3" w:rsidR="00F932A0" w:rsidRPr="00063AD4" w:rsidRDefault="00ED306E" w:rsidP="00B25511">
            <w:pPr>
              <w:jc w:val="center"/>
              <w:rPr>
                <w:sz w:val="20"/>
                <w:szCs w:val="18"/>
              </w:rPr>
            </w:pPr>
            <w:r w:rsidRPr="00063AD4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323C0D41" w:rsidR="00F932A0" w:rsidRPr="00063AD4" w:rsidRDefault="00ED306E" w:rsidP="00B25511">
            <w:pPr>
              <w:jc w:val="center"/>
              <w:rPr>
                <w:sz w:val="20"/>
                <w:szCs w:val="18"/>
              </w:rPr>
            </w:pPr>
            <w:r w:rsidRPr="00063AD4">
              <w:rPr>
                <w:sz w:val="20"/>
                <w:szCs w:val="18"/>
              </w:rPr>
              <w:t>код</w:t>
            </w:r>
          </w:p>
        </w:tc>
      </w:tr>
    </w:tbl>
    <w:p w14:paraId="4AD2BA26" w14:textId="77777777" w:rsidR="00F932A0" w:rsidRPr="00063AD4" w:rsidRDefault="00F932A0" w:rsidP="00B25511"/>
    <w:p w14:paraId="4D9A0E76" w14:textId="77777777" w:rsidR="00F932A0" w:rsidRPr="00063AD4" w:rsidRDefault="00F932A0" w:rsidP="00B25511">
      <w:r w:rsidRPr="00063AD4">
        <w:t>Основная цель вида профессиональной деятельности:</w:t>
      </w:r>
    </w:p>
    <w:p w14:paraId="2A29AA2C" w14:textId="77777777" w:rsidR="00F932A0" w:rsidRPr="00063AD4" w:rsidRDefault="00F932A0" w:rsidP="00B25511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7157AD" w:rsidRPr="00063AD4" w14:paraId="04CE1343" w14:textId="77777777" w:rsidTr="007F573A">
        <w:trPr>
          <w:jc w:val="center"/>
        </w:trPr>
        <w:tc>
          <w:tcPr>
            <w:tcW w:w="5000" w:type="pct"/>
          </w:tcPr>
          <w:p w14:paraId="1B7223A4" w14:textId="77777777" w:rsidR="00F932A0" w:rsidRPr="00063AD4" w:rsidRDefault="003D5767" w:rsidP="007F573A">
            <w:r w:rsidRPr="00063AD4">
              <w:t xml:space="preserve">Валка деревьев, заготовка сортиментов из мелких деревьев и кустарников ручным и механизированным инструментом различного типа </w:t>
            </w:r>
          </w:p>
        </w:tc>
      </w:tr>
    </w:tbl>
    <w:p w14:paraId="70C5AC28" w14:textId="77777777" w:rsidR="00F932A0" w:rsidRPr="00063AD4" w:rsidRDefault="00F932A0" w:rsidP="00B25511"/>
    <w:p w14:paraId="6A6A6AEC" w14:textId="77777777" w:rsidR="00F932A0" w:rsidRPr="00063AD4" w:rsidRDefault="00174FA3" w:rsidP="00B25511">
      <w:r w:rsidRPr="00063AD4">
        <w:t>Г</w:t>
      </w:r>
      <w:r w:rsidR="00F932A0" w:rsidRPr="00063AD4">
        <w:t>руппа занятий:</w:t>
      </w:r>
    </w:p>
    <w:p w14:paraId="0F94CB42" w14:textId="77777777" w:rsidR="00F932A0" w:rsidRPr="00063AD4" w:rsidRDefault="00F932A0" w:rsidP="00B2551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86750B" w:rsidRPr="00063AD4" w14:paraId="35836404" w14:textId="77777777" w:rsidTr="00ED306E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6F8D" w14:textId="2F85B5E9" w:rsidR="0086750B" w:rsidRPr="0086750B" w:rsidRDefault="0086750B" w:rsidP="0086750B">
            <w:r w:rsidRPr="00063AD4">
              <w:t>621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2667D" w14:textId="37A0663D" w:rsidR="0086750B" w:rsidRPr="0086750B" w:rsidRDefault="0086750B" w:rsidP="0086750B">
            <w:r w:rsidRPr="00063AD4">
              <w:t>Лесоводы и работники родственных занят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A353" w14:textId="4B165DB2" w:rsidR="0086750B" w:rsidRPr="00063AD4" w:rsidRDefault="0086750B" w:rsidP="0086750B">
            <w:r w:rsidRPr="0086750B">
              <w:t>9214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7FCC" w14:textId="341551E7" w:rsidR="0086750B" w:rsidRPr="00063AD4" w:rsidRDefault="0086750B" w:rsidP="0086750B">
            <w:r w:rsidRPr="0086750B">
              <w:t>Неквалифицированные рабочие в лесоводстве</w:t>
            </w:r>
          </w:p>
        </w:tc>
      </w:tr>
      <w:tr w:rsidR="0086750B" w:rsidRPr="00063AD4" w14:paraId="5467FEBA" w14:textId="77777777" w:rsidTr="00ED306E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77777777" w:rsidR="0086750B" w:rsidRPr="00063AD4" w:rsidRDefault="0086750B" w:rsidP="0086750B">
            <w:pPr>
              <w:jc w:val="center"/>
              <w:rPr>
                <w:sz w:val="20"/>
                <w:szCs w:val="18"/>
              </w:rPr>
            </w:pPr>
            <w:r w:rsidRPr="00063AD4">
              <w:rPr>
                <w:sz w:val="20"/>
                <w:szCs w:val="18"/>
              </w:rPr>
              <w:t>(код ОКЗ</w:t>
            </w:r>
            <w:r w:rsidRPr="00063AD4">
              <w:rPr>
                <w:sz w:val="20"/>
                <w:szCs w:val="18"/>
                <w:vertAlign w:val="superscript"/>
              </w:rPr>
              <w:endnoteReference w:id="1"/>
            </w:r>
            <w:r w:rsidRPr="00063AD4">
              <w:rPr>
                <w:sz w:val="20"/>
                <w:szCs w:val="18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86750B" w:rsidRPr="00063AD4" w:rsidRDefault="0086750B" w:rsidP="0086750B">
            <w:pPr>
              <w:jc w:val="center"/>
              <w:rPr>
                <w:sz w:val="20"/>
                <w:szCs w:val="18"/>
              </w:rPr>
            </w:pPr>
            <w:r w:rsidRPr="00063AD4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86750B" w:rsidRPr="00063AD4" w:rsidRDefault="0086750B" w:rsidP="0086750B">
            <w:pPr>
              <w:jc w:val="center"/>
              <w:rPr>
                <w:sz w:val="20"/>
                <w:szCs w:val="18"/>
              </w:rPr>
            </w:pPr>
            <w:r w:rsidRPr="00063AD4">
              <w:rPr>
                <w:sz w:val="20"/>
                <w:szCs w:val="18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86750B" w:rsidRPr="00063AD4" w:rsidRDefault="0086750B" w:rsidP="0086750B">
            <w:pPr>
              <w:jc w:val="center"/>
              <w:rPr>
                <w:sz w:val="20"/>
                <w:szCs w:val="18"/>
              </w:rPr>
            </w:pPr>
            <w:r w:rsidRPr="00063AD4">
              <w:rPr>
                <w:sz w:val="20"/>
                <w:szCs w:val="18"/>
              </w:rPr>
              <w:t>(наименование)</w:t>
            </w:r>
          </w:p>
        </w:tc>
      </w:tr>
    </w:tbl>
    <w:p w14:paraId="34A41537" w14:textId="77777777" w:rsidR="00F932A0" w:rsidRPr="00063AD4" w:rsidRDefault="00F932A0" w:rsidP="00B25511"/>
    <w:p w14:paraId="15CEAB2F" w14:textId="77777777" w:rsidR="008B28AC" w:rsidRPr="00063AD4" w:rsidRDefault="008B28AC" w:rsidP="00B25511">
      <w:r w:rsidRPr="00063AD4">
        <w:t>Отнесение к видам экономической деятельности:</w:t>
      </w:r>
    </w:p>
    <w:p w14:paraId="3489F980" w14:textId="77777777" w:rsidR="00F5335A" w:rsidRPr="00063AD4" w:rsidRDefault="00F5335A" w:rsidP="00B2551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F5335A" w:rsidRPr="00063AD4" w14:paraId="557FB672" w14:textId="77777777" w:rsidTr="00ED306E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77777777" w:rsidR="00F5335A" w:rsidRPr="00063AD4" w:rsidRDefault="00A45997" w:rsidP="00B25511">
            <w:r w:rsidRPr="00063AD4">
              <w:t>02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0771903B" w:rsidR="00D153CB" w:rsidRPr="00063AD4" w:rsidRDefault="00A45997" w:rsidP="00B25511">
            <w:r w:rsidRPr="00063AD4">
              <w:t>Лесозаготовки</w:t>
            </w:r>
          </w:p>
        </w:tc>
      </w:tr>
      <w:tr w:rsidR="00F5335A" w:rsidRPr="00063AD4" w14:paraId="6DF4D14A" w14:textId="77777777" w:rsidTr="00ED306E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7777777" w:rsidR="00F5335A" w:rsidRPr="00063AD4" w:rsidRDefault="00F5335A" w:rsidP="00B25511">
            <w:pPr>
              <w:jc w:val="center"/>
              <w:rPr>
                <w:sz w:val="20"/>
                <w:szCs w:val="18"/>
              </w:rPr>
            </w:pPr>
            <w:r w:rsidRPr="00063AD4">
              <w:rPr>
                <w:sz w:val="20"/>
                <w:szCs w:val="18"/>
              </w:rPr>
              <w:t>(код ОКВЭД</w:t>
            </w:r>
            <w:r w:rsidR="00D153CB" w:rsidRPr="00216108">
              <w:rPr>
                <w:sz w:val="20"/>
                <w:szCs w:val="18"/>
                <w:vertAlign w:val="superscript"/>
              </w:rPr>
              <w:endnoteReference w:id="2"/>
            </w:r>
            <w:r w:rsidRPr="00063AD4">
              <w:rPr>
                <w:sz w:val="20"/>
                <w:szCs w:val="18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063AD4" w:rsidRDefault="00F5335A" w:rsidP="00B25511">
            <w:pPr>
              <w:jc w:val="center"/>
              <w:rPr>
                <w:sz w:val="20"/>
                <w:szCs w:val="18"/>
              </w:rPr>
            </w:pPr>
            <w:r w:rsidRPr="00063AD4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063AD4" w:rsidRDefault="00F5335A" w:rsidP="00B25511">
      <w:pPr>
        <w:sectPr w:rsidR="00F5335A" w:rsidRPr="00063AD4" w:rsidSect="00ED306E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40B27DB" w14:textId="5175EBD1" w:rsidR="00F932A0" w:rsidRPr="00063AD4" w:rsidRDefault="00F932A0" w:rsidP="00ED306E">
      <w:pPr>
        <w:pStyle w:val="1"/>
        <w:jc w:val="center"/>
      </w:pPr>
      <w:bookmarkStart w:id="2" w:name="_Toc109643696"/>
      <w:bookmarkStart w:id="3" w:name="_Toc109644299"/>
      <w:r w:rsidRPr="00063AD4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063AD4">
        <w:t>профессиональной</w:t>
      </w:r>
      <w:r w:rsidRPr="00063AD4">
        <w:t xml:space="preserve"> деятельности)</w:t>
      </w:r>
      <w:bookmarkEnd w:id="2"/>
      <w:bookmarkEnd w:id="3"/>
    </w:p>
    <w:p w14:paraId="3B04AFF6" w14:textId="77777777" w:rsidR="00122B7C" w:rsidRPr="00063AD4" w:rsidRDefault="00122B7C" w:rsidP="00B25511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12"/>
        <w:gridCol w:w="2735"/>
        <w:gridCol w:w="1721"/>
        <w:gridCol w:w="6432"/>
        <w:gridCol w:w="1150"/>
        <w:gridCol w:w="1836"/>
      </w:tblGrid>
      <w:tr w:rsidR="00D12C5C" w:rsidRPr="00063AD4" w14:paraId="08FACDAE" w14:textId="77777777" w:rsidTr="00ED306E">
        <w:trPr>
          <w:trHeight w:val="20"/>
          <w:jc w:val="center"/>
        </w:trPr>
        <w:tc>
          <w:tcPr>
            <w:tcW w:w="1815" w:type="pct"/>
            <w:gridSpan w:val="3"/>
          </w:tcPr>
          <w:p w14:paraId="37E9FF0D" w14:textId="3E5674B9" w:rsidR="00D12C5C" w:rsidRPr="00063AD4" w:rsidRDefault="00D12C5C" w:rsidP="00B25511">
            <w:pPr>
              <w:jc w:val="center"/>
              <w:rPr>
                <w:szCs w:val="24"/>
              </w:rPr>
            </w:pPr>
            <w:r w:rsidRPr="00063AD4">
              <w:rPr>
                <w:szCs w:val="24"/>
              </w:rPr>
              <w:t>Обобщенные трудовые функции</w:t>
            </w:r>
          </w:p>
        </w:tc>
        <w:tc>
          <w:tcPr>
            <w:tcW w:w="3185" w:type="pct"/>
            <w:gridSpan w:val="3"/>
          </w:tcPr>
          <w:p w14:paraId="26EA6393" w14:textId="77777777" w:rsidR="00D12C5C" w:rsidRPr="00063AD4" w:rsidRDefault="00D12C5C" w:rsidP="00B25511">
            <w:pPr>
              <w:jc w:val="center"/>
              <w:rPr>
                <w:szCs w:val="24"/>
              </w:rPr>
            </w:pPr>
            <w:r w:rsidRPr="00063AD4">
              <w:rPr>
                <w:szCs w:val="24"/>
              </w:rPr>
              <w:t>Трудовые функции</w:t>
            </w:r>
          </w:p>
        </w:tc>
      </w:tr>
      <w:tr w:rsidR="00D12C5C" w:rsidRPr="00063AD4" w14:paraId="349CCE56" w14:textId="77777777" w:rsidTr="00ED306E">
        <w:trPr>
          <w:trHeight w:val="20"/>
          <w:jc w:val="center"/>
        </w:trPr>
        <w:tc>
          <w:tcPr>
            <w:tcW w:w="308" w:type="pct"/>
            <w:vAlign w:val="center"/>
          </w:tcPr>
          <w:p w14:paraId="18B1466F" w14:textId="77777777" w:rsidR="00D12C5C" w:rsidRPr="00063AD4" w:rsidRDefault="00D12C5C" w:rsidP="00B25511">
            <w:pPr>
              <w:jc w:val="center"/>
              <w:rPr>
                <w:szCs w:val="24"/>
              </w:rPr>
            </w:pPr>
            <w:r w:rsidRPr="00063AD4">
              <w:rPr>
                <w:szCs w:val="24"/>
              </w:rPr>
              <w:t>код</w:t>
            </w:r>
          </w:p>
        </w:tc>
        <w:tc>
          <w:tcPr>
            <w:tcW w:w="925" w:type="pct"/>
            <w:vAlign w:val="center"/>
          </w:tcPr>
          <w:p w14:paraId="63E7C8F8" w14:textId="77777777" w:rsidR="00D12C5C" w:rsidRPr="00063AD4" w:rsidRDefault="00D12C5C" w:rsidP="00B25511">
            <w:pPr>
              <w:jc w:val="center"/>
              <w:rPr>
                <w:szCs w:val="24"/>
              </w:rPr>
            </w:pPr>
            <w:r w:rsidRPr="00063AD4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4E15B838" w14:textId="77777777" w:rsidR="00D12C5C" w:rsidRPr="00063AD4" w:rsidRDefault="00D12C5C" w:rsidP="00B25511">
            <w:pPr>
              <w:jc w:val="center"/>
              <w:rPr>
                <w:szCs w:val="24"/>
              </w:rPr>
            </w:pPr>
            <w:r w:rsidRPr="00063AD4">
              <w:rPr>
                <w:szCs w:val="24"/>
              </w:rPr>
              <w:t>уровень квалификации</w:t>
            </w:r>
          </w:p>
        </w:tc>
        <w:tc>
          <w:tcPr>
            <w:tcW w:w="2175" w:type="pct"/>
            <w:vAlign w:val="center"/>
          </w:tcPr>
          <w:p w14:paraId="32492C4A" w14:textId="77777777" w:rsidR="00D12C5C" w:rsidRPr="00063AD4" w:rsidRDefault="00D12C5C" w:rsidP="00B25511">
            <w:pPr>
              <w:jc w:val="center"/>
              <w:rPr>
                <w:szCs w:val="24"/>
              </w:rPr>
            </w:pPr>
            <w:r w:rsidRPr="00063AD4">
              <w:rPr>
                <w:szCs w:val="24"/>
              </w:rPr>
              <w:t>наименование</w:t>
            </w:r>
          </w:p>
        </w:tc>
        <w:tc>
          <w:tcPr>
            <w:tcW w:w="389" w:type="pct"/>
            <w:vAlign w:val="center"/>
          </w:tcPr>
          <w:p w14:paraId="3C34D498" w14:textId="77777777" w:rsidR="00D12C5C" w:rsidRPr="00063AD4" w:rsidRDefault="00D12C5C" w:rsidP="00B25511">
            <w:pPr>
              <w:jc w:val="center"/>
              <w:rPr>
                <w:szCs w:val="24"/>
              </w:rPr>
            </w:pPr>
            <w:r w:rsidRPr="00063AD4">
              <w:rPr>
                <w:szCs w:val="24"/>
              </w:rPr>
              <w:t>код</w:t>
            </w:r>
          </w:p>
        </w:tc>
        <w:tc>
          <w:tcPr>
            <w:tcW w:w="621" w:type="pct"/>
            <w:vAlign w:val="center"/>
          </w:tcPr>
          <w:p w14:paraId="51CCB085" w14:textId="77777777" w:rsidR="00D12C5C" w:rsidRPr="00063AD4" w:rsidRDefault="00D12C5C" w:rsidP="00B25511">
            <w:pPr>
              <w:jc w:val="center"/>
              <w:rPr>
                <w:szCs w:val="24"/>
              </w:rPr>
            </w:pPr>
            <w:r w:rsidRPr="00063AD4">
              <w:rPr>
                <w:szCs w:val="24"/>
              </w:rPr>
              <w:t>уровень (подуровень) квалификации</w:t>
            </w:r>
          </w:p>
        </w:tc>
      </w:tr>
      <w:tr w:rsidR="00D12C5C" w:rsidRPr="00063AD4" w14:paraId="5460694B" w14:textId="77777777" w:rsidTr="00ED306E">
        <w:trPr>
          <w:trHeight w:val="20"/>
          <w:jc w:val="center"/>
        </w:trPr>
        <w:tc>
          <w:tcPr>
            <w:tcW w:w="308" w:type="pct"/>
            <w:vMerge w:val="restart"/>
          </w:tcPr>
          <w:p w14:paraId="7EA481EB" w14:textId="1AFD9147" w:rsidR="00D12C5C" w:rsidRPr="000F5E23" w:rsidRDefault="00693279" w:rsidP="00B2551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925" w:type="pct"/>
            <w:vMerge w:val="restart"/>
          </w:tcPr>
          <w:p w14:paraId="08191BEC" w14:textId="48441D10" w:rsidR="00D12C5C" w:rsidRPr="00063AD4" w:rsidRDefault="007157AD" w:rsidP="00B25511">
            <w:pPr>
              <w:rPr>
                <w:szCs w:val="24"/>
              </w:rPr>
            </w:pPr>
            <w:r w:rsidRPr="00063AD4">
              <w:rPr>
                <w:szCs w:val="24"/>
              </w:rPr>
              <w:t>Обрезка древесной растительности механизированным инструменто</w:t>
            </w:r>
            <w:r w:rsidR="00216108">
              <w:rPr>
                <w:szCs w:val="24"/>
              </w:rPr>
              <w:t>м</w:t>
            </w:r>
          </w:p>
        </w:tc>
        <w:tc>
          <w:tcPr>
            <w:tcW w:w="582" w:type="pct"/>
            <w:vMerge w:val="restart"/>
          </w:tcPr>
          <w:p w14:paraId="4650D07A" w14:textId="05DD23C6" w:rsidR="00D12C5C" w:rsidRPr="00063AD4" w:rsidRDefault="00E90DDC" w:rsidP="00B25511">
            <w:pPr>
              <w:jc w:val="center"/>
              <w:rPr>
                <w:szCs w:val="24"/>
              </w:rPr>
            </w:pPr>
            <w:r w:rsidRPr="00063AD4">
              <w:rPr>
                <w:szCs w:val="24"/>
              </w:rPr>
              <w:t>1</w:t>
            </w:r>
          </w:p>
        </w:tc>
        <w:tc>
          <w:tcPr>
            <w:tcW w:w="2175" w:type="pct"/>
          </w:tcPr>
          <w:p w14:paraId="255AA473" w14:textId="77777777" w:rsidR="00D12C5C" w:rsidRPr="00063AD4" w:rsidRDefault="007157AD" w:rsidP="00B25511">
            <w:pPr>
              <w:rPr>
                <w:szCs w:val="24"/>
              </w:rPr>
            </w:pPr>
            <w:r w:rsidRPr="00063AD4">
              <w:rPr>
                <w:szCs w:val="24"/>
              </w:rPr>
              <w:t>Подготовительные работы на лесосеке перед валкой деревьев</w:t>
            </w:r>
          </w:p>
        </w:tc>
        <w:tc>
          <w:tcPr>
            <w:tcW w:w="389" w:type="pct"/>
          </w:tcPr>
          <w:p w14:paraId="2163983C" w14:textId="748A18A7" w:rsidR="00D12C5C" w:rsidRPr="00063AD4" w:rsidRDefault="00693279" w:rsidP="00B2551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D12C5C" w:rsidRPr="00063AD4">
              <w:rPr>
                <w:szCs w:val="24"/>
              </w:rPr>
              <w:t>/01.</w:t>
            </w:r>
            <w:r w:rsidR="00E90DDC" w:rsidRPr="00063AD4">
              <w:rPr>
                <w:szCs w:val="24"/>
              </w:rPr>
              <w:t>1</w:t>
            </w:r>
          </w:p>
        </w:tc>
        <w:tc>
          <w:tcPr>
            <w:tcW w:w="621" w:type="pct"/>
          </w:tcPr>
          <w:p w14:paraId="04D40214" w14:textId="4D6FF336" w:rsidR="00D12C5C" w:rsidRPr="00063AD4" w:rsidRDefault="00E90DDC" w:rsidP="00B25511">
            <w:pPr>
              <w:jc w:val="center"/>
              <w:rPr>
                <w:szCs w:val="24"/>
              </w:rPr>
            </w:pPr>
            <w:r w:rsidRPr="00063AD4">
              <w:rPr>
                <w:szCs w:val="24"/>
              </w:rPr>
              <w:t>1</w:t>
            </w:r>
          </w:p>
        </w:tc>
      </w:tr>
      <w:tr w:rsidR="00D12C5C" w:rsidRPr="00063AD4" w14:paraId="5796A89A" w14:textId="77777777" w:rsidTr="00ED306E">
        <w:trPr>
          <w:trHeight w:val="20"/>
          <w:jc w:val="center"/>
        </w:trPr>
        <w:tc>
          <w:tcPr>
            <w:tcW w:w="308" w:type="pct"/>
            <w:vMerge/>
          </w:tcPr>
          <w:p w14:paraId="11B44CA6" w14:textId="77777777" w:rsidR="00D12C5C" w:rsidRPr="00063AD4" w:rsidRDefault="00D12C5C" w:rsidP="00B25511">
            <w:pPr>
              <w:rPr>
                <w:szCs w:val="24"/>
              </w:rPr>
            </w:pPr>
          </w:p>
        </w:tc>
        <w:tc>
          <w:tcPr>
            <w:tcW w:w="925" w:type="pct"/>
            <w:vMerge/>
          </w:tcPr>
          <w:p w14:paraId="4CED2D15" w14:textId="77777777" w:rsidR="00D12C5C" w:rsidRPr="00063AD4" w:rsidRDefault="00D12C5C" w:rsidP="00B2551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1E761FC" w14:textId="77777777" w:rsidR="00D12C5C" w:rsidRPr="00063AD4" w:rsidRDefault="00D12C5C" w:rsidP="00B25511">
            <w:pPr>
              <w:jc w:val="center"/>
              <w:rPr>
                <w:szCs w:val="24"/>
              </w:rPr>
            </w:pPr>
          </w:p>
        </w:tc>
        <w:tc>
          <w:tcPr>
            <w:tcW w:w="2175" w:type="pct"/>
          </w:tcPr>
          <w:p w14:paraId="64A6D4D7" w14:textId="77777777" w:rsidR="00D12C5C" w:rsidRPr="00063AD4" w:rsidRDefault="007157AD" w:rsidP="00B25511">
            <w:pPr>
              <w:rPr>
                <w:szCs w:val="24"/>
              </w:rPr>
            </w:pPr>
            <w:r w:rsidRPr="00063AD4">
              <w:rPr>
                <w:szCs w:val="24"/>
              </w:rPr>
              <w:t>Подготовка древесного сырья к трелевке с использованием ручного инструмента</w:t>
            </w:r>
          </w:p>
        </w:tc>
        <w:tc>
          <w:tcPr>
            <w:tcW w:w="389" w:type="pct"/>
          </w:tcPr>
          <w:p w14:paraId="6F402334" w14:textId="761EC42D" w:rsidR="00D12C5C" w:rsidRPr="00063AD4" w:rsidRDefault="00693279" w:rsidP="00B2551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D12C5C" w:rsidRPr="00063AD4">
              <w:rPr>
                <w:szCs w:val="24"/>
              </w:rPr>
              <w:t>/02.</w:t>
            </w:r>
            <w:r w:rsidR="00E90DDC" w:rsidRPr="00063AD4">
              <w:rPr>
                <w:szCs w:val="24"/>
              </w:rPr>
              <w:t>1</w:t>
            </w:r>
          </w:p>
        </w:tc>
        <w:tc>
          <w:tcPr>
            <w:tcW w:w="621" w:type="pct"/>
          </w:tcPr>
          <w:p w14:paraId="0A937FB3" w14:textId="5AD23455" w:rsidR="00D12C5C" w:rsidRPr="00063AD4" w:rsidRDefault="00E90DDC" w:rsidP="00B25511">
            <w:pPr>
              <w:jc w:val="center"/>
              <w:rPr>
                <w:szCs w:val="24"/>
              </w:rPr>
            </w:pPr>
            <w:r w:rsidRPr="00063AD4">
              <w:rPr>
                <w:szCs w:val="24"/>
              </w:rPr>
              <w:t>1</w:t>
            </w:r>
          </w:p>
        </w:tc>
      </w:tr>
      <w:tr w:rsidR="00D12C5C" w:rsidRPr="00063AD4" w14:paraId="6C6488A6" w14:textId="77777777" w:rsidTr="00ED306E">
        <w:trPr>
          <w:trHeight w:val="20"/>
          <w:jc w:val="center"/>
        </w:trPr>
        <w:tc>
          <w:tcPr>
            <w:tcW w:w="308" w:type="pct"/>
            <w:vMerge/>
          </w:tcPr>
          <w:p w14:paraId="49CF0D16" w14:textId="77777777" w:rsidR="00D12C5C" w:rsidRPr="00063AD4" w:rsidRDefault="00D12C5C" w:rsidP="00B25511">
            <w:pPr>
              <w:rPr>
                <w:szCs w:val="24"/>
              </w:rPr>
            </w:pPr>
          </w:p>
        </w:tc>
        <w:tc>
          <w:tcPr>
            <w:tcW w:w="925" w:type="pct"/>
            <w:vMerge/>
          </w:tcPr>
          <w:p w14:paraId="2735E979" w14:textId="77777777" w:rsidR="00D12C5C" w:rsidRPr="00063AD4" w:rsidRDefault="00D12C5C" w:rsidP="00B2551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5A4A90AF" w14:textId="77777777" w:rsidR="00D12C5C" w:rsidRPr="00063AD4" w:rsidRDefault="00D12C5C" w:rsidP="00B25511">
            <w:pPr>
              <w:jc w:val="center"/>
              <w:rPr>
                <w:szCs w:val="24"/>
              </w:rPr>
            </w:pPr>
          </w:p>
        </w:tc>
        <w:tc>
          <w:tcPr>
            <w:tcW w:w="2175" w:type="pct"/>
          </w:tcPr>
          <w:p w14:paraId="799D7F95" w14:textId="77777777" w:rsidR="00D12C5C" w:rsidRPr="00063AD4" w:rsidRDefault="007157AD" w:rsidP="00B25511">
            <w:pPr>
              <w:rPr>
                <w:szCs w:val="24"/>
              </w:rPr>
            </w:pPr>
            <w:r w:rsidRPr="00063AD4">
              <w:rPr>
                <w:szCs w:val="24"/>
              </w:rPr>
              <w:t>Проведение технического обслуживания, текущего ремонта бензомоторных пил и сучкорезов</w:t>
            </w:r>
          </w:p>
        </w:tc>
        <w:tc>
          <w:tcPr>
            <w:tcW w:w="389" w:type="pct"/>
          </w:tcPr>
          <w:p w14:paraId="2A347A8E" w14:textId="0F49E963" w:rsidR="00D12C5C" w:rsidRPr="00063AD4" w:rsidRDefault="00693279" w:rsidP="00B2551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D12C5C" w:rsidRPr="00063AD4">
              <w:rPr>
                <w:szCs w:val="24"/>
              </w:rPr>
              <w:t>/03.</w:t>
            </w:r>
            <w:r w:rsidR="00E90DDC" w:rsidRPr="00063AD4">
              <w:rPr>
                <w:szCs w:val="24"/>
              </w:rPr>
              <w:t>1</w:t>
            </w:r>
          </w:p>
        </w:tc>
        <w:tc>
          <w:tcPr>
            <w:tcW w:w="621" w:type="pct"/>
          </w:tcPr>
          <w:p w14:paraId="3A4E6424" w14:textId="4D2E994A" w:rsidR="00D12C5C" w:rsidRPr="00063AD4" w:rsidRDefault="00E90DDC" w:rsidP="00B25511">
            <w:pPr>
              <w:jc w:val="center"/>
              <w:rPr>
                <w:szCs w:val="24"/>
              </w:rPr>
            </w:pPr>
            <w:r w:rsidRPr="00063AD4">
              <w:rPr>
                <w:szCs w:val="24"/>
              </w:rPr>
              <w:t>1</w:t>
            </w:r>
          </w:p>
        </w:tc>
      </w:tr>
      <w:tr w:rsidR="00D12C5C" w:rsidRPr="00063AD4" w14:paraId="7D09781F" w14:textId="77777777" w:rsidTr="00ED306E">
        <w:trPr>
          <w:trHeight w:val="20"/>
          <w:jc w:val="center"/>
        </w:trPr>
        <w:tc>
          <w:tcPr>
            <w:tcW w:w="308" w:type="pct"/>
            <w:vMerge w:val="restart"/>
          </w:tcPr>
          <w:p w14:paraId="67DB44C2" w14:textId="7F60088F" w:rsidR="00D12C5C" w:rsidRPr="000F5E23" w:rsidRDefault="00693279" w:rsidP="00B2551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925" w:type="pct"/>
            <w:vMerge w:val="restart"/>
          </w:tcPr>
          <w:p w14:paraId="61E9BB70" w14:textId="68E62B67" w:rsidR="00D12C5C" w:rsidRPr="00063AD4" w:rsidRDefault="00497BDD" w:rsidP="00B25511">
            <w:pPr>
              <w:rPr>
                <w:szCs w:val="24"/>
              </w:rPr>
            </w:pPr>
            <w:r>
              <w:rPr>
                <w:szCs w:val="24"/>
              </w:rPr>
              <w:t>Валка древесной растительности бензомоторными пилами</w:t>
            </w:r>
          </w:p>
        </w:tc>
        <w:tc>
          <w:tcPr>
            <w:tcW w:w="582" w:type="pct"/>
            <w:vMerge w:val="restart"/>
          </w:tcPr>
          <w:p w14:paraId="5EC8A648" w14:textId="3B9CE1C7" w:rsidR="00D12C5C" w:rsidRPr="00063AD4" w:rsidRDefault="00E90DDC" w:rsidP="00B25511">
            <w:pPr>
              <w:jc w:val="center"/>
              <w:rPr>
                <w:szCs w:val="24"/>
              </w:rPr>
            </w:pPr>
            <w:r w:rsidRPr="00063AD4">
              <w:rPr>
                <w:szCs w:val="24"/>
              </w:rPr>
              <w:t>2</w:t>
            </w:r>
          </w:p>
        </w:tc>
        <w:tc>
          <w:tcPr>
            <w:tcW w:w="2175" w:type="pct"/>
          </w:tcPr>
          <w:p w14:paraId="529FF5E4" w14:textId="77777777" w:rsidR="00D12C5C" w:rsidRPr="00063AD4" w:rsidRDefault="007157AD" w:rsidP="00B25511">
            <w:pPr>
              <w:rPr>
                <w:szCs w:val="24"/>
              </w:rPr>
            </w:pPr>
            <w:r w:rsidRPr="00063AD4">
              <w:rPr>
                <w:szCs w:val="24"/>
              </w:rPr>
              <w:t>Валка и разделка деревьев бензомоторными пилами</w:t>
            </w:r>
          </w:p>
        </w:tc>
        <w:tc>
          <w:tcPr>
            <w:tcW w:w="389" w:type="pct"/>
          </w:tcPr>
          <w:p w14:paraId="5DA90E95" w14:textId="764776C7" w:rsidR="00D12C5C" w:rsidRPr="00063AD4" w:rsidRDefault="00693279" w:rsidP="00B2551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E90DDC" w:rsidRPr="00063AD4">
              <w:rPr>
                <w:szCs w:val="24"/>
              </w:rPr>
              <w:t>/01.2</w:t>
            </w:r>
          </w:p>
        </w:tc>
        <w:tc>
          <w:tcPr>
            <w:tcW w:w="621" w:type="pct"/>
          </w:tcPr>
          <w:p w14:paraId="39A15367" w14:textId="0FBB81C1" w:rsidR="00D12C5C" w:rsidRPr="00063AD4" w:rsidRDefault="00E90DDC" w:rsidP="00B25511">
            <w:pPr>
              <w:jc w:val="center"/>
              <w:rPr>
                <w:szCs w:val="24"/>
              </w:rPr>
            </w:pPr>
            <w:r w:rsidRPr="00063AD4">
              <w:rPr>
                <w:szCs w:val="24"/>
              </w:rPr>
              <w:t>2</w:t>
            </w:r>
          </w:p>
        </w:tc>
      </w:tr>
      <w:tr w:rsidR="00FB30E5" w:rsidRPr="00063AD4" w14:paraId="50CFD37C" w14:textId="77777777" w:rsidTr="00ED306E">
        <w:trPr>
          <w:trHeight w:val="20"/>
          <w:jc w:val="center"/>
        </w:trPr>
        <w:tc>
          <w:tcPr>
            <w:tcW w:w="308" w:type="pct"/>
            <w:vMerge/>
          </w:tcPr>
          <w:p w14:paraId="6F523811" w14:textId="77777777" w:rsidR="00FB30E5" w:rsidRPr="00063AD4" w:rsidRDefault="00FB30E5" w:rsidP="00B25511">
            <w:pPr>
              <w:rPr>
                <w:szCs w:val="24"/>
              </w:rPr>
            </w:pPr>
          </w:p>
        </w:tc>
        <w:tc>
          <w:tcPr>
            <w:tcW w:w="925" w:type="pct"/>
            <w:vMerge/>
          </w:tcPr>
          <w:p w14:paraId="403DD94A" w14:textId="77777777" w:rsidR="00FB30E5" w:rsidRPr="00063AD4" w:rsidRDefault="00FB30E5" w:rsidP="00B2551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1FC5C221" w14:textId="77777777" w:rsidR="00FB30E5" w:rsidRPr="00063AD4" w:rsidRDefault="00FB30E5" w:rsidP="00B25511">
            <w:pPr>
              <w:jc w:val="center"/>
              <w:rPr>
                <w:szCs w:val="24"/>
              </w:rPr>
            </w:pPr>
          </w:p>
        </w:tc>
        <w:tc>
          <w:tcPr>
            <w:tcW w:w="2175" w:type="pct"/>
          </w:tcPr>
          <w:p w14:paraId="00B52217" w14:textId="77777777" w:rsidR="00FB30E5" w:rsidRPr="00063AD4" w:rsidRDefault="00FB30E5" w:rsidP="00B25511">
            <w:pPr>
              <w:rPr>
                <w:szCs w:val="24"/>
              </w:rPr>
            </w:pPr>
            <w:r w:rsidRPr="00063AD4">
              <w:rPr>
                <w:szCs w:val="24"/>
              </w:rPr>
              <w:t>Спиливание пней заподлицо с землей, сучков и вершин деревьев, заготовка хвороста и кустарника бензомоторными пилами и сучкорезами</w:t>
            </w:r>
          </w:p>
        </w:tc>
        <w:tc>
          <w:tcPr>
            <w:tcW w:w="389" w:type="pct"/>
          </w:tcPr>
          <w:p w14:paraId="3FE98560" w14:textId="7BF1CDE3" w:rsidR="00FB30E5" w:rsidRPr="00063AD4" w:rsidRDefault="00693279" w:rsidP="00B2551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FB30E5" w:rsidRPr="00063AD4">
              <w:rPr>
                <w:szCs w:val="24"/>
              </w:rPr>
              <w:t>/02</w:t>
            </w:r>
            <w:r w:rsidR="00E90DDC" w:rsidRPr="00063AD4">
              <w:rPr>
                <w:szCs w:val="24"/>
              </w:rPr>
              <w:t>.2</w:t>
            </w:r>
          </w:p>
        </w:tc>
        <w:tc>
          <w:tcPr>
            <w:tcW w:w="621" w:type="pct"/>
          </w:tcPr>
          <w:p w14:paraId="7CAE967A" w14:textId="276D82BC" w:rsidR="00FB30E5" w:rsidRPr="00063AD4" w:rsidRDefault="00E90DDC" w:rsidP="00B25511">
            <w:pPr>
              <w:jc w:val="center"/>
              <w:rPr>
                <w:szCs w:val="24"/>
              </w:rPr>
            </w:pPr>
            <w:r w:rsidRPr="00063AD4">
              <w:rPr>
                <w:szCs w:val="24"/>
              </w:rPr>
              <w:t>2</w:t>
            </w:r>
          </w:p>
        </w:tc>
      </w:tr>
      <w:tr w:rsidR="00D12C5C" w:rsidRPr="00063AD4" w14:paraId="0F22FC4D" w14:textId="77777777" w:rsidTr="00ED306E">
        <w:trPr>
          <w:trHeight w:val="20"/>
          <w:jc w:val="center"/>
        </w:trPr>
        <w:tc>
          <w:tcPr>
            <w:tcW w:w="308" w:type="pct"/>
            <w:vMerge/>
          </w:tcPr>
          <w:p w14:paraId="4FF11DFA" w14:textId="77777777" w:rsidR="00D12C5C" w:rsidRPr="00063AD4" w:rsidRDefault="00D12C5C" w:rsidP="00B25511">
            <w:pPr>
              <w:rPr>
                <w:szCs w:val="24"/>
              </w:rPr>
            </w:pPr>
          </w:p>
        </w:tc>
        <w:tc>
          <w:tcPr>
            <w:tcW w:w="925" w:type="pct"/>
            <w:vMerge/>
          </w:tcPr>
          <w:p w14:paraId="7017E92B" w14:textId="77777777" w:rsidR="00D12C5C" w:rsidRPr="00063AD4" w:rsidRDefault="00D12C5C" w:rsidP="00B25511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6058FF4B" w14:textId="77777777" w:rsidR="00D12C5C" w:rsidRPr="00063AD4" w:rsidRDefault="00D12C5C" w:rsidP="00B25511">
            <w:pPr>
              <w:jc w:val="center"/>
              <w:rPr>
                <w:szCs w:val="24"/>
              </w:rPr>
            </w:pPr>
          </w:p>
        </w:tc>
        <w:tc>
          <w:tcPr>
            <w:tcW w:w="2175" w:type="pct"/>
          </w:tcPr>
          <w:p w14:paraId="5146D702" w14:textId="77777777" w:rsidR="00D12C5C" w:rsidRPr="00063AD4" w:rsidRDefault="007157AD" w:rsidP="00B25511">
            <w:pPr>
              <w:rPr>
                <w:szCs w:val="24"/>
              </w:rPr>
            </w:pPr>
            <w:r w:rsidRPr="00063AD4">
              <w:rPr>
                <w:szCs w:val="24"/>
              </w:rPr>
              <w:t>Проведение технического обслуживания и текущего ремонта валочных приспособлений</w:t>
            </w:r>
          </w:p>
        </w:tc>
        <w:tc>
          <w:tcPr>
            <w:tcW w:w="389" w:type="pct"/>
          </w:tcPr>
          <w:p w14:paraId="25B33DBF" w14:textId="3DC97DA9" w:rsidR="00D12C5C" w:rsidRPr="00063AD4" w:rsidRDefault="00693279" w:rsidP="00B2551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E90DDC" w:rsidRPr="00063AD4">
              <w:rPr>
                <w:szCs w:val="24"/>
              </w:rPr>
              <w:t>/03.2</w:t>
            </w:r>
          </w:p>
        </w:tc>
        <w:tc>
          <w:tcPr>
            <w:tcW w:w="621" w:type="pct"/>
          </w:tcPr>
          <w:p w14:paraId="68548FF1" w14:textId="2F3D33ED" w:rsidR="00D12C5C" w:rsidRPr="00063AD4" w:rsidRDefault="00E90DDC" w:rsidP="00B25511">
            <w:pPr>
              <w:jc w:val="center"/>
              <w:rPr>
                <w:szCs w:val="24"/>
              </w:rPr>
            </w:pPr>
            <w:r w:rsidRPr="00063AD4">
              <w:rPr>
                <w:szCs w:val="24"/>
              </w:rPr>
              <w:t>2</w:t>
            </w:r>
          </w:p>
        </w:tc>
      </w:tr>
    </w:tbl>
    <w:p w14:paraId="317E5A15" w14:textId="77777777" w:rsidR="00122B7C" w:rsidRPr="00063AD4" w:rsidRDefault="00122B7C" w:rsidP="00B25511">
      <w:pPr>
        <w:rPr>
          <w:szCs w:val="24"/>
        </w:rPr>
      </w:pPr>
    </w:p>
    <w:p w14:paraId="5752AB2C" w14:textId="77777777" w:rsidR="00F932A0" w:rsidRPr="00063AD4" w:rsidRDefault="00F932A0" w:rsidP="00B25511">
      <w:pPr>
        <w:sectPr w:rsidR="00F932A0" w:rsidRPr="00063AD4" w:rsidSect="00ED306E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97DA522" w14:textId="77777777" w:rsidR="00FA6F6A" w:rsidRPr="008D3A4A" w:rsidRDefault="00FA6F6A" w:rsidP="00ED306E">
      <w:pPr>
        <w:pStyle w:val="1"/>
        <w:jc w:val="center"/>
      </w:pPr>
      <w:bookmarkStart w:id="4" w:name="_Toc109643697"/>
      <w:bookmarkStart w:id="5" w:name="_Toc109644300"/>
      <w:r w:rsidRPr="008D3A4A">
        <w:lastRenderedPageBreak/>
        <w:t>III</w:t>
      </w:r>
      <w:r w:rsidR="00264E7C" w:rsidRPr="008D3A4A">
        <w:t xml:space="preserve">. </w:t>
      </w:r>
      <w:r w:rsidRPr="008D3A4A">
        <w:t>Характеристика обобщенных трудовых функций</w:t>
      </w:r>
      <w:bookmarkEnd w:id="4"/>
      <w:bookmarkEnd w:id="5"/>
    </w:p>
    <w:p w14:paraId="0434BD48" w14:textId="77777777" w:rsidR="00FA6F6A" w:rsidRPr="00063AD4" w:rsidRDefault="00FA6F6A" w:rsidP="00B25511">
      <w:pPr>
        <w:pStyle w:val="Norm"/>
      </w:pPr>
    </w:p>
    <w:p w14:paraId="764E21E9" w14:textId="77777777" w:rsidR="00FA6F6A" w:rsidRPr="00063AD4" w:rsidRDefault="00FA6F6A" w:rsidP="00ED306E">
      <w:pPr>
        <w:pStyle w:val="2"/>
      </w:pPr>
      <w:bookmarkStart w:id="6" w:name="_Toc463988277"/>
      <w:bookmarkStart w:id="7" w:name="_Toc109643698"/>
      <w:bookmarkStart w:id="8" w:name="_Toc109644301"/>
      <w:r w:rsidRPr="00063AD4">
        <w:t>3.1. Обобщенная трудовая функция</w:t>
      </w:r>
      <w:bookmarkEnd w:id="6"/>
      <w:bookmarkEnd w:id="7"/>
      <w:bookmarkEnd w:id="8"/>
      <w:r w:rsidRPr="00063AD4">
        <w:t xml:space="preserve"> </w:t>
      </w:r>
    </w:p>
    <w:p w14:paraId="2E77CEAC" w14:textId="77777777" w:rsidR="00FA6F6A" w:rsidRPr="00063AD4" w:rsidRDefault="00FA6F6A" w:rsidP="000B4B10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576"/>
        <w:gridCol w:w="538"/>
      </w:tblGrid>
      <w:tr w:rsidR="00FA6F6A" w:rsidRPr="00063AD4" w14:paraId="4E53F333" w14:textId="77777777" w:rsidTr="0086750B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45406D08" w14:textId="2F85A319" w:rsidR="00FA6F6A" w:rsidRPr="00063AD4" w:rsidRDefault="00377094" w:rsidP="00B25511">
            <w:r w:rsidRPr="00377094">
              <w:rPr>
                <w:sz w:val="20"/>
              </w:rPr>
              <w:t>Наименование</w:t>
            </w: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3AFDC" w14:textId="5E888DD8" w:rsidR="00FA6F6A" w:rsidRPr="00063AD4" w:rsidRDefault="00FB30E5" w:rsidP="00B25511">
            <w:r w:rsidRPr="00063AD4">
              <w:t>Обрезка древесной растительности механизированным инструменто</w:t>
            </w:r>
            <w:r w:rsidR="00216108">
              <w:t>м</w:t>
            </w:r>
          </w:p>
        </w:tc>
        <w:tc>
          <w:tcPr>
            <w:tcW w:w="2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9E7099" w14:textId="212BEFB4" w:rsidR="00FA6F6A" w:rsidRPr="00063AD4" w:rsidRDefault="00377094" w:rsidP="00B25511">
            <w:r w:rsidRPr="00377094">
              <w:rPr>
                <w:sz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528A14" w14:textId="16EE20D9" w:rsidR="00FA6F6A" w:rsidRPr="000F5E23" w:rsidRDefault="000F5E23" w:rsidP="00377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87FBB5" w14:textId="7721D0FA" w:rsidR="00FA6F6A" w:rsidRPr="00063AD4" w:rsidRDefault="008D3A4A" w:rsidP="008D3A4A">
            <w:pPr>
              <w:jc w:val="center"/>
              <w:rPr>
                <w:vertAlign w:val="superscript"/>
              </w:rPr>
            </w:pPr>
            <w:r w:rsidRPr="008D3A4A">
              <w:rPr>
                <w:sz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D00B72" w14:textId="4914659A" w:rsidR="00FA6F6A" w:rsidRPr="00063AD4" w:rsidRDefault="00E90DDC" w:rsidP="00216108">
            <w:pPr>
              <w:jc w:val="center"/>
            </w:pPr>
            <w:r w:rsidRPr="00063AD4">
              <w:t>1</w:t>
            </w:r>
          </w:p>
        </w:tc>
      </w:tr>
    </w:tbl>
    <w:p w14:paraId="05A5BCC1" w14:textId="77777777" w:rsidR="00FA6F6A" w:rsidRPr="00063AD4" w:rsidRDefault="00FA6F6A" w:rsidP="000B4B1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87"/>
        <w:gridCol w:w="1281"/>
        <w:gridCol w:w="607"/>
        <w:gridCol w:w="2498"/>
        <w:gridCol w:w="1287"/>
        <w:gridCol w:w="2261"/>
      </w:tblGrid>
      <w:tr w:rsidR="00435448" w:rsidRPr="00063AD4" w14:paraId="67C5F9CA" w14:textId="77777777" w:rsidTr="00435448">
        <w:trPr>
          <w:jc w:val="center"/>
        </w:trPr>
        <w:tc>
          <w:tcPr>
            <w:tcW w:w="2434" w:type="dxa"/>
            <w:tcBorders>
              <w:right w:val="single" w:sz="4" w:space="0" w:color="808080"/>
            </w:tcBorders>
            <w:vAlign w:val="center"/>
          </w:tcPr>
          <w:p w14:paraId="4246E7B1" w14:textId="46EE2285" w:rsidR="00435448" w:rsidRPr="00063AD4" w:rsidRDefault="00435448" w:rsidP="00501FC5">
            <w:r w:rsidRPr="0037709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335841" w14:textId="4F63A9DF" w:rsidR="00435448" w:rsidRPr="00063AD4" w:rsidRDefault="00435448" w:rsidP="008D3A4A">
            <w:pPr>
              <w:jc w:val="center"/>
            </w:pPr>
            <w:r w:rsidRPr="008D3A4A">
              <w:rPr>
                <w:sz w:val="20"/>
              </w:rPr>
              <w:t>Оригинал</w:t>
            </w:r>
          </w:p>
        </w:tc>
        <w:tc>
          <w:tcPr>
            <w:tcW w:w="59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CD7F1F" w14:textId="51AC9699" w:rsidR="00435448" w:rsidRPr="00063AD4" w:rsidRDefault="00435448" w:rsidP="00501FC5">
            <w:r w:rsidRPr="00063AD4">
              <w:t>X</w:t>
            </w:r>
          </w:p>
        </w:tc>
        <w:tc>
          <w:tcPr>
            <w:tcW w:w="2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8A6C9" w14:textId="59DFEC68" w:rsidR="00435448" w:rsidRPr="00063AD4" w:rsidRDefault="00435448" w:rsidP="00501FC5">
            <w:r w:rsidRPr="008D3A4A">
              <w:rPr>
                <w:sz w:val="20"/>
              </w:rPr>
              <w:t>Заимствовано из оригинала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35CAA" w14:textId="77777777" w:rsidR="00435448" w:rsidRPr="00063AD4" w:rsidRDefault="00435448" w:rsidP="00501FC5"/>
        </w:tc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6B1F5" w14:textId="77777777" w:rsidR="00435448" w:rsidRPr="00063AD4" w:rsidRDefault="00435448" w:rsidP="00501FC5"/>
        </w:tc>
      </w:tr>
      <w:tr w:rsidR="00435448" w:rsidRPr="00063AD4" w14:paraId="6C1C5BDB" w14:textId="77777777" w:rsidTr="00F77638">
        <w:trPr>
          <w:jc w:val="center"/>
        </w:trPr>
        <w:tc>
          <w:tcPr>
            <w:tcW w:w="2434" w:type="dxa"/>
            <w:vAlign w:val="center"/>
          </w:tcPr>
          <w:p w14:paraId="310CA8E7" w14:textId="77777777" w:rsidR="00435448" w:rsidRPr="00063AD4" w:rsidRDefault="00435448" w:rsidP="00B25511"/>
        </w:tc>
        <w:tc>
          <w:tcPr>
            <w:tcW w:w="1254" w:type="dxa"/>
            <w:tcBorders>
              <w:top w:val="single" w:sz="4" w:space="0" w:color="808080"/>
            </w:tcBorders>
            <w:vAlign w:val="center"/>
          </w:tcPr>
          <w:p w14:paraId="4DB87CAF" w14:textId="77777777" w:rsidR="00435448" w:rsidRPr="00063AD4" w:rsidRDefault="00435448" w:rsidP="00B25511"/>
        </w:tc>
        <w:tc>
          <w:tcPr>
            <w:tcW w:w="594" w:type="dxa"/>
            <w:tcBorders>
              <w:top w:val="single" w:sz="4" w:space="0" w:color="808080"/>
            </w:tcBorders>
            <w:vAlign w:val="center"/>
          </w:tcPr>
          <w:p w14:paraId="39942C74" w14:textId="77777777" w:rsidR="00435448" w:rsidRPr="00063AD4" w:rsidRDefault="00435448" w:rsidP="00B25511"/>
        </w:tc>
        <w:tc>
          <w:tcPr>
            <w:tcW w:w="2445" w:type="dxa"/>
            <w:tcBorders>
              <w:top w:val="single" w:sz="4" w:space="0" w:color="808080"/>
            </w:tcBorders>
            <w:vAlign w:val="center"/>
          </w:tcPr>
          <w:p w14:paraId="5C447213" w14:textId="77777777" w:rsidR="00435448" w:rsidRPr="00063AD4" w:rsidRDefault="00435448" w:rsidP="00B25511"/>
        </w:tc>
        <w:tc>
          <w:tcPr>
            <w:tcW w:w="1260" w:type="dxa"/>
            <w:tcBorders>
              <w:top w:val="single" w:sz="4" w:space="0" w:color="808080"/>
            </w:tcBorders>
          </w:tcPr>
          <w:p w14:paraId="48D92BF4" w14:textId="587598F4" w:rsidR="00435448" w:rsidRPr="00063AD4" w:rsidRDefault="00435448" w:rsidP="008D3A4A">
            <w:pPr>
              <w:jc w:val="center"/>
            </w:pPr>
            <w:r w:rsidRPr="008D3A4A">
              <w:rPr>
                <w:sz w:val="20"/>
              </w:rPr>
              <w:t>Код оригинала</w:t>
            </w:r>
          </w:p>
        </w:tc>
        <w:tc>
          <w:tcPr>
            <w:tcW w:w="2213" w:type="dxa"/>
            <w:tcBorders>
              <w:top w:val="single" w:sz="4" w:space="0" w:color="808080"/>
            </w:tcBorders>
          </w:tcPr>
          <w:p w14:paraId="4E77FC71" w14:textId="39AB5F8A" w:rsidR="00435448" w:rsidRPr="00063AD4" w:rsidRDefault="00435448" w:rsidP="008D3A4A">
            <w:pPr>
              <w:jc w:val="center"/>
            </w:pPr>
            <w:r w:rsidRPr="008D3A4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D71AED" w14:textId="77777777" w:rsidR="00501FC5" w:rsidRPr="00063AD4" w:rsidRDefault="00501FC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5"/>
        <w:gridCol w:w="7776"/>
      </w:tblGrid>
      <w:tr w:rsidR="000B4B10" w:rsidRPr="00063AD4" w14:paraId="0ED20033" w14:textId="77777777" w:rsidTr="001F5E5B">
        <w:trPr>
          <w:trHeight w:val="20"/>
          <w:jc w:val="center"/>
        </w:trPr>
        <w:tc>
          <w:tcPr>
            <w:tcW w:w="1269" w:type="pct"/>
          </w:tcPr>
          <w:p w14:paraId="16FCD47A" w14:textId="77777777" w:rsidR="00FA6F6A" w:rsidRPr="00063AD4" w:rsidRDefault="00FA6F6A" w:rsidP="00B25511">
            <w:r w:rsidRPr="00063AD4">
              <w:t>Возможные наименования должностей, профессий</w:t>
            </w:r>
          </w:p>
        </w:tc>
        <w:tc>
          <w:tcPr>
            <w:tcW w:w="3731" w:type="pct"/>
          </w:tcPr>
          <w:p w14:paraId="001B9820" w14:textId="77777777" w:rsidR="00FB30E5" w:rsidRPr="00063AD4" w:rsidRDefault="00FB30E5" w:rsidP="00B25511">
            <w:r w:rsidRPr="00063AD4">
              <w:t>Обрубщик сучьев</w:t>
            </w:r>
          </w:p>
          <w:p w14:paraId="4F360832" w14:textId="77777777" w:rsidR="00536920" w:rsidRPr="00063AD4" w:rsidRDefault="00536920" w:rsidP="00B25511">
            <w:r w:rsidRPr="00063AD4">
              <w:t>Обрубщик сучьев 3-го разряда</w:t>
            </w:r>
          </w:p>
          <w:p w14:paraId="66E547DE" w14:textId="19C828EA" w:rsidR="00536920" w:rsidRPr="00063AD4" w:rsidRDefault="00536920" w:rsidP="00B25511">
            <w:r w:rsidRPr="00063AD4">
              <w:t>Лесоруб</w:t>
            </w:r>
          </w:p>
          <w:p w14:paraId="6FB1DD90" w14:textId="0B0A5D47" w:rsidR="00536920" w:rsidRPr="00063AD4" w:rsidRDefault="00536920" w:rsidP="00B25511">
            <w:r w:rsidRPr="00063AD4">
              <w:t>Лесоруб 2-го разряда</w:t>
            </w:r>
          </w:p>
          <w:p w14:paraId="6FB506C7" w14:textId="6E38631B" w:rsidR="00536920" w:rsidRPr="00063AD4" w:rsidRDefault="00536920" w:rsidP="00B25511">
            <w:r w:rsidRPr="00063AD4">
              <w:t>Лесоруб 3-го разряда</w:t>
            </w:r>
          </w:p>
        </w:tc>
      </w:tr>
    </w:tbl>
    <w:p w14:paraId="295E5A67" w14:textId="05030A76" w:rsidR="00FA6F6A" w:rsidRPr="00063AD4" w:rsidRDefault="00FA6F6A" w:rsidP="000B4B10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0B4B10" w:rsidRPr="00063AD4" w14:paraId="487D7A52" w14:textId="77777777" w:rsidTr="001F5E5B">
        <w:trPr>
          <w:trHeight w:val="20"/>
          <w:jc w:val="center"/>
        </w:trPr>
        <w:tc>
          <w:tcPr>
            <w:tcW w:w="1276" w:type="pct"/>
          </w:tcPr>
          <w:p w14:paraId="23BEEBE6" w14:textId="77777777" w:rsidR="00FA6F6A" w:rsidRPr="00063AD4" w:rsidRDefault="00FA6F6A" w:rsidP="00B25511">
            <w:r w:rsidRPr="00063AD4">
              <w:t>Требования к образованию и обучению</w:t>
            </w:r>
          </w:p>
        </w:tc>
        <w:tc>
          <w:tcPr>
            <w:tcW w:w="3724" w:type="pct"/>
          </w:tcPr>
          <w:p w14:paraId="48A31D49" w14:textId="3B276BB1" w:rsidR="0086750B" w:rsidRDefault="0086750B" w:rsidP="00B25511">
            <w:pPr>
              <w:rPr>
                <w:rFonts w:eastAsia="Calibri"/>
                <w:szCs w:val="24"/>
                <w:lang w:bidi="en-US"/>
              </w:rPr>
            </w:pPr>
            <w:r w:rsidRPr="0086750B">
              <w:rPr>
                <w:rFonts w:eastAsia="Calibri"/>
                <w:szCs w:val="24"/>
                <w:lang w:bidi="en-US"/>
              </w:rPr>
              <w:t>Основное общее образование и</w:t>
            </w:r>
          </w:p>
          <w:p w14:paraId="5822C21B" w14:textId="3428398C" w:rsidR="00EE46D3" w:rsidRPr="00EA7D46" w:rsidRDefault="00EE46D3" w:rsidP="00B25511">
            <w:r w:rsidRPr="00EA7D46">
              <w:rPr>
                <w:rFonts w:eastAsia="Calibri"/>
                <w:szCs w:val="24"/>
                <w:lang w:bidi="en-US"/>
              </w:rPr>
              <w:t>Краткосрочное обучение или инструктаж</w:t>
            </w:r>
          </w:p>
        </w:tc>
      </w:tr>
      <w:tr w:rsidR="000B4B10" w:rsidRPr="00063AD4" w14:paraId="674B5206" w14:textId="77777777" w:rsidTr="001F5E5B">
        <w:trPr>
          <w:trHeight w:val="20"/>
          <w:jc w:val="center"/>
        </w:trPr>
        <w:tc>
          <w:tcPr>
            <w:tcW w:w="1276" w:type="pct"/>
          </w:tcPr>
          <w:p w14:paraId="10CA86F1" w14:textId="77777777" w:rsidR="00FA6F6A" w:rsidRPr="00063AD4" w:rsidRDefault="00FA6F6A" w:rsidP="00B25511">
            <w:r w:rsidRPr="00063AD4">
              <w:t>Требования к опыту практической работы</w:t>
            </w:r>
          </w:p>
        </w:tc>
        <w:tc>
          <w:tcPr>
            <w:tcW w:w="3724" w:type="pct"/>
          </w:tcPr>
          <w:p w14:paraId="44A77549" w14:textId="2C1E68AD" w:rsidR="00B01D31" w:rsidRPr="00063AD4" w:rsidRDefault="00224FC3" w:rsidP="00B01D31">
            <w:r>
              <w:t>Н</w:t>
            </w:r>
            <w:r w:rsidR="00BF4AC2">
              <w:t>е менее шести месяцев по профессии с более низким (предыдущим) разрядом</w:t>
            </w:r>
            <w:r>
              <w:t xml:space="preserve"> </w:t>
            </w:r>
            <w:r w:rsidRPr="00622FB4">
              <w:rPr>
                <w:szCs w:val="24"/>
              </w:rPr>
              <w:t>(за исключением минимального разряда по профессии)</w:t>
            </w:r>
          </w:p>
        </w:tc>
      </w:tr>
      <w:tr w:rsidR="000B4B10" w:rsidRPr="00063AD4" w14:paraId="097D8BDA" w14:textId="77777777" w:rsidTr="001F5E5B">
        <w:trPr>
          <w:trHeight w:val="20"/>
          <w:jc w:val="center"/>
        </w:trPr>
        <w:tc>
          <w:tcPr>
            <w:tcW w:w="1276" w:type="pct"/>
          </w:tcPr>
          <w:p w14:paraId="4F96AE95" w14:textId="1A1E6A07" w:rsidR="00FA6F6A" w:rsidRPr="00063AD4" w:rsidRDefault="00FA6F6A" w:rsidP="00B25511">
            <w:r w:rsidRPr="00063AD4">
              <w:t>Особые условия допуска к работе</w:t>
            </w:r>
          </w:p>
        </w:tc>
        <w:tc>
          <w:tcPr>
            <w:tcW w:w="3724" w:type="pct"/>
          </w:tcPr>
          <w:p w14:paraId="62B47460" w14:textId="77777777" w:rsidR="00CB5460" w:rsidRPr="00063AD4" w:rsidRDefault="00A14726" w:rsidP="00B25511">
            <w:r w:rsidRPr="00063AD4">
              <w:t>Лица не моложе 1</w:t>
            </w:r>
            <w:r w:rsidR="00FB30E5" w:rsidRPr="00063AD4">
              <w:t>8</w:t>
            </w:r>
            <w:r w:rsidR="00CB5460" w:rsidRPr="00063AD4">
              <w:t xml:space="preserve"> лет</w:t>
            </w:r>
            <w:r w:rsidR="00CB5460" w:rsidRPr="00063AD4">
              <w:rPr>
                <w:rStyle w:val="af2"/>
                <w:szCs w:val="24"/>
              </w:rPr>
              <w:endnoteReference w:id="3"/>
            </w:r>
          </w:p>
          <w:p w14:paraId="3FE17672" w14:textId="77777777" w:rsidR="00CB5460" w:rsidRPr="00063AD4" w:rsidRDefault="00CB5460" w:rsidP="00B25511">
            <w:r w:rsidRPr="00063AD4">
              <w:t>Прохождение обязательных предварительных и периодических медицинских осмотров</w:t>
            </w:r>
            <w:r w:rsidR="0038291A" w:rsidRPr="00063AD4">
              <w:rPr>
                <w:rStyle w:val="af2"/>
                <w:szCs w:val="24"/>
              </w:rPr>
              <w:endnoteReference w:id="4"/>
            </w:r>
          </w:p>
          <w:p w14:paraId="4789B8A6" w14:textId="32C45F6D" w:rsidR="00995C75" w:rsidRPr="00063AD4" w:rsidRDefault="0044625C" w:rsidP="00B25511">
            <w:r w:rsidRPr="0044625C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AD150A" w:rsidRPr="00063AD4">
              <w:rPr>
                <w:rStyle w:val="af2"/>
                <w:szCs w:val="24"/>
              </w:rPr>
              <w:endnoteReference w:id="5"/>
            </w:r>
          </w:p>
        </w:tc>
      </w:tr>
      <w:tr w:rsidR="00FA6F6A" w:rsidRPr="00063AD4" w14:paraId="3B42AD4B" w14:textId="77777777" w:rsidTr="001F5E5B">
        <w:trPr>
          <w:trHeight w:val="20"/>
          <w:jc w:val="center"/>
        </w:trPr>
        <w:tc>
          <w:tcPr>
            <w:tcW w:w="1276" w:type="pct"/>
          </w:tcPr>
          <w:p w14:paraId="306AF1FA" w14:textId="77777777" w:rsidR="00FA6F6A" w:rsidRPr="00063AD4" w:rsidRDefault="00FA6F6A" w:rsidP="00B25511">
            <w:r w:rsidRPr="00063AD4">
              <w:t>Другие характеристики</w:t>
            </w:r>
          </w:p>
        </w:tc>
        <w:tc>
          <w:tcPr>
            <w:tcW w:w="3724" w:type="pct"/>
          </w:tcPr>
          <w:p w14:paraId="11D1DE1D" w14:textId="77777777" w:rsidR="00FA6F6A" w:rsidRPr="00063AD4" w:rsidRDefault="00BA4B06" w:rsidP="00B25511">
            <w:r w:rsidRPr="00063AD4">
              <w:t>-</w:t>
            </w:r>
          </w:p>
        </w:tc>
      </w:tr>
    </w:tbl>
    <w:p w14:paraId="07FED6EA" w14:textId="77777777" w:rsidR="00FA6F6A" w:rsidRPr="00063AD4" w:rsidRDefault="00FA6F6A" w:rsidP="000B4B10">
      <w:pPr>
        <w:pStyle w:val="Norm"/>
      </w:pPr>
    </w:p>
    <w:p w14:paraId="5687791E" w14:textId="77777777" w:rsidR="00FA6F6A" w:rsidRPr="00063AD4" w:rsidRDefault="00FA6F6A" w:rsidP="000B4B10">
      <w:pPr>
        <w:pStyle w:val="Norm"/>
      </w:pPr>
      <w:r w:rsidRPr="00063AD4">
        <w:t>Дополнительные характеристики</w:t>
      </w:r>
    </w:p>
    <w:p w14:paraId="263E50E3" w14:textId="77777777" w:rsidR="00FA6F6A" w:rsidRPr="00063AD4" w:rsidRDefault="00FA6F6A" w:rsidP="000B4B1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B4B10" w:rsidRPr="00063AD4" w14:paraId="4EFC267F" w14:textId="77777777" w:rsidTr="001F5E5B">
        <w:trPr>
          <w:trHeight w:val="20"/>
          <w:jc w:val="center"/>
        </w:trPr>
        <w:tc>
          <w:tcPr>
            <w:tcW w:w="1282" w:type="pct"/>
            <w:vAlign w:val="center"/>
          </w:tcPr>
          <w:p w14:paraId="3FB1D7E7" w14:textId="77777777" w:rsidR="00FA6F6A" w:rsidRPr="00063AD4" w:rsidRDefault="00FA6F6A" w:rsidP="00501FC5">
            <w:pPr>
              <w:jc w:val="center"/>
            </w:pPr>
            <w:r w:rsidRPr="00063AD4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4B47EAE" w14:textId="77777777" w:rsidR="00FA6F6A" w:rsidRPr="00063AD4" w:rsidRDefault="00FA6F6A" w:rsidP="00501FC5">
            <w:pPr>
              <w:jc w:val="center"/>
            </w:pPr>
            <w:r w:rsidRPr="00063AD4">
              <w:t>Код</w:t>
            </w:r>
          </w:p>
        </w:tc>
        <w:tc>
          <w:tcPr>
            <w:tcW w:w="2837" w:type="pct"/>
            <w:vAlign w:val="center"/>
          </w:tcPr>
          <w:p w14:paraId="3B6C90CF" w14:textId="77777777" w:rsidR="00FA6F6A" w:rsidRPr="00063AD4" w:rsidRDefault="00FA6F6A" w:rsidP="00501FC5">
            <w:pPr>
              <w:jc w:val="center"/>
            </w:pPr>
            <w:r w:rsidRPr="00063AD4">
              <w:t>Наименование базовой группы, должности (профессии) или специальности</w:t>
            </w:r>
          </w:p>
        </w:tc>
      </w:tr>
      <w:tr w:rsidR="00686BB6" w:rsidRPr="00063AD4" w14:paraId="1E6C7CA8" w14:textId="77777777" w:rsidTr="001F5E5B">
        <w:trPr>
          <w:trHeight w:val="20"/>
          <w:jc w:val="center"/>
        </w:trPr>
        <w:tc>
          <w:tcPr>
            <w:tcW w:w="1282" w:type="pct"/>
          </w:tcPr>
          <w:p w14:paraId="482AE43E" w14:textId="42F6EE15" w:rsidR="00686BB6" w:rsidRPr="00063AD4" w:rsidRDefault="00686BB6" w:rsidP="00834B2D">
            <w:r>
              <w:t>ОКЗ</w:t>
            </w:r>
          </w:p>
        </w:tc>
        <w:tc>
          <w:tcPr>
            <w:tcW w:w="881" w:type="pct"/>
          </w:tcPr>
          <w:p w14:paraId="30830A59" w14:textId="1618662F" w:rsidR="00686BB6" w:rsidRPr="0086750B" w:rsidRDefault="00686BB6" w:rsidP="00834B2D">
            <w:r w:rsidRPr="0086750B">
              <w:t>9214</w:t>
            </w:r>
          </w:p>
        </w:tc>
        <w:tc>
          <w:tcPr>
            <w:tcW w:w="2837" w:type="pct"/>
          </w:tcPr>
          <w:p w14:paraId="2E30BA6C" w14:textId="4114E8A6" w:rsidR="00686BB6" w:rsidRPr="0086750B" w:rsidRDefault="00686BB6" w:rsidP="00834B2D">
            <w:r w:rsidRPr="0086750B">
              <w:t>Неквалифицированные рабочие в лесоводстве</w:t>
            </w:r>
          </w:p>
        </w:tc>
      </w:tr>
      <w:tr w:rsidR="00834B2D" w:rsidRPr="00063AD4" w14:paraId="197354A2" w14:textId="77777777" w:rsidTr="001F5E5B">
        <w:trPr>
          <w:trHeight w:val="20"/>
          <w:jc w:val="center"/>
        </w:trPr>
        <w:tc>
          <w:tcPr>
            <w:tcW w:w="1282" w:type="pct"/>
            <w:vMerge w:val="restart"/>
          </w:tcPr>
          <w:p w14:paraId="74A10DED" w14:textId="77777777" w:rsidR="00834B2D" w:rsidRPr="00063AD4" w:rsidRDefault="00834B2D" w:rsidP="00834B2D">
            <w:r w:rsidRPr="00063AD4">
              <w:t>ЕТКС</w:t>
            </w:r>
            <w:r w:rsidRPr="00063AD4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61A02E9D" w14:textId="31FF0948" w:rsidR="00834B2D" w:rsidRPr="00063AD4" w:rsidRDefault="00834B2D" w:rsidP="00834B2D">
            <w:r w:rsidRPr="00063AD4">
              <w:t>§</w:t>
            </w:r>
            <w:r>
              <w:t xml:space="preserve"> </w:t>
            </w:r>
            <w:r w:rsidRPr="00063AD4">
              <w:t>11</w:t>
            </w:r>
          </w:p>
        </w:tc>
        <w:tc>
          <w:tcPr>
            <w:tcW w:w="2837" w:type="pct"/>
          </w:tcPr>
          <w:p w14:paraId="59291E11" w14:textId="2013E9F9" w:rsidR="00834B2D" w:rsidRPr="00063AD4" w:rsidRDefault="00834B2D" w:rsidP="00834B2D">
            <w:r w:rsidRPr="00063AD4">
              <w:t>Лесоруб 2-го разряда</w:t>
            </w:r>
          </w:p>
        </w:tc>
      </w:tr>
      <w:tr w:rsidR="00834B2D" w:rsidRPr="00063AD4" w14:paraId="5DA1D55B" w14:textId="77777777" w:rsidTr="001F5E5B">
        <w:trPr>
          <w:trHeight w:val="20"/>
          <w:jc w:val="center"/>
        </w:trPr>
        <w:tc>
          <w:tcPr>
            <w:tcW w:w="1282" w:type="pct"/>
            <w:vMerge/>
          </w:tcPr>
          <w:p w14:paraId="1CE62AB3" w14:textId="77777777" w:rsidR="00834B2D" w:rsidRPr="00063AD4" w:rsidRDefault="00834B2D" w:rsidP="00834B2D"/>
        </w:tc>
        <w:tc>
          <w:tcPr>
            <w:tcW w:w="881" w:type="pct"/>
          </w:tcPr>
          <w:p w14:paraId="4500DA30" w14:textId="3703AEA1" w:rsidR="00834B2D" w:rsidRPr="00063AD4" w:rsidRDefault="00834B2D" w:rsidP="00834B2D">
            <w:r w:rsidRPr="00063AD4">
              <w:t>§</w:t>
            </w:r>
            <w:r>
              <w:t xml:space="preserve"> </w:t>
            </w:r>
            <w:r w:rsidRPr="00063AD4">
              <w:t>12</w:t>
            </w:r>
          </w:p>
        </w:tc>
        <w:tc>
          <w:tcPr>
            <w:tcW w:w="2837" w:type="pct"/>
          </w:tcPr>
          <w:p w14:paraId="4CBF3004" w14:textId="234F20AB" w:rsidR="00834B2D" w:rsidRPr="00063AD4" w:rsidRDefault="00834B2D" w:rsidP="00834B2D">
            <w:r w:rsidRPr="00063AD4">
              <w:t xml:space="preserve">Лесоруб </w:t>
            </w:r>
            <w:r>
              <w:t>3</w:t>
            </w:r>
            <w:r w:rsidRPr="00063AD4">
              <w:t>-го разряда</w:t>
            </w:r>
          </w:p>
        </w:tc>
      </w:tr>
      <w:tr w:rsidR="00834B2D" w:rsidRPr="00063AD4" w14:paraId="1C7853DD" w14:textId="77777777" w:rsidTr="001F5E5B">
        <w:trPr>
          <w:trHeight w:val="20"/>
          <w:jc w:val="center"/>
        </w:trPr>
        <w:tc>
          <w:tcPr>
            <w:tcW w:w="1282" w:type="pct"/>
            <w:vMerge/>
          </w:tcPr>
          <w:p w14:paraId="79F5914B" w14:textId="77777777" w:rsidR="00834B2D" w:rsidRPr="00063AD4" w:rsidRDefault="00834B2D" w:rsidP="00834B2D"/>
        </w:tc>
        <w:tc>
          <w:tcPr>
            <w:tcW w:w="881" w:type="pct"/>
          </w:tcPr>
          <w:p w14:paraId="5CD3D8D7" w14:textId="25C99EF6" w:rsidR="00834B2D" w:rsidRPr="00063AD4" w:rsidRDefault="00834B2D" w:rsidP="00834B2D">
            <w:r w:rsidRPr="00063AD4">
              <w:t>§</w:t>
            </w:r>
            <w:r>
              <w:t xml:space="preserve"> </w:t>
            </w:r>
            <w:r w:rsidRPr="00063AD4">
              <w:t>22</w:t>
            </w:r>
          </w:p>
        </w:tc>
        <w:tc>
          <w:tcPr>
            <w:tcW w:w="2837" w:type="pct"/>
          </w:tcPr>
          <w:p w14:paraId="46328DD7" w14:textId="42E41BDC" w:rsidR="00834B2D" w:rsidRPr="00063AD4" w:rsidRDefault="00834B2D" w:rsidP="00834B2D">
            <w:r w:rsidRPr="00063AD4">
              <w:t>Обрубщик сучьев 3-го разряда</w:t>
            </w:r>
          </w:p>
        </w:tc>
      </w:tr>
      <w:tr w:rsidR="00834B2D" w:rsidRPr="00063AD4" w14:paraId="12D02DB1" w14:textId="77777777" w:rsidTr="001F5E5B">
        <w:trPr>
          <w:trHeight w:val="20"/>
          <w:jc w:val="center"/>
        </w:trPr>
        <w:tc>
          <w:tcPr>
            <w:tcW w:w="1282" w:type="pct"/>
            <w:vMerge w:val="restart"/>
          </w:tcPr>
          <w:p w14:paraId="4D9452F3" w14:textId="77777777" w:rsidR="00834B2D" w:rsidRPr="00063AD4" w:rsidRDefault="00834B2D" w:rsidP="00834B2D">
            <w:pPr>
              <w:rPr>
                <w:vertAlign w:val="superscript"/>
              </w:rPr>
            </w:pPr>
            <w:r w:rsidRPr="00063AD4">
              <w:t>ОКПДТР</w:t>
            </w:r>
            <w:r w:rsidRPr="00063AD4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4E3F0666" w14:textId="75F7FE98" w:rsidR="00834B2D" w:rsidRPr="00063AD4" w:rsidRDefault="00834B2D" w:rsidP="00834B2D">
            <w:r w:rsidRPr="00063AD4">
              <w:t>13378</w:t>
            </w:r>
          </w:p>
        </w:tc>
        <w:tc>
          <w:tcPr>
            <w:tcW w:w="2837" w:type="pct"/>
          </w:tcPr>
          <w:p w14:paraId="62E553E4" w14:textId="45EF0674" w:rsidR="00834B2D" w:rsidRPr="00063AD4" w:rsidRDefault="00834B2D" w:rsidP="00834B2D">
            <w:r w:rsidRPr="00063AD4">
              <w:t>Лесоруб</w:t>
            </w:r>
          </w:p>
        </w:tc>
      </w:tr>
      <w:tr w:rsidR="00834B2D" w:rsidRPr="00063AD4" w14:paraId="348465AF" w14:textId="77777777" w:rsidTr="001F5E5B">
        <w:trPr>
          <w:trHeight w:val="20"/>
          <w:jc w:val="center"/>
        </w:trPr>
        <w:tc>
          <w:tcPr>
            <w:tcW w:w="1282" w:type="pct"/>
            <w:vMerge/>
          </w:tcPr>
          <w:p w14:paraId="78D700E3" w14:textId="77777777" w:rsidR="00834B2D" w:rsidRPr="00063AD4" w:rsidRDefault="00834B2D" w:rsidP="00834B2D"/>
        </w:tc>
        <w:tc>
          <w:tcPr>
            <w:tcW w:w="881" w:type="pct"/>
          </w:tcPr>
          <w:p w14:paraId="6B49FDFF" w14:textId="07EABB11" w:rsidR="00834B2D" w:rsidRPr="00063AD4" w:rsidRDefault="00834B2D" w:rsidP="00834B2D">
            <w:r w:rsidRPr="00063AD4">
              <w:t>15385</w:t>
            </w:r>
          </w:p>
        </w:tc>
        <w:tc>
          <w:tcPr>
            <w:tcW w:w="2837" w:type="pct"/>
          </w:tcPr>
          <w:p w14:paraId="10A21175" w14:textId="53172A14" w:rsidR="00834B2D" w:rsidRPr="00063AD4" w:rsidRDefault="00834B2D" w:rsidP="00834B2D">
            <w:r w:rsidRPr="00063AD4">
              <w:t>Обрубщик сучьев</w:t>
            </w:r>
          </w:p>
        </w:tc>
      </w:tr>
    </w:tbl>
    <w:p w14:paraId="5775AD4D" w14:textId="77777777" w:rsidR="00FA6F6A" w:rsidRPr="00063AD4" w:rsidRDefault="00FA6F6A" w:rsidP="000B4B10">
      <w:pPr>
        <w:pStyle w:val="Norm"/>
      </w:pPr>
    </w:p>
    <w:p w14:paraId="5886402F" w14:textId="77777777" w:rsidR="00FA6F6A" w:rsidRPr="00063AD4" w:rsidRDefault="00FA6F6A" w:rsidP="00501FC5">
      <w:pPr>
        <w:pStyle w:val="Norm"/>
        <w:rPr>
          <w:b/>
        </w:rPr>
      </w:pPr>
      <w:r w:rsidRPr="00063AD4">
        <w:rPr>
          <w:b/>
        </w:rPr>
        <w:t>3.1.1. Трудовая функция</w:t>
      </w:r>
    </w:p>
    <w:p w14:paraId="3159236A" w14:textId="77777777" w:rsidR="00FA6F6A" w:rsidRPr="00063AD4" w:rsidRDefault="00FA6F6A" w:rsidP="000B4B10">
      <w:pPr>
        <w:pStyle w:val="Norm"/>
        <w:rPr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4"/>
        <w:gridCol w:w="569"/>
        <w:gridCol w:w="992"/>
        <w:gridCol w:w="1511"/>
        <w:gridCol w:w="579"/>
      </w:tblGrid>
      <w:tr w:rsidR="00FA6F6A" w:rsidRPr="00063AD4" w14:paraId="7A6AE823" w14:textId="77777777" w:rsidTr="0086750B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43B07944" w14:textId="5B85972F" w:rsidR="00FA6F6A" w:rsidRPr="00063AD4" w:rsidRDefault="00377094" w:rsidP="00B25511">
            <w:r w:rsidRPr="00377094">
              <w:rPr>
                <w:sz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904C9" w14:textId="77777777" w:rsidR="00FA6F6A" w:rsidRPr="00063AD4" w:rsidRDefault="00BA4B06" w:rsidP="00B25511">
            <w:r w:rsidRPr="00063AD4">
              <w:t>Подготовительные работы на лесосеке перед валкой деревьев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A9801E" w14:textId="0794DDF4" w:rsidR="00FA6F6A" w:rsidRPr="00063AD4" w:rsidRDefault="008D3A4A" w:rsidP="008D3A4A">
            <w:pPr>
              <w:jc w:val="center"/>
            </w:pPr>
            <w:r w:rsidRPr="008D3A4A">
              <w:rPr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4C45B" w14:textId="622A80D0" w:rsidR="00FA6F6A" w:rsidRPr="00063AD4" w:rsidRDefault="000F5E23" w:rsidP="0086750B">
            <w:pPr>
              <w:jc w:val="center"/>
            </w:pPr>
            <w:r>
              <w:rPr>
                <w:lang w:val="en-US"/>
              </w:rPr>
              <w:t>A</w:t>
            </w:r>
            <w:r w:rsidR="00E66B1F" w:rsidRPr="00063AD4">
              <w:t>/01.</w:t>
            </w:r>
            <w:r w:rsidR="00E90DDC" w:rsidRPr="00063AD4">
              <w:t>1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0DBF82" w14:textId="2EAC8C49" w:rsidR="00FA6F6A" w:rsidRPr="00063AD4" w:rsidRDefault="008D3A4A" w:rsidP="008D3A4A">
            <w:pPr>
              <w:jc w:val="center"/>
              <w:rPr>
                <w:vertAlign w:val="superscript"/>
              </w:rPr>
            </w:pPr>
            <w:r w:rsidRPr="008D3A4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78C001" w14:textId="4E9614A4" w:rsidR="00FA6F6A" w:rsidRPr="00063AD4" w:rsidRDefault="00E90DDC" w:rsidP="00216108">
            <w:pPr>
              <w:jc w:val="center"/>
            </w:pPr>
            <w:r w:rsidRPr="00063AD4">
              <w:t>1</w:t>
            </w:r>
          </w:p>
        </w:tc>
      </w:tr>
    </w:tbl>
    <w:p w14:paraId="0714EC9E" w14:textId="77777777" w:rsidR="00693279" w:rsidRDefault="00693279" w:rsidP="000B4B10">
      <w:pPr>
        <w:pStyle w:val="Norm"/>
        <w:rPr>
          <w:bCs/>
        </w:rPr>
      </w:pPr>
    </w:p>
    <w:p w14:paraId="6C1B4E76" w14:textId="77777777" w:rsidR="0086750B" w:rsidRDefault="0086750B" w:rsidP="000B4B10">
      <w:pPr>
        <w:pStyle w:val="Norm"/>
        <w:rPr>
          <w:bCs/>
        </w:rPr>
      </w:pPr>
    </w:p>
    <w:p w14:paraId="6E9DF0C3" w14:textId="77777777" w:rsidR="0086750B" w:rsidRDefault="0086750B" w:rsidP="000B4B10">
      <w:pPr>
        <w:pStyle w:val="Norm"/>
        <w:rPr>
          <w:bCs/>
        </w:rPr>
      </w:pPr>
    </w:p>
    <w:p w14:paraId="3C2A5842" w14:textId="77777777" w:rsidR="0086750B" w:rsidRPr="001F5E5B" w:rsidRDefault="0086750B" w:rsidP="000B4B10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87"/>
        <w:gridCol w:w="1281"/>
        <w:gridCol w:w="607"/>
        <w:gridCol w:w="2498"/>
        <w:gridCol w:w="1287"/>
        <w:gridCol w:w="2261"/>
      </w:tblGrid>
      <w:tr w:rsidR="00435448" w:rsidRPr="00063AD4" w14:paraId="46786AB6" w14:textId="77777777" w:rsidTr="00B430FD">
        <w:trPr>
          <w:jc w:val="center"/>
        </w:trPr>
        <w:tc>
          <w:tcPr>
            <w:tcW w:w="2434" w:type="dxa"/>
            <w:tcBorders>
              <w:right w:val="single" w:sz="4" w:space="0" w:color="808080"/>
            </w:tcBorders>
            <w:vAlign w:val="center"/>
          </w:tcPr>
          <w:p w14:paraId="6E215774" w14:textId="0143BA97" w:rsidR="00435448" w:rsidRPr="00063AD4" w:rsidRDefault="00435448" w:rsidP="00B430FD">
            <w:r w:rsidRPr="00377094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24FD92" w14:textId="77777777" w:rsidR="00435448" w:rsidRPr="00063AD4" w:rsidRDefault="00435448" w:rsidP="00B430FD">
            <w:pPr>
              <w:jc w:val="center"/>
            </w:pPr>
            <w:r w:rsidRPr="008D3A4A">
              <w:rPr>
                <w:sz w:val="20"/>
              </w:rPr>
              <w:t>Оригинал</w:t>
            </w:r>
          </w:p>
        </w:tc>
        <w:tc>
          <w:tcPr>
            <w:tcW w:w="59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208A66" w14:textId="77777777" w:rsidR="00435448" w:rsidRPr="00063AD4" w:rsidRDefault="00435448" w:rsidP="00B430FD">
            <w:r w:rsidRPr="00063AD4">
              <w:t>X</w:t>
            </w:r>
          </w:p>
        </w:tc>
        <w:tc>
          <w:tcPr>
            <w:tcW w:w="2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6A6C61" w14:textId="77777777" w:rsidR="00435448" w:rsidRPr="00063AD4" w:rsidRDefault="00435448" w:rsidP="00B430FD">
            <w:r w:rsidRPr="008D3A4A">
              <w:rPr>
                <w:sz w:val="20"/>
              </w:rPr>
              <w:t>Заимствовано из оригинала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CCB2DB" w14:textId="77777777" w:rsidR="00435448" w:rsidRPr="00063AD4" w:rsidRDefault="00435448" w:rsidP="00B430FD"/>
        </w:tc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671CB" w14:textId="77777777" w:rsidR="00435448" w:rsidRPr="00063AD4" w:rsidRDefault="00435448" w:rsidP="00B430FD"/>
        </w:tc>
      </w:tr>
      <w:tr w:rsidR="00435448" w:rsidRPr="00063AD4" w14:paraId="6C4928D7" w14:textId="77777777" w:rsidTr="00B430FD">
        <w:trPr>
          <w:jc w:val="center"/>
        </w:trPr>
        <w:tc>
          <w:tcPr>
            <w:tcW w:w="2434" w:type="dxa"/>
            <w:vAlign w:val="center"/>
          </w:tcPr>
          <w:p w14:paraId="14A2AC86" w14:textId="77777777" w:rsidR="00435448" w:rsidRPr="00063AD4" w:rsidRDefault="00435448" w:rsidP="00B430FD"/>
        </w:tc>
        <w:tc>
          <w:tcPr>
            <w:tcW w:w="1254" w:type="dxa"/>
            <w:tcBorders>
              <w:top w:val="single" w:sz="4" w:space="0" w:color="808080"/>
            </w:tcBorders>
            <w:vAlign w:val="center"/>
          </w:tcPr>
          <w:p w14:paraId="3FC15371" w14:textId="77777777" w:rsidR="00435448" w:rsidRPr="00063AD4" w:rsidRDefault="00435448" w:rsidP="00B430FD"/>
        </w:tc>
        <w:tc>
          <w:tcPr>
            <w:tcW w:w="594" w:type="dxa"/>
            <w:tcBorders>
              <w:top w:val="single" w:sz="4" w:space="0" w:color="808080"/>
            </w:tcBorders>
            <w:vAlign w:val="center"/>
          </w:tcPr>
          <w:p w14:paraId="76AAE9D1" w14:textId="77777777" w:rsidR="00435448" w:rsidRPr="00063AD4" w:rsidRDefault="00435448" w:rsidP="00B430FD"/>
        </w:tc>
        <w:tc>
          <w:tcPr>
            <w:tcW w:w="2445" w:type="dxa"/>
            <w:tcBorders>
              <w:top w:val="single" w:sz="4" w:space="0" w:color="808080"/>
            </w:tcBorders>
            <w:vAlign w:val="center"/>
          </w:tcPr>
          <w:p w14:paraId="15D8F9FA" w14:textId="77777777" w:rsidR="00435448" w:rsidRPr="00063AD4" w:rsidRDefault="00435448" w:rsidP="00B430FD"/>
        </w:tc>
        <w:tc>
          <w:tcPr>
            <w:tcW w:w="1260" w:type="dxa"/>
            <w:tcBorders>
              <w:top w:val="single" w:sz="4" w:space="0" w:color="808080"/>
            </w:tcBorders>
          </w:tcPr>
          <w:p w14:paraId="3FFAB9D2" w14:textId="77777777" w:rsidR="00435448" w:rsidRPr="00063AD4" w:rsidRDefault="00435448" w:rsidP="00B430FD">
            <w:pPr>
              <w:jc w:val="center"/>
            </w:pPr>
            <w:r w:rsidRPr="008D3A4A">
              <w:rPr>
                <w:sz w:val="20"/>
              </w:rPr>
              <w:t>Код оригинала</w:t>
            </w:r>
          </w:p>
        </w:tc>
        <w:tc>
          <w:tcPr>
            <w:tcW w:w="2213" w:type="dxa"/>
            <w:tcBorders>
              <w:top w:val="single" w:sz="4" w:space="0" w:color="808080"/>
            </w:tcBorders>
          </w:tcPr>
          <w:p w14:paraId="10B78A81" w14:textId="77777777" w:rsidR="00435448" w:rsidRPr="00063AD4" w:rsidRDefault="00435448" w:rsidP="00B430FD">
            <w:pPr>
              <w:jc w:val="center"/>
            </w:pPr>
            <w:r w:rsidRPr="008D3A4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03EB459" w14:textId="77777777" w:rsidR="00501FC5" w:rsidRPr="00063AD4" w:rsidRDefault="00501FC5"/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1"/>
        <w:gridCol w:w="7580"/>
      </w:tblGrid>
      <w:tr w:rsidR="00063AD4" w:rsidRPr="00063AD4" w14:paraId="7E6153E4" w14:textId="77777777" w:rsidTr="001F5E5B">
        <w:trPr>
          <w:trHeight w:val="20"/>
        </w:trPr>
        <w:tc>
          <w:tcPr>
            <w:tcW w:w="1363" w:type="pct"/>
            <w:vMerge w:val="restart"/>
          </w:tcPr>
          <w:p w14:paraId="44AE7AC4" w14:textId="77777777" w:rsidR="00063AD4" w:rsidRPr="00063AD4" w:rsidRDefault="00063AD4" w:rsidP="00D0484C">
            <w:r w:rsidRPr="00063AD4">
              <w:t>Трудовые действия</w:t>
            </w:r>
          </w:p>
        </w:tc>
        <w:tc>
          <w:tcPr>
            <w:tcW w:w="3637" w:type="pct"/>
          </w:tcPr>
          <w:p w14:paraId="74A87A1B" w14:textId="77777777" w:rsidR="00063AD4" w:rsidRPr="00063AD4" w:rsidRDefault="00063AD4" w:rsidP="00063AD4">
            <w:pPr>
              <w:jc w:val="both"/>
            </w:pPr>
            <w:r w:rsidRPr="00063AD4">
              <w:t>Установка предупреждающих и запрещающих знаков в рабочей зоне</w:t>
            </w:r>
          </w:p>
        </w:tc>
      </w:tr>
      <w:tr w:rsidR="00063AD4" w:rsidRPr="00063AD4" w14:paraId="42C3FE3B" w14:textId="77777777" w:rsidTr="001F5E5B">
        <w:trPr>
          <w:trHeight w:val="20"/>
        </w:trPr>
        <w:tc>
          <w:tcPr>
            <w:tcW w:w="1363" w:type="pct"/>
            <w:vMerge/>
          </w:tcPr>
          <w:p w14:paraId="76DC5C38" w14:textId="77777777" w:rsidR="00063AD4" w:rsidRPr="00063AD4" w:rsidRDefault="00063AD4" w:rsidP="00D0484C"/>
        </w:tc>
        <w:tc>
          <w:tcPr>
            <w:tcW w:w="3637" w:type="pct"/>
          </w:tcPr>
          <w:p w14:paraId="7ECABD10" w14:textId="77777777" w:rsidR="00063AD4" w:rsidRPr="00063AD4" w:rsidRDefault="00DC79A1" w:rsidP="00063AD4">
            <w:pPr>
              <w:jc w:val="both"/>
            </w:pPr>
            <w:r w:rsidRPr="009337DF">
              <w:rPr>
                <w:rFonts w:cs="Times New Roman"/>
              </w:rPr>
              <w:t xml:space="preserve">Срезка кустарников, мешающих выполнению валки дерева </w:t>
            </w:r>
          </w:p>
        </w:tc>
      </w:tr>
      <w:tr w:rsidR="00063AD4" w:rsidRPr="00063AD4" w14:paraId="6B88E34C" w14:textId="77777777" w:rsidTr="001F5E5B">
        <w:trPr>
          <w:trHeight w:val="20"/>
        </w:trPr>
        <w:tc>
          <w:tcPr>
            <w:tcW w:w="1363" w:type="pct"/>
            <w:vMerge/>
          </w:tcPr>
          <w:p w14:paraId="73FCFB2B" w14:textId="77777777" w:rsidR="00063AD4" w:rsidRPr="00063AD4" w:rsidRDefault="00063AD4" w:rsidP="00D0484C"/>
        </w:tc>
        <w:tc>
          <w:tcPr>
            <w:tcW w:w="3637" w:type="pct"/>
          </w:tcPr>
          <w:p w14:paraId="4B3C8360" w14:textId="77777777" w:rsidR="00063AD4" w:rsidRPr="00063AD4" w:rsidRDefault="00DC79A1" w:rsidP="00063AD4">
            <w:pPr>
              <w:jc w:val="both"/>
            </w:pPr>
            <w:r w:rsidRPr="009337DF">
              <w:rPr>
                <w:rFonts w:cs="Times New Roman"/>
              </w:rPr>
              <w:t xml:space="preserve">Уборка препятствий, мешающих выполнению валки дерева </w:t>
            </w:r>
          </w:p>
        </w:tc>
      </w:tr>
      <w:tr w:rsidR="00063AD4" w:rsidRPr="00063AD4" w14:paraId="171C402B" w14:textId="77777777" w:rsidTr="001F5E5B">
        <w:trPr>
          <w:trHeight w:val="20"/>
        </w:trPr>
        <w:tc>
          <w:tcPr>
            <w:tcW w:w="1363" w:type="pct"/>
            <w:vMerge/>
          </w:tcPr>
          <w:p w14:paraId="7D84CA40" w14:textId="77777777" w:rsidR="00063AD4" w:rsidRPr="00063AD4" w:rsidRDefault="00063AD4" w:rsidP="00D0484C"/>
        </w:tc>
        <w:tc>
          <w:tcPr>
            <w:tcW w:w="3637" w:type="pct"/>
          </w:tcPr>
          <w:p w14:paraId="6A4FEBF7" w14:textId="77777777" w:rsidR="00063AD4" w:rsidRPr="00063AD4" w:rsidRDefault="00DC79A1" w:rsidP="00063AD4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Прокладка путей отхода при выполнении валки деревьев</w:t>
            </w:r>
          </w:p>
        </w:tc>
      </w:tr>
      <w:tr w:rsidR="00063AD4" w:rsidRPr="00063AD4" w14:paraId="3BB1842F" w14:textId="77777777" w:rsidTr="001F5E5B">
        <w:trPr>
          <w:trHeight w:val="20"/>
        </w:trPr>
        <w:tc>
          <w:tcPr>
            <w:tcW w:w="1363" w:type="pct"/>
            <w:vMerge/>
          </w:tcPr>
          <w:p w14:paraId="31D67881" w14:textId="77777777" w:rsidR="00063AD4" w:rsidRPr="00063AD4" w:rsidRDefault="00063AD4" w:rsidP="00D0484C"/>
        </w:tc>
        <w:tc>
          <w:tcPr>
            <w:tcW w:w="3637" w:type="pct"/>
          </w:tcPr>
          <w:p w14:paraId="0BD9C043" w14:textId="77777777" w:rsidR="00063AD4" w:rsidRPr="00063AD4" w:rsidRDefault="00DC79A1" w:rsidP="00063AD4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Приземление подпиленных, зависших деревьев</w:t>
            </w:r>
          </w:p>
        </w:tc>
      </w:tr>
      <w:tr w:rsidR="00063AD4" w:rsidRPr="00063AD4" w14:paraId="428999EB" w14:textId="77777777" w:rsidTr="001F5E5B">
        <w:trPr>
          <w:trHeight w:val="20"/>
        </w:trPr>
        <w:tc>
          <w:tcPr>
            <w:tcW w:w="1363" w:type="pct"/>
            <w:vMerge w:val="restart"/>
          </w:tcPr>
          <w:p w14:paraId="2428E19B" w14:textId="77777777" w:rsidR="00063AD4" w:rsidRPr="00063AD4" w:rsidRDefault="00063AD4" w:rsidP="00D0484C">
            <w:r w:rsidRPr="00063AD4">
              <w:t>Необходимые умения</w:t>
            </w:r>
          </w:p>
        </w:tc>
        <w:tc>
          <w:tcPr>
            <w:tcW w:w="3637" w:type="pct"/>
          </w:tcPr>
          <w:p w14:paraId="4F63CBAD" w14:textId="77777777" w:rsidR="00063AD4" w:rsidRPr="00063AD4" w:rsidRDefault="00DC79A1" w:rsidP="00063AD4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Оценивать безопасность организации рабочего места согласно требованиям охраны труда</w:t>
            </w:r>
          </w:p>
        </w:tc>
      </w:tr>
      <w:tr w:rsidR="00063AD4" w:rsidRPr="00063AD4" w14:paraId="7DDAEEC8" w14:textId="77777777" w:rsidTr="001F5E5B">
        <w:trPr>
          <w:trHeight w:val="20"/>
        </w:trPr>
        <w:tc>
          <w:tcPr>
            <w:tcW w:w="1363" w:type="pct"/>
            <w:vMerge/>
          </w:tcPr>
          <w:p w14:paraId="33E29FB1" w14:textId="77777777" w:rsidR="00063AD4" w:rsidRPr="00063AD4" w:rsidRDefault="00063AD4" w:rsidP="00D0484C"/>
        </w:tc>
        <w:tc>
          <w:tcPr>
            <w:tcW w:w="3637" w:type="pct"/>
          </w:tcPr>
          <w:p w14:paraId="1815228B" w14:textId="77777777" w:rsidR="00063AD4" w:rsidRPr="00063AD4" w:rsidRDefault="00DC79A1" w:rsidP="00063AD4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Пользоваться инструментом и приспособлениями для резки и рубки кустарников</w:t>
            </w:r>
          </w:p>
        </w:tc>
      </w:tr>
      <w:tr w:rsidR="00063AD4" w:rsidRPr="00063AD4" w14:paraId="6C35A001" w14:textId="77777777" w:rsidTr="001F5E5B">
        <w:trPr>
          <w:trHeight w:val="20"/>
        </w:trPr>
        <w:tc>
          <w:tcPr>
            <w:tcW w:w="1363" w:type="pct"/>
            <w:vMerge/>
          </w:tcPr>
          <w:p w14:paraId="53076903" w14:textId="77777777" w:rsidR="00063AD4" w:rsidRPr="00063AD4" w:rsidRDefault="00063AD4" w:rsidP="00D0484C"/>
        </w:tc>
        <w:tc>
          <w:tcPr>
            <w:tcW w:w="3637" w:type="pct"/>
          </w:tcPr>
          <w:p w14:paraId="5E5489C1" w14:textId="77777777" w:rsidR="00063AD4" w:rsidRPr="00063AD4" w:rsidRDefault="00DC79A1" w:rsidP="00063AD4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Пользоваться инструментом и приспособлениями для уборки препятствий</w:t>
            </w:r>
          </w:p>
        </w:tc>
      </w:tr>
      <w:tr w:rsidR="00063AD4" w:rsidRPr="00063AD4" w14:paraId="5DAA7B36" w14:textId="77777777" w:rsidTr="001F5E5B">
        <w:trPr>
          <w:trHeight w:val="20"/>
        </w:trPr>
        <w:tc>
          <w:tcPr>
            <w:tcW w:w="1363" w:type="pct"/>
            <w:vMerge/>
          </w:tcPr>
          <w:p w14:paraId="60483FF8" w14:textId="77777777" w:rsidR="00063AD4" w:rsidRPr="00063AD4" w:rsidRDefault="00063AD4" w:rsidP="00D0484C"/>
        </w:tc>
        <w:tc>
          <w:tcPr>
            <w:tcW w:w="3637" w:type="pct"/>
          </w:tcPr>
          <w:p w14:paraId="4ECB05CD" w14:textId="77777777" w:rsidR="00063AD4" w:rsidRPr="00063AD4" w:rsidRDefault="00DC79A1" w:rsidP="00063AD4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Определять направление прокладки путей отходов</w:t>
            </w:r>
          </w:p>
        </w:tc>
      </w:tr>
      <w:tr w:rsidR="00063AD4" w:rsidRPr="00063AD4" w14:paraId="7F1F9CD7" w14:textId="77777777" w:rsidTr="001F5E5B">
        <w:trPr>
          <w:trHeight w:val="20"/>
        </w:trPr>
        <w:tc>
          <w:tcPr>
            <w:tcW w:w="1363" w:type="pct"/>
            <w:vMerge/>
          </w:tcPr>
          <w:p w14:paraId="7045BC7A" w14:textId="77777777" w:rsidR="00063AD4" w:rsidRPr="00063AD4" w:rsidRDefault="00063AD4" w:rsidP="00D0484C"/>
        </w:tc>
        <w:tc>
          <w:tcPr>
            <w:tcW w:w="3637" w:type="pct"/>
          </w:tcPr>
          <w:p w14:paraId="3E5C89CF" w14:textId="77777777" w:rsidR="00063AD4" w:rsidRPr="00063AD4" w:rsidRDefault="00DC79A1" w:rsidP="00063AD4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Убирать и уплотнять снег вокруг дерева и на путях отхода</w:t>
            </w:r>
          </w:p>
        </w:tc>
      </w:tr>
      <w:tr w:rsidR="00063AD4" w:rsidRPr="00063AD4" w14:paraId="7998EC25" w14:textId="77777777" w:rsidTr="001F5E5B">
        <w:trPr>
          <w:trHeight w:val="20"/>
        </w:trPr>
        <w:tc>
          <w:tcPr>
            <w:tcW w:w="1363" w:type="pct"/>
            <w:vMerge/>
          </w:tcPr>
          <w:p w14:paraId="7AD0F1B7" w14:textId="77777777" w:rsidR="00063AD4" w:rsidRPr="00063AD4" w:rsidRDefault="00063AD4" w:rsidP="00D0484C"/>
        </w:tc>
        <w:tc>
          <w:tcPr>
            <w:tcW w:w="3637" w:type="pct"/>
          </w:tcPr>
          <w:p w14:paraId="3CD6055F" w14:textId="77777777" w:rsidR="00063AD4" w:rsidRPr="00063AD4" w:rsidRDefault="00DC79A1" w:rsidP="00063AD4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Определять наличие подпиленных, но не приземленных, зависших деревьев</w:t>
            </w:r>
          </w:p>
        </w:tc>
      </w:tr>
      <w:tr w:rsidR="00063AD4" w:rsidRPr="00063AD4" w14:paraId="652FDD26" w14:textId="77777777" w:rsidTr="001F5E5B">
        <w:trPr>
          <w:trHeight w:val="20"/>
        </w:trPr>
        <w:tc>
          <w:tcPr>
            <w:tcW w:w="1363" w:type="pct"/>
            <w:vMerge/>
          </w:tcPr>
          <w:p w14:paraId="7AA83116" w14:textId="77777777" w:rsidR="00063AD4" w:rsidRPr="00063AD4" w:rsidRDefault="00063AD4" w:rsidP="00D0484C"/>
        </w:tc>
        <w:tc>
          <w:tcPr>
            <w:tcW w:w="3637" w:type="pct"/>
          </w:tcPr>
          <w:p w14:paraId="21701DB1" w14:textId="77777777" w:rsidR="00063AD4" w:rsidRPr="00063AD4" w:rsidRDefault="00DC79A1" w:rsidP="00063AD4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Читать технологические карты на лесосечные работы</w:t>
            </w:r>
          </w:p>
        </w:tc>
      </w:tr>
      <w:tr w:rsidR="00063AD4" w:rsidRPr="00063AD4" w14:paraId="073AC8F0" w14:textId="77777777" w:rsidTr="001F5E5B">
        <w:trPr>
          <w:trHeight w:val="20"/>
        </w:trPr>
        <w:tc>
          <w:tcPr>
            <w:tcW w:w="1363" w:type="pct"/>
            <w:vMerge/>
          </w:tcPr>
          <w:p w14:paraId="7843F070" w14:textId="77777777" w:rsidR="00063AD4" w:rsidRPr="00063AD4" w:rsidRDefault="00063AD4" w:rsidP="00D0484C"/>
        </w:tc>
        <w:tc>
          <w:tcPr>
            <w:tcW w:w="3637" w:type="pct"/>
          </w:tcPr>
          <w:p w14:paraId="616BFFA2" w14:textId="77777777" w:rsidR="00063AD4" w:rsidRPr="00063AD4" w:rsidRDefault="00DC79A1" w:rsidP="00063AD4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Пользоваться тракторной лебедкой, рычагами, воротом, кондаком</w:t>
            </w:r>
          </w:p>
        </w:tc>
      </w:tr>
      <w:tr w:rsidR="00063AD4" w:rsidRPr="00063AD4" w14:paraId="60F64453" w14:textId="77777777" w:rsidTr="001F5E5B">
        <w:trPr>
          <w:trHeight w:val="20"/>
        </w:trPr>
        <w:tc>
          <w:tcPr>
            <w:tcW w:w="1363" w:type="pct"/>
            <w:vMerge/>
          </w:tcPr>
          <w:p w14:paraId="753B65EB" w14:textId="77777777" w:rsidR="00063AD4" w:rsidRPr="00063AD4" w:rsidRDefault="00063AD4" w:rsidP="00D0484C"/>
        </w:tc>
        <w:tc>
          <w:tcPr>
            <w:tcW w:w="3637" w:type="pct"/>
          </w:tcPr>
          <w:p w14:paraId="02C1D432" w14:textId="77777777" w:rsidR="00063AD4" w:rsidRPr="00063AD4" w:rsidRDefault="00DC79A1" w:rsidP="00063AD4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Пользоваться приспособлениями для зацепки зависших, не приземленных деревьев</w:t>
            </w:r>
          </w:p>
        </w:tc>
      </w:tr>
      <w:tr w:rsidR="00063AD4" w:rsidRPr="00063AD4" w14:paraId="04F047D9" w14:textId="77777777" w:rsidTr="001F5E5B">
        <w:trPr>
          <w:trHeight w:val="20"/>
        </w:trPr>
        <w:tc>
          <w:tcPr>
            <w:tcW w:w="1363" w:type="pct"/>
            <w:vMerge/>
          </w:tcPr>
          <w:p w14:paraId="62A80CE7" w14:textId="77777777" w:rsidR="00063AD4" w:rsidRPr="00063AD4" w:rsidRDefault="00063AD4" w:rsidP="00D0484C"/>
        </w:tc>
        <w:tc>
          <w:tcPr>
            <w:tcW w:w="3637" w:type="pct"/>
          </w:tcPr>
          <w:p w14:paraId="6403E836" w14:textId="3DA41E2B" w:rsidR="00063AD4" w:rsidRPr="00063AD4" w:rsidRDefault="00DC79A1" w:rsidP="00F33DE6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Применять спецодежду, спецобувь</w:t>
            </w:r>
            <w:r w:rsidR="00F33DE6">
              <w:rPr>
                <w:rFonts w:cs="Times New Roman"/>
              </w:rPr>
              <w:t>,</w:t>
            </w:r>
            <w:r w:rsidRPr="009337DF">
              <w:rPr>
                <w:rFonts w:cs="Times New Roman"/>
              </w:rPr>
              <w:t xml:space="preserve"> средства индивидуальной и групповой защиты в зависимости от вредных и опасных производственных факторов</w:t>
            </w:r>
          </w:p>
        </w:tc>
      </w:tr>
      <w:tr w:rsidR="00601D6A" w:rsidRPr="00063AD4" w14:paraId="6C6CE9D0" w14:textId="77777777" w:rsidTr="001F5E5B">
        <w:trPr>
          <w:trHeight w:val="20"/>
        </w:trPr>
        <w:tc>
          <w:tcPr>
            <w:tcW w:w="1363" w:type="pct"/>
            <w:vMerge w:val="restart"/>
          </w:tcPr>
          <w:p w14:paraId="1100F659" w14:textId="77777777" w:rsidR="00601D6A" w:rsidRPr="00063AD4" w:rsidRDefault="00601D6A" w:rsidP="00D0484C">
            <w:r w:rsidRPr="00063AD4">
              <w:t>Необходимые знания</w:t>
            </w:r>
          </w:p>
        </w:tc>
        <w:tc>
          <w:tcPr>
            <w:tcW w:w="3637" w:type="pct"/>
          </w:tcPr>
          <w:p w14:paraId="6CF775BE" w14:textId="77777777" w:rsidR="00601D6A" w:rsidRPr="00063AD4" w:rsidRDefault="00601D6A" w:rsidP="00063AD4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Виды и правила установки предупреждающих и запрещающих знаков</w:t>
            </w:r>
          </w:p>
        </w:tc>
      </w:tr>
      <w:tr w:rsidR="00063AD4" w:rsidRPr="00063AD4" w14:paraId="41C90D74" w14:textId="77777777" w:rsidTr="001F5E5B">
        <w:trPr>
          <w:trHeight w:val="20"/>
        </w:trPr>
        <w:tc>
          <w:tcPr>
            <w:tcW w:w="1363" w:type="pct"/>
            <w:vMerge/>
          </w:tcPr>
          <w:p w14:paraId="14E81A22" w14:textId="77777777" w:rsidR="00063AD4" w:rsidRPr="00063AD4" w:rsidRDefault="00063AD4" w:rsidP="00D0484C"/>
        </w:tc>
        <w:tc>
          <w:tcPr>
            <w:tcW w:w="3637" w:type="pct"/>
          </w:tcPr>
          <w:p w14:paraId="273F4865" w14:textId="77777777" w:rsidR="00063AD4" w:rsidRPr="00063AD4" w:rsidRDefault="00DC79A1" w:rsidP="00063AD4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Устройство, назначение, правила эксплуатации приспособлений и инструмента для резки и рубки кустарников</w:t>
            </w:r>
          </w:p>
        </w:tc>
      </w:tr>
      <w:tr w:rsidR="00063AD4" w:rsidRPr="00063AD4" w14:paraId="47ECB3CE" w14:textId="77777777" w:rsidTr="001F5E5B">
        <w:trPr>
          <w:trHeight w:val="20"/>
        </w:trPr>
        <w:tc>
          <w:tcPr>
            <w:tcW w:w="1363" w:type="pct"/>
            <w:vMerge/>
          </w:tcPr>
          <w:p w14:paraId="5915EEE9" w14:textId="77777777" w:rsidR="00063AD4" w:rsidRPr="00063AD4" w:rsidRDefault="00063AD4" w:rsidP="00D0484C"/>
        </w:tc>
        <w:tc>
          <w:tcPr>
            <w:tcW w:w="3637" w:type="pct"/>
          </w:tcPr>
          <w:p w14:paraId="397B3D55" w14:textId="77777777" w:rsidR="00063AD4" w:rsidRPr="00063AD4" w:rsidRDefault="00DC79A1" w:rsidP="00063AD4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Устройство, назначение, правила эксплуатации приспособлений и инструмента для уборки препятствий</w:t>
            </w:r>
          </w:p>
        </w:tc>
      </w:tr>
      <w:tr w:rsidR="00063AD4" w:rsidRPr="00063AD4" w14:paraId="4BD6E9F4" w14:textId="77777777" w:rsidTr="001F5E5B">
        <w:trPr>
          <w:trHeight w:val="20"/>
        </w:trPr>
        <w:tc>
          <w:tcPr>
            <w:tcW w:w="1363" w:type="pct"/>
            <w:vMerge/>
          </w:tcPr>
          <w:p w14:paraId="5EBABC14" w14:textId="77777777" w:rsidR="00063AD4" w:rsidRPr="00063AD4" w:rsidRDefault="00063AD4" w:rsidP="00D0484C"/>
        </w:tc>
        <w:tc>
          <w:tcPr>
            <w:tcW w:w="3637" w:type="pct"/>
          </w:tcPr>
          <w:p w14:paraId="3CCE27BA" w14:textId="77777777" w:rsidR="00063AD4" w:rsidRPr="00063AD4" w:rsidRDefault="00DC79A1" w:rsidP="00063AD4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Правила чтения технологических карт на лесосечные работы</w:t>
            </w:r>
          </w:p>
        </w:tc>
      </w:tr>
      <w:tr w:rsidR="00063AD4" w:rsidRPr="00063AD4" w14:paraId="566BE8A8" w14:textId="77777777" w:rsidTr="001F5E5B">
        <w:trPr>
          <w:trHeight w:val="20"/>
        </w:trPr>
        <w:tc>
          <w:tcPr>
            <w:tcW w:w="1363" w:type="pct"/>
            <w:vMerge/>
          </w:tcPr>
          <w:p w14:paraId="0EDA1840" w14:textId="77777777" w:rsidR="00063AD4" w:rsidRPr="00063AD4" w:rsidRDefault="00063AD4" w:rsidP="00D0484C"/>
        </w:tc>
        <w:tc>
          <w:tcPr>
            <w:tcW w:w="3637" w:type="pct"/>
          </w:tcPr>
          <w:p w14:paraId="5FE10439" w14:textId="77777777" w:rsidR="00063AD4" w:rsidRPr="00063AD4" w:rsidRDefault="00DC79A1" w:rsidP="00063AD4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Правила и способы прокладки путей отходов</w:t>
            </w:r>
          </w:p>
        </w:tc>
      </w:tr>
      <w:tr w:rsidR="00063AD4" w:rsidRPr="00063AD4" w14:paraId="17F131EF" w14:textId="77777777" w:rsidTr="001F5E5B">
        <w:trPr>
          <w:trHeight w:val="20"/>
        </w:trPr>
        <w:tc>
          <w:tcPr>
            <w:tcW w:w="1363" w:type="pct"/>
            <w:vMerge/>
          </w:tcPr>
          <w:p w14:paraId="04C948BB" w14:textId="77777777" w:rsidR="00063AD4" w:rsidRPr="00063AD4" w:rsidRDefault="00063AD4" w:rsidP="00D0484C"/>
        </w:tc>
        <w:tc>
          <w:tcPr>
            <w:tcW w:w="3637" w:type="pct"/>
          </w:tcPr>
          <w:p w14:paraId="38F7DD4A" w14:textId="77777777" w:rsidR="00063AD4" w:rsidRPr="00063AD4" w:rsidRDefault="00DC79A1" w:rsidP="00063AD4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Правила и способы уплотнения снега</w:t>
            </w:r>
          </w:p>
        </w:tc>
      </w:tr>
      <w:tr w:rsidR="00063AD4" w:rsidRPr="00063AD4" w14:paraId="2B764F21" w14:textId="77777777" w:rsidTr="001F5E5B">
        <w:trPr>
          <w:trHeight w:val="20"/>
        </w:trPr>
        <w:tc>
          <w:tcPr>
            <w:tcW w:w="1363" w:type="pct"/>
            <w:vMerge/>
          </w:tcPr>
          <w:p w14:paraId="1B154D55" w14:textId="77777777" w:rsidR="00063AD4" w:rsidRPr="00063AD4" w:rsidRDefault="00063AD4" w:rsidP="00D0484C"/>
        </w:tc>
        <w:tc>
          <w:tcPr>
            <w:tcW w:w="3637" w:type="pct"/>
          </w:tcPr>
          <w:p w14:paraId="1B446F80" w14:textId="77777777" w:rsidR="00063AD4" w:rsidRPr="00063AD4" w:rsidRDefault="00DC79A1" w:rsidP="00063AD4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Устройство, назначение, правила эксплуатации приспособлений и инструмента для прокладки путей отхода и уплотнения снега</w:t>
            </w:r>
          </w:p>
        </w:tc>
      </w:tr>
      <w:tr w:rsidR="00063AD4" w:rsidRPr="00063AD4" w14:paraId="69F6EB65" w14:textId="77777777" w:rsidTr="001F5E5B">
        <w:trPr>
          <w:trHeight w:val="20"/>
        </w:trPr>
        <w:tc>
          <w:tcPr>
            <w:tcW w:w="1363" w:type="pct"/>
            <w:vMerge/>
          </w:tcPr>
          <w:p w14:paraId="74C65F5B" w14:textId="77777777" w:rsidR="00063AD4" w:rsidRPr="00063AD4" w:rsidRDefault="00063AD4" w:rsidP="00D0484C"/>
        </w:tc>
        <w:tc>
          <w:tcPr>
            <w:tcW w:w="3637" w:type="pct"/>
          </w:tcPr>
          <w:p w14:paraId="79451300" w14:textId="77777777" w:rsidR="00063AD4" w:rsidRPr="00063AD4" w:rsidRDefault="00DC79A1" w:rsidP="00063AD4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Приемы, способы и оборудование для снятия зависших деревьев</w:t>
            </w:r>
          </w:p>
        </w:tc>
      </w:tr>
      <w:tr w:rsidR="00063AD4" w:rsidRPr="00063AD4" w14:paraId="737454DC" w14:textId="77777777" w:rsidTr="001F5E5B">
        <w:trPr>
          <w:trHeight w:val="20"/>
        </w:trPr>
        <w:tc>
          <w:tcPr>
            <w:tcW w:w="1363" w:type="pct"/>
            <w:vMerge/>
          </w:tcPr>
          <w:p w14:paraId="40B18065" w14:textId="77777777" w:rsidR="00063AD4" w:rsidRPr="00063AD4" w:rsidRDefault="00063AD4" w:rsidP="00D0484C"/>
        </w:tc>
        <w:tc>
          <w:tcPr>
            <w:tcW w:w="3637" w:type="pct"/>
          </w:tcPr>
          <w:p w14:paraId="74978272" w14:textId="77777777" w:rsidR="00063AD4" w:rsidRPr="00063AD4" w:rsidRDefault="00DC79A1" w:rsidP="00063AD4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Знаки, указатели и сигналы, используемые на лесосеке между рабочими</w:t>
            </w:r>
          </w:p>
        </w:tc>
      </w:tr>
      <w:tr w:rsidR="00063AD4" w:rsidRPr="00063AD4" w14:paraId="520771A4" w14:textId="77777777" w:rsidTr="001F5E5B">
        <w:trPr>
          <w:trHeight w:val="20"/>
        </w:trPr>
        <w:tc>
          <w:tcPr>
            <w:tcW w:w="1363" w:type="pct"/>
            <w:vMerge/>
          </w:tcPr>
          <w:p w14:paraId="50E86917" w14:textId="77777777" w:rsidR="00063AD4" w:rsidRPr="00063AD4" w:rsidRDefault="00063AD4" w:rsidP="00D0484C"/>
        </w:tc>
        <w:tc>
          <w:tcPr>
            <w:tcW w:w="3637" w:type="pct"/>
          </w:tcPr>
          <w:p w14:paraId="7F148A38" w14:textId="77777777" w:rsidR="00063AD4" w:rsidRPr="00063AD4" w:rsidRDefault="00DC79A1" w:rsidP="00063AD4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Требования охраны труда и пожарной безопасности при выполнении валки деревьев</w:t>
            </w:r>
          </w:p>
        </w:tc>
      </w:tr>
      <w:tr w:rsidR="00063AD4" w:rsidRPr="00063AD4" w14:paraId="2EA8D3C4" w14:textId="77777777" w:rsidTr="001F5E5B">
        <w:trPr>
          <w:trHeight w:val="20"/>
        </w:trPr>
        <w:tc>
          <w:tcPr>
            <w:tcW w:w="1363" w:type="pct"/>
            <w:vMerge/>
          </w:tcPr>
          <w:p w14:paraId="029F7E9E" w14:textId="77777777" w:rsidR="00063AD4" w:rsidRPr="00063AD4" w:rsidRDefault="00063AD4" w:rsidP="00D0484C"/>
        </w:tc>
        <w:tc>
          <w:tcPr>
            <w:tcW w:w="3637" w:type="pct"/>
          </w:tcPr>
          <w:p w14:paraId="3BC9254D" w14:textId="77777777" w:rsidR="00063AD4" w:rsidRPr="00063AD4" w:rsidRDefault="00DC79A1" w:rsidP="00063AD4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Требования, предъявляемые к качеству выполняемых работ</w:t>
            </w:r>
          </w:p>
        </w:tc>
      </w:tr>
      <w:tr w:rsidR="00063AD4" w:rsidRPr="00063AD4" w14:paraId="5D707D42" w14:textId="77777777" w:rsidTr="001F5E5B">
        <w:trPr>
          <w:trHeight w:val="20"/>
        </w:trPr>
        <w:tc>
          <w:tcPr>
            <w:tcW w:w="1363" w:type="pct"/>
            <w:vMerge/>
          </w:tcPr>
          <w:p w14:paraId="1DD0DA0D" w14:textId="77777777" w:rsidR="00063AD4" w:rsidRPr="00063AD4" w:rsidRDefault="00063AD4" w:rsidP="00D0484C"/>
        </w:tc>
        <w:tc>
          <w:tcPr>
            <w:tcW w:w="3637" w:type="pct"/>
          </w:tcPr>
          <w:p w14:paraId="7049E203" w14:textId="77777777" w:rsidR="00063AD4" w:rsidRPr="00063AD4" w:rsidRDefault="00DC79A1" w:rsidP="00063AD4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Требования, предъявляемые к рациональной организации труда на рабочем месте</w:t>
            </w:r>
          </w:p>
        </w:tc>
      </w:tr>
      <w:tr w:rsidR="00063AD4" w:rsidRPr="00063AD4" w14:paraId="3D0EF490" w14:textId="77777777" w:rsidTr="001F5E5B">
        <w:trPr>
          <w:trHeight w:val="20"/>
        </w:trPr>
        <w:tc>
          <w:tcPr>
            <w:tcW w:w="1363" w:type="pct"/>
            <w:vMerge/>
          </w:tcPr>
          <w:p w14:paraId="3F8223AB" w14:textId="77777777" w:rsidR="00063AD4" w:rsidRPr="00063AD4" w:rsidRDefault="00063AD4" w:rsidP="00D0484C"/>
        </w:tc>
        <w:tc>
          <w:tcPr>
            <w:tcW w:w="3637" w:type="pct"/>
          </w:tcPr>
          <w:p w14:paraId="7E9F3707" w14:textId="77777777" w:rsidR="00063AD4" w:rsidRPr="00063AD4" w:rsidRDefault="00DC79A1" w:rsidP="00063AD4">
            <w:pPr>
              <w:jc w:val="both"/>
              <w:rPr>
                <w:rFonts w:cs="Times New Roman"/>
              </w:rPr>
            </w:pPr>
            <w:r w:rsidRPr="009337DF">
              <w:rPr>
                <w:rFonts w:cs="Times New Roman"/>
              </w:rPr>
              <w:t>Основы древесиноведения и лесного товароведения</w:t>
            </w:r>
          </w:p>
        </w:tc>
      </w:tr>
      <w:tr w:rsidR="00063AD4" w:rsidRPr="00063AD4" w14:paraId="3DE8D051" w14:textId="77777777" w:rsidTr="001F5E5B">
        <w:trPr>
          <w:trHeight w:val="20"/>
        </w:trPr>
        <w:tc>
          <w:tcPr>
            <w:tcW w:w="1363" w:type="pct"/>
          </w:tcPr>
          <w:p w14:paraId="01C91D3F" w14:textId="77777777" w:rsidR="00063AD4" w:rsidRPr="00063AD4" w:rsidRDefault="00063AD4" w:rsidP="00D0484C">
            <w:r w:rsidRPr="00063AD4">
              <w:t>Другие характеристики</w:t>
            </w:r>
          </w:p>
        </w:tc>
        <w:tc>
          <w:tcPr>
            <w:tcW w:w="3637" w:type="pct"/>
          </w:tcPr>
          <w:p w14:paraId="1B73A0B4" w14:textId="77777777" w:rsidR="00063AD4" w:rsidRPr="00063AD4" w:rsidRDefault="00063AD4" w:rsidP="00063AD4">
            <w:pPr>
              <w:jc w:val="both"/>
              <w:rPr>
                <w:rFonts w:cs="Times New Roman"/>
              </w:rPr>
            </w:pPr>
            <w:r w:rsidRPr="00063AD4">
              <w:rPr>
                <w:rFonts w:cs="Times New Roman"/>
              </w:rPr>
              <w:t>-</w:t>
            </w:r>
          </w:p>
        </w:tc>
      </w:tr>
    </w:tbl>
    <w:p w14:paraId="2A6E7D1D" w14:textId="21DFB258" w:rsidR="00722AB3" w:rsidRDefault="00722AB3" w:rsidP="000B4B10">
      <w:pPr>
        <w:pStyle w:val="Norm"/>
        <w:rPr>
          <w:bCs/>
        </w:rPr>
      </w:pPr>
    </w:p>
    <w:p w14:paraId="1DC9B083" w14:textId="5D85638F" w:rsidR="00693279" w:rsidRDefault="00693279" w:rsidP="000B4B10">
      <w:pPr>
        <w:pStyle w:val="Norm"/>
        <w:rPr>
          <w:bCs/>
        </w:rPr>
      </w:pPr>
    </w:p>
    <w:p w14:paraId="61495A36" w14:textId="77777777" w:rsidR="00693279" w:rsidRPr="00063AD4" w:rsidRDefault="00693279" w:rsidP="000B4B10">
      <w:pPr>
        <w:pStyle w:val="Norm"/>
        <w:rPr>
          <w:bCs/>
        </w:rPr>
      </w:pPr>
    </w:p>
    <w:p w14:paraId="766F5A71" w14:textId="77777777" w:rsidR="00C9406D" w:rsidRPr="00063AD4" w:rsidRDefault="00C9406D" w:rsidP="000B4B10">
      <w:pPr>
        <w:pStyle w:val="Norm"/>
        <w:rPr>
          <w:b/>
        </w:rPr>
      </w:pPr>
      <w:r w:rsidRPr="00063AD4">
        <w:rPr>
          <w:b/>
        </w:rPr>
        <w:t>3.1.2. Трудовая функция</w:t>
      </w:r>
    </w:p>
    <w:p w14:paraId="28ED8F32" w14:textId="77777777" w:rsidR="00C9406D" w:rsidRPr="00063AD4" w:rsidRDefault="00C9406D" w:rsidP="000B4B1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C9406D" w:rsidRPr="00063AD4" w14:paraId="60192C94" w14:textId="77777777" w:rsidTr="0086750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C9B4B9A" w14:textId="0DF03F88" w:rsidR="00C9406D" w:rsidRPr="00063AD4" w:rsidRDefault="00377094" w:rsidP="00B25511">
            <w:r w:rsidRPr="00377094">
              <w:rPr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03601" w14:textId="77777777" w:rsidR="00C9406D" w:rsidRPr="00063AD4" w:rsidRDefault="00BA4B06" w:rsidP="00B25511">
            <w:r w:rsidRPr="00063AD4">
              <w:t>Подготовка древесного сырья к трелевке с использованием ручного инструмен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147CC8" w14:textId="09E8ABC6" w:rsidR="00C9406D" w:rsidRPr="00063AD4" w:rsidRDefault="008D3A4A" w:rsidP="008D3A4A">
            <w:pPr>
              <w:jc w:val="center"/>
            </w:pPr>
            <w:r w:rsidRPr="008D3A4A">
              <w:rPr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3FC3E" w14:textId="7B2E9E9D" w:rsidR="00C9406D" w:rsidRPr="00063AD4" w:rsidRDefault="000F5E23" w:rsidP="0086750B">
            <w:pPr>
              <w:jc w:val="center"/>
            </w:pPr>
            <w:r>
              <w:rPr>
                <w:lang w:val="en-US"/>
              </w:rPr>
              <w:t>A</w:t>
            </w:r>
            <w:r w:rsidR="00C9406D" w:rsidRPr="00063AD4">
              <w:t>/02.</w:t>
            </w:r>
            <w:r w:rsidR="00E90DDC" w:rsidRPr="00063AD4">
              <w:t>1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F0AC77" w14:textId="741E70CB" w:rsidR="00C9406D" w:rsidRPr="00063AD4" w:rsidRDefault="008D3A4A" w:rsidP="008D3A4A">
            <w:pPr>
              <w:jc w:val="center"/>
              <w:rPr>
                <w:vertAlign w:val="superscript"/>
              </w:rPr>
            </w:pPr>
            <w:r w:rsidRPr="008D3A4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153830" w14:textId="74CA3C33" w:rsidR="00C9406D" w:rsidRPr="00063AD4" w:rsidRDefault="00E90DDC" w:rsidP="00216108">
            <w:pPr>
              <w:jc w:val="center"/>
            </w:pPr>
            <w:r w:rsidRPr="00063AD4">
              <w:t>1</w:t>
            </w:r>
          </w:p>
        </w:tc>
      </w:tr>
    </w:tbl>
    <w:p w14:paraId="40D00AE0" w14:textId="1E1482E5" w:rsidR="00C9406D" w:rsidRDefault="00C9406D" w:rsidP="000B4B1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87"/>
        <w:gridCol w:w="1281"/>
        <w:gridCol w:w="607"/>
        <w:gridCol w:w="2498"/>
        <w:gridCol w:w="1287"/>
        <w:gridCol w:w="2261"/>
      </w:tblGrid>
      <w:tr w:rsidR="00435448" w:rsidRPr="00063AD4" w14:paraId="10590153" w14:textId="77777777" w:rsidTr="00B430FD">
        <w:trPr>
          <w:jc w:val="center"/>
        </w:trPr>
        <w:tc>
          <w:tcPr>
            <w:tcW w:w="2434" w:type="dxa"/>
            <w:tcBorders>
              <w:right w:val="single" w:sz="4" w:space="0" w:color="808080"/>
            </w:tcBorders>
            <w:vAlign w:val="center"/>
          </w:tcPr>
          <w:p w14:paraId="290BD5F0" w14:textId="67D6D88F" w:rsidR="00435448" w:rsidRPr="00063AD4" w:rsidRDefault="00435448" w:rsidP="00B430FD">
            <w:r w:rsidRPr="00377094">
              <w:rPr>
                <w:sz w:val="20"/>
              </w:rPr>
              <w:t>Происхождение трудовой функции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1B2224" w14:textId="77777777" w:rsidR="00435448" w:rsidRPr="00063AD4" w:rsidRDefault="00435448" w:rsidP="00B430FD">
            <w:pPr>
              <w:jc w:val="center"/>
            </w:pPr>
            <w:r w:rsidRPr="008D3A4A">
              <w:rPr>
                <w:sz w:val="20"/>
              </w:rPr>
              <w:t>Оригинал</w:t>
            </w:r>
          </w:p>
        </w:tc>
        <w:tc>
          <w:tcPr>
            <w:tcW w:w="59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9A3A2" w14:textId="77777777" w:rsidR="00435448" w:rsidRPr="00063AD4" w:rsidRDefault="00435448" w:rsidP="00B430FD">
            <w:r w:rsidRPr="00063AD4">
              <w:t>X</w:t>
            </w:r>
          </w:p>
        </w:tc>
        <w:tc>
          <w:tcPr>
            <w:tcW w:w="2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74E8D" w14:textId="77777777" w:rsidR="00435448" w:rsidRPr="00063AD4" w:rsidRDefault="00435448" w:rsidP="00B430FD">
            <w:r w:rsidRPr="008D3A4A">
              <w:rPr>
                <w:sz w:val="20"/>
              </w:rPr>
              <w:t>Заимствовано из оригинала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D42C0" w14:textId="77777777" w:rsidR="00435448" w:rsidRPr="00063AD4" w:rsidRDefault="00435448" w:rsidP="00B430FD"/>
        </w:tc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69D30" w14:textId="77777777" w:rsidR="00435448" w:rsidRPr="00063AD4" w:rsidRDefault="00435448" w:rsidP="00B430FD"/>
        </w:tc>
      </w:tr>
      <w:tr w:rsidR="00435448" w:rsidRPr="00063AD4" w14:paraId="05CF2AE4" w14:textId="77777777" w:rsidTr="00B430FD">
        <w:trPr>
          <w:jc w:val="center"/>
        </w:trPr>
        <w:tc>
          <w:tcPr>
            <w:tcW w:w="2434" w:type="dxa"/>
            <w:vAlign w:val="center"/>
          </w:tcPr>
          <w:p w14:paraId="41947A2F" w14:textId="77777777" w:rsidR="00435448" w:rsidRPr="00063AD4" w:rsidRDefault="00435448" w:rsidP="00B430FD"/>
        </w:tc>
        <w:tc>
          <w:tcPr>
            <w:tcW w:w="1254" w:type="dxa"/>
            <w:tcBorders>
              <w:top w:val="single" w:sz="4" w:space="0" w:color="808080"/>
            </w:tcBorders>
            <w:vAlign w:val="center"/>
          </w:tcPr>
          <w:p w14:paraId="78203D47" w14:textId="77777777" w:rsidR="00435448" w:rsidRPr="00063AD4" w:rsidRDefault="00435448" w:rsidP="00B430FD"/>
        </w:tc>
        <w:tc>
          <w:tcPr>
            <w:tcW w:w="594" w:type="dxa"/>
            <w:tcBorders>
              <w:top w:val="single" w:sz="4" w:space="0" w:color="808080"/>
            </w:tcBorders>
            <w:vAlign w:val="center"/>
          </w:tcPr>
          <w:p w14:paraId="07DBD5B1" w14:textId="77777777" w:rsidR="00435448" w:rsidRPr="00063AD4" w:rsidRDefault="00435448" w:rsidP="00B430FD"/>
        </w:tc>
        <w:tc>
          <w:tcPr>
            <w:tcW w:w="2445" w:type="dxa"/>
            <w:tcBorders>
              <w:top w:val="single" w:sz="4" w:space="0" w:color="808080"/>
            </w:tcBorders>
            <w:vAlign w:val="center"/>
          </w:tcPr>
          <w:p w14:paraId="17A19562" w14:textId="77777777" w:rsidR="00435448" w:rsidRPr="00063AD4" w:rsidRDefault="00435448" w:rsidP="00B430FD"/>
        </w:tc>
        <w:tc>
          <w:tcPr>
            <w:tcW w:w="1260" w:type="dxa"/>
            <w:tcBorders>
              <w:top w:val="single" w:sz="4" w:space="0" w:color="808080"/>
            </w:tcBorders>
          </w:tcPr>
          <w:p w14:paraId="2CEC9F47" w14:textId="77777777" w:rsidR="00435448" w:rsidRPr="00063AD4" w:rsidRDefault="00435448" w:rsidP="00B430FD">
            <w:pPr>
              <w:jc w:val="center"/>
            </w:pPr>
            <w:r w:rsidRPr="008D3A4A">
              <w:rPr>
                <w:sz w:val="20"/>
              </w:rPr>
              <w:t>Код оригинала</w:t>
            </w:r>
          </w:p>
        </w:tc>
        <w:tc>
          <w:tcPr>
            <w:tcW w:w="2213" w:type="dxa"/>
            <w:tcBorders>
              <w:top w:val="single" w:sz="4" w:space="0" w:color="808080"/>
            </w:tcBorders>
          </w:tcPr>
          <w:p w14:paraId="0CA735FF" w14:textId="77777777" w:rsidR="00435448" w:rsidRPr="00063AD4" w:rsidRDefault="00435448" w:rsidP="00B430FD">
            <w:pPr>
              <w:jc w:val="center"/>
            </w:pPr>
            <w:r w:rsidRPr="008D3A4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790DC18" w14:textId="77777777" w:rsidR="009A71ED" w:rsidRDefault="009A71E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3"/>
        <w:gridCol w:w="7818"/>
      </w:tblGrid>
      <w:tr w:rsidR="000B4B10" w:rsidRPr="00063AD4" w14:paraId="05372447" w14:textId="77777777" w:rsidTr="009A71ED">
        <w:trPr>
          <w:trHeight w:val="20"/>
          <w:jc w:val="center"/>
        </w:trPr>
        <w:tc>
          <w:tcPr>
            <w:tcW w:w="1249" w:type="pct"/>
            <w:vMerge w:val="restart"/>
          </w:tcPr>
          <w:p w14:paraId="42C07C49" w14:textId="77777777" w:rsidR="001D42A8" w:rsidRPr="00063AD4" w:rsidRDefault="001D42A8" w:rsidP="00B25511">
            <w:r w:rsidRPr="00063AD4">
              <w:t>Трудовые действия</w:t>
            </w:r>
          </w:p>
        </w:tc>
        <w:tc>
          <w:tcPr>
            <w:tcW w:w="3751" w:type="pct"/>
          </w:tcPr>
          <w:p w14:paraId="6D6CE26B" w14:textId="6BE4BFCD" w:rsidR="001D42A8" w:rsidRPr="00063AD4" w:rsidRDefault="000B4B10" w:rsidP="00435448">
            <w:pPr>
              <w:jc w:val="both"/>
            </w:pPr>
            <w:r w:rsidRPr="00063AD4">
              <w:t>Колка</w:t>
            </w:r>
            <w:r w:rsidR="001D42A8" w:rsidRPr="00063AD4">
              <w:t xml:space="preserve"> дров на лесосеках, верхних и нижних складах</w:t>
            </w:r>
          </w:p>
        </w:tc>
      </w:tr>
      <w:tr w:rsidR="000B4B10" w:rsidRPr="00063AD4" w14:paraId="76A308EC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042A24C4" w14:textId="77777777" w:rsidR="000B4B10" w:rsidRPr="00063AD4" w:rsidRDefault="000B4B10" w:rsidP="00B25511"/>
        </w:tc>
        <w:tc>
          <w:tcPr>
            <w:tcW w:w="3751" w:type="pct"/>
          </w:tcPr>
          <w:p w14:paraId="5FD12C72" w14:textId="578DD932" w:rsidR="000B4B10" w:rsidRPr="00063AD4" w:rsidRDefault="000B4B10" w:rsidP="00435448">
            <w:pPr>
              <w:jc w:val="both"/>
            </w:pPr>
            <w:r w:rsidRPr="00063AD4">
              <w:rPr>
                <w:shd w:val="clear" w:color="auto" w:fill="FFFFFF"/>
              </w:rPr>
              <w:t>Обрубка сучьев и вершин деревьев вручную топором</w:t>
            </w:r>
          </w:p>
        </w:tc>
      </w:tr>
      <w:tr w:rsidR="000B4B10" w:rsidRPr="00063AD4" w14:paraId="42E99B9D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7BCB6BE7" w14:textId="77777777" w:rsidR="000B4B10" w:rsidRPr="00063AD4" w:rsidRDefault="000B4B10" w:rsidP="00B25511"/>
        </w:tc>
        <w:tc>
          <w:tcPr>
            <w:tcW w:w="3751" w:type="pct"/>
          </w:tcPr>
          <w:p w14:paraId="45F77FAB" w14:textId="51790664" w:rsidR="000B4B10" w:rsidRPr="00063AD4" w:rsidRDefault="000B4B10" w:rsidP="00435448">
            <w:pPr>
              <w:jc w:val="both"/>
            </w:pPr>
            <w:r w:rsidRPr="00063AD4">
              <w:rPr>
                <w:shd w:val="clear" w:color="auto" w:fill="FFFFFF"/>
              </w:rPr>
              <w:t>Вырубка поврежденного при валке леса подроста и подлеска</w:t>
            </w:r>
          </w:p>
        </w:tc>
      </w:tr>
      <w:tr w:rsidR="00F33DE6" w:rsidRPr="00063AD4" w14:paraId="6CEA43E4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52C1D8C1" w14:textId="77777777" w:rsidR="00F33DE6" w:rsidRPr="00063AD4" w:rsidRDefault="00F33DE6" w:rsidP="00B25511"/>
        </w:tc>
        <w:tc>
          <w:tcPr>
            <w:tcW w:w="3751" w:type="pct"/>
          </w:tcPr>
          <w:p w14:paraId="71A548E4" w14:textId="78D967EE" w:rsidR="00F33DE6" w:rsidRPr="00063AD4" w:rsidRDefault="00F33DE6" w:rsidP="00435448">
            <w:pPr>
              <w:jc w:val="both"/>
            </w:pPr>
            <w:r w:rsidRPr="000B4B10">
              <w:rPr>
                <w:szCs w:val="24"/>
                <w:shd w:val="clear" w:color="auto" w:fill="FFFFFF"/>
              </w:rPr>
              <w:t xml:space="preserve">Сбор в кучи и валы обрубленных сучьев и вершин, срубленного подроста и подлеска, </w:t>
            </w:r>
            <w:r>
              <w:rPr>
                <w:szCs w:val="24"/>
                <w:shd w:val="clear" w:color="auto" w:fill="FFFFFF"/>
              </w:rPr>
              <w:t xml:space="preserve">их </w:t>
            </w:r>
            <w:r w:rsidRPr="000B4B10">
              <w:rPr>
                <w:szCs w:val="24"/>
                <w:shd w:val="clear" w:color="auto" w:fill="FFFFFF"/>
              </w:rPr>
              <w:t xml:space="preserve">укладка и сжигание </w:t>
            </w:r>
          </w:p>
        </w:tc>
      </w:tr>
      <w:tr w:rsidR="000B4B10" w:rsidRPr="00063AD4" w14:paraId="6D332E24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52F5E266" w14:textId="77777777" w:rsidR="000B4B10" w:rsidRPr="00063AD4" w:rsidRDefault="000B4B10" w:rsidP="00B25511"/>
        </w:tc>
        <w:tc>
          <w:tcPr>
            <w:tcW w:w="3751" w:type="pct"/>
          </w:tcPr>
          <w:p w14:paraId="3DFB4FDA" w14:textId="11559E64" w:rsidR="000B4B10" w:rsidRPr="00063AD4" w:rsidRDefault="000B4B10" w:rsidP="00435448">
            <w:pPr>
              <w:jc w:val="both"/>
              <w:rPr>
                <w:shd w:val="clear" w:color="auto" w:fill="FFFFFF"/>
              </w:rPr>
            </w:pPr>
            <w:r w:rsidRPr="00063AD4">
              <w:rPr>
                <w:shd w:val="clear" w:color="auto" w:fill="FFFFFF"/>
              </w:rPr>
              <w:t>Окучивание пней после корчевки</w:t>
            </w:r>
          </w:p>
        </w:tc>
      </w:tr>
      <w:tr w:rsidR="000B4B10" w:rsidRPr="00063AD4" w14:paraId="23E9A919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640BC0C0" w14:textId="77777777" w:rsidR="000B4B10" w:rsidRPr="00063AD4" w:rsidRDefault="000B4B10" w:rsidP="00B25511"/>
        </w:tc>
        <w:tc>
          <w:tcPr>
            <w:tcW w:w="3751" w:type="pct"/>
          </w:tcPr>
          <w:p w14:paraId="31EE741F" w14:textId="301E8D12" w:rsidR="000B4B10" w:rsidRPr="00063AD4" w:rsidRDefault="000B4B10" w:rsidP="00435448">
            <w:pPr>
              <w:jc w:val="both"/>
              <w:rPr>
                <w:shd w:val="clear" w:color="auto" w:fill="FFFFFF"/>
              </w:rPr>
            </w:pPr>
            <w:r w:rsidRPr="00063AD4">
              <w:rPr>
                <w:shd w:val="clear" w:color="auto" w:fill="FFFFFF"/>
              </w:rPr>
              <w:t>Охрана опасной зоны при проведении взрывных работ</w:t>
            </w:r>
          </w:p>
        </w:tc>
      </w:tr>
      <w:tr w:rsidR="00DA7A51" w:rsidRPr="00063AD4" w14:paraId="735C301A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2F775F95" w14:textId="77777777" w:rsidR="001D42A8" w:rsidRPr="00063AD4" w:rsidRDefault="001D42A8" w:rsidP="00B25511"/>
        </w:tc>
        <w:tc>
          <w:tcPr>
            <w:tcW w:w="3751" w:type="pct"/>
          </w:tcPr>
          <w:p w14:paraId="119A9BEB" w14:textId="63172A12" w:rsidR="001D42A8" w:rsidRPr="00063AD4" w:rsidRDefault="00023C74" w:rsidP="00435448">
            <w:pPr>
              <w:jc w:val="both"/>
            </w:pPr>
            <w:r w:rsidRPr="00063AD4">
              <w:t>Помощь в с</w:t>
            </w:r>
            <w:r w:rsidR="001D42A8" w:rsidRPr="00063AD4">
              <w:t>кладировани</w:t>
            </w:r>
            <w:r w:rsidRPr="00063AD4">
              <w:t>и</w:t>
            </w:r>
            <w:r w:rsidR="001D42A8" w:rsidRPr="00063AD4">
              <w:t xml:space="preserve"> деревьев и хлыстов</w:t>
            </w:r>
          </w:p>
        </w:tc>
      </w:tr>
      <w:tr w:rsidR="000B4B10" w:rsidRPr="00063AD4" w14:paraId="51462A7A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32AE5C51" w14:textId="77777777" w:rsidR="001D42A8" w:rsidRPr="00063AD4" w:rsidRDefault="001D42A8" w:rsidP="00B25511"/>
        </w:tc>
        <w:tc>
          <w:tcPr>
            <w:tcW w:w="3751" w:type="pct"/>
          </w:tcPr>
          <w:p w14:paraId="66186777" w14:textId="77777777" w:rsidR="001D42A8" w:rsidRPr="00063AD4" w:rsidRDefault="001D42A8" w:rsidP="00435448">
            <w:pPr>
              <w:jc w:val="both"/>
            </w:pPr>
            <w:r w:rsidRPr="00063AD4">
              <w:t>Укладка в поленницы колотых сортиментов и дров</w:t>
            </w:r>
          </w:p>
        </w:tc>
      </w:tr>
      <w:tr w:rsidR="00DA7A51" w:rsidRPr="00063AD4" w14:paraId="58086A5B" w14:textId="77777777" w:rsidTr="009A71ED">
        <w:trPr>
          <w:trHeight w:val="20"/>
          <w:jc w:val="center"/>
        </w:trPr>
        <w:tc>
          <w:tcPr>
            <w:tcW w:w="1249" w:type="pct"/>
            <w:vMerge w:val="restart"/>
          </w:tcPr>
          <w:p w14:paraId="0BD879E4" w14:textId="77777777" w:rsidR="001D42A8" w:rsidRPr="00063AD4" w:rsidRDefault="001D42A8" w:rsidP="00B25511">
            <w:r w:rsidRPr="00063AD4">
              <w:t>Необходимые умения</w:t>
            </w:r>
          </w:p>
        </w:tc>
        <w:tc>
          <w:tcPr>
            <w:tcW w:w="3751" w:type="pct"/>
          </w:tcPr>
          <w:p w14:paraId="0AC8E511" w14:textId="77777777" w:rsidR="001D42A8" w:rsidRPr="00063AD4" w:rsidRDefault="001D42A8" w:rsidP="00435448">
            <w:pPr>
              <w:jc w:val="both"/>
            </w:pPr>
            <w:r w:rsidRPr="00063AD4">
              <w:t>Пользоваться инструментом и приспособлениями для заготовки дров</w:t>
            </w:r>
          </w:p>
        </w:tc>
      </w:tr>
      <w:tr w:rsidR="00DA7A51" w:rsidRPr="00063AD4" w14:paraId="3EF495D4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55E51334" w14:textId="77777777" w:rsidR="001D42A8" w:rsidRPr="00063AD4" w:rsidRDefault="001D42A8" w:rsidP="00B25511"/>
        </w:tc>
        <w:tc>
          <w:tcPr>
            <w:tcW w:w="3751" w:type="pct"/>
          </w:tcPr>
          <w:p w14:paraId="501E8C2E" w14:textId="77777777" w:rsidR="001D42A8" w:rsidRPr="00063AD4" w:rsidRDefault="001D42A8" w:rsidP="00435448">
            <w:pPr>
              <w:jc w:val="both"/>
            </w:pPr>
            <w:r w:rsidRPr="00063AD4">
              <w:t>Выполнять колку дров</w:t>
            </w:r>
          </w:p>
        </w:tc>
      </w:tr>
      <w:tr w:rsidR="00DA7A51" w:rsidRPr="00063AD4" w14:paraId="5821AB94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4824CD0B" w14:textId="77777777" w:rsidR="001D42A8" w:rsidRPr="00063AD4" w:rsidRDefault="001D42A8" w:rsidP="00B25511"/>
        </w:tc>
        <w:tc>
          <w:tcPr>
            <w:tcW w:w="3751" w:type="pct"/>
          </w:tcPr>
          <w:p w14:paraId="46DAEF78" w14:textId="77777777" w:rsidR="001D42A8" w:rsidRPr="00063AD4" w:rsidRDefault="001D42A8" w:rsidP="00435448">
            <w:pPr>
              <w:jc w:val="both"/>
            </w:pPr>
            <w:r w:rsidRPr="00063AD4">
              <w:t>Подготавливать места под складирование деревьев и хлыстов</w:t>
            </w:r>
          </w:p>
        </w:tc>
      </w:tr>
      <w:tr w:rsidR="00DA7A51" w:rsidRPr="00063AD4" w14:paraId="6C6E6648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1EC03691" w14:textId="77777777" w:rsidR="001D42A8" w:rsidRPr="00063AD4" w:rsidRDefault="001D42A8" w:rsidP="00B25511"/>
        </w:tc>
        <w:tc>
          <w:tcPr>
            <w:tcW w:w="3751" w:type="pct"/>
          </w:tcPr>
          <w:p w14:paraId="4EFA1E6F" w14:textId="77777777" w:rsidR="001D42A8" w:rsidRPr="00063AD4" w:rsidRDefault="001D42A8" w:rsidP="00435448">
            <w:pPr>
              <w:jc w:val="both"/>
            </w:pPr>
            <w:r w:rsidRPr="00063AD4">
              <w:t>Подготавливать места под поленницу</w:t>
            </w:r>
          </w:p>
        </w:tc>
      </w:tr>
      <w:tr w:rsidR="00DA7A51" w:rsidRPr="00063AD4" w14:paraId="470C1171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6256CFD1" w14:textId="77777777" w:rsidR="001D42A8" w:rsidRPr="00063AD4" w:rsidRDefault="001D42A8" w:rsidP="00B25511"/>
        </w:tc>
        <w:tc>
          <w:tcPr>
            <w:tcW w:w="3751" w:type="pct"/>
          </w:tcPr>
          <w:p w14:paraId="376F61EA" w14:textId="77777777" w:rsidR="001D42A8" w:rsidRPr="00063AD4" w:rsidRDefault="001D42A8" w:rsidP="00435448">
            <w:pPr>
              <w:jc w:val="both"/>
            </w:pPr>
            <w:r w:rsidRPr="00063AD4">
              <w:t>Изготавливать и устанавливать колья</w:t>
            </w:r>
          </w:p>
        </w:tc>
      </w:tr>
      <w:tr w:rsidR="00DA7A51" w:rsidRPr="00063AD4" w14:paraId="6244DE36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3506082C" w14:textId="77777777" w:rsidR="001D42A8" w:rsidRPr="00063AD4" w:rsidRDefault="001D42A8" w:rsidP="00B25511"/>
        </w:tc>
        <w:tc>
          <w:tcPr>
            <w:tcW w:w="3751" w:type="pct"/>
          </w:tcPr>
          <w:p w14:paraId="43745DF2" w14:textId="77777777" w:rsidR="001D42A8" w:rsidRPr="00063AD4" w:rsidRDefault="001D42A8" w:rsidP="00435448">
            <w:pPr>
              <w:jc w:val="both"/>
            </w:pPr>
            <w:r w:rsidRPr="00063AD4">
              <w:t>Подносить и укладывать дрова в поленницы</w:t>
            </w:r>
          </w:p>
        </w:tc>
      </w:tr>
      <w:tr w:rsidR="00B64823" w:rsidRPr="00063AD4" w14:paraId="36E68580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67B9554B" w14:textId="77777777" w:rsidR="00B64823" w:rsidRPr="00063AD4" w:rsidRDefault="00B64823" w:rsidP="00B25511"/>
        </w:tc>
        <w:tc>
          <w:tcPr>
            <w:tcW w:w="3751" w:type="pct"/>
          </w:tcPr>
          <w:p w14:paraId="4C0A0173" w14:textId="1191DBC9" w:rsidR="00B64823" w:rsidRPr="00063AD4" w:rsidRDefault="00B64823" w:rsidP="00435448">
            <w:pPr>
              <w:jc w:val="both"/>
            </w:pPr>
            <w:r w:rsidRPr="00063AD4">
              <w:t>Осуществлять оперативное взаимодействие с использованием цифровых технологий</w:t>
            </w:r>
          </w:p>
        </w:tc>
      </w:tr>
      <w:tr w:rsidR="000B4B10" w:rsidRPr="00063AD4" w14:paraId="5AE3CE41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070D9A88" w14:textId="77777777" w:rsidR="001D42A8" w:rsidRPr="00063AD4" w:rsidRDefault="001D42A8" w:rsidP="00B25511"/>
        </w:tc>
        <w:tc>
          <w:tcPr>
            <w:tcW w:w="3751" w:type="pct"/>
          </w:tcPr>
          <w:p w14:paraId="2FEE0FE0" w14:textId="77777777" w:rsidR="001D42A8" w:rsidRPr="00063AD4" w:rsidRDefault="001D42A8" w:rsidP="00435448">
            <w:pPr>
              <w:jc w:val="both"/>
            </w:pPr>
            <w:r w:rsidRPr="00063AD4">
              <w:t>Читать технологические карты на лесосечные работы</w:t>
            </w:r>
          </w:p>
        </w:tc>
      </w:tr>
      <w:tr w:rsidR="00DA7A51" w:rsidRPr="00063AD4" w14:paraId="1F11CF7D" w14:textId="77777777" w:rsidTr="009A71ED">
        <w:trPr>
          <w:trHeight w:val="20"/>
          <w:jc w:val="center"/>
        </w:trPr>
        <w:tc>
          <w:tcPr>
            <w:tcW w:w="1249" w:type="pct"/>
            <w:vMerge w:val="restart"/>
          </w:tcPr>
          <w:p w14:paraId="706C7132" w14:textId="77777777" w:rsidR="001D42A8" w:rsidRPr="00063AD4" w:rsidRDefault="001D42A8" w:rsidP="00B25511">
            <w:r w:rsidRPr="00063AD4">
              <w:t>Необходимые знания</w:t>
            </w:r>
          </w:p>
        </w:tc>
        <w:tc>
          <w:tcPr>
            <w:tcW w:w="3751" w:type="pct"/>
          </w:tcPr>
          <w:p w14:paraId="0B3F865A" w14:textId="77777777" w:rsidR="001D42A8" w:rsidRPr="00063AD4" w:rsidRDefault="001D42A8" w:rsidP="00435448">
            <w:pPr>
              <w:jc w:val="both"/>
            </w:pPr>
            <w:r w:rsidRPr="00063AD4">
              <w:t>Правила и способы заготовки дров и укладки сортиментов в поленницы</w:t>
            </w:r>
          </w:p>
        </w:tc>
      </w:tr>
      <w:tr w:rsidR="000B4B10" w:rsidRPr="00063AD4" w14:paraId="0EEF8AB8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0951A902" w14:textId="77777777" w:rsidR="001D42A8" w:rsidRPr="00063AD4" w:rsidRDefault="001D42A8" w:rsidP="00B25511"/>
        </w:tc>
        <w:tc>
          <w:tcPr>
            <w:tcW w:w="3751" w:type="pct"/>
          </w:tcPr>
          <w:p w14:paraId="1CCD66DA" w14:textId="64FF8DE8" w:rsidR="001D42A8" w:rsidRPr="00063AD4" w:rsidRDefault="001D42A8" w:rsidP="00435448">
            <w:pPr>
              <w:jc w:val="both"/>
            </w:pPr>
            <w:r w:rsidRPr="00063AD4">
              <w:t>Правила и способы складировани</w:t>
            </w:r>
            <w:r w:rsidR="001B7DDD">
              <w:t>я</w:t>
            </w:r>
            <w:r w:rsidRPr="00063AD4">
              <w:t xml:space="preserve"> деревьев и хлыстов</w:t>
            </w:r>
          </w:p>
        </w:tc>
      </w:tr>
      <w:tr w:rsidR="000B4B10" w:rsidRPr="00063AD4" w14:paraId="4E29C1E8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7BF99734" w14:textId="77777777" w:rsidR="000B4B10" w:rsidRPr="00063AD4" w:rsidRDefault="000B4B10" w:rsidP="00B25511"/>
        </w:tc>
        <w:tc>
          <w:tcPr>
            <w:tcW w:w="3751" w:type="pct"/>
          </w:tcPr>
          <w:p w14:paraId="312AB335" w14:textId="4B2EF197" w:rsidR="000B4B10" w:rsidRPr="00063AD4" w:rsidRDefault="000B4B10" w:rsidP="00435448">
            <w:pPr>
              <w:jc w:val="both"/>
            </w:pPr>
            <w:r w:rsidRPr="00063AD4">
              <w:rPr>
                <w:shd w:val="clear" w:color="auto" w:fill="FFFFFF"/>
              </w:rPr>
              <w:t>Правила и приемы обрубки сучьев</w:t>
            </w:r>
          </w:p>
        </w:tc>
      </w:tr>
      <w:tr w:rsidR="000B4B10" w:rsidRPr="00063AD4" w14:paraId="3E64A16F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0A856A46" w14:textId="77777777" w:rsidR="000B4B10" w:rsidRPr="00063AD4" w:rsidRDefault="000B4B10" w:rsidP="00B25511"/>
        </w:tc>
        <w:tc>
          <w:tcPr>
            <w:tcW w:w="3751" w:type="pct"/>
          </w:tcPr>
          <w:p w14:paraId="3B4AC497" w14:textId="0D00D9E9" w:rsidR="000B4B10" w:rsidRPr="00063AD4" w:rsidRDefault="000B4B10" w:rsidP="00435448">
            <w:pPr>
              <w:jc w:val="both"/>
            </w:pPr>
            <w:r w:rsidRPr="00063AD4">
              <w:rPr>
                <w:shd w:val="clear" w:color="auto" w:fill="FFFFFF"/>
              </w:rPr>
              <w:t>Приемы безопасного сжигания сучьев</w:t>
            </w:r>
          </w:p>
        </w:tc>
      </w:tr>
      <w:tr w:rsidR="000B4B10" w:rsidRPr="00063AD4" w14:paraId="222791B9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7A0781E7" w14:textId="77777777" w:rsidR="000B4B10" w:rsidRPr="00063AD4" w:rsidRDefault="000B4B10" w:rsidP="00B25511"/>
        </w:tc>
        <w:tc>
          <w:tcPr>
            <w:tcW w:w="3751" w:type="pct"/>
          </w:tcPr>
          <w:p w14:paraId="0D0F61CC" w14:textId="799B414B" w:rsidR="000B4B10" w:rsidRPr="00063AD4" w:rsidRDefault="000B4B10" w:rsidP="00435448">
            <w:pPr>
              <w:jc w:val="both"/>
              <w:rPr>
                <w:shd w:val="clear" w:color="auto" w:fill="FFFFFF"/>
              </w:rPr>
            </w:pPr>
            <w:r w:rsidRPr="00063AD4">
              <w:rPr>
                <w:shd w:val="clear" w:color="auto" w:fill="FFFFFF"/>
              </w:rPr>
              <w:t>Правила колки и укладки дров</w:t>
            </w:r>
          </w:p>
        </w:tc>
      </w:tr>
      <w:tr w:rsidR="000B4B10" w:rsidRPr="00063AD4" w14:paraId="787ACCF8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22D1417E" w14:textId="77777777" w:rsidR="000B4B10" w:rsidRPr="00063AD4" w:rsidRDefault="000B4B10" w:rsidP="00B25511"/>
        </w:tc>
        <w:tc>
          <w:tcPr>
            <w:tcW w:w="3751" w:type="pct"/>
          </w:tcPr>
          <w:p w14:paraId="50CA35B2" w14:textId="598E524A" w:rsidR="000B4B10" w:rsidRPr="00063AD4" w:rsidRDefault="000B4B10" w:rsidP="00435448">
            <w:pPr>
              <w:jc w:val="both"/>
              <w:rPr>
                <w:shd w:val="clear" w:color="auto" w:fill="FFFFFF"/>
              </w:rPr>
            </w:pPr>
            <w:r w:rsidRPr="00063AD4">
              <w:rPr>
                <w:shd w:val="clear" w:color="auto" w:fill="FFFFFF"/>
              </w:rPr>
              <w:t>Правила проведения взрывных работ</w:t>
            </w:r>
          </w:p>
        </w:tc>
      </w:tr>
      <w:tr w:rsidR="00DA7A51" w:rsidRPr="00063AD4" w14:paraId="7A0E5C44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16A9804D" w14:textId="77777777" w:rsidR="001D42A8" w:rsidRPr="00063AD4" w:rsidRDefault="001D42A8" w:rsidP="00B25511"/>
        </w:tc>
        <w:tc>
          <w:tcPr>
            <w:tcW w:w="3751" w:type="pct"/>
          </w:tcPr>
          <w:p w14:paraId="7FABBA13" w14:textId="77777777" w:rsidR="001D42A8" w:rsidRPr="00063AD4" w:rsidRDefault="001D42A8" w:rsidP="00435448">
            <w:pPr>
              <w:jc w:val="both"/>
            </w:pPr>
            <w:r w:rsidRPr="00063AD4">
              <w:t>Требования охраны труда и пожарной безопасности при заготовке дров</w:t>
            </w:r>
          </w:p>
        </w:tc>
      </w:tr>
      <w:tr w:rsidR="00DA7A51" w:rsidRPr="00063AD4" w14:paraId="68A6ACBD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13F6962A" w14:textId="77777777" w:rsidR="001D42A8" w:rsidRPr="00063AD4" w:rsidRDefault="001D42A8" w:rsidP="00B25511"/>
        </w:tc>
        <w:tc>
          <w:tcPr>
            <w:tcW w:w="3751" w:type="pct"/>
          </w:tcPr>
          <w:p w14:paraId="75EB8DAA" w14:textId="77777777" w:rsidR="001D42A8" w:rsidRPr="00063AD4" w:rsidRDefault="001D42A8" w:rsidP="00435448">
            <w:pPr>
              <w:jc w:val="both"/>
            </w:pPr>
            <w:r w:rsidRPr="00063AD4">
              <w:t>Правила чтения технологических карт на лесосечные работы</w:t>
            </w:r>
          </w:p>
        </w:tc>
      </w:tr>
      <w:tr w:rsidR="00B64823" w:rsidRPr="00063AD4" w14:paraId="5C0E5ED8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61F7C099" w14:textId="77777777" w:rsidR="00B64823" w:rsidRPr="00063AD4" w:rsidRDefault="00B64823" w:rsidP="00B25511"/>
        </w:tc>
        <w:tc>
          <w:tcPr>
            <w:tcW w:w="3751" w:type="pct"/>
          </w:tcPr>
          <w:p w14:paraId="78A48EFC" w14:textId="205EB408" w:rsidR="00B64823" w:rsidRPr="00063AD4" w:rsidRDefault="00B64823" w:rsidP="00435448">
            <w:pPr>
              <w:jc w:val="both"/>
              <w:rPr>
                <w:szCs w:val="24"/>
              </w:rPr>
            </w:pPr>
            <w:r w:rsidRPr="00063AD4">
              <w:t>Правила ведения оперативной связи и приемы работы со спутниковой навигацией</w:t>
            </w:r>
          </w:p>
        </w:tc>
      </w:tr>
      <w:tr w:rsidR="00DA7A51" w:rsidRPr="00063AD4" w14:paraId="1442E994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5D3DC3C6" w14:textId="77777777" w:rsidR="001D42A8" w:rsidRPr="00063AD4" w:rsidRDefault="001D42A8" w:rsidP="00B25511"/>
        </w:tc>
        <w:tc>
          <w:tcPr>
            <w:tcW w:w="3751" w:type="pct"/>
          </w:tcPr>
          <w:p w14:paraId="258C5919" w14:textId="77777777" w:rsidR="001D42A8" w:rsidRPr="00063AD4" w:rsidRDefault="001D42A8" w:rsidP="00435448">
            <w:pPr>
              <w:jc w:val="both"/>
            </w:pPr>
            <w:r w:rsidRPr="00063AD4">
              <w:t>Требования, предъявляемые к качеству выполняемых работ</w:t>
            </w:r>
          </w:p>
        </w:tc>
      </w:tr>
      <w:tr w:rsidR="00DA7A51" w:rsidRPr="00063AD4" w14:paraId="6F961572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66078FE8" w14:textId="77777777" w:rsidR="001D42A8" w:rsidRPr="00063AD4" w:rsidRDefault="001D42A8" w:rsidP="00B25511"/>
        </w:tc>
        <w:tc>
          <w:tcPr>
            <w:tcW w:w="3751" w:type="pct"/>
          </w:tcPr>
          <w:p w14:paraId="4B289983" w14:textId="77777777" w:rsidR="001D42A8" w:rsidRPr="00063AD4" w:rsidRDefault="001D42A8" w:rsidP="00435448">
            <w:pPr>
              <w:jc w:val="both"/>
            </w:pPr>
            <w:r w:rsidRPr="00063AD4">
              <w:t>Требования, предъявляемые к рациональной организации труда на рабочем месте</w:t>
            </w:r>
          </w:p>
        </w:tc>
      </w:tr>
      <w:tr w:rsidR="000B4B10" w:rsidRPr="00063AD4" w14:paraId="50975B47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6BC1B4F7" w14:textId="77777777" w:rsidR="001D42A8" w:rsidRPr="00063AD4" w:rsidRDefault="001D42A8" w:rsidP="00B25511"/>
        </w:tc>
        <w:tc>
          <w:tcPr>
            <w:tcW w:w="3751" w:type="pct"/>
          </w:tcPr>
          <w:p w14:paraId="01485FFF" w14:textId="77777777" w:rsidR="001D42A8" w:rsidRPr="00063AD4" w:rsidRDefault="001D42A8" w:rsidP="00435448">
            <w:pPr>
              <w:jc w:val="both"/>
            </w:pPr>
            <w:r w:rsidRPr="00063AD4">
              <w:t>Виды брака и способы его предупреждения и устранения</w:t>
            </w:r>
          </w:p>
        </w:tc>
      </w:tr>
      <w:tr w:rsidR="00DA7A51" w:rsidRPr="00063AD4" w14:paraId="720D411E" w14:textId="77777777" w:rsidTr="009A71ED">
        <w:trPr>
          <w:trHeight w:val="20"/>
          <w:jc w:val="center"/>
        </w:trPr>
        <w:tc>
          <w:tcPr>
            <w:tcW w:w="1249" w:type="pct"/>
          </w:tcPr>
          <w:p w14:paraId="5995A1FD" w14:textId="77777777" w:rsidR="001D42A8" w:rsidRPr="00063AD4" w:rsidRDefault="001D42A8" w:rsidP="00B25511">
            <w:r w:rsidRPr="00063AD4">
              <w:t>Другие характеристики</w:t>
            </w:r>
          </w:p>
        </w:tc>
        <w:tc>
          <w:tcPr>
            <w:tcW w:w="3751" w:type="pct"/>
          </w:tcPr>
          <w:p w14:paraId="5C743B21" w14:textId="77777777" w:rsidR="001D42A8" w:rsidRPr="00063AD4" w:rsidRDefault="001D42A8" w:rsidP="00435448">
            <w:pPr>
              <w:jc w:val="both"/>
            </w:pPr>
            <w:r w:rsidRPr="00063AD4">
              <w:t>-</w:t>
            </w:r>
          </w:p>
        </w:tc>
      </w:tr>
    </w:tbl>
    <w:p w14:paraId="05135642" w14:textId="5616ADB8" w:rsidR="00722AB3" w:rsidRDefault="00722AB3" w:rsidP="009A71ED">
      <w:pPr>
        <w:pStyle w:val="Norm"/>
      </w:pPr>
    </w:p>
    <w:p w14:paraId="3F135F75" w14:textId="6541EFC2" w:rsidR="00693279" w:rsidRDefault="00693279" w:rsidP="009A71ED">
      <w:pPr>
        <w:pStyle w:val="Norm"/>
      </w:pPr>
    </w:p>
    <w:p w14:paraId="2D97C0AA" w14:textId="31C715C5" w:rsidR="00693279" w:rsidRDefault="00693279" w:rsidP="009A71ED">
      <w:pPr>
        <w:pStyle w:val="Norm"/>
      </w:pPr>
    </w:p>
    <w:p w14:paraId="3D9B0281" w14:textId="7EBBE3D4" w:rsidR="00693279" w:rsidRDefault="00693279" w:rsidP="009A71ED">
      <w:pPr>
        <w:pStyle w:val="Norm"/>
      </w:pPr>
    </w:p>
    <w:p w14:paraId="09203B79" w14:textId="34964363" w:rsidR="00693279" w:rsidRDefault="00693279" w:rsidP="009A71ED">
      <w:pPr>
        <w:pStyle w:val="Norm"/>
      </w:pPr>
    </w:p>
    <w:p w14:paraId="03A3E9D0" w14:textId="77777777" w:rsidR="00693279" w:rsidRPr="009A71ED" w:rsidRDefault="00693279" w:rsidP="009A71ED">
      <w:pPr>
        <w:pStyle w:val="Norm"/>
      </w:pPr>
    </w:p>
    <w:p w14:paraId="68311283" w14:textId="77777777" w:rsidR="00C9406D" w:rsidRPr="00435448" w:rsidRDefault="00C9406D" w:rsidP="00435448">
      <w:pPr>
        <w:rPr>
          <w:b/>
          <w:bCs/>
        </w:rPr>
      </w:pPr>
      <w:r w:rsidRPr="00435448">
        <w:rPr>
          <w:b/>
          <w:bCs/>
        </w:rPr>
        <w:t>3.1.3. Трудовая функция</w:t>
      </w:r>
    </w:p>
    <w:p w14:paraId="3DA02C04" w14:textId="77777777" w:rsidR="00C9406D" w:rsidRPr="009A71ED" w:rsidRDefault="00C9406D" w:rsidP="009A71E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C9406D" w:rsidRPr="00063AD4" w14:paraId="1F4670D4" w14:textId="77777777" w:rsidTr="0086750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44C57C08" w14:textId="320736FD" w:rsidR="00C9406D" w:rsidRPr="00063AD4" w:rsidRDefault="00377094" w:rsidP="00B25511">
            <w:r w:rsidRPr="00377094">
              <w:rPr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40BEE" w14:textId="77777777" w:rsidR="00C9406D" w:rsidRPr="00063AD4" w:rsidRDefault="00BA4B06" w:rsidP="00B25511">
            <w:r w:rsidRPr="00063AD4">
              <w:t>Проведение технического обслуживания, текущего ремонта бензомоторных пил и сучкорез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BA9F2C" w14:textId="6579F99C" w:rsidR="00C9406D" w:rsidRPr="00063AD4" w:rsidRDefault="008D3A4A" w:rsidP="008D3A4A">
            <w:pPr>
              <w:jc w:val="center"/>
            </w:pPr>
            <w:r w:rsidRPr="008D3A4A">
              <w:rPr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94289" w14:textId="68FDFF63" w:rsidR="00C9406D" w:rsidRPr="00063AD4" w:rsidRDefault="000F5E23" w:rsidP="0086750B">
            <w:pPr>
              <w:jc w:val="center"/>
            </w:pPr>
            <w:r>
              <w:rPr>
                <w:lang w:val="en-US"/>
              </w:rPr>
              <w:t>A</w:t>
            </w:r>
            <w:r w:rsidR="00C9406D" w:rsidRPr="00063AD4">
              <w:t>/03.</w:t>
            </w:r>
            <w:r w:rsidR="00E90DDC" w:rsidRPr="00063AD4">
              <w:t>1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FA5CA9" w14:textId="203E2D4D" w:rsidR="00C9406D" w:rsidRPr="00063AD4" w:rsidRDefault="008D3A4A" w:rsidP="008D3A4A">
            <w:pPr>
              <w:jc w:val="center"/>
              <w:rPr>
                <w:vertAlign w:val="superscript"/>
              </w:rPr>
            </w:pPr>
            <w:r w:rsidRPr="008D3A4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C17F88" w14:textId="14FA82B9" w:rsidR="00C9406D" w:rsidRPr="00063AD4" w:rsidRDefault="00E90DDC" w:rsidP="00216108">
            <w:pPr>
              <w:jc w:val="center"/>
            </w:pPr>
            <w:r w:rsidRPr="00063AD4">
              <w:t>1</w:t>
            </w:r>
          </w:p>
        </w:tc>
      </w:tr>
    </w:tbl>
    <w:p w14:paraId="6C63487C" w14:textId="77AD2998" w:rsidR="00C9406D" w:rsidRDefault="00C9406D" w:rsidP="000B4B1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87"/>
        <w:gridCol w:w="1281"/>
        <w:gridCol w:w="607"/>
        <w:gridCol w:w="2498"/>
        <w:gridCol w:w="1287"/>
        <w:gridCol w:w="2261"/>
      </w:tblGrid>
      <w:tr w:rsidR="00435448" w:rsidRPr="00063AD4" w14:paraId="66387D2F" w14:textId="77777777" w:rsidTr="00B430FD">
        <w:trPr>
          <w:jc w:val="center"/>
        </w:trPr>
        <w:tc>
          <w:tcPr>
            <w:tcW w:w="2434" w:type="dxa"/>
            <w:tcBorders>
              <w:right w:val="single" w:sz="4" w:space="0" w:color="808080"/>
            </w:tcBorders>
            <w:vAlign w:val="center"/>
          </w:tcPr>
          <w:p w14:paraId="0FE035EB" w14:textId="6E649298" w:rsidR="00435448" w:rsidRPr="00063AD4" w:rsidRDefault="00435448" w:rsidP="00B430FD">
            <w:r w:rsidRPr="00377094">
              <w:rPr>
                <w:sz w:val="20"/>
              </w:rPr>
              <w:t>Происхождение трудовой функции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812E06" w14:textId="77777777" w:rsidR="00435448" w:rsidRPr="00063AD4" w:rsidRDefault="00435448" w:rsidP="00B430FD">
            <w:pPr>
              <w:jc w:val="center"/>
            </w:pPr>
            <w:r w:rsidRPr="008D3A4A">
              <w:rPr>
                <w:sz w:val="20"/>
              </w:rPr>
              <w:t>Оригинал</w:t>
            </w:r>
          </w:p>
        </w:tc>
        <w:tc>
          <w:tcPr>
            <w:tcW w:w="59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F51C1" w14:textId="77777777" w:rsidR="00435448" w:rsidRPr="00063AD4" w:rsidRDefault="00435448" w:rsidP="00B430FD">
            <w:r w:rsidRPr="00063AD4">
              <w:t>X</w:t>
            </w:r>
          </w:p>
        </w:tc>
        <w:tc>
          <w:tcPr>
            <w:tcW w:w="2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802E15" w14:textId="77777777" w:rsidR="00435448" w:rsidRPr="00063AD4" w:rsidRDefault="00435448" w:rsidP="00B430FD">
            <w:r w:rsidRPr="008D3A4A">
              <w:rPr>
                <w:sz w:val="20"/>
              </w:rPr>
              <w:t>Заимствовано из оригинала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4B4B8" w14:textId="77777777" w:rsidR="00435448" w:rsidRPr="00063AD4" w:rsidRDefault="00435448" w:rsidP="00B430FD"/>
        </w:tc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5CF8F" w14:textId="77777777" w:rsidR="00435448" w:rsidRPr="00063AD4" w:rsidRDefault="00435448" w:rsidP="00B430FD"/>
        </w:tc>
      </w:tr>
      <w:tr w:rsidR="00435448" w:rsidRPr="00063AD4" w14:paraId="4B6C3384" w14:textId="77777777" w:rsidTr="00B430FD">
        <w:trPr>
          <w:jc w:val="center"/>
        </w:trPr>
        <w:tc>
          <w:tcPr>
            <w:tcW w:w="2434" w:type="dxa"/>
            <w:vAlign w:val="center"/>
          </w:tcPr>
          <w:p w14:paraId="202764EB" w14:textId="77777777" w:rsidR="00435448" w:rsidRPr="00063AD4" w:rsidRDefault="00435448" w:rsidP="00B430FD"/>
        </w:tc>
        <w:tc>
          <w:tcPr>
            <w:tcW w:w="1254" w:type="dxa"/>
            <w:tcBorders>
              <w:top w:val="single" w:sz="4" w:space="0" w:color="808080"/>
            </w:tcBorders>
            <w:vAlign w:val="center"/>
          </w:tcPr>
          <w:p w14:paraId="225753FB" w14:textId="77777777" w:rsidR="00435448" w:rsidRPr="00063AD4" w:rsidRDefault="00435448" w:rsidP="00B430FD"/>
        </w:tc>
        <w:tc>
          <w:tcPr>
            <w:tcW w:w="594" w:type="dxa"/>
            <w:tcBorders>
              <w:top w:val="single" w:sz="4" w:space="0" w:color="808080"/>
            </w:tcBorders>
            <w:vAlign w:val="center"/>
          </w:tcPr>
          <w:p w14:paraId="0B3D780A" w14:textId="77777777" w:rsidR="00435448" w:rsidRPr="00063AD4" w:rsidRDefault="00435448" w:rsidP="00B430FD"/>
        </w:tc>
        <w:tc>
          <w:tcPr>
            <w:tcW w:w="2445" w:type="dxa"/>
            <w:tcBorders>
              <w:top w:val="single" w:sz="4" w:space="0" w:color="808080"/>
            </w:tcBorders>
            <w:vAlign w:val="center"/>
          </w:tcPr>
          <w:p w14:paraId="5032BF6B" w14:textId="77777777" w:rsidR="00435448" w:rsidRPr="00063AD4" w:rsidRDefault="00435448" w:rsidP="00B430FD"/>
        </w:tc>
        <w:tc>
          <w:tcPr>
            <w:tcW w:w="1260" w:type="dxa"/>
            <w:tcBorders>
              <w:top w:val="single" w:sz="4" w:space="0" w:color="808080"/>
            </w:tcBorders>
          </w:tcPr>
          <w:p w14:paraId="45E65705" w14:textId="77777777" w:rsidR="00435448" w:rsidRPr="00063AD4" w:rsidRDefault="00435448" w:rsidP="00B430FD">
            <w:pPr>
              <w:jc w:val="center"/>
            </w:pPr>
            <w:r w:rsidRPr="008D3A4A">
              <w:rPr>
                <w:sz w:val="20"/>
              </w:rPr>
              <w:t>Код оригинала</w:t>
            </w:r>
          </w:p>
        </w:tc>
        <w:tc>
          <w:tcPr>
            <w:tcW w:w="2213" w:type="dxa"/>
            <w:tcBorders>
              <w:top w:val="single" w:sz="4" w:space="0" w:color="808080"/>
            </w:tcBorders>
          </w:tcPr>
          <w:p w14:paraId="30A52AEA" w14:textId="77777777" w:rsidR="00435448" w:rsidRPr="00063AD4" w:rsidRDefault="00435448" w:rsidP="00B430FD">
            <w:pPr>
              <w:jc w:val="center"/>
            </w:pPr>
            <w:r w:rsidRPr="008D3A4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B6460F3" w14:textId="77777777" w:rsidR="009A71ED" w:rsidRDefault="009A71E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3"/>
        <w:gridCol w:w="7818"/>
      </w:tblGrid>
      <w:tr w:rsidR="00DA7A51" w:rsidRPr="00063AD4" w14:paraId="06D8E806" w14:textId="77777777" w:rsidTr="009A71ED">
        <w:trPr>
          <w:trHeight w:val="20"/>
          <w:jc w:val="center"/>
        </w:trPr>
        <w:tc>
          <w:tcPr>
            <w:tcW w:w="1249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0822F33" w14:textId="77777777" w:rsidR="001D42A8" w:rsidRPr="00063AD4" w:rsidRDefault="001D42A8" w:rsidP="00B25511">
            <w:r w:rsidRPr="00063AD4">
              <w:t>Трудовые действия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9BDF3" w14:textId="77777777" w:rsidR="001D42A8" w:rsidRPr="00063AD4" w:rsidRDefault="001D42A8" w:rsidP="009A71ED">
            <w:pPr>
              <w:jc w:val="both"/>
            </w:pPr>
            <w:r w:rsidRPr="00063AD4">
              <w:t>Проверка исправности используемого инструмента</w:t>
            </w:r>
          </w:p>
        </w:tc>
      </w:tr>
      <w:tr w:rsidR="00DA7A51" w:rsidRPr="00063AD4" w14:paraId="691DFF65" w14:textId="77777777" w:rsidTr="009A71ED">
        <w:trPr>
          <w:trHeight w:val="20"/>
          <w:jc w:val="center"/>
        </w:trPr>
        <w:tc>
          <w:tcPr>
            <w:tcW w:w="12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A49F25D" w14:textId="77777777" w:rsidR="001D42A8" w:rsidRPr="00063AD4" w:rsidRDefault="001D42A8" w:rsidP="00B25511"/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3BEDE" w14:textId="77777777" w:rsidR="001D42A8" w:rsidRPr="00063AD4" w:rsidRDefault="001D42A8" w:rsidP="009A71ED">
            <w:pPr>
              <w:jc w:val="both"/>
            </w:pPr>
            <w:r w:rsidRPr="00063AD4">
              <w:t>Очистка лесорубочного инструмента от грязи и остатков древесины</w:t>
            </w:r>
          </w:p>
        </w:tc>
      </w:tr>
      <w:tr w:rsidR="00DA7A51" w:rsidRPr="00063AD4" w14:paraId="7EBD85AB" w14:textId="77777777" w:rsidTr="009A71ED">
        <w:trPr>
          <w:trHeight w:val="20"/>
          <w:jc w:val="center"/>
        </w:trPr>
        <w:tc>
          <w:tcPr>
            <w:tcW w:w="12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EDBC119" w14:textId="77777777" w:rsidR="001D42A8" w:rsidRPr="00063AD4" w:rsidRDefault="001D42A8" w:rsidP="00B25511"/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BBC25" w14:textId="77777777" w:rsidR="001D42A8" w:rsidRPr="00063AD4" w:rsidRDefault="001D42A8" w:rsidP="009A71ED">
            <w:pPr>
              <w:jc w:val="both"/>
            </w:pPr>
            <w:r w:rsidRPr="00063AD4">
              <w:t>Размещение лесорубочного инструмента на хранение</w:t>
            </w:r>
          </w:p>
        </w:tc>
      </w:tr>
      <w:tr w:rsidR="00DA7A51" w:rsidRPr="00063AD4" w14:paraId="013B9C00" w14:textId="77777777" w:rsidTr="009A71ED">
        <w:trPr>
          <w:trHeight w:val="20"/>
          <w:jc w:val="center"/>
        </w:trPr>
        <w:tc>
          <w:tcPr>
            <w:tcW w:w="12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7BDF418" w14:textId="77777777" w:rsidR="001D42A8" w:rsidRPr="00063AD4" w:rsidRDefault="001D42A8" w:rsidP="00B25511"/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A2A0A" w14:textId="77777777" w:rsidR="001D42A8" w:rsidRPr="00063AD4" w:rsidRDefault="001D42A8" w:rsidP="009A71ED">
            <w:pPr>
              <w:jc w:val="both"/>
            </w:pPr>
            <w:r w:rsidRPr="00063AD4">
              <w:t>Подготовка лесорубочного инструмента к транспортировке</w:t>
            </w:r>
          </w:p>
        </w:tc>
      </w:tr>
      <w:tr w:rsidR="000B4B10" w:rsidRPr="00063AD4" w14:paraId="559F09D9" w14:textId="77777777" w:rsidTr="009A71ED">
        <w:trPr>
          <w:trHeight w:val="20"/>
          <w:jc w:val="center"/>
        </w:trPr>
        <w:tc>
          <w:tcPr>
            <w:tcW w:w="1249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C61B9" w14:textId="77777777" w:rsidR="001D42A8" w:rsidRPr="00063AD4" w:rsidRDefault="001D42A8" w:rsidP="00B25511"/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DD91D" w14:textId="77777777" w:rsidR="001D42A8" w:rsidRPr="00063AD4" w:rsidRDefault="001D42A8" w:rsidP="009A71ED">
            <w:pPr>
              <w:jc w:val="both"/>
            </w:pPr>
            <w:r w:rsidRPr="00063AD4">
              <w:t>Затачивание и правка лесорубочного инструмента</w:t>
            </w:r>
          </w:p>
        </w:tc>
      </w:tr>
      <w:tr w:rsidR="00DA7A51" w:rsidRPr="00063AD4" w14:paraId="4101B72B" w14:textId="77777777" w:rsidTr="009A71ED">
        <w:trPr>
          <w:trHeight w:val="20"/>
          <w:jc w:val="center"/>
        </w:trPr>
        <w:tc>
          <w:tcPr>
            <w:tcW w:w="1249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499B47" w14:textId="77777777" w:rsidR="001D42A8" w:rsidRPr="00063AD4" w:rsidRDefault="001D42A8" w:rsidP="00B25511">
            <w:r w:rsidRPr="00063AD4">
              <w:t>Необходимые умения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6DDA5" w14:textId="77777777" w:rsidR="001D42A8" w:rsidRPr="00063AD4" w:rsidRDefault="001D42A8" w:rsidP="009A71ED">
            <w:pPr>
              <w:jc w:val="both"/>
            </w:pPr>
            <w:r w:rsidRPr="00063AD4">
              <w:t>Производить осмотр и смазку лесорубочного инструмента, определять момент затупления инструмента по внешним признакам</w:t>
            </w:r>
          </w:p>
        </w:tc>
      </w:tr>
      <w:tr w:rsidR="00DA7A51" w:rsidRPr="00063AD4" w14:paraId="70E585CA" w14:textId="77777777" w:rsidTr="009A71ED">
        <w:trPr>
          <w:trHeight w:val="20"/>
          <w:jc w:val="center"/>
        </w:trPr>
        <w:tc>
          <w:tcPr>
            <w:tcW w:w="12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9DCB73F" w14:textId="77777777" w:rsidR="001D42A8" w:rsidRPr="00063AD4" w:rsidRDefault="001D42A8" w:rsidP="00B25511"/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EE8CB" w14:textId="77777777" w:rsidR="001D42A8" w:rsidRPr="00063AD4" w:rsidRDefault="001D42A8" w:rsidP="009A71ED">
            <w:pPr>
              <w:jc w:val="both"/>
            </w:pPr>
            <w:r w:rsidRPr="00063AD4">
              <w:t>Производить заточку и правку инструмента</w:t>
            </w:r>
          </w:p>
        </w:tc>
      </w:tr>
      <w:tr w:rsidR="000B4B10" w:rsidRPr="00063AD4" w14:paraId="44ED5A2F" w14:textId="77777777" w:rsidTr="009A71ED">
        <w:trPr>
          <w:trHeight w:val="20"/>
          <w:jc w:val="center"/>
        </w:trPr>
        <w:tc>
          <w:tcPr>
            <w:tcW w:w="1249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A929D" w14:textId="77777777" w:rsidR="001D42A8" w:rsidRPr="00063AD4" w:rsidRDefault="001D42A8" w:rsidP="00B25511"/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7712B" w14:textId="77777777" w:rsidR="001D42A8" w:rsidRPr="00063AD4" w:rsidRDefault="001D42A8" w:rsidP="009A71ED">
            <w:pPr>
              <w:jc w:val="both"/>
            </w:pPr>
            <w:r w:rsidRPr="00063AD4">
              <w:t>Осуществлять доставку лесорубочного инструмента к месту работы и обратно</w:t>
            </w:r>
          </w:p>
        </w:tc>
      </w:tr>
      <w:tr w:rsidR="00DA7A51" w:rsidRPr="00063AD4" w14:paraId="59095A91" w14:textId="77777777" w:rsidTr="009A71ED">
        <w:trPr>
          <w:trHeight w:val="20"/>
          <w:jc w:val="center"/>
        </w:trPr>
        <w:tc>
          <w:tcPr>
            <w:tcW w:w="1249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A99590" w14:textId="77777777" w:rsidR="001D42A8" w:rsidRPr="00063AD4" w:rsidRDefault="001D42A8" w:rsidP="00B25511">
            <w:r w:rsidRPr="00063AD4">
              <w:t>Необходимые знания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BA301" w14:textId="77777777" w:rsidR="001D42A8" w:rsidRPr="00063AD4" w:rsidRDefault="001D42A8" w:rsidP="009A71ED">
            <w:pPr>
              <w:jc w:val="both"/>
            </w:pPr>
            <w:r w:rsidRPr="00063AD4">
              <w:t>Инструкции по использованию, эксплуатации и хранению лесорубочного инструмента</w:t>
            </w:r>
          </w:p>
        </w:tc>
      </w:tr>
      <w:tr w:rsidR="00DA7A51" w:rsidRPr="00063AD4" w14:paraId="4B0BCF52" w14:textId="77777777" w:rsidTr="009A71ED">
        <w:trPr>
          <w:trHeight w:val="20"/>
          <w:jc w:val="center"/>
        </w:trPr>
        <w:tc>
          <w:tcPr>
            <w:tcW w:w="12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6E45A85" w14:textId="77777777" w:rsidR="001D42A8" w:rsidRPr="00063AD4" w:rsidRDefault="001D42A8" w:rsidP="00B25511"/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18519" w14:textId="77777777" w:rsidR="001D42A8" w:rsidRPr="00063AD4" w:rsidRDefault="001D42A8" w:rsidP="009A71ED">
            <w:pPr>
              <w:jc w:val="both"/>
            </w:pPr>
            <w:r w:rsidRPr="00063AD4">
              <w:t>Правила и способы заточки, правки инструмента</w:t>
            </w:r>
          </w:p>
        </w:tc>
      </w:tr>
      <w:tr w:rsidR="00DA7A51" w:rsidRPr="00063AD4" w14:paraId="66D9F53A" w14:textId="77777777" w:rsidTr="009A71ED">
        <w:trPr>
          <w:trHeight w:val="20"/>
          <w:jc w:val="center"/>
        </w:trPr>
        <w:tc>
          <w:tcPr>
            <w:tcW w:w="12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F1D6252" w14:textId="77777777" w:rsidR="001D42A8" w:rsidRPr="00063AD4" w:rsidRDefault="001D42A8" w:rsidP="00B25511"/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19BFC" w14:textId="77777777" w:rsidR="001D42A8" w:rsidRPr="00063AD4" w:rsidRDefault="001D42A8" w:rsidP="009A71ED">
            <w:pPr>
              <w:jc w:val="both"/>
            </w:pPr>
            <w:r w:rsidRPr="00063AD4">
              <w:t>Правила транспортировки инструмента</w:t>
            </w:r>
          </w:p>
        </w:tc>
      </w:tr>
      <w:tr w:rsidR="00DA7A51" w:rsidRPr="00063AD4" w14:paraId="17E22977" w14:textId="77777777" w:rsidTr="009A71ED">
        <w:trPr>
          <w:trHeight w:val="20"/>
          <w:jc w:val="center"/>
        </w:trPr>
        <w:tc>
          <w:tcPr>
            <w:tcW w:w="12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2A19460" w14:textId="77777777" w:rsidR="001D42A8" w:rsidRPr="00063AD4" w:rsidRDefault="001D42A8" w:rsidP="00B25511"/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60CB5" w14:textId="77777777" w:rsidR="001D42A8" w:rsidRPr="00063AD4" w:rsidRDefault="001D42A8" w:rsidP="009A71ED">
            <w:pPr>
              <w:jc w:val="both"/>
            </w:pPr>
            <w:r w:rsidRPr="00063AD4">
              <w:t>Требования охраны труда и пожарной безопасности при выполнении заточки и правки инструмента</w:t>
            </w:r>
          </w:p>
        </w:tc>
      </w:tr>
      <w:tr w:rsidR="00DA7A51" w:rsidRPr="00063AD4" w14:paraId="362B2024" w14:textId="77777777" w:rsidTr="009A71ED">
        <w:trPr>
          <w:trHeight w:val="20"/>
          <w:jc w:val="center"/>
        </w:trPr>
        <w:tc>
          <w:tcPr>
            <w:tcW w:w="12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A5D6610" w14:textId="77777777" w:rsidR="001D42A8" w:rsidRPr="00063AD4" w:rsidRDefault="001D42A8" w:rsidP="00B25511"/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1579E" w14:textId="77777777" w:rsidR="001D42A8" w:rsidRPr="00063AD4" w:rsidRDefault="001D42A8" w:rsidP="009A71ED">
            <w:pPr>
              <w:jc w:val="both"/>
            </w:pPr>
            <w:r w:rsidRPr="00063AD4">
              <w:t>Требования, предъявляемые к качеству выполняемых работ</w:t>
            </w:r>
          </w:p>
        </w:tc>
      </w:tr>
      <w:tr w:rsidR="00DA7A51" w:rsidRPr="00063AD4" w14:paraId="4FB2C91D" w14:textId="77777777" w:rsidTr="009A71ED">
        <w:trPr>
          <w:trHeight w:val="20"/>
          <w:jc w:val="center"/>
        </w:trPr>
        <w:tc>
          <w:tcPr>
            <w:tcW w:w="124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F7CD374" w14:textId="77777777" w:rsidR="001D42A8" w:rsidRPr="00063AD4" w:rsidRDefault="001D42A8" w:rsidP="00B25511"/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8E2D4" w14:textId="77777777" w:rsidR="001D42A8" w:rsidRPr="00063AD4" w:rsidRDefault="001D42A8" w:rsidP="009A71ED">
            <w:pPr>
              <w:jc w:val="both"/>
            </w:pPr>
            <w:r w:rsidRPr="00063AD4">
              <w:t>Требования, предъявляемые к рациональной организации труда на рабочем месте</w:t>
            </w:r>
          </w:p>
        </w:tc>
      </w:tr>
      <w:tr w:rsidR="000B4B10" w:rsidRPr="00063AD4" w14:paraId="7146EBE0" w14:textId="77777777" w:rsidTr="009A71ED">
        <w:trPr>
          <w:trHeight w:val="20"/>
          <w:jc w:val="center"/>
        </w:trPr>
        <w:tc>
          <w:tcPr>
            <w:tcW w:w="1249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A3F2B" w14:textId="77777777" w:rsidR="001D42A8" w:rsidRPr="00063AD4" w:rsidRDefault="001D42A8" w:rsidP="00B25511"/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6221A" w14:textId="77777777" w:rsidR="001D42A8" w:rsidRPr="00063AD4" w:rsidRDefault="001D42A8" w:rsidP="009A71ED">
            <w:pPr>
              <w:jc w:val="both"/>
            </w:pPr>
            <w:r w:rsidRPr="00063AD4">
              <w:t>Виды брака и способы его предупреждения и устранения</w:t>
            </w:r>
          </w:p>
        </w:tc>
      </w:tr>
      <w:tr w:rsidR="00DA7A51" w:rsidRPr="00063AD4" w14:paraId="0CD6E727" w14:textId="77777777" w:rsidTr="009A71ED">
        <w:trPr>
          <w:trHeight w:val="20"/>
          <w:jc w:val="center"/>
        </w:trPr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3E590" w14:textId="77777777" w:rsidR="001D42A8" w:rsidRPr="00063AD4" w:rsidRDefault="001D42A8" w:rsidP="00B25511">
            <w:r w:rsidRPr="00063AD4">
              <w:t>Другие характеристики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AA274" w14:textId="77777777" w:rsidR="001D42A8" w:rsidRPr="00063AD4" w:rsidRDefault="001D42A8" w:rsidP="009A71ED">
            <w:pPr>
              <w:jc w:val="both"/>
            </w:pPr>
            <w:r w:rsidRPr="00063AD4">
              <w:t>-</w:t>
            </w:r>
          </w:p>
        </w:tc>
      </w:tr>
    </w:tbl>
    <w:p w14:paraId="494B9849" w14:textId="77777777" w:rsidR="00C9406D" w:rsidRPr="009A71ED" w:rsidRDefault="00C9406D" w:rsidP="009A71ED">
      <w:pPr>
        <w:pStyle w:val="Norm"/>
      </w:pPr>
    </w:p>
    <w:p w14:paraId="741DF2C5" w14:textId="77777777" w:rsidR="004C7B8F" w:rsidRPr="00063AD4" w:rsidRDefault="004C7B8F" w:rsidP="001F5E5B">
      <w:pPr>
        <w:pStyle w:val="2"/>
      </w:pPr>
      <w:bookmarkStart w:id="13" w:name="_Toc109643699"/>
      <w:bookmarkStart w:id="14" w:name="_Toc109644302"/>
      <w:r w:rsidRPr="00063AD4">
        <w:t>3.2. Обобщенная трудовая функция</w:t>
      </w:r>
      <w:bookmarkEnd w:id="13"/>
      <w:bookmarkEnd w:id="14"/>
      <w:r w:rsidRPr="00063AD4">
        <w:t xml:space="preserve"> </w:t>
      </w:r>
    </w:p>
    <w:p w14:paraId="3BF76FFE" w14:textId="77777777" w:rsidR="004C7B8F" w:rsidRPr="00063AD4" w:rsidRDefault="004C7B8F" w:rsidP="000B4B10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938"/>
        <w:gridCol w:w="1559"/>
        <w:gridCol w:w="674"/>
      </w:tblGrid>
      <w:tr w:rsidR="004C7B8F" w:rsidRPr="00063AD4" w14:paraId="6792AACB" w14:textId="77777777" w:rsidTr="0086750B">
        <w:trPr>
          <w:trHeight w:val="70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E904A01" w14:textId="67819209" w:rsidR="004C7B8F" w:rsidRPr="00063AD4" w:rsidRDefault="00377094" w:rsidP="00B25511">
            <w:r w:rsidRPr="00377094">
              <w:rPr>
                <w:sz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3BCF7" w14:textId="0975BD73" w:rsidR="004C7B8F" w:rsidRPr="00063AD4" w:rsidRDefault="00497BDD" w:rsidP="00B25511">
            <w:r>
              <w:t>Валка древесной растительности бензомоторными пилами</w:t>
            </w:r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2516D7" w14:textId="58FD8092" w:rsidR="004C7B8F" w:rsidRPr="00063AD4" w:rsidRDefault="008D3A4A" w:rsidP="008D3A4A">
            <w:pPr>
              <w:jc w:val="center"/>
            </w:pPr>
            <w:r w:rsidRPr="008D3A4A">
              <w:rPr>
                <w:sz w:val="20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9F80C" w14:textId="477F8804" w:rsidR="004C7B8F" w:rsidRPr="000F5E23" w:rsidRDefault="000F5E23" w:rsidP="009A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DD91D6" w14:textId="29FB44FF" w:rsidR="004C7B8F" w:rsidRPr="00063AD4" w:rsidRDefault="008D3A4A" w:rsidP="008D3A4A">
            <w:pPr>
              <w:jc w:val="center"/>
              <w:rPr>
                <w:vertAlign w:val="superscript"/>
              </w:rPr>
            </w:pPr>
            <w:r w:rsidRPr="008D3A4A">
              <w:rPr>
                <w:sz w:val="20"/>
              </w:rPr>
              <w:t>Уровень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0C8C3" w14:textId="252376BD" w:rsidR="004C7B8F" w:rsidRPr="00063AD4" w:rsidRDefault="00E90DDC" w:rsidP="00216108">
            <w:pPr>
              <w:jc w:val="center"/>
            </w:pPr>
            <w:r w:rsidRPr="00063AD4">
              <w:t>2</w:t>
            </w:r>
          </w:p>
        </w:tc>
      </w:tr>
    </w:tbl>
    <w:p w14:paraId="00AF124E" w14:textId="110126FF" w:rsidR="004C7B8F" w:rsidRDefault="004C7B8F" w:rsidP="000B4B1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87"/>
        <w:gridCol w:w="1281"/>
        <w:gridCol w:w="607"/>
        <w:gridCol w:w="2498"/>
        <w:gridCol w:w="1287"/>
        <w:gridCol w:w="2261"/>
      </w:tblGrid>
      <w:tr w:rsidR="00435448" w:rsidRPr="00063AD4" w14:paraId="639D1A42" w14:textId="77777777" w:rsidTr="00B430FD">
        <w:trPr>
          <w:jc w:val="center"/>
        </w:trPr>
        <w:tc>
          <w:tcPr>
            <w:tcW w:w="2434" w:type="dxa"/>
            <w:tcBorders>
              <w:right w:val="single" w:sz="4" w:space="0" w:color="808080"/>
            </w:tcBorders>
            <w:vAlign w:val="center"/>
          </w:tcPr>
          <w:p w14:paraId="617EF871" w14:textId="77777777" w:rsidR="00435448" w:rsidRPr="00063AD4" w:rsidRDefault="00435448" w:rsidP="00B430FD">
            <w:r w:rsidRPr="0037709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0DF113" w14:textId="77777777" w:rsidR="00435448" w:rsidRPr="00063AD4" w:rsidRDefault="00435448" w:rsidP="00B430FD">
            <w:pPr>
              <w:jc w:val="center"/>
            </w:pPr>
            <w:r w:rsidRPr="008D3A4A">
              <w:rPr>
                <w:sz w:val="20"/>
              </w:rPr>
              <w:t>Оригинал</w:t>
            </w:r>
          </w:p>
        </w:tc>
        <w:tc>
          <w:tcPr>
            <w:tcW w:w="59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64091" w14:textId="77777777" w:rsidR="00435448" w:rsidRPr="00063AD4" w:rsidRDefault="00435448" w:rsidP="00B430FD">
            <w:r w:rsidRPr="00063AD4">
              <w:t>X</w:t>
            </w:r>
          </w:p>
        </w:tc>
        <w:tc>
          <w:tcPr>
            <w:tcW w:w="2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47CC47" w14:textId="77777777" w:rsidR="00435448" w:rsidRPr="00063AD4" w:rsidRDefault="00435448" w:rsidP="00B430FD">
            <w:r w:rsidRPr="008D3A4A">
              <w:rPr>
                <w:sz w:val="20"/>
              </w:rPr>
              <w:t>Заимствовано из оригинала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46BD9" w14:textId="77777777" w:rsidR="00435448" w:rsidRPr="00063AD4" w:rsidRDefault="00435448" w:rsidP="00B430FD"/>
        </w:tc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5A5C8B" w14:textId="77777777" w:rsidR="00435448" w:rsidRPr="00063AD4" w:rsidRDefault="00435448" w:rsidP="00B430FD"/>
        </w:tc>
      </w:tr>
      <w:tr w:rsidR="00435448" w:rsidRPr="00063AD4" w14:paraId="2A3083BE" w14:textId="77777777" w:rsidTr="00B430FD">
        <w:trPr>
          <w:jc w:val="center"/>
        </w:trPr>
        <w:tc>
          <w:tcPr>
            <w:tcW w:w="2434" w:type="dxa"/>
            <w:vAlign w:val="center"/>
          </w:tcPr>
          <w:p w14:paraId="1D05470C" w14:textId="77777777" w:rsidR="00435448" w:rsidRPr="00063AD4" w:rsidRDefault="00435448" w:rsidP="00B430FD"/>
        </w:tc>
        <w:tc>
          <w:tcPr>
            <w:tcW w:w="1254" w:type="dxa"/>
            <w:tcBorders>
              <w:top w:val="single" w:sz="4" w:space="0" w:color="808080"/>
            </w:tcBorders>
            <w:vAlign w:val="center"/>
          </w:tcPr>
          <w:p w14:paraId="6E834E81" w14:textId="77777777" w:rsidR="00435448" w:rsidRPr="00063AD4" w:rsidRDefault="00435448" w:rsidP="00B430FD"/>
        </w:tc>
        <w:tc>
          <w:tcPr>
            <w:tcW w:w="594" w:type="dxa"/>
            <w:tcBorders>
              <w:top w:val="single" w:sz="4" w:space="0" w:color="808080"/>
            </w:tcBorders>
            <w:vAlign w:val="center"/>
          </w:tcPr>
          <w:p w14:paraId="3E679F14" w14:textId="77777777" w:rsidR="00435448" w:rsidRPr="00063AD4" w:rsidRDefault="00435448" w:rsidP="00B430FD"/>
        </w:tc>
        <w:tc>
          <w:tcPr>
            <w:tcW w:w="2445" w:type="dxa"/>
            <w:tcBorders>
              <w:top w:val="single" w:sz="4" w:space="0" w:color="808080"/>
            </w:tcBorders>
            <w:vAlign w:val="center"/>
          </w:tcPr>
          <w:p w14:paraId="284E919E" w14:textId="77777777" w:rsidR="00435448" w:rsidRPr="00063AD4" w:rsidRDefault="00435448" w:rsidP="00B430FD"/>
        </w:tc>
        <w:tc>
          <w:tcPr>
            <w:tcW w:w="1260" w:type="dxa"/>
            <w:tcBorders>
              <w:top w:val="single" w:sz="4" w:space="0" w:color="808080"/>
            </w:tcBorders>
          </w:tcPr>
          <w:p w14:paraId="69351B95" w14:textId="77777777" w:rsidR="00435448" w:rsidRPr="00063AD4" w:rsidRDefault="00435448" w:rsidP="00B430FD">
            <w:pPr>
              <w:jc w:val="center"/>
            </w:pPr>
            <w:r w:rsidRPr="008D3A4A">
              <w:rPr>
                <w:sz w:val="20"/>
              </w:rPr>
              <w:t>Код оригинала</w:t>
            </w:r>
          </w:p>
        </w:tc>
        <w:tc>
          <w:tcPr>
            <w:tcW w:w="2213" w:type="dxa"/>
            <w:tcBorders>
              <w:top w:val="single" w:sz="4" w:space="0" w:color="808080"/>
            </w:tcBorders>
          </w:tcPr>
          <w:p w14:paraId="35702462" w14:textId="77777777" w:rsidR="00435448" w:rsidRPr="00063AD4" w:rsidRDefault="00435448" w:rsidP="00B430FD">
            <w:pPr>
              <w:jc w:val="center"/>
            </w:pPr>
            <w:r w:rsidRPr="008D3A4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A95CF5D" w14:textId="77777777" w:rsidR="009A71ED" w:rsidRDefault="009A71E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6"/>
        <w:gridCol w:w="7935"/>
      </w:tblGrid>
      <w:tr w:rsidR="00DA7A51" w:rsidRPr="00063AD4" w14:paraId="448119D1" w14:textId="77777777" w:rsidTr="009A71ED">
        <w:trPr>
          <w:trHeight w:val="20"/>
          <w:jc w:val="center"/>
        </w:trPr>
        <w:tc>
          <w:tcPr>
            <w:tcW w:w="1193" w:type="pct"/>
          </w:tcPr>
          <w:p w14:paraId="3494A94C" w14:textId="77777777" w:rsidR="006A36DC" w:rsidRPr="00063AD4" w:rsidRDefault="006A36DC" w:rsidP="009A71ED">
            <w:r w:rsidRPr="00063AD4">
              <w:t>Возможные наименования должностей, профессий</w:t>
            </w:r>
          </w:p>
        </w:tc>
        <w:tc>
          <w:tcPr>
            <w:tcW w:w="3807" w:type="pct"/>
          </w:tcPr>
          <w:p w14:paraId="47DFC098" w14:textId="6306458F" w:rsidR="00536920" w:rsidRPr="00063AD4" w:rsidRDefault="00536920" w:rsidP="009A71ED">
            <w:r w:rsidRPr="00063AD4">
              <w:t>Обрубщик сучьев 4-го разряда</w:t>
            </w:r>
          </w:p>
          <w:p w14:paraId="6F1B0368" w14:textId="77777777" w:rsidR="00536920" w:rsidRPr="00063AD4" w:rsidRDefault="00536920" w:rsidP="009A71ED">
            <w:r w:rsidRPr="00063AD4">
              <w:t>Лесоруб 4-го разряда</w:t>
            </w:r>
          </w:p>
          <w:p w14:paraId="2A3EC10F" w14:textId="7A5EA38A" w:rsidR="00536920" w:rsidRPr="00063AD4" w:rsidRDefault="00536920" w:rsidP="009A71ED">
            <w:r w:rsidRPr="00063AD4">
              <w:t>Вальщик леса 6-го разряда</w:t>
            </w:r>
          </w:p>
        </w:tc>
      </w:tr>
    </w:tbl>
    <w:p w14:paraId="27C837B3" w14:textId="77777777" w:rsidR="004C7B8F" w:rsidRPr="00063AD4" w:rsidRDefault="004C7B8F" w:rsidP="000B4B1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33DE6" w:rsidRPr="00063AD4" w14:paraId="655A3F23" w14:textId="77777777" w:rsidTr="009A71ED">
        <w:trPr>
          <w:trHeight w:val="20"/>
          <w:jc w:val="center"/>
        </w:trPr>
        <w:tc>
          <w:tcPr>
            <w:tcW w:w="1213" w:type="pct"/>
          </w:tcPr>
          <w:p w14:paraId="470DA086" w14:textId="77777777" w:rsidR="00F33DE6" w:rsidRPr="00063AD4" w:rsidRDefault="00F33DE6" w:rsidP="009A71ED">
            <w:r w:rsidRPr="00063AD4">
              <w:t>Требования к образованию и обучению</w:t>
            </w:r>
          </w:p>
        </w:tc>
        <w:tc>
          <w:tcPr>
            <w:tcW w:w="3787" w:type="pct"/>
          </w:tcPr>
          <w:p w14:paraId="1229B6E6" w14:textId="41E69C9D" w:rsidR="00F33DE6" w:rsidRPr="00E00BF1" w:rsidRDefault="00E00BF1" w:rsidP="00E00BF1">
            <w:pPr>
              <w:shd w:val="clear" w:color="auto" w:fill="FFFFFF"/>
              <w:rPr>
                <w:szCs w:val="24"/>
              </w:rPr>
            </w:pPr>
            <w:r w:rsidRPr="00E00BF1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F33DE6" w:rsidRPr="00063AD4" w14:paraId="383D8DFE" w14:textId="77777777" w:rsidTr="009A71ED">
        <w:trPr>
          <w:trHeight w:val="20"/>
          <w:jc w:val="center"/>
        </w:trPr>
        <w:tc>
          <w:tcPr>
            <w:tcW w:w="1213" w:type="pct"/>
          </w:tcPr>
          <w:p w14:paraId="52351AA6" w14:textId="77777777" w:rsidR="00F33DE6" w:rsidRPr="00941045" w:rsidRDefault="00F33DE6" w:rsidP="009A71ED">
            <w:r w:rsidRPr="00941045">
              <w:t>Требования к опыту практической работы</w:t>
            </w:r>
          </w:p>
        </w:tc>
        <w:tc>
          <w:tcPr>
            <w:tcW w:w="3787" w:type="pct"/>
          </w:tcPr>
          <w:p w14:paraId="5A4C3296" w14:textId="09C2FE07" w:rsidR="00F33DE6" w:rsidRPr="00063AD4" w:rsidRDefault="00F33DE6" w:rsidP="009A71ED">
            <w:r>
              <w:rPr>
                <w:szCs w:val="24"/>
              </w:rPr>
              <w:t>-</w:t>
            </w:r>
          </w:p>
        </w:tc>
      </w:tr>
      <w:tr w:rsidR="000B4B10" w:rsidRPr="00063AD4" w14:paraId="2552F525" w14:textId="77777777" w:rsidTr="009A71ED">
        <w:trPr>
          <w:trHeight w:val="20"/>
          <w:jc w:val="center"/>
        </w:trPr>
        <w:tc>
          <w:tcPr>
            <w:tcW w:w="1213" w:type="pct"/>
          </w:tcPr>
          <w:p w14:paraId="2C7D1986" w14:textId="77777777" w:rsidR="006A36DC" w:rsidRPr="00063AD4" w:rsidRDefault="006A36DC" w:rsidP="009A71ED">
            <w:r w:rsidRPr="00063AD4">
              <w:t>Особые условия допуска к работе</w:t>
            </w:r>
          </w:p>
        </w:tc>
        <w:tc>
          <w:tcPr>
            <w:tcW w:w="3787" w:type="pct"/>
          </w:tcPr>
          <w:p w14:paraId="5648F1C2" w14:textId="77777777" w:rsidR="006A36DC" w:rsidRPr="00063AD4" w:rsidRDefault="006A36DC" w:rsidP="009A71ED">
            <w:r w:rsidRPr="00063AD4">
              <w:t>Лица не моложе 18 лет</w:t>
            </w:r>
          </w:p>
          <w:p w14:paraId="476F95A3" w14:textId="77777777" w:rsidR="006A36DC" w:rsidRPr="00063AD4" w:rsidRDefault="006A36DC" w:rsidP="009A71ED">
            <w:r w:rsidRPr="00063AD4">
              <w:t>Прохождение обязательных предварительных и периодических медицинских осмотров</w:t>
            </w:r>
          </w:p>
          <w:p w14:paraId="1ECC7937" w14:textId="1E4BAFE8" w:rsidR="001E1B4F" w:rsidRPr="00063AD4" w:rsidRDefault="00B0076C" w:rsidP="009A71ED">
            <w:r w:rsidRPr="00B0076C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6A36DC" w:rsidRPr="00063AD4" w14:paraId="49B38BB4" w14:textId="77777777" w:rsidTr="009A71ED">
        <w:trPr>
          <w:trHeight w:val="20"/>
          <w:jc w:val="center"/>
        </w:trPr>
        <w:tc>
          <w:tcPr>
            <w:tcW w:w="1213" w:type="pct"/>
          </w:tcPr>
          <w:p w14:paraId="7A934ED3" w14:textId="77777777" w:rsidR="006A36DC" w:rsidRPr="00063AD4" w:rsidRDefault="006A36DC" w:rsidP="009A71ED">
            <w:r w:rsidRPr="00063AD4">
              <w:t>Другие характеристики</w:t>
            </w:r>
          </w:p>
        </w:tc>
        <w:tc>
          <w:tcPr>
            <w:tcW w:w="3787" w:type="pct"/>
          </w:tcPr>
          <w:p w14:paraId="0043F250" w14:textId="77777777" w:rsidR="006A36DC" w:rsidRPr="00063AD4" w:rsidRDefault="00FB30E5" w:rsidP="009A71ED">
            <w:r w:rsidRPr="00063AD4">
              <w:t>-</w:t>
            </w:r>
          </w:p>
        </w:tc>
      </w:tr>
    </w:tbl>
    <w:p w14:paraId="08034B6B" w14:textId="77777777" w:rsidR="004C7B8F" w:rsidRPr="00063AD4" w:rsidRDefault="004C7B8F" w:rsidP="000B4B10">
      <w:pPr>
        <w:pStyle w:val="Norm"/>
      </w:pPr>
    </w:p>
    <w:p w14:paraId="0170ED44" w14:textId="5040E47F" w:rsidR="004C7B8F" w:rsidRDefault="004C7B8F" w:rsidP="000B4B10">
      <w:pPr>
        <w:pStyle w:val="Norm"/>
      </w:pPr>
      <w:r w:rsidRPr="00063AD4">
        <w:t>Дополнительные характеристики</w:t>
      </w:r>
    </w:p>
    <w:p w14:paraId="648AC170" w14:textId="77777777" w:rsidR="009A71ED" w:rsidRPr="00063AD4" w:rsidRDefault="009A71ED" w:rsidP="000B4B1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B4B10" w:rsidRPr="00063AD4" w14:paraId="55EBF433" w14:textId="77777777" w:rsidTr="00435448">
        <w:trPr>
          <w:trHeight w:val="20"/>
          <w:jc w:val="center"/>
        </w:trPr>
        <w:tc>
          <w:tcPr>
            <w:tcW w:w="1282" w:type="pct"/>
            <w:vAlign w:val="center"/>
          </w:tcPr>
          <w:p w14:paraId="644AEF51" w14:textId="77777777" w:rsidR="00BA4B06" w:rsidRPr="00063AD4" w:rsidRDefault="00BA4B06" w:rsidP="009A71ED">
            <w:pPr>
              <w:jc w:val="center"/>
            </w:pPr>
            <w:r w:rsidRPr="00063AD4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9CBD750" w14:textId="77777777" w:rsidR="00BA4B06" w:rsidRPr="00063AD4" w:rsidRDefault="00BA4B06" w:rsidP="009A71ED">
            <w:pPr>
              <w:jc w:val="center"/>
            </w:pPr>
            <w:r w:rsidRPr="00063AD4">
              <w:t>Код</w:t>
            </w:r>
          </w:p>
        </w:tc>
        <w:tc>
          <w:tcPr>
            <w:tcW w:w="2837" w:type="pct"/>
            <w:vAlign w:val="center"/>
          </w:tcPr>
          <w:p w14:paraId="0C0FD1B0" w14:textId="77777777" w:rsidR="00BA4B06" w:rsidRPr="00063AD4" w:rsidRDefault="00BA4B06" w:rsidP="009A71ED">
            <w:pPr>
              <w:jc w:val="center"/>
            </w:pPr>
            <w:r w:rsidRPr="00063AD4">
              <w:t>Наименование базовой группы, должности (профессии) или специальности</w:t>
            </w:r>
          </w:p>
        </w:tc>
      </w:tr>
      <w:tr w:rsidR="000B4B10" w:rsidRPr="00063AD4" w14:paraId="34022A17" w14:textId="77777777" w:rsidTr="00435448">
        <w:trPr>
          <w:trHeight w:val="20"/>
          <w:jc w:val="center"/>
        </w:trPr>
        <w:tc>
          <w:tcPr>
            <w:tcW w:w="1282" w:type="pct"/>
          </w:tcPr>
          <w:p w14:paraId="58042942" w14:textId="77777777" w:rsidR="00BA4B06" w:rsidRPr="00063AD4" w:rsidRDefault="00BA4B06" w:rsidP="009A71ED">
            <w:r w:rsidRPr="00063AD4">
              <w:t>ОКЗ</w:t>
            </w:r>
          </w:p>
        </w:tc>
        <w:tc>
          <w:tcPr>
            <w:tcW w:w="881" w:type="pct"/>
          </w:tcPr>
          <w:p w14:paraId="32AFB5EC" w14:textId="77777777" w:rsidR="00BA4B06" w:rsidRPr="00063AD4" w:rsidRDefault="00BA4B06" w:rsidP="009A71ED">
            <w:r w:rsidRPr="00063AD4">
              <w:t>6210</w:t>
            </w:r>
          </w:p>
        </w:tc>
        <w:tc>
          <w:tcPr>
            <w:tcW w:w="2837" w:type="pct"/>
            <w:shd w:val="clear" w:color="auto" w:fill="auto"/>
          </w:tcPr>
          <w:p w14:paraId="19E2FC9F" w14:textId="77777777" w:rsidR="00BA4B06" w:rsidRPr="00063AD4" w:rsidRDefault="00BA4B06" w:rsidP="009A71ED">
            <w:r w:rsidRPr="00063AD4">
              <w:t>Лесоводы и работники родственных занятий</w:t>
            </w:r>
          </w:p>
        </w:tc>
      </w:tr>
      <w:tr w:rsidR="00834B2D" w:rsidRPr="00063AD4" w14:paraId="0F84260C" w14:textId="77777777" w:rsidTr="00435448">
        <w:trPr>
          <w:trHeight w:val="20"/>
          <w:jc w:val="center"/>
        </w:trPr>
        <w:tc>
          <w:tcPr>
            <w:tcW w:w="1282" w:type="pct"/>
            <w:vMerge w:val="restart"/>
          </w:tcPr>
          <w:p w14:paraId="52159563" w14:textId="733A08B5" w:rsidR="00834B2D" w:rsidRPr="00063AD4" w:rsidRDefault="00834B2D" w:rsidP="00834B2D">
            <w:r w:rsidRPr="00063AD4">
              <w:t>ЕТКС</w:t>
            </w:r>
          </w:p>
        </w:tc>
        <w:tc>
          <w:tcPr>
            <w:tcW w:w="881" w:type="pct"/>
          </w:tcPr>
          <w:p w14:paraId="2110D96C" w14:textId="77F7690B" w:rsidR="00834B2D" w:rsidRPr="00063AD4" w:rsidRDefault="00834B2D" w:rsidP="00834B2D">
            <w:r w:rsidRPr="00063AD4">
              <w:t>§</w:t>
            </w:r>
            <w:r>
              <w:t xml:space="preserve"> </w:t>
            </w:r>
            <w:r w:rsidRPr="00063AD4">
              <w:t>1</w:t>
            </w:r>
          </w:p>
        </w:tc>
        <w:tc>
          <w:tcPr>
            <w:tcW w:w="2837" w:type="pct"/>
          </w:tcPr>
          <w:p w14:paraId="1E71D1A3" w14:textId="6985C175" w:rsidR="00834B2D" w:rsidRPr="00063AD4" w:rsidRDefault="00834B2D" w:rsidP="00834B2D">
            <w:r w:rsidRPr="00063AD4">
              <w:t>Вальщик леса 6-го разряда</w:t>
            </w:r>
          </w:p>
        </w:tc>
      </w:tr>
      <w:tr w:rsidR="00834B2D" w:rsidRPr="00063AD4" w14:paraId="1D21980A" w14:textId="77777777" w:rsidTr="00435448">
        <w:trPr>
          <w:trHeight w:val="20"/>
          <w:jc w:val="center"/>
        </w:trPr>
        <w:tc>
          <w:tcPr>
            <w:tcW w:w="1282" w:type="pct"/>
            <w:vMerge/>
          </w:tcPr>
          <w:p w14:paraId="7BA2159A" w14:textId="77777777" w:rsidR="00834B2D" w:rsidRPr="00063AD4" w:rsidRDefault="00834B2D" w:rsidP="00834B2D"/>
        </w:tc>
        <w:tc>
          <w:tcPr>
            <w:tcW w:w="881" w:type="pct"/>
          </w:tcPr>
          <w:p w14:paraId="1423B4ED" w14:textId="58C9A74B" w:rsidR="00834B2D" w:rsidRPr="00063AD4" w:rsidRDefault="00834B2D" w:rsidP="00834B2D">
            <w:r w:rsidRPr="00063AD4">
              <w:t>§</w:t>
            </w:r>
            <w:r>
              <w:t xml:space="preserve"> </w:t>
            </w:r>
            <w:r w:rsidRPr="00063AD4">
              <w:t>13</w:t>
            </w:r>
          </w:p>
        </w:tc>
        <w:tc>
          <w:tcPr>
            <w:tcW w:w="2837" w:type="pct"/>
          </w:tcPr>
          <w:p w14:paraId="38E0A4DE" w14:textId="4B23CD06" w:rsidR="00834B2D" w:rsidRPr="00063AD4" w:rsidRDefault="00834B2D" w:rsidP="00834B2D">
            <w:r w:rsidRPr="00063AD4">
              <w:t>Лесоруб 4-го разряда</w:t>
            </w:r>
          </w:p>
        </w:tc>
      </w:tr>
      <w:tr w:rsidR="00834B2D" w:rsidRPr="00063AD4" w14:paraId="46DA08D4" w14:textId="77777777" w:rsidTr="00435448">
        <w:trPr>
          <w:trHeight w:val="20"/>
          <w:jc w:val="center"/>
        </w:trPr>
        <w:tc>
          <w:tcPr>
            <w:tcW w:w="1282" w:type="pct"/>
            <w:vMerge/>
          </w:tcPr>
          <w:p w14:paraId="0B21A609" w14:textId="77777777" w:rsidR="00834B2D" w:rsidRPr="00063AD4" w:rsidRDefault="00834B2D" w:rsidP="00834B2D"/>
        </w:tc>
        <w:tc>
          <w:tcPr>
            <w:tcW w:w="881" w:type="pct"/>
          </w:tcPr>
          <w:p w14:paraId="24EB63AA" w14:textId="47E80C23" w:rsidR="00834B2D" w:rsidRPr="00063AD4" w:rsidRDefault="00834B2D" w:rsidP="00834B2D">
            <w:r w:rsidRPr="00063AD4">
              <w:t>§</w:t>
            </w:r>
            <w:r>
              <w:t xml:space="preserve"> </w:t>
            </w:r>
            <w:r w:rsidRPr="00063AD4">
              <w:t>23</w:t>
            </w:r>
          </w:p>
        </w:tc>
        <w:tc>
          <w:tcPr>
            <w:tcW w:w="2837" w:type="pct"/>
          </w:tcPr>
          <w:p w14:paraId="755B33AA" w14:textId="2C266412" w:rsidR="00834B2D" w:rsidRPr="00063AD4" w:rsidRDefault="00834B2D" w:rsidP="00834B2D">
            <w:r w:rsidRPr="00063AD4">
              <w:t>Обрубщик сучьев 4-го разряда</w:t>
            </w:r>
          </w:p>
        </w:tc>
      </w:tr>
      <w:tr w:rsidR="00834B2D" w:rsidRPr="00063AD4" w14:paraId="149AB1CE" w14:textId="77777777" w:rsidTr="00435448">
        <w:trPr>
          <w:trHeight w:val="20"/>
          <w:jc w:val="center"/>
        </w:trPr>
        <w:tc>
          <w:tcPr>
            <w:tcW w:w="1282" w:type="pct"/>
            <w:vMerge w:val="restart"/>
          </w:tcPr>
          <w:p w14:paraId="06392754" w14:textId="455B40D2" w:rsidR="00834B2D" w:rsidRPr="00063AD4" w:rsidRDefault="00834B2D" w:rsidP="00834B2D">
            <w:r w:rsidRPr="00063AD4">
              <w:t>ОКПДТР</w:t>
            </w:r>
          </w:p>
        </w:tc>
        <w:tc>
          <w:tcPr>
            <w:tcW w:w="881" w:type="pct"/>
          </w:tcPr>
          <w:p w14:paraId="59A67298" w14:textId="26D4060C" w:rsidR="00834B2D" w:rsidRPr="00063AD4" w:rsidRDefault="00834B2D" w:rsidP="00834B2D">
            <w:r w:rsidRPr="00063AD4">
              <w:t>11359</w:t>
            </w:r>
          </w:p>
        </w:tc>
        <w:tc>
          <w:tcPr>
            <w:tcW w:w="2837" w:type="pct"/>
          </w:tcPr>
          <w:p w14:paraId="61870A15" w14:textId="2EF8B58E" w:rsidR="00834B2D" w:rsidRPr="00063AD4" w:rsidRDefault="00834B2D" w:rsidP="00834B2D">
            <w:r w:rsidRPr="00063AD4">
              <w:t>Вальщик леса</w:t>
            </w:r>
          </w:p>
        </w:tc>
      </w:tr>
      <w:tr w:rsidR="00834B2D" w:rsidRPr="00063AD4" w14:paraId="7980D01B" w14:textId="77777777" w:rsidTr="00435448">
        <w:trPr>
          <w:trHeight w:val="20"/>
          <w:jc w:val="center"/>
        </w:trPr>
        <w:tc>
          <w:tcPr>
            <w:tcW w:w="1282" w:type="pct"/>
            <w:vMerge/>
          </w:tcPr>
          <w:p w14:paraId="0DA3EE13" w14:textId="77777777" w:rsidR="00834B2D" w:rsidRPr="00063AD4" w:rsidRDefault="00834B2D" w:rsidP="00834B2D"/>
        </w:tc>
        <w:tc>
          <w:tcPr>
            <w:tcW w:w="881" w:type="pct"/>
          </w:tcPr>
          <w:p w14:paraId="64F11841" w14:textId="77777777" w:rsidR="00834B2D" w:rsidRPr="00063AD4" w:rsidRDefault="00834B2D" w:rsidP="00834B2D">
            <w:r w:rsidRPr="00063AD4">
              <w:t>13378</w:t>
            </w:r>
          </w:p>
        </w:tc>
        <w:tc>
          <w:tcPr>
            <w:tcW w:w="2837" w:type="pct"/>
          </w:tcPr>
          <w:p w14:paraId="103C6F26" w14:textId="77777777" w:rsidR="00834B2D" w:rsidRPr="00063AD4" w:rsidRDefault="00834B2D" w:rsidP="00834B2D">
            <w:r w:rsidRPr="00063AD4">
              <w:t>Лесоруб</w:t>
            </w:r>
          </w:p>
        </w:tc>
      </w:tr>
      <w:tr w:rsidR="00834B2D" w:rsidRPr="00063AD4" w14:paraId="238F8140" w14:textId="77777777" w:rsidTr="00435448">
        <w:trPr>
          <w:trHeight w:val="20"/>
          <w:jc w:val="center"/>
        </w:trPr>
        <w:tc>
          <w:tcPr>
            <w:tcW w:w="1282" w:type="pct"/>
            <w:vMerge/>
          </w:tcPr>
          <w:p w14:paraId="55B22296" w14:textId="77777777" w:rsidR="00834B2D" w:rsidRPr="00063AD4" w:rsidRDefault="00834B2D" w:rsidP="00834B2D"/>
        </w:tc>
        <w:tc>
          <w:tcPr>
            <w:tcW w:w="881" w:type="pct"/>
          </w:tcPr>
          <w:p w14:paraId="2DE5A86A" w14:textId="3369CCD5" w:rsidR="00834B2D" w:rsidRPr="00063AD4" w:rsidRDefault="00834B2D" w:rsidP="00834B2D">
            <w:r w:rsidRPr="00063AD4">
              <w:t>15385</w:t>
            </w:r>
          </w:p>
        </w:tc>
        <w:tc>
          <w:tcPr>
            <w:tcW w:w="2837" w:type="pct"/>
          </w:tcPr>
          <w:p w14:paraId="5E7AAEC4" w14:textId="7CE3CA23" w:rsidR="00834B2D" w:rsidRPr="00063AD4" w:rsidRDefault="00834B2D" w:rsidP="00834B2D">
            <w:r w:rsidRPr="00063AD4">
              <w:t>Обрубщик сучьев</w:t>
            </w:r>
          </w:p>
        </w:tc>
      </w:tr>
    </w:tbl>
    <w:p w14:paraId="05B4C1CE" w14:textId="77777777" w:rsidR="004C7B8F" w:rsidRPr="00063AD4" w:rsidRDefault="004C7B8F" w:rsidP="000B4B10">
      <w:pPr>
        <w:pStyle w:val="Norm"/>
      </w:pPr>
    </w:p>
    <w:p w14:paraId="027BA008" w14:textId="77777777" w:rsidR="00670DEE" w:rsidRPr="00063AD4" w:rsidRDefault="00670DEE" w:rsidP="000B4B10">
      <w:pPr>
        <w:pStyle w:val="Norm"/>
        <w:rPr>
          <w:b/>
        </w:rPr>
      </w:pPr>
      <w:r w:rsidRPr="00063AD4">
        <w:rPr>
          <w:b/>
        </w:rPr>
        <w:t>3.2.1. Трудовая функция</w:t>
      </w:r>
    </w:p>
    <w:p w14:paraId="5BB6FC1E" w14:textId="77777777" w:rsidR="00670DEE" w:rsidRPr="00063AD4" w:rsidRDefault="00670DEE" w:rsidP="000B4B10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670DEE" w:rsidRPr="00063AD4" w14:paraId="652AA341" w14:textId="77777777" w:rsidTr="0086750B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15F2E0FF" w14:textId="69B265EA" w:rsidR="00670DEE" w:rsidRPr="00063AD4" w:rsidRDefault="00377094" w:rsidP="00B25511">
            <w:r w:rsidRPr="00377094">
              <w:rPr>
                <w:sz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E55CE" w14:textId="77777777" w:rsidR="00670DEE" w:rsidRPr="00063AD4" w:rsidRDefault="00BA4B06" w:rsidP="00B25511">
            <w:r w:rsidRPr="00063AD4">
              <w:t>Валка и разделка деревьев бензомоторными пилам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1E7808" w14:textId="2672CA15" w:rsidR="00670DEE" w:rsidRPr="00063AD4" w:rsidRDefault="008D3A4A" w:rsidP="008D3A4A">
            <w:pPr>
              <w:jc w:val="center"/>
            </w:pPr>
            <w:r w:rsidRPr="008D3A4A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EFAD97" w14:textId="2E74767E" w:rsidR="00670DEE" w:rsidRPr="00063AD4" w:rsidRDefault="000F5E23" w:rsidP="0086750B">
            <w:pPr>
              <w:jc w:val="center"/>
            </w:pPr>
            <w:r>
              <w:rPr>
                <w:lang w:val="en-US"/>
              </w:rPr>
              <w:t>B</w:t>
            </w:r>
            <w:r w:rsidR="00670DEE" w:rsidRPr="00063AD4">
              <w:t>/01.</w:t>
            </w:r>
            <w:r w:rsidR="00E90DDC" w:rsidRPr="00063AD4">
              <w:t>2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E335CD" w14:textId="580A1FAE" w:rsidR="00670DEE" w:rsidRPr="00063AD4" w:rsidRDefault="008D3A4A" w:rsidP="008D3A4A">
            <w:pPr>
              <w:jc w:val="center"/>
              <w:rPr>
                <w:vertAlign w:val="superscript"/>
              </w:rPr>
            </w:pPr>
            <w:r w:rsidRPr="008D3A4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3B8F0" w14:textId="1FF7B0EC" w:rsidR="00670DEE" w:rsidRPr="00063AD4" w:rsidRDefault="00E90DDC" w:rsidP="00216108">
            <w:pPr>
              <w:jc w:val="center"/>
            </w:pPr>
            <w:r w:rsidRPr="00063AD4">
              <w:t>2</w:t>
            </w:r>
          </w:p>
        </w:tc>
      </w:tr>
    </w:tbl>
    <w:p w14:paraId="2FC5ED2D" w14:textId="223AD615" w:rsidR="00670DEE" w:rsidRDefault="00670DEE" w:rsidP="000B4B1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87"/>
        <w:gridCol w:w="1281"/>
        <w:gridCol w:w="607"/>
        <w:gridCol w:w="2498"/>
        <w:gridCol w:w="1287"/>
        <w:gridCol w:w="2261"/>
      </w:tblGrid>
      <w:tr w:rsidR="00435448" w:rsidRPr="00063AD4" w14:paraId="3C0E33DC" w14:textId="77777777" w:rsidTr="00B430FD">
        <w:trPr>
          <w:jc w:val="center"/>
        </w:trPr>
        <w:tc>
          <w:tcPr>
            <w:tcW w:w="2434" w:type="dxa"/>
            <w:tcBorders>
              <w:right w:val="single" w:sz="4" w:space="0" w:color="808080"/>
            </w:tcBorders>
            <w:vAlign w:val="center"/>
          </w:tcPr>
          <w:p w14:paraId="52C70DB5" w14:textId="74833808" w:rsidR="00435448" w:rsidRPr="00063AD4" w:rsidRDefault="00435448" w:rsidP="00B430FD">
            <w:r w:rsidRPr="00377094">
              <w:rPr>
                <w:sz w:val="20"/>
              </w:rPr>
              <w:t>Происхождение трудовой функции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65C34D" w14:textId="77777777" w:rsidR="00435448" w:rsidRPr="00063AD4" w:rsidRDefault="00435448" w:rsidP="00B430FD">
            <w:pPr>
              <w:jc w:val="center"/>
            </w:pPr>
            <w:r w:rsidRPr="008D3A4A">
              <w:rPr>
                <w:sz w:val="20"/>
              </w:rPr>
              <w:t>Оригинал</w:t>
            </w:r>
          </w:p>
        </w:tc>
        <w:tc>
          <w:tcPr>
            <w:tcW w:w="59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2460E" w14:textId="77777777" w:rsidR="00435448" w:rsidRPr="00063AD4" w:rsidRDefault="00435448" w:rsidP="00B430FD">
            <w:r w:rsidRPr="00063AD4">
              <w:t>X</w:t>
            </w:r>
          </w:p>
        </w:tc>
        <w:tc>
          <w:tcPr>
            <w:tcW w:w="2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63BD6" w14:textId="77777777" w:rsidR="00435448" w:rsidRPr="00063AD4" w:rsidRDefault="00435448" w:rsidP="00B430FD">
            <w:r w:rsidRPr="008D3A4A">
              <w:rPr>
                <w:sz w:val="20"/>
              </w:rPr>
              <w:t>Заимствовано из оригинала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255CA" w14:textId="77777777" w:rsidR="00435448" w:rsidRPr="00063AD4" w:rsidRDefault="00435448" w:rsidP="00B430FD"/>
        </w:tc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51E015" w14:textId="77777777" w:rsidR="00435448" w:rsidRPr="00063AD4" w:rsidRDefault="00435448" w:rsidP="00B430FD"/>
        </w:tc>
      </w:tr>
      <w:tr w:rsidR="00435448" w:rsidRPr="00063AD4" w14:paraId="0B89896A" w14:textId="77777777" w:rsidTr="00B430FD">
        <w:trPr>
          <w:jc w:val="center"/>
        </w:trPr>
        <w:tc>
          <w:tcPr>
            <w:tcW w:w="2434" w:type="dxa"/>
            <w:vAlign w:val="center"/>
          </w:tcPr>
          <w:p w14:paraId="07E85B89" w14:textId="77777777" w:rsidR="00435448" w:rsidRPr="00063AD4" w:rsidRDefault="00435448" w:rsidP="00B430FD"/>
        </w:tc>
        <w:tc>
          <w:tcPr>
            <w:tcW w:w="1254" w:type="dxa"/>
            <w:tcBorders>
              <w:top w:val="single" w:sz="4" w:space="0" w:color="808080"/>
            </w:tcBorders>
            <w:vAlign w:val="center"/>
          </w:tcPr>
          <w:p w14:paraId="780C5DB9" w14:textId="77777777" w:rsidR="00435448" w:rsidRPr="00063AD4" w:rsidRDefault="00435448" w:rsidP="00B430FD"/>
        </w:tc>
        <w:tc>
          <w:tcPr>
            <w:tcW w:w="594" w:type="dxa"/>
            <w:tcBorders>
              <w:top w:val="single" w:sz="4" w:space="0" w:color="808080"/>
            </w:tcBorders>
            <w:vAlign w:val="center"/>
          </w:tcPr>
          <w:p w14:paraId="0D7482F0" w14:textId="77777777" w:rsidR="00435448" w:rsidRPr="00063AD4" w:rsidRDefault="00435448" w:rsidP="00B430FD"/>
        </w:tc>
        <w:tc>
          <w:tcPr>
            <w:tcW w:w="2445" w:type="dxa"/>
            <w:tcBorders>
              <w:top w:val="single" w:sz="4" w:space="0" w:color="808080"/>
            </w:tcBorders>
            <w:vAlign w:val="center"/>
          </w:tcPr>
          <w:p w14:paraId="49CFE710" w14:textId="77777777" w:rsidR="00435448" w:rsidRPr="00063AD4" w:rsidRDefault="00435448" w:rsidP="00B430FD"/>
        </w:tc>
        <w:tc>
          <w:tcPr>
            <w:tcW w:w="1260" w:type="dxa"/>
            <w:tcBorders>
              <w:top w:val="single" w:sz="4" w:space="0" w:color="808080"/>
            </w:tcBorders>
          </w:tcPr>
          <w:p w14:paraId="47E01B4B" w14:textId="77777777" w:rsidR="00435448" w:rsidRPr="00063AD4" w:rsidRDefault="00435448" w:rsidP="00B430FD">
            <w:pPr>
              <w:jc w:val="center"/>
            </w:pPr>
            <w:r w:rsidRPr="008D3A4A">
              <w:rPr>
                <w:sz w:val="20"/>
              </w:rPr>
              <w:t>Код оригинала</w:t>
            </w:r>
          </w:p>
        </w:tc>
        <w:tc>
          <w:tcPr>
            <w:tcW w:w="2213" w:type="dxa"/>
            <w:tcBorders>
              <w:top w:val="single" w:sz="4" w:space="0" w:color="808080"/>
            </w:tcBorders>
          </w:tcPr>
          <w:p w14:paraId="7B83D4D9" w14:textId="77777777" w:rsidR="00435448" w:rsidRPr="00063AD4" w:rsidRDefault="00435448" w:rsidP="00B430FD">
            <w:pPr>
              <w:jc w:val="center"/>
            </w:pPr>
            <w:r w:rsidRPr="008D3A4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E740223" w14:textId="77777777" w:rsidR="009A71ED" w:rsidRDefault="009A71E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3"/>
        <w:gridCol w:w="7818"/>
      </w:tblGrid>
      <w:tr w:rsidR="00B64823" w:rsidRPr="00063AD4" w14:paraId="7165CEFB" w14:textId="77777777" w:rsidTr="00435448">
        <w:trPr>
          <w:trHeight w:val="20"/>
          <w:jc w:val="center"/>
        </w:trPr>
        <w:tc>
          <w:tcPr>
            <w:tcW w:w="1249" w:type="pct"/>
            <w:vMerge w:val="restart"/>
          </w:tcPr>
          <w:p w14:paraId="461D02E5" w14:textId="77777777" w:rsidR="00DA7A51" w:rsidRPr="00063AD4" w:rsidRDefault="00DA7A51" w:rsidP="00B25511">
            <w:r w:rsidRPr="00063AD4">
              <w:t>Трудовые действия</w:t>
            </w:r>
          </w:p>
        </w:tc>
        <w:tc>
          <w:tcPr>
            <w:tcW w:w="3751" w:type="pct"/>
          </w:tcPr>
          <w:p w14:paraId="6204E8DA" w14:textId="77777777" w:rsidR="00DA7A51" w:rsidRPr="00063AD4" w:rsidRDefault="00DA7A51" w:rsidP="009A71ED">
            <w:pPr>
              <w:jc w:val="both"/>
            </w:pPr>
            <w:r w:rsidRPr="00063AD4">
              <w:t>Валка деревьев при выборочной рубке</w:t>
            </w:r>
          </w:p>
        </w:tc>
      </w:tr>
      <w:tr w:rsidR="00B64823" w:rsidRPr="00063AD4" w14:paraId="55846A0C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69C26094" w14:textId="77777777" w:rsidR="00DA7A51" w:rsidRPr="00063AD4" w:rsidRDefault="00DA7A51" w:rsidP="00B25511"/>
        </w:tc>
        <w:tc>
          <w:tcPr>
            <w:tcW w:w="3751" w:type="pct"/>
          </w:tcPr>
          <w:p w14:paraId="60FFEF19" w14:textId="77777777" w:rsidR="00DA7A51" w:rsidRPr="00063AD4" w:rsidRDefault="00DA7A51" w:rsidP="009A71ED">
            <w:pPr>
              <w:jc w:val="both"/>
            </w:pPr>
            <w:r w:rsidRPr="00063AD4">
              <w:t>Валка деревьев при сплошной рубке</w:t>
            </w:r>
          </w:p>
        </w:tc>
      </w:tr>
      <w:tr w:rsidR="00B64823" w:rsidRPr="00063AD4" w14:paraId="2723E224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53E531A3" w14:textId="77777777" w:rsidR="00DA7A51" w:rsidRPr="00063AD4" w:rsidRDefault="00DA7A51" w:rsidP="00B25511"/>
        </w:tc>
        <w:tc>
          <w:tcPr>
            <w:tcW w:w="3751" w:type="pct"/>
          </w:tcPr>
          <w:p w14:paraId="1AAE2DE8" w14:textId="77777777" w:rsidR="00DA7A51" w:rsidRPr="00063AD4" w:rsidRDefault="00DA7A51" w:rsidP="009A71ED">
            <w:pPr>
              <w:jc w:val="both"/>
            </w:pPr>
            <w:r w:rsidRPr="00063AD4">
              <w:t>Валка опасных деревьев</w:t>
            </w:r>
          </w:p>
        </w:tc>
      </w:tr>
      <w:tr w:rsidR="00B64823" w:rsidRPr="00063AD4" w14:paraId="3A068E6F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26A75626" w14:textId="77777777" w:rsidR="00DA7A51" w:rsidRPr="00063AD4" w:rsidRDefault="00DA7A51" w:rsidP="00B25511"/>
        </w:tc>
        <w:tc>
          <w:tcPr>
            <w:tcW w:w="3751" w:type="pct"/>
          </w:tcPr>
          <w:p w14:paraId="7CA0A5D3" w14:textId="77777777" w:rsidR="00DA7A51" w:rsidRPr="00063AD4" w:rsidRDefault="00DA7A51" w:rsidP="009A71ED">
            <w:pPr>
              <w:jc w:val="both"/>
            </w:pPr>
            <w:r w:rsidRPr="00063AD4">
              <w:t>Разметка, раскряжевка хлыстов</w:t>
            </w:r>
          </w:p>
        </w:tc>
      </w:tr>
      <w:tr w:rsidR="00B64823" w:rsidRPr="00063AD4" w14:paraId="2F882F07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2892F8B0" w14:textId="77777777" w:rsidR="00DA7A51" w:rsidRPr="00063AD4" w:rsidRDefault="00DA7A51" w:rsidP="00B25511"/>
        </w:tc>
        <w:tc>
          <w:tcPr>
            <w:tcW w:w="3751" w:type="pct"/>
          </w:tcPr>
          <w:p w14:paraId="295B52E7" w14:textId="77777777" w:rsidR="00DA7A51" w:rsidRPr="00063AD4" w:rsidRDefault="00DA7A51" w:rsidP="009A71ED">
            <w:pPr>
              <w:jc w:val="both"/>
            </w:pPr>
            <w:r w:rsidRPr="00063AD4">
              <w:t>Разработка ветровально-буреломных лесосек</w:t>
            </w:r>
          </w:p>
        </w:tc>
      </w:tr>
      <w:tr w:rsidR="00B64823" w:rsidRPr="00063AD4" w14:paraId="354568E3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5EEB2FCE" w14:textId="77777777" w:rsidR="00E90DDC" w:rsidRPr="00063AD4" w:rsidRDefault="00E90DDC" w:rsidP="00B25511"/>
        </w:tc>
        <w:tc>
          <w:tcPr>
            <w:tcW w:w="3751" w:type="pct"/>
          </w:tcPr>
          <w:p w14:paraId="7F95EA2B" w14:textId="42D58A48" w:rsidR="00E90DDC" w:rsidRPr="00063AD4" w:rsidRDefault="00E90DDC" w:rsidP="009A71ED">
            <w:pPr>
              <w:jc w:val="both"/>
            </w:pPr>
            <w:r w:rsidRPr="00063AD4">
              <w:t>Обрезка сучьев</w:t>
            </w:r>
          </w:p>
        </w:tc>
      </w:tr>
      <w:tr w:rsidR="000B4B10" w:rsidRPr="00063AD4" w14:paraId="4995C1B3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1680E17C" w14:textId="77777777" w:rsidR="00DA7A51" w:rsidRPr="00063AD4" w:rsidRDefault="00DA7A51" w:rsidP="00B25511"/>
        </w:tc>
        <w:tc>
          <w:tcPr>
            <w:tcW w:w="3751" w:type="pct"/>
          </w:tcPr>
          <w:p w14:paraId="6956FF87" w14:textId="77777777" w:rsidR="00DA7A51" w:rsidRPr="00063AD4" w:rsidRDefault="00DA7A51" w:rsidP="009A71ED">
            <w:pPr>
              <w:jc w:val="both"/>
            </w:pPr>
            <w:r w:rsidRPr="00063AD4">
              <w:t>Разработка горельников</w:t>
            </w:r>
          </w:p>
        </w:tc>
      </w:tr>
      <w:tr w:rsidR="00B64823" w:rsidRPr="00063AD4" w14:paraId="15156D94" w14:textId="77777777" w:rsidTr="00435448">
        <w:trPr>
          <w:trHeight w:val="20"/>
          <w:jc w:val="center"/>
        </w:trPr>
        <w:tc>
          <w:tcPr>
            <w:tcW w:w="1249" w:type="pct"/>
            <w:vMerge w:val="restart"/>
          </w:tcPr>
          <w:p w14:paraId="1134B9D6" w14:textId="77777777" w:rsidR="00B64823" w:rsidRPr="00063AD4" w:rsidRDefault="00B64823" w:rsidP="00B25511">
            <w:r w:rsidRPr="00063AD4">
              <w:t>Необходимые умения</w:t>
            </w:r>
          </w:p>
        </w:tc>
        <w:tc>
          <w:tcPr>
            <w:tcW w:w="3751" w:type="pct"/>
          </w:tcPr>
          <w:p w14:paraId="2EC9F6FF" w14:textId="77777777" w:rsidR="00B64823" w:rsidRPr="00063AD4" w:rsidRDefault="00B64823" w:rsidP="009A71ED">
            <w:pPr>
              <w:jc w:val="both"/>
            </w:pPr>
            <w:r w:rsidRPr="00063AD4">
              <w:t>Пользоваться безредукторными и редукторными бензомоторными пилами</w:t>
            </w:r>
          </w:p>
        </w:tc>
      </w:tr>
      <w:tr w:rsidR="00B64823" w:rsidRPr="00063AD4" w14:paraId="1CE1F1A1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7219918B" w14:textId="77777777" w:rsidR="00B64823" w:rsidRPr="00063AD4" w:rsidRDefault="00B64823" w:rsidP="00B25511"/>
        </w:tc>
        <w:tc>
          <w:tcPr>
            <w:tcW w:w="3751" w:type="pct"/>
          </w:tcPr>
          <w:p w14:paraId="59F165F9" w14:textId="77777777" w:rsidR="00B64823" w:rsidRPr="00063AD4" w:rsidRDefault="00B64823" w:rsidP="009A71ED">
            <w:pPr>
              <w:jc w:val="both"/>
            </w:pPr>
            <w:r w:rsidRPr="00063AD4">
              <w:t>Производить разработку ветровально-буреломных лесосек и горельников</w:t>
            </w:r>
          </w:p>
        </w:tc>
      </w:tr>
      <w:tr w:rsidR="00B64823" w:rsidRPr="00063AD4" w14:paraId="00634083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22FF5DBF" w14:textId="77777777" w:rsidR="00B64823" w:rsidRPr="00063AD4" w:rsidRDefault="00B64823" w:rsidP="00B25511"/>
        </w:tc>
        <w:tc>
          <w:tcPr>
            <w:tcW w:w="3751" w:type="pct"/>
          </w:tcPr>
          <w:p w14:paraId="39BC1AF7" w14:textId="77777777" w:rsidR="00B64823" w:rsidRPr="00063AD4" w:rsidRDefault="00B64823" w:rsidP="009A71ED">
            <w:pPr>
              <w:jc w:val="both"/>
            </w:pPr>
            <w:r w:rsidRPr="00063AD4">
              <w:t>Пользоваться инструментом и приспособлениями для разметки и раскряжевки хлыстов</w:t>
            </w:r>
          </w:p>
        </w:tc>
      </w:tr>
      <w:tr w:rsidR="00B64823" w:rsidRPr="00063AD4" w14:paraId="44B2EF15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7AAE9FB4" w14:textId="77777777" w:rsidR="00B64823" w:rsidRPr="00063AD4" w:rsidRDefault="00B64823" w:rsidP="00B25511"/>
        </w:tc>
        <w:tc>
          <w:tcPr>
            <w:tcW w:w="3751" w:type="pct"/>
          </w:tcPr>
          <w:p w14:paraId="1831AC7D" w14:textId="2206543F" w:rsidR="00B64823" w:rsidRPr="00063AD4" w:rsidRDefault="00B64823" w:rsidP="009A71ED">
            <w:pPr>
              <w:jc w:val="both"/>
            </w:pPr>
            <w:r w:rsidRPr="00063AD4">
              <w:t xml:space="preserve">Использовать валочные приспособления </w:t>
            </w:r>
            <w:r w:rsidR="006403E6">
              <w:t>–</w:t>
            </w:r>
            <w:r w:rsidRPr="00063AD4">
              <w:t xml:space="preserve"> гидроклин, гидродомкрат, валочную вилку, лопатку, клин</w:t>
            </w:r>
          </w:p>
        </w:tc>
      </w:tr>
      <w:tr w:rsidR="00B64823" w:rsidRPr="00063AD4" w14:paraId="6AF7B563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1F8AD0E6" w14:textId="77777777" w:rsidR="00B64823" w:rsidRPr="00063AD4" w:rsidRDefault="00B64823" w:rsidP="00B25511"/>
        </w:tc>
        <w:tc>
          <w:tcPr>
            <w:tcW w:w="3751" w:type="pct"/>
          </w:tcPr>
          <w:p w14:paraId="2B7CB9FC" w14:textId="30B4CCD4" w:rsidR="00B64823" w:rsidRPr="00063AD4" w:rsidRDefault="00B64823" w:rsidP="009A71ED">
            <w:pPr>
              <w:jc w:val="both"/>
            </w:pPr>
            <w:r w:rsidRPr="00063AD4">
              <w:t>Выполнять валку деревьев большого диаметра</w:t>
            </w:r>
          </w:p>
        </w:tc>
      </w:tr>
      <w:tr w:rsidR="00B64823" w:rsidRPr="00063AD4" w14:paraId="18A050F0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3BF683B0" w14:textId="77777777" w:rsidR="00B64823" w:rsidRPr="00063AD4" w:rsidRDefault="00B64823" w:rsidP="00B25511"/>
        </w:tc>
        <w:tc>
          <w:tcPr>
            <w:tcW w:w="3751" w:type="pct"/>
          </w:tcPr>
          <w:p w14:paraId="7B26BFFD" w14:textId="77777777" w:rsidR="00B64823" w:rsidRPr="00063AD4" w:rsidRDefault="00B64823" w:rsidP="009A71ED">
            <w:pPr>
              <w:jc w:val="both"/>
            </w:pPr>
            <w:r w:rsidRPr="00063AD4">
              <w:t>Разделять сплошные рубки по группам</w:t>
            </w:r>
          </w:p>
        </w:tc>
      </w:tr>
      <w:tr w:rsidR="00B64823" w:rsidRPr="00063AD4" w14:paraId="28256B5D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3A5B3AAD" w14:textId="77777777" w:rsidR="00B64823" w:rsidRPr="00063AD4" w:rsidRDefault="00B64823" w:rsidP="00B25511"/>
        </w:tc>
        <w:tc>
          <w:tcPr>
            <w:tcW w:w="3751" w:type="pct"/>
          </w:tcPr>
          <w:p w14:paraId="58E6C521" w14:textId="41B5491F" w:rsidR="00B64823" w:rsidRPr="00063AD4" w:rsidRDefault="00B64823" w:rsidP="009A71ED">
            <w:pPr>
              <w:jc w:val="both"/>
            </w:pPr>
            <w:r w:rsidRPr="00063AD4">
              <w:t>Выполнять разработку горельников</w:t>
            </w:r>
          </w:p>
        </w:tc>
      </w:tr>
      <w:tr w:rsidR="00B64823" w:rsidRPr="00063AD4" w14:paraId="7D353349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594DBCC3" w14:textId="77777777" w:rsidR="00B64823" w:rsidRPr="00063AD4" w:rsidRDefault="00B64823" w:rsidP="00B25511"/>
        </w:tc>
        <w:tc>
          <w:tcPr>
            <w:tcW w:w="3751" w:type="pct"/>
          </w:tcPr>
          <w:p w14:paraId="164F59D0" w14:textId="2322ADE5" w:rsidR="00B64823" w:rsidRPr="00063AD4" w:rsidRDefault="00B64823" w:rsidP="009A71ED">
            <w:pPr>
              <w:jc w:val="both"/>
            </w:pPr>
            <w:r w:rsidRPr="00063AD4">
              <w:t>Выполнять валку деревьев, выборочные и сплошные рубки на склоне без применения валочных механизированных приспособлений</w:t>
            </w:r>
          </w:p>
        </w:tc>
      </w:tr>
      <w:tr w:rsidR="00B64823" w:rsidRPr="00063AD4" w14:paraId="1421EDD9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7CFD7698" w14:textId="77777777" w:rsidR="00B64823" w:rsidRPr="00063AD4" w:rsidRDefault="00B64823" w:rsidP="00B25511"/>
        </w:tc>
        <w:tc>
          <w:tcPr>
            <w:tcW w:w="3751" w:type="pct"/>
          </w:tcPr>
          <w:p w14:paraId="22BBA7D2" w14:textId="77777777" w:rsidR="00B64823" w:rsidRPr="00063AD4" w:rsidRDefault="00B64823" w:rsidP="009A71ED">
            <w:pPr>
              <w:jc w:val="both"/>
            </w:pPr>
            <w:r w:rsidRPr="00063AD4">
              <w:t>Выполнять подпил прямостоящих деревьев, деревьев с наклоном в сторону валки, с углом наклона в противоположную сторону, деревьев с напенной гнилью, деревьев с боковым наклоном ствола или кроны по отношению к направлению валки</w:t>
            </w:r>
          </w:p>
        </w:tc>
      </w:tr>
      <w:tr w:rsidR="00B64823" w:rsidRPr="00063AD4" w14:paraId="55FC0BF4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74AE470A" w14:textId="77777777" w:rsidR="00B64823" w:rsidRPr="00063AD4" w:rsidRDefault="00B64823" w:rsidP="00B25511"/>
        </w:tc>
        <w:tc>
          <w:tcPr>
            <w:tcW w:w="3751" w:type="pct"/>
          </w:tcPr>
          <w:p w14:paraId="5CE84716" w14:textId="77777777" w:rsidR="00B64823" w:rsidRPr="00063AD4" w:rsidRDefault="00B64823" w:rsidP="009A71ED">
            <w:pPr>
              <w:jc w:val="both"/>
            </w:pPr>
            <w:r w:rsidRPr="00063AD4">
              <w:t>Валить деревья, имеющие наклон более 5 градусов, в сторону их наклона</w:t>
            </w:r>
          </w:p>
        </w:tc>
      </w:tr>
      <w:tr w:rsidR="00B64823" w:rsidRPr="00063AD4" w14:paraId="7DB7C129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41637E3C" w14:textId="77777777" w:rsidR="00B64823" w:rsidRPr="00063AD4" w:rsidRDefault="00B64823" w:rsidP="00B25511"/>
        </w:tc>
        <w:tc>
          <w:tcPr>
            <w:tcW w:w="3751" w:type="pct"/>
          </w:tcPr>
          <w:p w14:paraId="20EEA189" w14:textId="77777777" w:rsidR="00B64823" w:rsidRPr="00063AD4" w:rsidRDefault="00B64823" w:rsidP="009A71ED">
            <w:pPr>
              <w:jc w:val="both"/>
            </w:pPr>
            <w:r w:rsidRPr="00063AD4">
              <w:t>Валить деревья в гнездах поросли или сросшиеся</w:t>
            </w:r>
          </w:p>
        </w:tc>
      </w:tr>
      <w:tr w:rsidR="00B64823" w:rsidRPr="00063AD4" w14:paraId="2B1E34D5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0D7A2B2C" w14:textId="77777777" w:rsidR="00B64823" w:rsidRPr="00063AD4" w:rsidRDefault="00B64823" w:rsidP="00B25511"/>
        </w:tc>
        <w:tc>
          <w:tcPr>
            <w:tcW w:w="3751" w:type="pct"/>
          </w:tcPr>
          <w:p w14:paraId="22D6F268" w14:textId="77777777" w:rsidR="00B64823" w:rsidRPr="00063AD4" w:rsidRDefault="00B64823" w:rsidP="009A71ED">
            <w:pPr>
              <w:jc w:val="both"/>
            </w:pPr>
            <w:r w:rsidRPr="00063AD4">
              <w:t>Выполнять валку в просветы между деревьями</w:t>
            </w:r>
          </w:p>
        </w:tc>
      </w:tr>
      <w:tr w:rsidR="00B64823" w:rsidRPr="00063AD4" w14:paraId="62786025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40DD99EF" w14:textId="77777777" w:rsidR="00B64823" w:rsidRPr="00063AD4" w:rsidRDefault="00B64823" w:rsidP="00B25511"/>
        </w:tc>
        <w:tc>
          <w:tcPr>
            <w:tcW w:w="3751" w:type="pct"/>
          </w:tcPr>
          <w:p w14:paraId="10673567" w14:textId="3A27582F" w:rsidR="00B64823" w:rsidRPr="00063AD4" w:rsidRDefault="00B64823" w:rsidP="009A71ED">
            <w:pPr>
              <w:jc w:val="both"/>
            </w:pPr>
            <w:r w:rsidRPr="00063AD4">
              <w:t>Валить деревья с уклоном более 15 градусов, когда деревья валят вниз по склону под углом 30</w:t>
            </w:r>
            <w:r w:rsidR="008455F6">
              <w:t>–</w:t>
            </w:r>
            <w:r w:rsidRPr="00063AD4">
              <w:t>45 градусов к волоку</w:t>
            </w:r>
          </w:p>
        </w:tc>
      </w:tr>
      <w:tr w:rsidR="00B64823" w:rsidRPr="00063AD4" w14:paraId="4EBA7DAB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5C0E5CF2" w14:textId="77777777" w:rsidR="00B64823" w:rsidRPr="00063AD4" w:rsidRDefault="00B64823" w:rsidP="00B25511"/>
        </w:tc>
        <w:tc>
          <w:tcPr>
            <w:tcW w:w="3751" w:type="pct"/>
          </w:tcPr>
          <w:p w14:paraId="2E109F42" w14:textId="77F8D76D" w:rsidR="00B64823" w:rsidRPr="00063AD4" w:rsidRDefault="00B64823" w:rsidP="009A71ED">
            <w:pPr>
              <w:jc w:val="both"/>
            </w:pPr>
            <w:r w:rsidRPr="00063AD4">
              <w:t>Осуществлять оперативное взаимодействие с использованием цифровых технологий</w:t>
            </w:r>
          </w:p>
        </w:tc>
      </w:tr>
      <w:tr w:rsidR="00B64823" w:rsidRPr="00063AD4" w14:paraId="3D696CEF" w14:textId="77777777" w:rsidTr="00435448">
        <w:trPr>
          <w:trHeight w:val="20"/>
          <w:jc w:val="center"/>
        </w:trPr>
        <w:tc>
          <w:tcPr>
            <w:tcW w:w="1249" w:type="pct"/>
            <w:vMerge w:val="restart"/>
          </w:tcPr>
          <w:p w14:paraId="3F0D6054" w14:textId="77777777" w:rsidR="00DA7A51" w:rsidRPr="00063AD4" w:rsidRDefault="00DA7A51" w:rsidP="00B25511">
            <w:r w:rsidRPr="00063AD4">
              <w:t>Необходимые знания</w:t>
            </w:r>
          </w:p>
        </w:tc>
        <w:tc>
          <w:tcPr>
            <w:tcW w:w="3751" w:type="pct"/>
          </w:tcPr>
          <w:p w14:paraId="7F355E23" w14:textId="77777777" w:rsidR="00DA7A51" w:rsidRPr="00063AD4" w:rsidRDefault="00DA7A51" w:rsidP="009A71ED">
            <w:pPr>
              <w:jc w:val="both"/>
            </w:pPr>
            <w:r w:rsidRPr="00063AD4">
              <w:t>Способы и приемы валки деревьев с использованием безредукторных и редукторных бензомоторных пил</w:t>
            </w:r>
          </w:p>
        </w:tc>
      </w:tr>
      <w:tr w:rsidR="00B64823" w:rsidRPr="00063AD4" w14:paraId="4F3725AB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1084EF5C" w14:textId="77777777" w:rsidR="00DA7A51" w:rsidRPr="00063AD4" w:rsidRDefault="00DA7A51" w:rsidP="00B25511"/>
        </w:tc>
        <w:tc>
          <w:tcPr>
            <w:tcW w:w="3751" w:type="pct"/>
          </w:tcPr>
          <w:p w14:paraId="56DF4A6D" w14:textId="77777777" w:rsidR="00DA7A51" w:rsidRPr="00063AD4" w:rsidRDefault="00DA7A51" w:rsidP="009A71ED">
            <w:pPr>
              <w:jc w:val="both"/>
            </w:pPr>
            <w:r w:rsidRPr="00063AD4">
              <w:t>Способы и правила рациональной разделки хлыстов на сортименты</w:t>
            </w:r>
          </w:p>
        </w:tc>
      </w:tr>
      <w:tr w:rsidR="00B64823" w:rsidRPr="00063AD4" w14:paraId="01ACA98A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11ACE472" w14:textId="77777777" w:rsidR="00DA7A51" w:rsidRPr="00063AD4" w:rsidRDefault="00DA7A51" w:rsidP="00B25511"/>
        </w:tc>
        <w:tc>
          <w:tcPr>
            <w:tcW w:w="3751" w:type="pct"/>
          </w:tcPr>
          <w:p w14:paraId="30C49C4B" w14:textId="77777777" w:rsidR="00DA7A51" w:rsidRPr="00063AD4" w:rsidRDefault="00DA7A51" w:rsidP="009A71ED">
            <w:pPr>
              <w:jc w:val="both"/>
            </w:pPr>
            <w:r w:rsidRPr="00063AD4">
              <w:t>Способы и приемы валки деревьев диаметром свыше 22 см</w:t>
            </w:r>
          </w:p>
        </w:tc>
      </w:tr>
      <w:tr w:rsidR="00B64823" w:rsidRPr="00063AD4" w14:paraId="45717CE4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57F0C0C3" w14:textId="77777777" w:rsidR="00DA7A51" w:rsidRPr="00063AD4" w:rsidRDefault="00DA7A51" w:rsidP="00B25511"/>
        </w:tc>
        <w:tc>
          <w:tcPr>
            <w:tcW w:w="3751" w:type="pct"/>
          </w:tcPr>
          <w:p w14:paraId="4A1FEA6F" w14:textId="77777777" w:rsidR="00DA7A51" w:rsidRPr="00063AD4" w:rsidRDefault="00DA7A51" w:rsidP="009A71ED">
            <w:pPr>
              <w:jc w:val="both"/>
            </w:pPr>
            <w:r w:rsidRPr="00063AD4">
              <w:t>Правила отбора деревьев для выборочной и сплошной рубки</w:t>
            </w:r>
          </w:p>
        </w:tc>
      </w:tr>
      <w:tr w:rsidR="00B64823" w:rsidRPr="00063AD4" w14:paraId="18822EFA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2DD10521" w14:textId="77777777" w:rsidR="00DA7A51" w:rsidRPr="00063AD4" w:rsidRDefault="00DA7A51" w:rsidP="00B25511"/>
        </w:tc>
        <w:tc>
          <w:tcPr>
            <w:tcW w:w="3751" w:type="pct"/>
          </w:tcPr>
          <w:p w14:paraId="46BE95B6" w14:textId="77777777" w:rsidR="00DA7A51" w:rsidRPr="00063AD4" w:rsidRDefault="00DA7A51" w:rsidP="009A71ED">
            <w:pPr>
              <w:jc w:val="both"/>
            </w:pPr>
            <w:r w:rsidRPr="00063AD4">
              <w:t>Устройство, назначение, правила эксплуатации приспособлений для валки деревьев</w:t>
            </w:r>
          </w:p>
        </w:tc>
      </w:tr>
      <w:tr w:rsidR="00B64823" w:rsidRPr="00063AD4" w14:paraId="01DBB7BA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5550E7B7" w14:textId="77777777" w:rsidR="00DA7A51" w:rsidRPr="00063AD4" w:rsidRDefault="00DA7A51" w:rsidP="00B25511"/>
        </w:tc>
        <w:tc>
          <w:tcPr>
            <w:tcW w:w="3751" w:type="pct"/>
          </w:tcPr>
          <w:p w14:paraId="1BD6287B" w14:textId="77777777" w:rsidR="00DA7A51" w:rsidRPr="00063AD4" w:rsidRDefault="00DA7A51" w:rsidP="009A71ED">
            <w:pPr>
              <w:jc w:val="both"/>
            </w:pPr>
            <w:r w:rsidRPr="00063AD4">
              <w:t>Рациональные приемы и способы выполнения комплекса работ по валке деревьев</w:t>
            </w:r>
          </w:p>
        </w:tc>
      </w:tr>
      <w:tr w:rsidR="00B64823" w:rsidRPr="00063AD4" w14:paraId="7E21BBAD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170CD777" w14:textId="77777777" w:rsidR="00B64823" w:rsidRPr="00063AD4" w:rsidRDefault="00B64823" w:rsidP="00B25511"/>
        </w:tc>
        <w:tc>
          <w:tcPr>
            <w:tcW w:w="3751" w:type="pct"/>
          </w:tcPr>
          <w:p w14:paraId="62B2BDA1" w14:textId="528FBE16" w:rsidR="00B64823" w:rsidRPr="00063AD4" w:rsidRDefault="00B64823" w:rsidP="009A71ED">
            <w:pPr>
              <w:jc w:val="both"/>
              <w:rPr>
                <w:szCs w:val="24"/>
              </w:rPr>
            </w:pPr>
            <w:r w:rsidRPr="00063AD4">
              <w:t>Правила ведения оперативной связи и приемы работы со спутниковой навигацией</w:t>
            </w:r>
          </w:p>
        </w:tc>
      </w:tr>
      <w:tr w:rsidR="00B64823" w:rsidRPr="00063AD4" w14:paraId="7D27621A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65240128" w14:textId="77777777" w:rsidR="00DA7A51" w:rsidRPr="00063AD4" w:rsidRDefault="00DA7A51" w:rsidP="00B25511"/>
        </w:tc>
        <w:tc>
          <w:tcPr>
            <w:tcW w:w="3751" w:type="pct"/>
          </w:tcPr>
          <w:p w14:paraId="314D4A47" w14:textId="77777777" w:rsidR="00DA7A51" w:rsidRPr="00063AD4" w:rsidRDefault="00DA7A51" w:rsidP="009A71ED">
            <w:pPr>
              <w:jc w:val="both"/>
            </w:pPr>
            <w:r w:rsidRPr="00063AD4">
              <w:t>Устройство, назначение и правила эксплуатации безредукторных и редукторных бензомоторных пил</w:t>
            </w:r>
          </w:p>
        </w:tc>
      </w:tr>
      <w:tr w:rsidR="00B64823" w:rsidRPr="00063AD4" w14:paraId="6207E066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6AEB7741" w14:textId="77777777" w:rsidR="00DA7A51" w:rsidRPr="00063AD4" w:rsidRDefault="00DA7A51" w:rsidP="00B25511"/>
        </w:tc>
        <w:tc>
          <w:tcPr>
            <w:tcW w:w="3751" w:type="pct"/>
          </w:tcPr>
          <w:p w14:paraId="664AE389" w14:textId="1A69C917" w:rsidR="00DA7A51" w:rsidRPr="00063AD4" w:rsidRDefault="00DA7A51" w:rsidP="009A71ED">
            <w:pPr>
              <w:jc w:val="both"/>
            </w:pPr>
            <w:r w:rsidRPr="00063AD4">
              <w:t xml:space="preserve">Требования охраны труда и пожарной безопасности при выполнении работ </w:t>
            </w:r>
            <w:r w:rsidR="000D35E9">
              <w:t xml:space="preserve">с </w:t>
            </w:r>
            <w:r w:rsidRPr="00063AD4">
              <w:t>бензомоторными пилами</w:t>
            </w:r>
          </w:p>
        </w:tc>
      </w:tr>
      <w:tr w:rsidR="00B64823" w:rsidRPr="00063AD4" w14:paraId="1122EBBD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63389CE4" w14:textId="77777777" w:rsidR="00DA7A51" w:rsidRPr="00063AD4" w:rsidRDefault="00DA7A51" w:rsidP="00B25511"/>
        </w:tc>
        <w:tc>
          <w:tcPr>
            <w:tcW w:w="3751" w:type="pct"/>
          </w:tcPr>
          <w:p w14:paraId="0DE7CFFE" w14:textId="20CC3806" w:rsidR="00DA7A51" w:rsidRPr="00063AD4" w:rsidRDefault="00DA7A51" w:rsidP="009A71ED">
            <w:pPr>
              <w:jc w:val="both"/>
            </w:pPr>
            <w:r w:rsidRPr="00063AD4">
              <w:t xml:space="preserve">Правила транспортировки, хранения </w:t>
            </w:r>
            <w:r w:rsidR="008455F6" w:rsidRPr="00063AD4">
              <w:t>горюче-смазочны</w:t>
            </w:r>
            <w:r w:rsidR="008455F6">
              <w:t xml:space="preserve">х </w:t>
            </w:r>
            <w:r w:rsidR="008455F6" w:rsidRPr="00063AD4">
              <w:t>материал</w:t>
            </w:r>
            <w:r w:rsidR="008455F6">
              <w:t>ов</w:t>
            </w:r>
            <w:r w:rsidR="008455F6" w:rsidRPr="00063AD4">
              <w:t xml:space="preserve"> </w:t>
            </w:r>
            <w:r w:rsidRPr="00063AD4">
              <w:t xml:space="preserve">и обращения с </w:t>
            </w:r>
            <w:r w:rsidR="008455F6">
              <w:t>ними</w:t>
            </w:r>
          </w:p>
        </w:tc>
      </w:tr>
      <w:tr w:rsidR="00B64823" w:rsidRPr="00063AD4" w14:paraId="780FFF8A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03BA6870" w14:textId="77777777" w:rsidR="00DA7A51" w:rsidRPr="00063AD4" w:rsidRDefault="00DA7A51" w:rsidP="00B25511"/>
        </w:tc>
        <w:tc>
          <w:tcPr>
            <w:tcW w:w="3751" w:type="pct"/>
          </w:tcPr>
          <w:p w14:paraId="21453BB3" w14:textId="77777777" w:rsidR="00DA7A51" w:rsidRPr="00063AD4" w:rsidRDefault="00DA7A51" w:rsidP="009A71ED">
            <w:pPr>
              <w:jc w:val="both"/>
            </w:pPr>
            <w:r w:rsidRPr="00063AD4">
              <w:t>Требования, предъявляемые к качеству выполняемых работ</w:t>
            </w:r>
          </w:p>
        </w:tc>
      </w:tr>
      <w:tr w:rsidR="00B64823" w:rsidRPr="00063AD4" w14:paraId="458ECA4A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18CB5635" w14:textId="77777777" w:rsidR="00DA7A51" w:rsidRPr="00063AD4" w:rsidRDefault="00DA7A51" w:rsidP="00B25511"/>
        </w:tc>
        <w:tc>
          <w:tcPr>
            <w:tcW w:w="3751" w:type="pct"/>
          </w:tcPr>
          <w:p w14:paraId="4BB6F982" w14:textId="77777777" w:rsidR="00DA7A51" w:rsidRPr="00063AD4" w:rsidRDefault="00DA7A51" w:rsidP="009A71ED">
            <w:pPr>
              <w:jc w:val="both"/>
            </w:pPr>
            <w:r w:rsidRPr="00063AD4">
              <w:t>Требования, предъявляемые к рациональной организации труда на рабочем месте</w:t>
            </w:r>
          </w:p>
        </w:tc>
      </w:tr>
      <w:tr w:rsidR="00B64823" w:rsidRPr="00063AD4" w14:paraId="21BC668B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11F35F76" w14:textId="77777777" w:rsidR="00DA7A51" w:rsidRPr="00063AD4" w:rsidRDefault="00DA7A51" w:rsidP="00B25511"/>
        </w:tc>
        <w:tc>
          <w:tcPr>
            <w:tcW w:w="3751" w:type="pct"/>
          </w:tcPr>
          <w:p w14:paraId="40A1FEE5" w14:textId="77777777" w:rsidR="00DA7A51" w:rsidRPr="00063AD4" w:rsidRDefault="00DA7A51" w:rsidP="009A71ED">
            <w:pPr>
              <w:jc w:val="both"/>
            </w:pPr>
            <w:r w:rsidRPr="00063AD4">
              <w:t>Виды брака и способы его предупреждения и устранения</w:t>
            </w:r>
          </w:p>
        </w:tc>
      </w:tr>
      <w:tr w:rsidR="000B4B10" w:rsidRPr="00063AD4" w14:paraId="7305D45E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53B6A3AF" w14:textId="77777777" w:rsidR="00DA7A51" w:rsidRPr="00063AD4" w:rsidRDefault="00DA7A51" w:rsidP="00B25511"/>
        </w:tc>
        <w:tc>
          <w:tcPr>
            <w:tcW w:w="3751" w:type="pct"/>
          </w:tcPr>
          <w:p w14:paraId="20B24B77" w14:textId="77777777" w:rsidR="00DA7A51" w:rsidRPr="00063AD4" w:rsidRDefault="00DA7A51" w:rsidP="009A71ED">
            <w:pPr>
              <w:jc w:val="both"/>
            </w:pPr>
            <w:r w:rsidRPr="00063AD4">
              <w:t>Биологические особенности древесных пород</w:t>
            </w:r>
          </w:p>
        </w:tc>
      </w:tr>
      <w:tr w:rsidR="00B64823" w:rsidRPr="00063AD4" w14:paraId="5CE25C46" w14:textId="77777777" w:rsidTr="00435448">
        <w:trPr>
          <w:trHeight w:val="20"/>
          <w:jc w:val="center"/>
        </w:trPr>
        <w:tc>
          <w:tcPr>
            <w:tcW w:w="1249" w:type="pct"/>
          </w:tcPr>
          <w:p w14:paraId="41B10692" w14:textId="77777777" w:rsidR="00DA7A51" w:rsidRPr="00063AD4" w:rsidRDefault="00DA7A51" w:rsidP="00B25511">
            <w:r w:rsidRPr="00063AD4">
              <w:t>Другие характеристики</w:t>
            </w:r>
          </w:p>
        </w:tc>
        <w:tc>
          <w:tcPr>
            <w:tcW w:w="3751" w:type="pct"/>
          </w:tcPr>
          <w:p w14:paraId="3F55E296" w14:textId="77777777" w:rsidR="00DA7A51" w:rsidRPr="00063AD4" w:rsidRDefault="00DA7A51" w:rsidP="009A71ED">
            <w:pPr>
              <w:jc w:val="both"/>
            </w:pPr>
            <w:r w:rsidRPr="00063AD4">
              <w:t>-</w:t>
            </w:r>
          </w:p>
        </w:tc>
      </w:tr>
    </w:tbl>
    <w:p w14:paraId="19333EF7" w14:textId="77777777" w:rsidR="00305FD3" w:rsidRPr="009A71ED" w:rsidRDefault="00305FD3" w:rsidP="009A71ED">
      <w:pPr>
        <w:pStyle w:val="Norm"/>
      </w:pPr>
    </w:p>
    <w:p w14:paraId="5E034A64" w14:textId="77777777" w:rsidR="00670DEE" w:rsidRPr="00063AD4" w:rsidRDefault="00670DEE" w:rsidP="000B4B10">
      <w:pPr>
        <w:pStyle w:val="Norm"/>
        <w:rPr>
          <w:b/>
        </w:rPr>
      </w:pPr>
      <w:r w:rsidRPr="00063AD4">
        <w:rPr>
          <w:b/>
        </w:rPr>
        <w:t>3.2.2. Трудовая функция</w:t>
      </w:r>
    </w:p>
    <w:p w14:paraId="3F49D52A" w14:textId="77777777" w:rsidR="00670DEE" w:rsidRPr="009A71ED" w:rsidRDefault="00670DEE" w:rsidP="009A71ED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963"/>
        <w:gridCol w:w="1447"/>
        <w:gridCol w:w="673"/>
      </w:tblGrid>
      <w:tr w:rsidR="00670DEE" w:rsidRPr="00063AD4" w14:paraId="1890CAF5" w14:textId="77777777" w:rsidTr="0086750B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0E83893F" w14:textId="28B97A0D" w:rsidR="00670DEE" w:rsidRPr="00063AD4" w:rsidRDefault="00377094" w:rsidP="00B25511">
            <w:r w:rsidRPr="00377094">
              <w:rPr>
                <w:sz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4F952" w14:textId="77777777" w:rsidR="00670DEE" w:rsidRPr="00063AD4" w:rsidRDefault="00BA4B06" w:rsidP="00B25511">
            <w:r w:rsidRPr="00063AD4">
              <w:t>Спиливание пней заподлицо с землей, сучков и вершин деревьев, заготовка хвороста и кустарника бензомоторными пилами и сучкорезам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4DAAE8" w14:textId="72B5252A" w:rsidR="00670DEE" w:rsidRPr="00063AD4" w:rsidRDefault="008D3A4A" w:rsidP="008D3A4A">
            <w:pPr>
              <w:jc w:val="center"/>
            </w:pPr>
            <w:r w:rsidRPr="008D3A4A">
              <w:rPr>
                <w:sz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28A9B" w14:textId="2686AC8B" w:rsidR="00670DEE" w:rsidRPr="00063AD4" w:rsidRDefault="000F5E23" w:rsidP="0086750B">
            <w:pPr>
              <w:jc w:val="center"/>
            </w:pPr>
            <w:r>
              <w:rPr>
                <w:lang w:val="en-US"/>
              </w:rPr>
              <w:t>B</w:t>
            </w:r>
            <w:r w:rsidR="00670DEE" w:rsidRPr="00063AD4">
              <w:t>/02.</w:t>
            </w:r>
            <w:r w:rsidR="008D0791" w:rsidRPr="00063AD4">
              <w:t>2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AC2DC2" w14:textId="7A6F864B" w:rsidR="00670DEE" w:rsidRPr="00063AD4" w:rsidRDefault="008D3A4A" w:rsidP="008D3A4A">
            <w:pPr>
              <w:jc w:val="center"/>
              <w:rPr>
                <w:vertAlign w:val="superscript"/>
              </w:rPr>
            </w:pPr>
            <w:r w:rsidRPr="008D3A4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42FF6" w14:textId="5657C3FE" w:rsidR="00670DEE" w:rsidRPr="00063AD4" w:rsidRDefault="008D0791" w:rsidP="00956AEA">
            <w:pPr>
              <w:jc w:val="center"/>
            </w:pPr>
            <w:r w:rsidRPr="00063AD4">
              <w:t>2</w:t>
            </w:r>
          </w:p>
        </w:tc>
      </w:tr>
    </w:tbl>
    <w:p w14:paraId="05C6E3A3" w14:textId="23952B14" w:rsidR="00670DEE" w:rsidRDefault="00670DEE" w:rsidP="00377094">
      <w:pPr>
        <w:pStyle w:val="Norm"/>
      </w:pPr>
    </w:p>
    <w:p w14:paraId="2CA264ED" w14:textId="77777777" w:rsidR="00693279" w:rsidRDefault="00693279" w:rsidP="00377094">
      <w:pPr>
        <w:pStyle w:val="Norm"/>
      </w:pPr>
    </w:p>
    <w:p w14:paraId="6B887B5E" w14:textId="77777777" w:rsidR="0086750B" w:rsidRDefault="0086750B" w:rsidP="0037709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87"/>
        <w:gridCol w:w="1281"/>
        <w:gridCol w:w="607"/>
        <w:gridCol w:w="2498"/>
        <w:gridCol w:w="1287"/>
        <w:gridCol w:w="2261"/>
      </w:tblGrid>
      <w:tr w:rsidR="00435448" w:rsidRPr="00063AD4" w14:paraId="00AC5164" w14:textId="77777777" w:rsidTr="00B430FD">
        <w:trPr>
          <w:jc w:val="center"/>
        </w:trPr>
        <w:tc>
          <w:tcPr>
            <w:tcW w:w="2434" w:type="dxa"/>
            <w:tcBorders>
              <w:right w:val="single" w:sz="4" w:space="0" w:color="808080"/>
            </w:tcBorders>
            <w:vAlign w:val="center"/>
          </w:tcPr>
          <w:p w14:paraId="36694F4C" w14:textId="6377F605" w:rsidR="00435448" w:rsidRPr="00063AD4" w:rsidRDefault="00435448" w:rsidP="00B430FD">
            <w:r w:rsidRPr="00377094">
              <w:rPr>
                <w:sz w:val="20"/>
              </w:rPr>
              <w:t>Происхождение трудовой функции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13DB66" w14:textId="77777777" w:rsidR="00435448" w:rsidRPr="00063AD4" w:rsidRDefault="00435448" w:rsidP="00B430FD">
            <w:pPr>
              <w:jc w:val="center"/>
            </w:pPr>
            <w:r w:rsidRPr="008D3A4A">
              <w:rPr>
                <w:sz w:val="20"/>
              </w:rPr>
              <w:t>Оригинал</w:t>
            </w:r>
          </w:p>
        </w:tc>
        <w:tc>
          <w:tcPr>
            <w:tcW w:w="59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D481C9" w14:textId="77777777" w:rsidR="00435448" w:rsidRPr="00063AD4" w:rsidRDefault="00435448" w:rsidP="00B430FD">
            <w:r w:rsidRPr="00063AD4">
              <w:t>X</w:t>
            </w:r>
          </w:p>
        </w:tc>
        <w:tc>
          <w:tcPr>
            <w:tcW w:w="2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8402E5" w14:textId="77777777" w:rsidR="00435448" w:rsidRPr="00063AD4" w:rsidRDefault="00435448" w:rsidP="00B430FD">
            <w:r w:rsidRPr="008D3A4A">
              <w:rPr>
                <w:sz w:val="20"/>
              </w:rPr>
              <w:t>Заимствовано из оригинала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FC868" w14:textId="77777777" w:rsidR="00435448" w:rsidRPr="00063AD4" w:rsidRDefault="00435448" w:rsidP="00B430FD"/>
        </w:tc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6826FB" w14:textId="77777777" w:rsidR="00435448" w:rsidRPr="00063AD4" w:rsidRDefault="00435448" w:rsidP="00B430FD"/>
        </w:tc>
      </w:tr>
      <w:tr w:rsidR="00435448" w:rsidRPr="00063AD4" w14:paraId="683D93FB" w14:textId="77777777" w:rsidTr="00B430FD">
        <w:trPr>
          <w:jc w:val="center"/>
        </w:trPr>
        <w:tc>
          <w:tcPr>
            <w:tcW w:w="2434" w:type="dxa"/>
            <w:vAlign w:val="center"/>
          </w:tcPr>
          <w:p w14:paraId="6DBB1383" w14:textId="77777777" w:rsidR="00435448" w:rsidRPr="00063AD4" w:rsidRDefault="00435448" w:rsidP="00B430FD"/>
        </w:tc>
        <w:tc>
          <w:tcPr>
            <w:tcW w:w="1254" w:type="dxa"/>
            <w:tcBorders>
              <w:top w:val="single" w:sz="4" w:space="0" w:color="808080"/>
            </w:tcBorders>
            <w:vAlign w:val="center"/>
          </w:tcPr>
          <w:p w14:paraId="3CE86C8C" w14:textId="77777777" w:rsidR="00435448" w:rsidRPr="00063AD4" w:rsidRDefault="00435448" w:rsidP="00B430FD"/>
        </w:tc>
        <w:tc>
          <w:tcPr>
            <w:tcW w:w="594" w:type="dxa"/>
            <w:tcBorders>
              <w:top w:val="single" w:sz="4" w:space="0" w:color="808080"/>
            </w:tcBorders>
            <w:vAlign w:val="center"/>
          </w:tcPr>
          <w:p w14:paraId="3B9901B7" w14:textId="77777777" w:rsidR="00435448" w:rsidRPr="00063AD4" w:rsidRDefault="00435448" w:rsidP="00B430FD"/>
        </w:tc>
        <w:tc>
          <w:tcPr>
            <w:tcW w:w="2445" w:type="dxa"/>
            <w:tcBorders>
              <w:top w:val="single" w:sz="4" w:space="0" w:color="808080"/>
            </w:tcBorders>
            <w:vAlign w:val="center"/>
          </w:tcPr>
          <w:p w14:paraId="77E38E90" w14:textId="77777777" w:rsidR="00435448" w:rsidRPr="00063AD4" w:rsidRDefault="00435448" w:rsidP="00B430FD"/>
        </w:tc>
        <w:tc>
          <w:tcPr>
            <w:tcW w:w="1260" w:type="dxa"/>
            <w:tcBorders>
              <w:top w:val="single" w:sz="4" w:space="0" w:color="808080"/>
            </w:tcBorders>
          </w:tcPr>
          <w:p w14:paraId="6FE11648" w14:textId="77777777" w:rsidR="00435448" w:rsidRPr="00063AD4" w:rsidRDefault="00435448" w:rsidP="00B430FD">
            <w:pPr>
              <w:jc w:val="center"/>
            </w:pPr>
            <w:r w:rsidRPr="008D3A4A">
              <w:rPr>
                <w:sz w:val="20"/>
              </w:rPr>
              <w:t>Код оригинала</w:t>
            </w:r>
          </w:p>
        </w:tc>
        <w:tc>
          <w:tcPr>
            <w:tcW w:w="2213" w:type="dxa"/>
            <w:tcBorders>
              <w:top w:val="single" w:sz="4" w:space="0" w:color="808080"/>
            </w:tcBorders>
          </w:tcPr>
          <w:p w14:paraId="2920BE9F" w14:textId="77777777" w:rsidR="00435448" w:rsidRPr="00063AD4" w:rsidRDefault="00435448" w:rsidP="00B430FD">
            <w:pPr>
              <w:jc w:val="center"/>
            </w:pPr>
            <w:r w:rsidRPr="008D3A4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7172A74" w14:textId="2EC491FD" w:rsidR="00834B2D" w:rsidRDefault="00834B2D" w:rsidP="0037709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3"/>
        <w:gridCol w:w="7818"/>
      </w:tblGrid>
      <w:tr w:rsidR="00DA7A51" w:rsidRPr="00063AD4" w14:paraId="1F97A69D" w14:textId="77777777" w:rsidTr="00435448">
        <w:trPr>
          <w:trHeight w:val="20"/>
          <w:jc w:val="center"/>
        </w:trPr>
        <w:tc>
          <w:tcPr>
            <w:tcW w:w="1249" w:type="pct"/>
            <w:vMerge w:val="restart"/>
          </w:tcPr>
          <w:p w14:paraId="38EB4E8E" w14:textId="77777777" w:rsidR="001D42A8" w:rsidRPr="00063AD4" w:rsidRDefault="001D42A8" w:rsidP="00B25511">
            <w:r w:rsidRPr="00063AD4">
              <w:t>Трудовые действия</w:t>
            </w:r>
          </w:p>
        </w:tc>
        <w:tc>
          <w:tcPr>
            <w:tcW w:w="3751" w:type="pct"/>
          </w:tcPr>
          <w:p w14:paraId="3631625F" w14:textId="77777777" w:rsidR="001D42A8" w:rsidRPr="00063AD4" w:rsidRDefault="001D42A8" w:rsidP="009A71ED">
            <w:pPr>
              <w:jc w:val="both"/>
            </w:pPr>
            <w:r w:rsidRPr="00063AD4">
              <w:t>Обрезка вершин деревьев бензомоторными пилами и сучкорезами</w:t>
            </w:r>
          </w:p>
        </w:tc>
      </w:tr>
      <w:tr w:rsidR="00DA7A51" w:rsidRPr="00063AD4" w14:paraId="5B5742FF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17DF8F2F" w14:textId="77777777" w:rsidR="001D42A8" w:rsidRPr="00063AD4" w:rsidRDefault="001D42A8" w:rsidP="00B25511"/>
        </w:tc>
        <w:tc>
          <w:tcPr>
            <w:tcW w:w="3751" w:type="pct"/>
          </w:tcPr>
          <w:p w14:paraId="7684AFC0" w14:textId="77777777" w:rsidR="001D42A8" w:rsidRPr="00063AD4" w:rsidRDefault="001D42A8" w:rsidP="009A71ED">
            <w:pPr>
              <w:jc w:val="both"/>
            </w:pPr>
            <w:r w:rsidRPr="00063AD4">
              <w:t>Обрезка сучьев бензомоторными пилами и сучкорезами</w:t>
            </w:r>
          </w:p>
        </w:tc>
      </w:tr>
      <w:tr w:rsidR="00DA7A51" w:rsidRPr="00063AD4" w14:paraId="33B1A0BD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3DB2205B" w14:textId="77777777" w:rsidR="001D42A8" w:rsidRPr="00063AD4" w:rsidRDefault="001D42A8" w:rsidP="00B25511"/>
        </w:tc>
        <w:tc>
          <w:tcPr>
            <w:tcW w:w="3751" w:type="pct"/>
          </w:tcPr>
          <w:p w14:paraId="7590163A" w14:textId="77777777" w:rsidR="001D42A8" w:rsidRPr="00063AD4" w:rsidRDefault="001D42A8" w:rsidP="009A71ED">
            <w:pPr>
              <w:jc w:val="both"/>
            </w:pPr>
            <w:r w:rsidRPr="00063AD4">
              <w:t>Срезка и удаление мешающих валке препятствий</w:t>
            </w:r>
          </w:p>
        </w:tc>
      </w:tr>
      <w:tr w:rsidR="00DA7A51" w:rsidRPr="00063AD4" w14:paraId="56B7FA85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40703B44" w14:textId="77777777" w:rsidR="001D42A8" w:rsidRPr="00063AD4" w:rsidRDefault="001D42A8" w:rsidP="00B25511"/>
        </w:tc>
        <w:tc>
          <w:tcPr>
            <w:tcW w:w="3751" w:type="pct"/>
          </w:tcPr>
          <w:p w14:paraId="2C9E79EB" w14:textId="77777777" w:rsidR="001D42A8" w:rsidRPr="00063AD4" w:rsidRDefault="001D42A8" w:rsidP="009A71ED">
            <w:pPr>
              <w:jc w:val="both"/>
            </w:pPr>
            <w:r w:rsidRPr="00063AD4">
              <w:t>Срезка капов, наплывов, корней деревьев</w:t>
            </w:r>
          </w:p>
        </w:tc>
      </w:tr>
      <w:tr w:rsidR="00DA7A51" w:rsidRPr="00063AD4" w14:paraId="70A0AB18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6B12AB76" w14:textId="77777777" w:rsidR="001D42A8" w:rsidRPr="00063AD4" w:rsidRDefault="001D42A8" w:rsidP="00B25511"/>
        </w:tc>
        <w:tc>
          <w:tcPr>
            <w:tcW w:w="3751" w:type="pct"/>
          </w:tcPr>
          <w:p w14:paraId="4648C454" w14:textId="77777777" w:rsidR="001D42A8" w:rsidRPr="00063AD4" w:rsidRDefault="001D42A8" w:rsidP="009A71ED">
            <w:pPr>
              <w:jc w:val="both"/>
            </w:pPr>
            <w:r w:rsidRPr="00063AD4">
              <w:t>Спиливание хвороста и кустарника бензомоторными пилами</w:t>
            </w:r>
          </w:p>
        </w:tc>
      </w:tr>
      <w:tr w:rsidR="000B4B10" w:rsidRPr="00063AD4" w14:paraId="6D8CBBA0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5ED0BD17" w14:textId="77777777" w:rsidR="001D42A8" w:rsidRPr="00063AD4" w:rsidRDefault="001D42A8" w:rsidP="00B25511"/>
        </w:tc>
        <w:tc>
          <w:tcPr>
            <w:tcW w:w="3751" w:type="pct"/>
          </w:tcPr>
          <w:p w14:paraId="08F3017D" w14:textId="77777777" w:rsidR="001D42A8" w:rsidRPr="00063AD4" w:rsidRDefault="001D42A8" w:rsidP="009A71ED">
            <w:pPr>
              <w:jc w:val="both"/>
            </w:pPr>
            <w:r w:rsidRPr="00063AD4">
              <w:t>Спиливание пней заподлицо с землей при подготовке к проведению лесосечных работ</w:t>
            </w:r>
          </w:p>
        </w:tc>
      </w:tr>
      <w:tr w:rsidR="000B4B10" w:rsidRPr="00063AD4" w14:paraId="0BBE894F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4CDBEF4A" w14:textId="77777777" w:rsidR="000B4B10" w:rsidRPr="00063AD4" w:rsidRDefault="000B4B10" w:rsidP="00B25511"/>
        </w:tc>
        <w:tc>
          <w:tcPr>
            <w:tcW w:w="3751" w:type="pct"/>
          </w:tcPr>
          <w:p w14:paraId="2C77D1F6" w14:textId="79C4815B" w:rsidR="000B4B10" w:rsidRPr="00063AD4" w:rsidRDefault="000B4B10" w:rsidP="009A71ED">
            <w:pPr>
              <w:jc w:val="both"/>
            </w:pPr>
            <w:r w:rsidRPr="00063AD4">
              <w:rPr>
                <w:shd w:val="clear" w:color="auto" w:fill="FFFFFF"/>
              </w:rPr>
              <w:t>Помощь вальщику леса при валке деревьев</w:t>
            </w:r>
          </w:p>
        </w:tc>
      </w:tr>
      <w:tr w:rsidR="000B4B10" w:rsidRPr="00063AD4" w14:paraId="5DA272E7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4B06D133" w14:textId="77777777" w:rsidR="001D42A8" w:rsidRPr="00063AD4" w:rsidRDefault="001D42A8" w:rsidP="00B25511"/>
        </w:tc>
        <w:tc>
          <w:tcPr>
            <w:tcW w:w="3751" w:type="pct"/>
          </w:tcPr>
          <w:p w14:paraId="5F9476E7" w14:textId="77777777" w:rsidR="001D42A8" w:rsidRPr="00063AD4" w:rsidRDefault="001D42A8" w:rsidP="009A71ED">
            <w:pPr>
              <w:jc w:val="both"/>
            </w:pPr>
            <w:r w:rsidRPr="00063AD4">
              <w:t>Подготовка рабочего места для сбора сучьев механизированным способом</w:t>
            </w:r>
          </w:p>
        </w:tc>
      </w:tr>
      <w:tr w:rsidR="00DA7A51" w:rsidRPr="00063AD4" w14:paraId="47345744" w14:textId="77777777" w:rsidTr="00435448">
        <w:trPr>
          <w:trHeight w:val="20"/>
          <w:jc w:val="center"/>
        </w:trPr>
        <w:tc>
          <w:tcPr>
            <w:tcW w:w="1249" w:type="pct"/>
            <w:vMerge w:val="restart"/>
          </w:tcPr>
          <w:p w14:paraId="3C1EF2D7" w14:textId="77777777" w:rsidR="001D42A8" w:rsidRPr="00063AD4" w:rsidRDefault="001D42A8" w:rsidP="00B25511">
            <w:r w:rsidRPr="00063AD4">
              <w:t>Необходимые умения</w:t>
            </w:r>
          </w:p>
        </w:tc>
        <w:tc>
          <w:tcPr>
            <w:tcW w:w="3751" w:type="pct"/>
          </w:tcPr>
          <w:p w14:paraId="0A5703AA" w14:textId="77777777" w:rsidR="001D42A8" w:rsidRPr="00063AD4" w:rsidRDefault="001D42A8" w:rsidP="009A71ED">
            <w:pPr>
              <w:jc w:val="both"/>
            </w:pPr>
            <w:r w:rsidRPr="00063AD4">
              <w:t>Пользоваться бензомоторными пилами и сучкорезами</w:t>
            </w:r>
          </w:p>
        </w:tc>
      </w:tr>
      <w:tr w:rsidR="00DA7A51" w:rsidRPr="00063AD4" w14:paraId="62AD0446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3E04A29F" w14:textId="77777777" w:rsidR="001D42A8" w:rsidRPr="00063AD4" w:rsidRDefault="001D42A8" w:rsidP="00B25511"/>
        </w:tc>
        <w:tc>
          <w:tcPr>
            <w:tcW w:w="3751" w:type="pct"/>
          </w:tcPr>
          <w:p w14:paraId="52DF7C36" w14:textId="77777777" w:rsidR="001D42A8" w:rsidRPr="00063AD4" w:rsidRDefault="001D42A8" w:rsidP="009A71ED">
            <w:pPr>
              <w:jc w:val="both"/>
            </w:pPr>
            <w:r w:rsidRPr="00063AD4">
              <w:t>Выполнять обрезку напряженных, толстых и длинных сучьев бензомоторными пилами и сучкорезами</w:t>
            </w:r>
          </w:p>
        </w:tc>
      </w:tr>
      <w:tr w:rsidR="00DA7A51" w:rsidRPr="00063AD4" w14:paraId="79211955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2289D769" w14:textId="77777777" w:rsidR="001D42A8" w:rsidRPr="00063AD4" w:rsidRDefault="001D42A8" w:rsidP="00B25511"/>
        </w:tc>
        <w:tc>
          <w:tcPr>
            <w:tcW w:w="3751" w:type="pct"/>
          </w:tcPr>
          <w:p w14:paraId="1D1992CA" w14:textId="1898051F" w:rsidR="001D42A8" w:rsidRPr="00063AD4" w:rsidRDefault="001D42A8" w:rsidP="00F33DE6">
            <w:pPr>
              <w:jc w:val="both"/>
            </w:pPr>
            <w:r w:rsidRPr="00063AD4">
              <w:t>Удалять мешающие валке наплывы и корни деревьев, убирать препятствия вокруг дерева в радиусе не менее 0,7 м</w:t>
            </w:r>
          </w:p>
        </w:tc>
      </w:tr>
      <w:tr w:rsidR="00DA7A51" w:rsidRPr="00063AD4" w14:paraId="06D5E679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05D5DCCD" w14:textId="77777777" w:rsidR="001D42A8" w:rsidRPr="00063AD4" w:rsidRDefault="001D42A8" w:rsidP="00B25511"/>
        </w:tc>
        <w:tc>
          <w:tcPr>
            <w:tcW w:w="3751" w:type="pct"/>
          </w:tcPr>
          <w:p w14:paraId="78844EF4" w14:textId="77777777" w:rsidR="001D42A8" w:rsidRPr="00063AD4" w:rsidRDefault="001D42A8" w:rsidP="009A71ED">
            <w:pPr>
              <w:jc w:val="both"/>
            </w:pPr>
            <w:r w:rsidRPr="00063AD4">
              <w:t>Извлекать пильную шину при ее зажиме в пропиле</w:t>
            </w:r>
          </w:p>
        </w:tc>
      </w:tr>
      <w:tr w:rsidR="00DA7A51" w:rsidRPr="00063AD4" w14:paraId="44CAC096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56F75EF0" w14:textId="77777777" w:rsidR="001D42A8" w:rsidRPr="00063AD4" w:rsidRDefault="001D42A8" w:rsidP="00B25511"/>
        </w:tc>
        <w:tc>
          <w:tcPr>
            <w:tcW w:w="3751" w:type="pct"/>
          </w:tcPr>
          <w:p w14:paraId="6B01F2C1" w14:textId="77777777" w:rsidR="001D42A8" w:rsidRPr="00063AD4" w:rsidRDefault="001D42A8" w:rsidP="009A71ED">
            <w:pPr>
              <w:jc w:val="both"/>
            </w:pPr>
            <w:r w:rsidRPr="00063AD4">
              <w:t>Пользоваться инструментом и приспособлениями для спиливания пней</w:t>
            </w:r>
          </w:p>
        </w:tc>
      </w:tr>
      <w:tr w:rsidR="000B4B10" w:rsidRPr="00063AD4" w14:paraId="48294245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314B18AE" w14:textId="77777777" w:rsidR="001D42A8" w:rsidRPr="00063AD4" w:rsidRDefault="001D42A8" w:rsidP="00B25511"/>
        </w:tc>
        <w:tc>
          <w:tcPr>
            <w:tcW w:w="3751" w:type="pct"/>
          </w:tcPr>
          <w:p w14:paraId="28FE8B0D" w14:textId="77777777" w:rsidR="001D42A8" w:rsidRPr="00063AD4" w:rsidRDefault="001D42A8" w:rsidP="009A71ED">
            <w:pPr>
              <w:jc w:val="both"/>
            </w:pPr>
            <w:r w:rsidRPr="00063AD4">
              <w:t>Раскряжевывать валежник при подготовке к механизированной сборке сучьев</w:t>
            </w:r>
          </w:p>
        </w:tc>
      </w:tr>
      <w:tr w:rsidR="00DA7A51" w:rsidRPr="00063AD4" w14:paraId="70BD5C58" w14:textId="77777777" w:rsidTr="00435448">
        <w:trPr>
          <w:trHeight w:val="20"/>
          <w:jc w:val="center"/>
        </w:trPr>
        <w:tc>
          <w:tcPr>
            <w:tcW w:w="1249" w:type="pct"/>
            <w:vMerge w:val="restart"/>
          </w:tcPr>
          <w:p w14:paraId="71E03505" w14:textId="77777777" w:rsidR="001D42A8" w:rsidRPr="00063AD4" w:rsidRDefault="001D42A8" w:rsidP="00B25511">
            <w:r w:rsidRPr="00063AD4">
              <w:t>Необходимые знания</w:t>
            </w:r>
          </w:p>
        </w:tc>
        <w:tc>
          <w:tcPr>
            <w:tcW w:w="3751" w:type="pct"/>
          </w:tcPr>
          <w:p w14:paraId="415EE67F" w14:textId="77777777" w:rsidR="001D42A8" w:rsidRPr="00063AD4" w:rsidRDefault="001D42A8" w:rsidP="009A71ED">
            <w:pPr>
              <w:jc w:val="both"/>
            </w:pPr>
            <w:r w:rsidRPr="00063AD4">
              <w:t>Правила и схемы организации механизированной разработки лесосек</w:t>
            </w:r>
          </w:p>
        </w:tc>
      </w:tr>
      <w:tr w:rsidR="00DA7A51" w:rsidRPr="00063AD4" w14:paraId="2C4FA65C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2B8C7D61" w14:textId="77777777" w:rsidR="001D42A8" w:rsidRPr="00063AD4" w:rsidRDefault="001D42A8" w:rsidP="00B25511"/>
        </w:tc>
        <w:tc>
          <w:tcPr>
            <w:tcW w:w="3751" w:type="pct"/>
          </w:tcPr>
          <w:p w14:paraId="47B2AACF" w14:textId="77777777" w:rsidR="001D42A8" w:rsidRPr="00063AD4" w:rsidRDefault="001D42A8" w:rsidP="009A71ED">
            <w:pPr>
              <w:jc w:val="both"/>
            </w:pPr>
            <w:r w:rsidRPr="00063AD4">
              <w:t>Способы и приемы обрезки напряженных, толстых и длинных сучьев</w:t>
            </w:r>
          </w:p>
        </w:tc>
      </w:tr>
      <w:tr w:rsidR="00DA7A51" w:rsidRPr="00063AD4" w14:paraId="06F36F32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06ADE520" w14:textId="77777777" w:rsidR="001D42A8" w:rsidRPr="00063AD4" w:rsidRDefault="001D42A8" w:rsidP="00B25511"/>
        </w:tc>
        <w:tc>
          <w:tcPr>
            <w:tcW w:w="3751" w:type="pct"/>
          </w:tcPr>
          <w:p w14:paraId="583BBDF6" w14:textId="77777777" w:rsidR="001D42A8" w:rsidRPr="00063AD4" w:rsidRDefault="001D42A8" w:rsidP="009A71ED">
            <w:pPr>
              <w:jc w:val="both"/>
            </w:pPr>
            <w:r w:rsidRPr="00063AD4">
              <w:t>Способы и приемы обрезки капов, наплывов и корней</w:t>
            </w:r>
          </w:p>
        </w:tc>
      </w:tr>
      <w:tr w:rsidR="00DA7A51" w:rsidRPr="00063AD4" w14:paraId="77652D2F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43FD8910" w14:textId="77777777" w:rsidR="001D42A8" w:rsidRPr="00063AD4" w:rsidRDefault="001D42A8" w:rsidP="00B25511"/>
        </w:tc>
        <w:tc>
          <w:tcPr>
            <w:tcW w:w="3751" w:type="pct"/>
          </w:tcPr>
          <w:p w14:paraId="707FF19E" w14:textId="77777777" w:rsidR="001D42A8" w:rsidRPr="00063AD4" w:rsidRDefault="001D42A8" w:rsidP="009A71ED">
            <w:pPr>
              <w:jc w:val="both"/>
            </w:pPr>
            <w:r w:rsidRPr="00063AD4">
              <w:t>Способы и приемы спиливания пней заподлицо с землей</w:t>
            </w:r>
          </w:p>
        </w:tc>
      </w:tr>
      <w:tr w:rsidR="00DA7A51" w:rsidRPr="00063AD4" w14:paraId="77847C41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7F836EC3" w14:textId="77777777" w:rsidR="001D42A8" w:rsidRPr="00063AD4" w:rsidRDefault="001D42A8" w:rsidP="00B25511"/>
        </w:tc>
        <w:tc>
          <w:tcPr>
            <w:tcW w:w="3751" w:type="pct"/>
          </w:tcPr>
          <w:p w14:paraId="703D376E" w14:textId="77777777" w:rsidR="001D42A8" w:rsidRPr="00063AD4" w:rsidRDefault="001D42A8" w:rsidP="009A71ED">
            <w:pPr>
              <w:jc w:val="both"/>
            </w:pPr>
            <w:r w:rsidRPr="00063AD4">
              <w:t>Рациональные приемы обрезки сучьев и вершин деревьев</w:t>
            </w:r>
          </w:p>
        </w:tc>
      </w:tr>
      <w:tr w:rsidR="00DA7A51" w:rsidRPr="00063AD4" w14:paraId="2708F6F9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309FCF36" w14:textId="77777777" w:rsidR="001D42A8" w:rsidRPr="00063AD4" w:rsidRDefault="001D42A8" w:rsidP="00B25511"/>
        </w:tc>
        <w:tc>
          <w:tcPr>
            <w:tcW w:w="3751" w:type="pct"/>
          </w:tcPr>
          <w:p w14:paraId="7DDD1F5C" w14:textId="77777777" w:rsidR="001D42A8" w:rsidRPr="00063AD4" w:rsidRDefault="001D42A8" w:rsidP="009A71ED">
            <w:pPr>
              <w:jc w:val="both"/>
            </w:pPr>
            <w:r w:rsidRPr="00063AD4">
              <w:t>Правила подготовки лесосек для механизированного сбора сучьев</w:t>
            </w:r>
          </w:p>
        </w:tc>
      </w:tr>
      <w:tr w:rsidR="00DA7A51" w:rsidRPr="00063AD4" w14:paraId="367DC3E8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1DF76D53" w14:textId="77777777" w:rsidR="001D42A8" w:rsidRPr="00063AD4" w:rsidRDefault="001D42A8" w:rsidP="00B25511"/>
        </w:tc>
        <w:tc>
          <w:tcPr>
            <w:tcW w:w="3751" w:type="pct"/>
          </w:tcPr>
          <w:p w14:paraId="3829CBD7" w14:textId="77777777" w:rsidR="001D42A8" w:rsidRPr="00063AD4" w:rsidRDefault="001D42A8" w:rsidP="009A71ED">
            <w:pPr>
              <w:jc w:val="both"/>
            </w:pPr>
            <w:r w:rsidRPr="00063AD4">
              <w:t>Устройство, назначение, правила эксплуатации бензомоторных пил и сучкорезов</w:t>
            </w:r>
          </w:p>
        </w:tc>
      </w:tr>
      <w:tr w:rsidR="00DA7A51" w:rsidRPr="00063AD4" w14:paraId="0376DD0D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11D17C17" w14:textId="77777777" w:rsidR="001D42A8" w:rsidRPr="00063AD4" w:rsidRDefault="001D42A8" w:rsidP="00B25511"/>
        </w:tc>
        <w:tc>
          <w:tcPr>
            <w:tcW w:w="3751" w:type="pct"/>
          </w:tcPr>
          <w:p w14:paraId="2C924BE8" w14:textId="77777777" w:rsidR="001D42A8" w:rsidRPr="00063AD4" w:rsidRDefault="001D42A8" w:rsidP="009A71ED">
            <w:pPr>
              <w:jc w:val="both"/>
            </w:pPr>
            <w:r w:rsidRPr="00063AD4">
              <w:t>Требования охраны труда и пожарной безопасности при работе с бензомоторными пилами и сучкорезами</w:t>
            </w:r>
          </w:p>
        </w:tc>
      </w:tr>
      <w:tr w:rsidR="00DA7A51" w:rsidRPr="00063AD4" w14:paraId="75807501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020AE011" w14:textId="77777777" w:rsidR="001D42A8" w:rsidRPr="00063AD4" w:rsidRDefault="001D42A8" w:rsidP="00B25511"/>
        </w:tc>
        <w:tc>
          <w:tcPr>
            <w:tcW w:w="3751" w:type="pct"/>
          </w:tcPr>
          <w:p w14:paraId="7642A352" w14:textId="1C0F768E" w:rsidR="001D42A8" w:rsidRPr="00063AD4" w:rsidRDefault="001D42A8" w:rsidP="009A71ED">
            <w:pPr>
              <w:jc w:val="both"/>
            </w:pPr>
            <w:r w:rsidRPr="00063AD4">
              <w:t xml:space="preserve">Правила транспортировки, хранения </w:t>
            </w:r>
            <w:r w:rsidR="002A39A5" w:rsidRPr="00063AD4">
              <w:t>горюче-смазочны</w:t>
            </w:r>
            <w:r w:rsidR="002A39A5">
              <w:t>х</w:t>
            </w:r>
            <w:r w:rsidR="002A39A5" w:rsidRPr="00063AD4">
              <w:t xml:space="preserve"> материал</w:t>
            </w:r>
            <w:r w:rsidR="002A39A5">
              <w:t>ов</w:t>
            </w:r>
            <w:r w:rsidR="002A39A5" w:rsidRPr="00063AD4">
              <w:t xml:space="preserve"> </w:t>
            </w:r>
            <w:r w:rsidRPr="00063AD4">
              <w:t xml:space="preserve">и обращения с </w:t>
            </w:r>
            <w:r w:rsidR="002A39A5">
              <w:t>ними</w:t>
            </w:r>
          </w:p>
        </w:tc>
      </w:tr>
      <w:tr w:rsidR="00DA7A51" w:rsidRPr="00063AD4" w14:paraId="6E91EC6C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5C158DA4" w14:textId="77777777" w:rsidR="001D42A8" w:rsidRPr="00063AD4" w:rsidRDefault="001D42A8" w:rsidP="00B25511"/>
        </w:tc>
        <w:tc>
          <w:tcPr>
            <w:tcW w:w="3751" w:type="pct"/>
          </w:tcPr>
          <w:p w14:paraId="41E7A42B" w14:textId="77777777" w:rsidR="001D42A8" w:rsidRPr="00063AD4" w:rsidRDefault="001D42A8" w:rsidP="009A71ED">
            <w:pPr>
              <w:jc w:val="both"/>
            </w:pPr>
            <w:r w:rsidRPr="00063AD4">
              <w:t>Требования, предъявляемые к качеству выполняемых работ</w:t>
            </w:r>
          </w:p>
        </w:tc>
      </w:tr>
      <w:tr w:rsidR="00DA7A51" w:rsidRPr="00063AD4" w14:paraId="6671DBED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6F27CD2A" w14:textId="77777777" w:rsidR="001D42A8" w:rsidRPr="00063AD4" w:rsidRDefault="001D42A8" w:rsidP="00B25511"/>
        </w:tc>
        <w:tc>
          <w:tcPr>
            <w:tcW w:w="3751" w:type="pct"/>
          </w:tcPr>
          <w:p w14:paraId="64F6ADAE" w14:textId="77777777" w:rsidR="001D42A8" w:rsidRPr="00063AD4" w:rsidRDefault="001D42A8" w:rsidP="009A71ED">
            <w:pPr>
              <w:jc w:val="both"/>
            </w:pPr>
            <w:r w:rsidRPr="00063AD4">
              <w:t>Требования, предъявляемые к рациональной организации труда на рабочем месте</w:t>
            </w:r>
          </w:p>
        </w:tc>
      </w:tr>
      <w:tr w:rsidR="000B4B10" w:rsidRPr="00063AD4" w14:paraId="54E2BD10" w14:textId="77777777" w:rsidTr="00435448">
        <w:trPr>
          <w:trHeight w:val="20"/>
          <w:jc w:val="center"/>
        </w:trPr>
        <w:tc>
          <w:tcPr>
            <w:tcW w:w="1249" w:type="pct"/>
            <w:vMerge/>
          </w:tcPr>
          <w:p w14:paraId="390F0CA2" w14:textId="77777777" w:rsidR="001D42A8" w:rsidRPr="00063AD4" w:rsidRDefault="001D42A8" w:rsidP="00B25511"/>
        </w:tc>
        <w:tc>
          <w:tcPr>
            <w:tcW w:w="3751" w:type="pct"/>
          </w:tcPr>
          <w:p w14:paraId="11646E28" w14:textId="77777777" w:rsidR="001D42A8" w:rsidRPr="00063AD4" w:rsidRDefault="001D42A8" w:rsidP="009A71ED">
            <w:pPr>
              <w:jc w:val="both"/>
            </w:pPr>
            <w:r w:rsidRPr="00063AD4">
              <w:t>Виды брака и способы его предупреждения и устранения</w:t>
            </w:r>
          </w:p>
        </w:tc>
      </w:tr>
      <w:tr w:rsidR="00DA7A51" w:rsidRPr="00063AD4" w14:paraId="42461C9E" w14:textId="77777777" w:rsidTr="00435448">
        <w:trPr>
          <w:trHeight w:val="20"/>
          <w:jc w:val="center"/>
        </w:trPr>
        <w:tc>
          <w:tcPr>
            <w:tcW w:w="1249" w:type="pct"/>
          </w:tcPr>
          <w:p w14:paraId="197BE20F" w14:textId="77777777" w:rsidR="001D42A8" w:rsidRPr="00063AD4" w:rsidRDefault="001D42A8" w:rsidP="00B25511">
            <w:r w:rsidRPr="00063AD4">
              <w:t>Другие характеристики</w:t>
            </w:r>
          </w:p>
        </w:tc>
        <w:tc>
          <w:tcPr>
            <w:tcW w:w="3751" w:type="pct"/>
          </w:tcPr>
          <w:p w14:paraId="409C2BB9" w14:textId="77777777" w:rsidR="001D42A8" w:rsidRPr="00063AD4" w:rsidRDefault="001D42A8" w:rsidP="009A71ED">
            <w:pPr>
              <w:jc w:val="both"/>
            </w:pPr>
            <w:r w:rsidRPr="00063AD4">
              <w:t>-</w:t>
            </w:r>
          </w:p>
        </w:tc>
      </w:tr>
    </w:tbl>
    <w:p w14:paraId="16C4AD05" w14:textId="77777777" w:rsidR="00305FD3" w:rsidRPr="00063AD4" w:rsidRDefault="00305FD3" w:rsidP="000B4B10">
      <w:pPr>
        <w:pStyle w:val="Norm"/>
        <w:rPr>
          <w:b/>
        </w:rPr>
      </w:pPr>
    </w:p>
    <w:p w14:paraId="1947FBD9" w14:textId="77777777" w:rsidR="00670DEE" w:rsidRPr="00063AD4" w:rsidRDefault="00670DEE" w:rsidP="000B4B10">
      <w:pPr>
        <w:pStyle w:val="Norm"/>
        <w:rPr>
          <w:b/>
        </w:rPr>
      </w:pPr>
      <w:r w:rsidRPr="00063AD4">
        <w:rPr>
          <w:b/>
        </w:rPr>
        <w:t>3.2.3. Трудовая функция</w:t>
      </w:r>
    </w:p>
    <w:p w14:paraId="799562F5" w14:textId="77777777" w:rsidR="00670DEE" w:rsidRPr="00063AD4" w:rsidRDefault="00670DEE" w:rsidP="000B4B1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670DEE" w:rsidRPr="00063AD4" w14:paraId="41A991A9" w14:textId="77777777" w:rsidTr="0086750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73025ADF" w14:textId="0FE7D2B6" w:rsidR="00670DEE" w:rsidRPr="00063AD4" w:rsidRDefault="00377094" w:rsidP="00B25511">
            <w:r w:rsidRPr="00377094">
              <w:rPr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4FF3E" w14:textId="77777777" w:rsidR="00670DEE" w:rsidRPr="00063AD4" w:rsidRDefault="00BA4B06" w:rsidP="00B25511">
            <w:r w:rsidRPr="00063AD4">
              <w:t>Проведение технического обслуживания и текущего ремонта валочных приспособлений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A0CC76" w14:textId="31F6B8D8" w:rsidR="00670DEE" w:rsidRPr="00063AD4" w:rsidRDefault="008D3A4A" w:rsidP="008D3A4A">
            <w:pPr>
              <w:jc w:val="center"/>
            </w:pPr>
            <w:r w:rsidRPr="008D3A4A">
              <w:rPr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D083A9" w14:textId="75F461A5" w:rsidR="00670DEE" w:rsidRPr="00063AD4" w:rsidRDefault="000F5E23" w:rsidP="0086750B">
            <w:pPr>
              <w:jc w:val="center"/>
            </w:pPr>
            <w:r>
              <w:rPr>
                <w:lang w:val="en-US"/>
              </w:rPr>
              <w:t>B</w:t>
            </w:r>
            <w:r w:rsidR="00670DEE" w:rsidRPr="00063AD4">
              <w:t>/03.</w:t>
            </w:r>
            <w:r w:rsidR="008D0791" w:rsidRPr="00063AD4">
              <w:t>2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57DE75" w14:textId="7F137A1A" w:rsidR="00670DEE" w:rsidRPr="00063AD4" w:rsidRDefault="008D3A4A" w:rsidP="008D3A4A">
            <w:pPr>
              <w:jc w:val="center"/>
              <w:rPr>
                <w:vertAlign w:val="superscript"/>
              </w:rPr>
            </w:pPr>
            <w:r w:rsidRPr="008D3A4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E1648" w14:textId="79D4DC12" w:rsidR="00670DEE" w:rsidRPr="00063AD4" w:rsidRDefault="008D0791" w:rsidP="00956AEA">
            <w:pPr>
              <w:jc w:val="center"/>
            </w:pPr>
            <w:r w:rsidRPr="00063AD4">
              <w:t>2</w:t>
            </w:r>
          </w:p>
        </w:tc>
      </w:tr>
    </w:tbl>
    <w:p w14:paraId="444F3FCF" w14:textId="77777777" w:rsidR="0086750B" w:rsidRDefault="0086750B" w:rsidP="000B4B10">
      <w:pPr>
        <w:pStyle w:val="Norm"/>
        <w:rPr>
          <w:b/>
        </w:rPr>
      </w:pPr>
    </w:p>
    <w:p w14:paraId="7485C473" w14:textId="77777777" w:rsidR="0086750B" w:rsidRDefault="0086750B" w:rsidP="000B4B10">
      <w:pPr>
        <w:pStyle w:val="Norm"/>
        <w:rPr>
          <w:b/>
        </w:rPr>
      </w:pPr>
    </w:p>
    <w:p w14:paraId="4ACE6F88" w14:textId="77777777" w:rsidR="0086750B" w:rsidRDefault="0086750B" w:rsidP="000B4B1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87"/>
        <w:gridCol w:w="1281"/>
        <w:gridCol w:w="607"/>
        <w:gridCol w:w="2498"/>
        <w:gridCol w:w="1287"/>
        <w:gridCol w:w="2261"/>
      </w:tblGrid>
      <w:tr w:rsidR="00435448" w:rsidRPr="00063AD4" w14:paraId="63EF443A" w14:textId="77777777" w:rsidTr="00B430FD">
        <w:trPr>
          <w:jc w:val="center"/>
        </w:trPr>
        <w:tc>
          <w:tcPr>
            <w:tcW w:w="2434" w:type="dxa"/>
            <w:tcBorders>
              <w:right w:val="single" w:sz="4" w:space="0" w:color="808080"/>
            </w:tcBorders>
            <w:vAlign w:val="center"/>
          </w:tcPr>
          <w:p w14:paraId="63D3D80A" w14:textId="25DDAC84" w:rsidR="00435448" w:rsidRPr="00063AD4" w:rsidRDefault="00435448" w:rsidP="00B430FD">
            <w:r w:rsidRPr="00377094">
              <w:rPr>
                <w:sz w:val="20"/>
              </w:rPr>
              <w:t>Происхождение трудовой функции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13DFDB" w14:textId="77777777" w:rsidR="00435448" w:rsidRPr="00063AD4" w:rsidRDefault="00435448" w:rsidP="00B430FD">
            <w:pPr>
              <w:jc w:val="center"/>
            </w:pPr>
            <w:r w:rsidRPr="008D3A4A">
              <w:rPr>
                <w:sz w:val="20"/>
              </w:rPr>
              <w:t>Оригинал</w:t>
            </w:r>
          </w:p>
        </w:tc>
        <w:tc>
          <w:tcPr>
            <w:tcW w:w="59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FC7CD" w14:textId="77777777" w:rsidR="00435448" w:rsidRPr="00063AD4" w:rsidRDefault="00435448" w:rsidP="00B430FD">
            <w:r w:rsidRPr="00063AD4">
              <w:t>X</w:t>
            </w:r>
          </w:p>
        </w:tc>
        <w:tc>
          <w:tcPr>
            <w:tcW w:w="2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0C4E2" w14:textId="77777777" w:rsidR="00435448" w:rsidRPr="00063AD4" w:rsidRDefault="00435448" w:rsidP="00B430FD">
            <w:r w:rsidRPr="008D3A4A">
              <w:rPr>
                <w:sz w:val="20"/>
              </w:rPr>
              <w:t>Заимствовано из оригинала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2E01E6" w14:textId="77777777" w:rsidR="00435448" w:rsidRPr="00063AD4" w:rsidRDefault="00435448" w:rsidP="00B430FD"/>
        </w:tc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0B9F69" w14:textId="77777777" w:rsidR="00435448" w:rsidRPr="00063AD4" w:rsidRDefault="00435448" w:rsidP="00B430FD"/>
        </w:tc>
      </w:tr>
      <w:tr w:rsidR="00435448" w:rsidRPr="00063AD4" w14:paraId="0E5E7296" w14:textId="77777777" w:rsidTr="00B430FD">
        <w:trPr>
          <w:jc w:val="center"/>
        </w:trPr>
        <w:tc>
          <w:tcPr>
            <w:tcW w:w="2434" w:type="dxa"/>
            <w:vAlign w:val="center"/>
          </w:tcPr>
          <w:p w14:paraId="6D19510A" w14:textId="77777777" w:rsidR="00435448" w:rsidRPr="00063AD4" w:rsidRDefault="00435448" w:rsidP="00B430FD"/>
        </w:tc>
        <w:tc>
          <w:tcPr>
            <w:tcW w:w="1254" w:type="dxa"/>
            <w:tcBorders>
              <w:top w:val="single" w:sz="4" w:space="0" w:color="808080"/>
            </w:tcBorders>
            <w:vAlign w:val="center"/>
          </w:tcPr>
          <w:p w14:paraId="7F46E304" w14:textId="77777777" w:rsidR="00435448" w:rsidRPr="00063AD4" w:rsidRDefault="00435448" w:rsidP="00B430FD"/>
        </w:tc>
        <w:tc>
          <w:tcPr>
            <w:tcW w:w="594" w:type="dxa"/>
            <w:tcBorders>
              <w:top w:val="single" w:sz="4" w:space="0" w:color="808080"/>
            </w:tcBorders>
            <w:vAlign w:val="center"/>
          </w:tcPr>
          <w:p w14:paraId="5D80105B" w14:textId="77777777" w:rsidR="00435448" w:rsidRPr="00063AD4" w:rsidRDefault="00435448" w:rsidP="00B430FD"/>
        </w:tc>
        <w:tc>
          <w:tcPr>
            <w:tcW w:w="2445" w:type="dxa"/>
            <w:tcBorders>
              <w:top w:val="single" w:sz="4" w:space="0" w:color="808080"/>
            </w:tcBorders>
            <w:vAlign w:val="center"/>
          </w:tcPr>
          <w:p w14:paraId="15004F4C" w14:textId="77777777" w:rsidR="00435448" w:rsidRPr="00063AD4" w:rsidRDefault="00435448" w:rsidP="00B430FD"/>
        </w:tc>
        <w:tc>
          <w:tcPr>
            <w:tcW w:w="1260" w:type="dxa"/>
            <w:tcBorders>
              <w:top w:val="single" w:sz="4" w:space="0" w:color="808080"/>
            </w:tcBorders>
          </w:tcPr>
          <w:p w14:paraId="47EEE117" w14:textId="77777777" w:rsidR="00435448" w:rsidRPr="00063AD4" w:rsidRDefault="00435448" w:rsidP="00B430FD">
            <w:pPr>
              <w:jc w:val="center"/>
            </w:pPr>
            <w:r w:rsidRPr="008D3A4A">
              <w:rPr>
                <w:sz w:val="20"/>
              </w:rPr>
              <w:t>Код оригинала</w:t>
            </w:r>
          </w:p>
        </w:tc>
        <w:tc>
          <w:tcPr>
            <w:tcW w:w="2213" w:type="dxa"/>
            <w:tcBorders>
              <w:top w:val="single" w:sz="4" w:space="0" w:color="808080"/>
            </w:tcBorders>
          </w:tcPr>
          <w:p w14:paraId="323DF7F6" w14:textId="77777777" w:rsidR="00435448" w:rsidRPr="00063AD4" w:rsidRDefault="00435448" w:rsidP="00B430FD">
            <w:pPr>
              <w:jc w:val="center"/>
            </w:pPr>
            <w:r w:rsidRPr="008D3A4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35B98C9" w14:textId="77777777" w:rsidR="00664C03" w:rsidRDefault="00664C0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3"/>
        <w:gridCol w:w="7818"/>
      </w:tblGrid>
      <w:tr w:rsidR="00DA7A51" w:rsidRPr="00063AD4" w14:paraId="69A661FF" w14:textId="77777777" w:rsidTr="009A71ED">
        <w:trPr>
          <w:trHeight w:val="20"/>
          <w:jc w:val="center"/>
        </w:trPr>
        <w:tc>
          <w:tcPr>
            <w:tcW w:w="1249" w:type="pct"/>
            <w:vMerge w:val="restart"/>
          </w:tcPr>
          <w:p w14:paraId="3F3D7591" w14:textId="4C417DB8" w:rsidR="00DA7A51" w:rsidRPr="00063AD4" w:rsidRDefault="00DA7A51" w:rsidP="009A71ED">
            <w:r w:rsidRPr="00063AD4">
              <w:t>Трудовые действия</w:t>
            </w:r>
            <w:r w:rsidRPr="00063AD4">
              <w:br/>
            </w:r>
          </w:p>
        </w:tc>
        <w:tc>
          <w:tcPr>
            <w:tcW w:w="3751" w:type="pct"/>
          </w:tcPr>
          <w:p w14:paraId="33D4113F" w14:textId="77777777" w:rsidR="00DA7A51" w:rsidRPr="00063AD4" w:rsidRDefault="00DA7A51" w:rsidP="00435448">
            <w:pPr>
              <w:jc w:val="both"/>
            </w:pPr>
            <w:r w:rsidRPr="00063AD4">
              <w:t>Замена и натяжение пильных цепей</w:t>
            </w:r>
          </w:p>
        </w:tc>
      </w:tr>
      <w:tr w:rsidR="00DA7A51" w:rsidRPr="00063AD4" w14:paraId="1DD2076F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2F0A51BF" w14:textId="77777777" w:rsidR="00DA7A51" w:rsidRPr="00063AD4" w:rsidRDefault="00DA7A51" w:rsidP="00B25511"/>
        </w:tc>
        <w:tc>
          <w:tcPr>
            <w:tcW w:w="3751" w:type="pct"/>
          </w:tcPr>
          <w:p w14:paraId="39EEEB9F" w14:textId="6E59287A" w:rsidR="00DA7A51" w:rsidRPr="00063AD4" w:rsidRDefault="008D0791" w:rsidP="00435448">
            <w:pPr>
              <w:jc w:val="both"/>
            </w:pPr>
            <w:r w:rsidRPr="00063AD4">
              <w:t>Приготовление</w:t>
            </w:r>
            <w:r w:rsidR="00DA7A51" w:rsidRPr="00063AD4">
              <w:t xml:space="preserve"> топливной смеси и заправка бензомоторной пилы и сучкореза топливом</w:t>
            </w:r>
          </w:p>
        </w:tc>
      </w:tr>
      <w:tr w:rsidR="00DA7A51" w:rsidRPr="00063AD4" w14:paraId="3C7C2C9E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1D73EA8B" w14:textId="77777777" w:rsidR="00DA7A51" w:rsidRPr="00063AD4" w:rsidRDefault="00DA7A51" w:rsidP="00B25511"/>
        </w:tc>
        <w:tc>
          <w:tcPr>
            <w:tcW w:w="3751" w:type="pct"/>
          </w:tcPr>
          <w:p w14:paraId="02F99956" w14:textId="77777777" w:rsidR="00DA7A51" w:rsidRPr="00063AD4" w:rsidRDefault="00DA7A51" w:rsidP="00435448">
            <w:pPr>
              <w:jc w:val="both"/>
            </w:pPr>
            <w:r w:rsidRPr="00063AD4">
              <w:t>Очистка и смазка пил и инструмента</w:t>
            </w:r>
          </w:p>
        </w:tc>
      </w:tr>
      <w:tr w:rsidR="00DA7A51" w:rsidRPr="00063AD4" w14:paraId="5A7010ED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02C881F8" w14:textId="77777777" w:rsidR="00DA7A51" w:rsidRPr="00063AD4" w:rsidRDefault="00DA7A51" w:rsidP="00B25511"/>
        </w:tc>
        <w:tc>
          <w:tcPr>
            <w:tcW w:w="3751" w:type="pct"/>
          </w:tcPr>
          <w:p w14:paraId="612EC608" w14:textId="77777777" w:rsidR="00DA7A51" w:rsidRPr="00063AD4" w:rsidRDefault="00DA7A51" w:rsidP="00435448">
            <w:pPr>
              <w:jc w:val="both"/>
            </w:pPr>
            <w:r w:rsidRPr="00063AD4">
              <w:t>Наружный осмотр пилы, контроль исправности и надежности крепления ее частей, правильной заточки пильного агрегата</w:t>
            </w:r>
          </w:p>
        </w:tc>
      </w:tr>
      <w:tr w:rsidR="00DA7A51" w:rsidRPr="00063AD4" w14:paraId="445D11C8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184633C9" w14:textId="77777777" w:rsidR="00DA7A51" w:rsidRPr="00063AD4" w:rsidRDefault="00DA7A51" w:rsidP="00B25511"/>
        </w:tc>
        <w:tc>
          <w:tcPr>
            <w:tcW w:w="3751" w:type="pct"/>
          </w:tcPr>
          <w:p w14:paraId="583D57C5" w14:textId="77777777" w:rsidR="00DA7A51" w:rsidRPr="00063AD4" w:rsidRDefault="00DA7A51" w:rsidP="00435448">
            <w:pPr>
              <w:jc w:val="both"/>
            </w:pPr>
            <w:r w:rsidRPr="00063AD4">
              <w:t>Заточка пильных цепей</w:t>
            </w:r>
          </w:p>
        </w:tc>
      </w:tr>
      <w:tr w:rsidR="000B4B10" w:rsidRPr="00063AD4" w14:paraId="18591EE6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4180111B" w14:textId="77777777" w:rsidR="00DA7A51" w:rsidRPr="00063AD4" w:rsidRDefault="00DA7A51" w:rsidP="00B25511"/>
        </w:tc>
        <w:tc>
          <w:tcPr>
            <w:tcW w:w="3751" w:type="pct"/>
          </w:tcPr>
          <w:p w14:paraId="691CFE6A" w14:textId="6A7A470A" w:rsidR="00DA7A51" w:rsidRPr="00063AD4" w:rsidRDefault="00DA7A51" w:rsidP="00435448">
            <w:pPr>
              <w:jc w:val="both"/>
            </w:pPr>
            <w:r w:rsidRPr="00063AD4">
              <w:t>Снятие и промывка по окончани</w:t>
            </w:r>
            <w:r w:rsidR="003B19A2">
              <w:t>и</w:t>
            </w:r>
            <w:r w:rsidRPr="00063AD4">
              <w:t xml:space="preserve"> работы пильной цепи, сетки карбюратора, размещение пилы и инструмента на хранение либо подготовка их к транспортировке</w:t>
            </w:r>
          </w:p>
        </w:tc>
      </w:tr>
      <w:tr w:rsidR="00DA7A51" w:rsidRPr="00063AD4" w14:paraId="5DAE2C97" w14:textId="77777777" w:rsidTr="009A71ED">
        <w:trPr>
          <w:trHeight w:val="20"/>
          <w:jc w:val="center"/>
        </w:trPr>
        <w:tc>
          <w:tcPr>
            <w:tcW w:w="1249" w:type="pct"/>
            <w:vMerge w:val="restart"/>
          </w:tcPr>
          <w:p w14:paraId="2E0310BB" w14:textId="77777777" w:rsidR="00DA7A51" w:rsidRPr="00063AD4" w:rsidRDefault="00DA7A51" w:rsidP="00B25511">
            <w:r w:rsidRPr="00063AD4">
              <w:t>Необходимые умения</w:t>
            </w:r>
          </w:p>
        </w:tc>
        <w:tc>
          <w:tcPr>
            <w:tcW w:w="3751" w:type="pct"/>
          </w:tcPr>
          <w:p w14:paraId="46A5B218" w14:textId="77777777" w:rsidR="00DA7A51" w:rsidRPr="00063AD4" w:rsidRDefault="00DA7A51" w:rsidP="00435448">
            <w:pPr>
              <w:jc w:val="both"/>
            </w:pPr>
            <w:r w:rsidRPr="00063AD4">
              <w:t>Определять необходимость проведения технического обслуживания бензомоторных пил и сучкорезов</w:t>
            </w:r>
          </w:p>
        </w:tc>
      </w:tr>
      <w:tr w:rsidR="00DA7A51" w:rsidRPr="00063AD4" w14:paraId="308B8DDC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7DF18FF1" w14:textId="77777777" w:rsidR="00DA7A51" w:rsidRPr="00063AD4" w:rsidRDefault="00DA7A51" w:rsidP="00B25511"/>
        </w:tc>
        <w:tc>
          <w:tcPr>
            <w:tcW w:w="3751" w:type="pct"/>
          </w:tcPr>
          <w:p w14:paraId="372C10C1" w14:textId="77777777" w:rsidR="00DA7A51" w:rsidRPr="00063AD4" w:rsidRDefault="00DA7A51" w:rsidP="00435448">
            <w:pPr>
              <w:jc w:val="both"/>
            </w:pPr>
            <w:r w:rsidRPr="00063AD4">
              <w:t>Проверять комплектность, исправность и работоспособность сучкорезов и бензомоторных пил различных типов</w:t>
            </w:r>
          </w:p>
        </w:tc>
      </w:tr>
      <w:tr w:rsidR="00DA7A51" w:rsidRPr="00063AD4" w14:paraId="79F7F38A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74CE1147" w14:textId="77777777" w:rsidR="00DA7A51" w:rsidRPr="00063AD4" w:rsidRDefault="00DA7A51" w:rsidP="00B25511"/>
        </w:tc>
        <w:tc>
          <w:tcPr>
            <w:tcW w:w="3751" w:type="pct"/>
          </w:tcPr>
          <w:p w14:paraId="2079C143" w14:textId="77777777" w:rsidR="00DA7A51" w:rsidRPr="00063AD4" w:rsidRDefault="00DA7A51" w:rsidP="00435448">
            <w:pPr>
              <w:jc w:val="both"/>
            </w:pPr>
            <w:r w:rsidRPr="00063AD4">
              <w:t>Определять неисправности сучкорезов и бензомоторных пил различных типов</w:t>
            </w:r>
          </w:p>
        </w:tc>
      </w:tr>
      <w:tr w:rsidR="00DA7A51" w:rsidRPr="00063AD4" w14:paraId="419A2C98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3846EAEC" w14:textId="77777777" w:rsidR="00DA7A51" w:rsidRPr="00063AD4" w:rsidRDefault="00DA7A51" w:rsidP="00B25511"/>
        </w:tc>
        <w:tc>
          <w:tcPr>
            <w:tcW w:w="3751" w:type="pct"/>
          </w:tcPr>
          <w:p w14:paraId="13AF27E5" w14:textId="77777777" w:rsidR="00DA7A51" w:rsidRPr="00063AD4" w:rsidRDefault="00DA7A51" w:rsidP="00435448">
            <w:pPr>
              <w:jc w:val="both"/>
            </w:pPr>
            <w:r w:rsidRPr="00063AD4">
              <w:t>Очищать, смазывать механизмы сучкорезов и бензомоторных пил различных типов в соответствии с инструкцией, заправлять топливом, определять достаточный уровень топлива</w:t>
            </w:r>
          </w:p>
        </w:tc>
      </w:tr>
      <w:tr w:rsidR="00DA7A51" w:rsidRPr="00063AD4" w14:paraId="5A25E9A0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52ADAA18" w14:textId="77777777" w:rsidR="00DA7A51" w:rsidRPr="00063AD4" w:rsidRDefault="00DA7A51" w:rsidP="00B25511"/>
        </w:tc>
        <w:tc>
          <w:tcPr>
            <w:tcW w:w="3751" w:type="pct"/>
          </w:tcPr>
          <w:p w14:paraId="6B63439E" w14:textId="70042E96" w:rsidR="00DA7A51" w:rsidRPr="00063AD4" w:rsidRDefault="00DA7A51" w:rsidP="00435448">
            <w:pPr>
              <w:jc w:val="both"/>
            </w:pPr>
            <w:r w:rsidRPr="00063AD4">
              <w:t>Устанавливать, закреплять и снимать пильные цепи бензомоторных пил</w:t>
            </w:r>
          </w:p>
        </w:tc>
      </w:tr>
      <w:tr w:rsidR="00DA7A51" w:rsidRPr="00063AD4" w14:paraId="1A6743A8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7B80883F" w14:textId="77777777" w:rsidR="00DA7A51" w:rsidRPr="00063AD4" w:rsidRDefault="00DA7A51" w:rsidP="00B25511"/>
        </w:tc>
        <w:tc>
          <w:tcPr>
            <w:tcW w:w="3751" w:type="pct"/>
          </w:tcPr>
          <w:p w14:paraId="0CF7D306" w14:textId="77777777" w:rsidR="00DA7A51" w:rsidRPr="00063AD4" w:rsidRDefault="00DA7A51" w:rsidP="00435448">
            <w:pPr>
              <w:jc w:val="both"/>
            </w:pPr>
            <w:r w:rsidRPr="00063AD4">
              <w:t>Затачивать зубья пильных цепей</w:t>
            </w:r>
          </w:p>
        </w:tc>
      </w:tr>
      <w:tr w:rsidR="00DA7A51" w:rsidRPr="00063AD4" w14:paraId="331946FE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069B3989" w14:textId="77777777" w:rsidR="00DA7A51" w:rsidRPr="00063AD4" w:rsidRDefault="00DA7A51" w:rsidP="00B25511"/>
        </w:tc>
        <w:tc>
          <w:tcPr>
            <w:tcW w:w="3751" w:type="pct"/>
          </w:tcPr>
          <w:p w14:paraId="0BFAE469" w14:textId="77777777" w:rsidR="00DA7A51" w:rsidRPr="00063AD4" w:rsidRDefault="00DA7A51" w:rsidP="00435448">
            <w:pPr>
              <w:jc w:val="both"/>
            </w:pPr>
            <w:r w:rsidRPr="00063AD4">
              <w:t>Определять момент затупления инструмента по внешним признакам</w:t>
            </w:r>
          </w:p>
        </w:tc>
      </w:tr>
      <w:tr w:rsidR="00DA7A51" w:rsidRPr="00063AD4" w14:paraId="56F6DEFB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6BC5569D" w14:textId="77777777" w:rsidR="00DA7A51" w:rsidRPr="00063AD4" w:rsidRDefault="00DA7A51" w:rsidP="00B25511"/>
        </w:tc>
        <w:tc>
          <w:tcPr>
            <w:tcW w:w="3751" w:type="pct"/>
          </w:tcPr>
          <w:p w14:paraId="0C98A4CC" w14:textId="77777777" w:rsidR="00DA7A51" w:rsidRPr="00063AD4" w:rsidRDefault="00DA7A51" w:rsidP="00435448">
            <w:pPr>
              <w:jc w:val="both"/>
            </w:pPr>
            <w:r w:rsidRPr="00063AD4">
              <w:t>Ремонтировать бензомоторные пилы и сучкорезы</w:t>
            </w:r>
          </w:p>
        </w:tc>
      </w:tr>
      <w:tr w:rsidR="00DA7A51" w:rsidRPr="00063AD4" w14:paraId="2F153A21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57D517DA" w14:textId="77777777" w:rsidR="00DA7A51" w:rsidRPr="00063AD4" w:rsidRDefault="00DA7A51" w:rsidP="00B25511"/>
        </w:tc>
        <w:tc>
          <w:tcPr>
            <w:tcW w:w="3751" w:type="pct"/>
          </w:tcPr>
          <w:p w14:paraId="2500E9C7" w14:textId="77777777" w:rsidR="00DA7A51" w:rsidRPr="00063AD4" w:rsidRDefault="00DA7A51" w:rsidP="00435448">
            <w:pPr>
              <w:jc w:val="both"/>
            </w:pPr>
            <w:r w:rsidRPr="00063AD4">
              <w:t>Производить обкатку бензомоторного инструмента</w:t>
            </w:r>
          </w:p>
        </w:tc>
      </w:tr>
      <w:tr w:rsidR="000B4B10" w:rsidRPr="00063AD4" w14:paraId="6B7C3303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5C63DEBA" w14:textId="77777777" w:rsidR="00DA7A51" w:rsidRPr="00063AD4" w:rsidRDefault="00DA7A51" w:rsidP="00B25511"/>
        </w:tc>
        <w:tc>
          <w:tcPr>
            <w:tcW w:w="3751" w:type="pct"/>
          </w:tcPr>
          <w:p w14:paraId="7E645E22" w14:textId="77777777" w:rsidR="00DA7A51" w:rsidRPr="00063AD4" w:rsidRDefault="00DA7A51" w:rsidP="00435448">
            <w:pPr>
              <w:jc w:val="both"/>
            </w:pPr>
            <w:r w:rsidRPr="00063AD4">
              <w:t>Выполнять регулировку бензомоторного инструмента после его обкатки</w:t>
            </w:r>
          </w:p>
        </w:tc>
      </w:tr>
      <w:tr w:rsidR="00DA7A51" w:rsidRPr="00063AD4" w14:paraId="29E46EE9" w14:textId="77777777" w:rsidTr="009A71ED">
        <w:trPr>
          <w:trHeight w:val="20"/>
          <w:jc w:val="center"/>
        </w:trPr>
        <w:tc>
          <w:tcPr>
            <w:tcW w:w="1249" w:type="pct"/>
            <w:vMerge w:val="restart"/>
          </w:tcPr>
          <w:p w14:paraId="16BDF340" w14:textId="77777777" w:rsidR="00DA7A51" w:rsidRPr="00063AD4" w:rsidRDefault="00DA7A51" w:rsidP="00B25511">
            <w:r w:rsidRPr="00063AD4">
              <w:t>Необходимые знания</w:t>
            </w:r>
          </w:p>
        </w:tc>
        <w:tc>
          <w:tcPr>
            <w:tcW w:w="3751" w:type="pct"/>
          </w:tcPr>
          <w:p w14:paraId="1029AD27" w14:textId="798070FC" w:rsidR="00DA7A51" w:rsidRPr="00063AD4" w:rsidRDefault="00DA7A51" w:rsidP="00435448">
            <w:pPr>
              <w:jc w:val="both"/>
            </w:pPr>
            <w:r w:rsidRPr="00063AD4">
              <w:t xml:space="preserve">Устройство, правила эксплуатации бензомоторных пил </w:t>
            </w:r>
            <w:r w:rsidR="00BD7D1E" w:rsidRPr="00063AD4">
              <w:t xml:space="preserve">и сучкорезов </w:t>
            </w:r>
            <w:r w:rsidRPr="00063AD4">
              <w:t xml:space="preserve">различных типов </w:t>
            </w:r>
          </w:p>
        </w:tc>
      </w:tr>
      <w:tr w:rsidR="00DA7A51" w:rsidRPr="00063AD4" w14:paraId="0A1A069B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3B7FADE5" w14:textId="77777777" w:rsidR="00DA7A51" w:rsidRPr="00063AD4" w:rsidRDefault="00DA7A51" w:rsidP="00B25511"/>
        </w:tc>
        <w:tc>
          <w:tcPr>
            <w:tcW w:w="3751" w:type="pct"/>
          </w:tcPr>
          <w:p w14:paraId="2C3F0E72" w14:textId="77777777" w:rsidR="00DA7A51" w:rsidRPr="00063AD4" w:rsidRDefault="00DA7A51" w:rsidP="00435448">
            <w:pPr>
              <w:jc w:val="both"/>
            </w:pPr>
            <w:r w:rsidRPr="00063AD4">
              <w:t>Способы и правила проверки исправного состояния бензомоторных пил и сучкорезов</w:t>
            </w:r>
          </w:p>
        </w:tc>
      </w:tr>
      <w:tr w:rsidR="00DA7A51" w:rsidRPr="00063AD4" w14:paraId="78BAC184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237C1DF6" w14:textId="77777777" w:rsidR="00DA7A51" w:rsidRPr="00063AD4" w:rsidRDefault="00DA7A51" w:rsidP="00B25511"/>
        </w:tc>
        <w:tc>
          <w:tcPr>
            <w:tcW w:w="3751" w:type="pct"/>
          </w:tcPr>
          <w:p w14:paraId="6B961BF0" w14:textId="77777777" w:rsidR="00DA7A51" w:rsidRPr="00063AD4" w:rsidRDefault="00DA7A51" w:rsidP="00435448">
            <w:pPr>
              <w:jc w:val="both"/>
            </w:pPr>
            <w:r w:rsidRPr="00063AD4">
              <w:t>Неисправности бензомоторных пил и сучкорезов и способы их устранения</w:t>
            </w:r>
          </w:p>
        </w:tc>
      </w:tr>
      <w:tr w:rsidR="00DA7A51" w:rsidRPr="00063AD4" w14:paraId="576C9206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2F9EE48F" w14:textId="77777777" w:rsidR="00DA7A51" w:rsidRPr="00063AD4" w:rsidRDefault="00DA7A51" w:rsidP="00B25511"/>
        </w:tc>
        <w:tc>
          <w:tcPr>
            <w:tcW w:w="3751" w:type="pct"/>
          </w:tcPr>
          <w:p w14:paraId="7DB3024F" w14:textId="77777777" w:rsidR="00DA7A51" w:rsidRPr="00063AD4" w:rsidRDefault="00DA7A51" w:rsidP="00435448">
            <w:pPr>
              <w:jc w:val="both"/>
            </w:pPr>
            <w:r w:rsidRPr="00063AD4">
              <w:t>Правила и способы заточки пильных цепей</w:t>
            </w:r>
          </w:p>
        </w:tc>
      </w:tr>
      <w:tr w:rsidR="00DA7A51" w:rsidRPr="00063AD4" w14:paraId="2CEB0F16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7B2ADDCC" w14:textId="77777777" w:rsidR="00DA7A51" w:rsidRPr="00063AD4" w:rsidRDefault="00DA7A51" w:rsidP="00B25511"/>
        </w:tc>
        <w:tc>
          <w:tcPr>
            <w:tcW w:w="3751" w:type="pct"/>
          </w:tcPr>
          <w:p w14:paraId="368BD159" w14:textId="77777777" w:rsidR="00DA7A51" w:rsidRPr="00063AD4" w:rsidRDefault="00DA7A51" w:rsidP="00435448">
            <w:pPr>
              <w:jc w:val="both"/>
            </w:pPr>
            <w:r w:rsidRPr="00063AD4">
              <w:t>Инструкции по использованию, эксплуатации, хранению бензомоторных пил и сучкорезов</w:t>
            </w:r>
          </w:p>
        </w:tc>
      </w:tr>
      <w:tr w:rsidR="00DA7A51" w:rsidRPr="00063AD4" w14:paraId="14C84758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50AE8AF8" w14:textId="77777777" w:rsidR="00DA7A51" w:rsidRPr="00063AD4" w:rsidRDefault="00DA7A51" w:rsidP="00B25511"/>
        </w:tc>
        <w:tc>
          <w:tcPr>
            <w:tcW w:w="3751" w:type="pct"/>
          </w:tcPr>
          <w:p w14:paraId="53162CFA" w14:textId="77777777" w:rsidR="00DA7A51" w:rsidRPr="00063AD4" w:rsidRDefault="00DA7A51" w:rsidP="00435448">
            <w:pPr>
              <w:jc w:val="both"/>
            </w:pPr>
            <w:r w:rsidRPr="00063AD4">
              <w:t>Правила пожарной безопасности при запуске двигателя сучкорезов и бензомоторных пил различных типов</w:t>
            </w:r>
          </w:p>
        </w:tc>
      </w:tr>
      <w:tr w:rsidR="00DA7A51" w:rsidRPr="00063AD4" w14:paraId="6B1B8481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6265AA3F" w14:textId="77777777" w:rsidR="00DA7A51" w:rsidRPr="00063AD4" w:rsidRDefault="00DA7A51" w:rsidP="00B25511"/>
        </w:tc>
        <w:tc>
          <w:tcPr>
            <w:tcW w:w="3751" w:type="pct"/>
          </w:tcPr>
          <w:p w14:paraId="71412453" w14:textId="77777777" w:rsidR="00DA7A51" w:rsidRPr="00063AD4" w:rsidRDefault="00DA7A51" w:rsidP="00435448">
            <w:pPr>
              <w:jc w:val="both"/>
            </w:pPr>
            <w:r w:rsidRPr="00063AD4">
              <w:t>Особенности запуска и остановки двигателя редукторных и безредукторных пил</w:t>
            </w:r>
          </w:p>
        </w:tc>
      </w:tr>
      <w:tr w:rsidR="00DA7A51" w:rsidRPr="00063AD4" w14:paraId="3D00D38B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19B7288D" w14:textId="77777777" w:rsidR="00DA7A51" w:rsidRPr="00063AD4" w:rsidRDefault="00DA7A51" w:rsidP="00B25511"/>
        </w:tc>
        <w:tc>
          <w:tcPr>
            <w:tcW w:w="3751" w:type="pct"/>
          </w:tcPr>
          <w:p w14:paraId="229B5B0D" w14:textId="77777777" w:rsidR="00DA7A51" w:rsidRPr="00063AD4" w:rsidRDefault="00DA7A51" w:rsidP="00435448">
            <w:pPr>
              <w:jc w:val="both"/>
            </w:pPr>
            <w:r w:rsidRPr="00063AD4">
              <w:t>Правила и режимы обкатки бензомоторного инструмента</w:t>
            </w:r>
          </w:p>
        </w:tc>
      </w:tr>
      <w:tr w:rsidR="00DA7A51" w:rsidRPr="00063AD4" w14:paraId="09847FB8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63C062D2" w14:textId="77777777" w:rsidR="00DA7A51" w:rsidRPr="00063AD4" w:rsidRDefault="00DA7A51" w:rsidP="00B25511"/>
        </w:tc>
        <w:tc>
          <w:tcPr>
            <w:tcW w:w="3751" w:type="pct"/>
          </w:tcPr>
          <w:p w14:paraId="669BFEA2" w14:textId="77777777" w:rsidR="00DA7A51" w:rsidRPr="00063AD4" w:rsidRDefault="00DA7A51" w:rsidP="00435448">
            <w:pPr>
              <w:jc w:val="both"/>
            </w:pPr>
            <w:r w:rsidRPr="00063AD4">
              <w:t>Правила выполнения регулировочных работ для бензомоторных пил и сучкорезов</w:t>
            </w:r>
          </w:p>
        </w:tc>
      </w:tr>
      <w:tr w:rsidR="00DA7A51" w:rsidRPr="00063AD4" w14:paraId="337128C8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3B247AC7" w14:textId="77777777" w:rsidR="00DA7A51" w:rsidRPr="00063AD4" w:rsidRDefault="00DA7A51" w:rsidP="00B25511"/>
        </w:tc>
        <w:tc>
          <w:tcPr>
            <w:tcW w:w="3751" w:type="pct"/>
          </w:tcPr>
          <w:p w14:paraId="01870255" w14:textId="77777777" w:rsidR="00DA7A51" w:rsidRPr="00063AD4" w:rsidRDefault="00DA7A51" w:rsidP="00435448">
            <w:pPr>
              <w:jc w:val="both"/>
            </w:pPr>
            <w:r w:rsidRPr="00063AD4">
              <w:t>Требования охраны труда и пожарной безопасности при выполнении технического обслуживания и ремонта режущего инструмента</w:t>
            </w:r>
          </w:p>
        </w:tc>
      </w:tr>
      <w:tr w:rsidR="00DA7A51" w:rsidRPr="00063AD4" w14:paraId="29F1CF45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17365973" w14:textId="77777777" w:rsidR="00DA7A51" w:rsidRPr="00063AD4" w:rsidRDefault="00DA7A51" w:rsidP="00B25511"/>
        </w:tc>
        <w:tc>
          <w:tcPr>
            <w:tcW w:w="3751" w:type="pct"/>
          </w:tcPr>
          <w:p w14:paraId="1B125920" w14:textId="1FB7AE62" w:rsidR="00DA7A51" w:rsidRPr="00063AD4" w:rsidRDefault="00DA7A51" w:rsidP="00435448">
            <w:pPr>
              <w:jc w:val="both"/>
            </w:pPr>
            <w:r w:rsidRPr="00063AD4">
              <w:t xml:space="preserve">Правила транспортировки, хранения </w:t>
            </w:r>
            <w:r w:rsidR="00754568" w:rsidRPr="00063AD4">
              <w:t>горюче-смазочны</w:t>
            </w:r>
            <w:r w:rsidR="00754568">
              <w:t>х</w:t>
            </w:r>
            <w:r w:rsidR="00754568" w:rsidRPr="00063AD4">
              <w:t xml:space="preserve"> материал</w:t>
            </w:r>
            <w:r w:rsidR="00754568">
              <w:t>ов</w:t>
            </w:r>
            <w:r w:rsidR="00754568" w:rsidRPr="00063AD4">
              <w:t xml:space="preserve"> </w:t>
            </w:r>
            <w:r w:rsidRPr="00063AD4">
              <w:t xml:space="preserve">и обращения с </w:t>
            </w:r>
            <w:r w:rsidR="00754568">
              <w:t>ними</w:t>
            </w:r>
          </w:p>
        </w:tc>
      </w:tr>
      <w:tr w:rsidR="00DA7A51" w:rsidRPr="00063AD4" w14:paraId="0A4E7B12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3CA95376" w14:textId="77777777" w:rsidR="00DA7A51" w:rsidRPr="00063AD4" w:rsidRDefault="00DA7A51" w:rsidP="00B25511"/>
        </w:tc>
        <w:tc>
          <w:tcPr>
            <w:tcW w:w="3751" w:type="pct"/>
          </w:tcPr>
          <w:p w14:paraId="46F39957" w14:textId="77777777" w:rsidR="00DA7A51" w:rsidRPr="00063AD4" w:rsidRDefault="00DA7A51" w:rsidP="00435448">
            <w:pPr>
              <w:jc w:val="both"/>
            </w:pPr>
            <w:r w:rsidRPr="00063AD4">
              <w:t>Требования, предъявляемые к качеству выполняемых работ</w:t>
            </w:r>
          </w:p>
        </w:tc>
      </w:tr>
      <w:tr w:rsidR="00DA7A51" w:rsidRPr="00063AD4" w14:paraId="69339CEC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7FD41A8E" w14:textId="77777777" w:rsidR="00DA7A51" w:rsidRPr="00063AD4" w:rsidRDefault="00DA7A51" w:rsidP="00B25511"/>
        </w:tc>
        <w:tc>
          <w:tcPr>
            <w:tcW w:w="3751" w:type="pct"/>
          </w:tcPr>
          <w:p w14:paraId="070BC28F" w14:textId="77777777" w:rsidR="00DA7A51" w:rsidRPr="00063AD4" w:rsidRDefault="00DA7A51" w:rsidP="00435448">
            <w:pPr>
              <w:jc w:val="both"/>
            </w:pPr>
            <w:r w:rsidRPr="00063AD4">
              <w:t>Требования, предъявляемые к рациональной организации труда на рабочем месте</w:t>
            </w:r>
          </w:p>
        </w:tc>
      </w:tr>
      <w:tr w:rsidR="000B4B10" w:rsidRPr="00063AD4" w14:paraId="2E69B0DC" w14:textId="77777777" w:rsidTr="009A71ED">
        <w:trPr>
          <w:trHeight w:val="20"/>
          <w:jc w:val="center"/>
        </w:trPr>
        <w:tc>
          <w:tcPr>
            <w:tcW w:w="1249" w:type="pct"/>
            <w:vMerge/>
          </w:tcPr>
          <w:p w14:paraId="7C17F3AE" w14:textId="77777777" w:rsidR="00DA7A51" w:rsidRPr="00063AD4" w:rsidRDefault="00DA7A51" w:rsidP="00B25511"/>
        </w:tc>
        <w:tc>
          <w:tcPr>
            <w:tcW w:w="3751" w:type="pct"/>
          </w:tcPr>
          <w:p w14:paraId="3DEC5445" w14:textId="77777777" w:rsidR="00DA7A51" w:rsidRPr="00063AD4" w:rsidRDefault="00DA7A51" w:rsidP="00435448">
            <w:pPr>
              <w:jc w:val="both"/>
            </w:pPr>
            <w:r w:rsidRPr="00063AD4">
              <w:t>Виды брака и способы его предупреждения и устранения</w:t>
            </w:r>
          </w:p>
        </w:tc>
      </w:tr>
      <w:tr w:rsidR="00DA7A51" w:rsidRPr="00063AD4" w14:paraId="1CB2192F" w14:textId="77777777" w:rsidTr="009A71ED">
        <w:trPr>
          <w:trHeight w:val="20"/>
          <w:jc w:val="center"/>
        </w:trPr>
        <w:tc>
          <w:tcPr>
            <w:tcW w:w="1249" w:type="pct"/>
          </w:tcPr>
          <w:p w14:paraId="27B2C0F0" w14:textId="77777777" w:rsidR="00DA7A51" w:rsidRPr="00063AD4" w:rsidRDefault="00DA7A51" w:rsidP="00B25511">
            <w:r w:rsidRPr="00063AD4">
              <w:t>Другие характеристики</w:t>
            </w:r>
          </w:p>
        </w:tc>
        <w:tc>
          <w:tcPr>
            <w:tcW w:w="3751" w:type="pct"/>
          </w:tcPr>
          <w:p w14:paraId="0FA088F0" w14:textId="77777777" w:rsidR="00DA7A51" w:rsidRPr="00063AD4" w:rsidRDefault="00DA7A51" w:rsidP="00435448">
            <w:pPr>
              <w:jc w:val="both"/>
            </w:pPr>
            <w:r w:rsidRPr="00063AD4">
              <w:t>-</w:t>
            </w:r>
          </w:p>
        </w:tc>
      </w:tr>
    </w:tbl>
    <w:p w14:paraId="1B09410B" w14:textId="77777777" w:rsidR="00F33DE6" w:rsidRDefault="00F33DE6" w:rsidP="00435448">
      <w:bookmarkStart w:id="15" w:name="_Toc24464015"/>
    </w:p>
    <w:p w14:paraId="34616E24" w14:textId="77777777" w:rsidR="00D33DBB" w:rsidRPr="00497BDD" w:rsidRDefault="00D33DBB" w:rsidP="00435448">
      <w:pPr>
        <w:pStyle w:val="1"/>
        <w:jc w:val="center"/>
      </w:pPr>
      <w:bookmarkStart w:id="16" w:name="_Toc109643700"/>
      <w:bookmarkStart w:id="17" w:name="_Toc109644303"/>
      <w:r w:rsidRPr="00497BDD">
        <w:t>IV. Сведения об организациях – разработчиках профессионального стандарта</w:t>
      </w:r>
      <w:bookmarkEnd w:id="15"/>
      <w:bookmarkEnd w:id="16"/>
      <w:bookmarkEnd w:id="17"/>
    </w:p>
    <w:p w14:paraId="18CB185F" w14:textId="77777777" w:rsidR="00D33DBB" w:rsidRPr="00497BDD" w:rsidRDefault="00D33DBB" w:rsidP="00435448"/>
    <w:p w14:paraId="4272BE51" w14:textId="77777777" w:rsidR="00D33DBB" w:rsidRPr="00497BDD" w:rsidRDefault="00D33DBB" w:rsidP="00435448">
      <w:pPr>
        <w:rPr>
          <w:b/>
          <w:bCs/>
        </w:rPr>
      </w:pPr>
      <w:r w:rsidRPr="00497BDD">
        <w:rPr>
          <w:b/>
          <w:bCs/>
        </w:rPr>
        <w:t>4.1. Ответственная организация-разработчик</w:t>
      </w:r>
    </w:p>
    <w:p w14:paraId="46FC000B" w14:textId="77777777" w:rsidR="00D33DBB" w:rsidRPr="00497BDD" w:rsidRDefault="00D33DBB" w:rsidP="0043544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0B4B10" w:rsidRPr="00063AD4" w14:paraId="5E0487F7" w14:textId="77777777" w:rsidTr="004E169F">
        <w:trPr>
          <w:trHeight w:val="20"/>
        </w:trPr>
        <w:tc>
          <w:tcPr>
            <w:tcW w:w="5000" w:type="pct"/>
            <w:shd w:val="clear" w:color="auto" w:fill="auto"/>
          </w:tcPr>
          <w:p w14:paraId="4C9A7EEF" w14:textId="77777777" w:rsidR="00D33DBB" w:rsidRPr="00063AD4" w:rsidRDefault="00D33DBB" w:rsidP="00B25511">
            <w:pPr>
              <w:rPr>
                <w:bCs/>
                <w:highlight w:val="yellow"/>
              </w:rPr>
            </w:pPr>
            <w:r w:rsidRPr="00063AD4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D33DBB" w:rsidRPr="00063AD4" w14:paraId="46DF2859" w14:textId="77777777" w:rsidTr="004E169F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6EE0F335" w14:textId="77777777" w:rsidR="00D33DBB" w:rsidRPr="00063AD4" w:rsidRDefault="00D33DBB" w:rsidP="00B25511">
            <w:pPr>
              <w:rPr>
                <w:highlight w:val="yellow"/>
              </w:rPr>
            </w:pPr>
            <w:r w:rsidRPr="00063AD4">
              <w:t>Председатель</w:t>
            </w:r>
            <w:r w:rsidRPr="00063AD4">
              <w:tab/>
            </w:r>
            <w:r w:rsidRPr="00063AD4">
              <w:tab/>
            </w:r>
            <w:r w:rsidRPr="00063AD4">
              <w:tab/>
            </w:r>
            <w:r w:rsidRPr="00063AD4">
              <w:tab/>
            </w:r>
            <w:r w:rsidRPr="00063AD4">
              <w:tab/>
              <w:t>Лахтиков Юрий Олегович</w:t>
            </w:r>
          </w:p>
        </w:tc>
      </w:tr>
    </w:tbl>
    <w:p w14:paraId="7A1BADFA" w14:textId="77777777" w:rsidR="00D33DBB" w:rsidRPr="00063AD4" w:rsidRDefault="00D33DBB" w:rsidP="00435448"/>
    <w:p w14:paraId="12EE533F" w14:textId="77777777" w:rsidR="00D33DBB" w:rsidRPr="00497BDD" w:rsidRDefault="00D33DBB" w:rsidP="00435448">
      <w:pPr>
        <w:rPr>
          <w:b/>
          <w:bCs/>
        </w:rPr>
      </w:pPr>
      <w:r w:rsidRPr="00497BDD">
        <w:rPr>
          <w:b/>
          <w:bCs/>
        </w:rPr>
        <w:t>4.2. Наименования организаций-разработчиков</w:t>
      </w:r>
    </w:p>
    <w:p w14:paraId="5BFC6270" w14:textId="77777777" w:rsidR="00D33DBB" w:rsidRPr="00497BDD" w:rsidRDefault="00D33DBB" w:rsidP="00435448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BD0A9B" w:rsidRPr="00497BDD" w14:paraId="75CC60D5" w14:textId="77777777" w:rsidTr="00435448">
        <w:trPr>
          <w:trHeight w:val="20"/>
        </w:trPr>
        <w:tc>
          <w:tcPr>
            <w:tcW w:w="188" w:type="pct"/>
          </w:tcPr>
          <w:p w14:paraId="0D8529FA" w14:textId="77777777" w:rsidR="00BD0A9B" w:rsidRPr="00497BDD" w:rsidRDefault="00BD0A9B" w:rsidP="00435448">
            <w:pPr>
              <w:pStyle w:val="af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48A82626" w14:textId="77777777" w:rsidR="00BD0A9B" w:rsidRPr="00497BDD" w:rsidRDefault="00BD0A9B" w:rsidP="00435448">
            <w:pPr>
              <w:rPr>
                <w:szCs w:val="24"/>
              </w:rPr>
            </w:pPr>
            <w:r w:rsidRPr="00497BDD">
              <w:rPr>
                <w:szCs w:val="24"/>
              </w:rPr>
              <w:t xml:space="preserve">АО </w:t>
            </w:r>
            <w:r>
              <w:rPr>
                <w:szCs w:val="24"/>
              </w:rPr>
              <w:t>«</w:t>
            </w:r>
            <w:r w:rsidRPr="00497BDD">
              <w:rPr>
                <w:szCs w:val="24"/>
              </w:rPr>
              <w:t>Волга</w:t>
            </w:r>
            <w:r>
              <w:rPr>
                <w:szCs w:val="24"/>
              </w:rPr>
              <w:t>»</w:t>
            </w:r>
            <w:r w:rsidRPr="00497BDD">
              <w:rPr>
                <w:szCs w:val="24"/>
              </w:rPr>
              <w:t xml:space="preserve">, </w:t>
            </w:r>
            <w:r>
              <w:rPr>
                <w:szCs w:val="24"/>
              </w:rPr>
              <w:t>город</w:t>
            </w:r>
            <w:r w:rsidRPr="00497BDD">
              <w:rPr>
                <w:szCs w:val="24"/>
              </w:rPr>
              <w:t xml:space="preserve"> Балахна</w:t>
            </w:r>
            <w:r>
              <w:rPr>
                <w:szCs w:val="24"/>
              </w:rPr>
              <w:t>,</w:t>
            </w:r>
            <w:r w:rsidRPr="00497BDD">
              <w:rPr>
                <w:szCs w:val="24"/>
              </w:rPr>
              <w:t xml:space="preserve"> Нижегородская область</w:t>
            </w:r>
          </w:p>
        </w:tc>
      </w:tr>
      <w:tr w:rsidR="00BD0A9B" w:rsidRPr="00497BDD" w14:paraId="24D6B708" w14:textId="77777777" w:rsidTr="00435448">
        <w:trPr>
          <w:trHeight w:val="20"/>
        </w:trPr>
        <w:tc>
          <w:tcPr>
            <w:tcW w:w="188" w:type="pct"/>
          </w:tcPr>
          <w:p w14:paraId="3CABD433" w14:textId="77777777" w:rsidR="00BD0A9B" w:rsidRPr="00497BDD" w:rsidRDefault="00BD0A9B" w:rsidP="00435448">
            <w:pPr>
              <w:pStyle w:val="af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26F87614" w14:textId="77777777" w:rsidR="00BD0A9B" w:rsidRPr="00497BDD" w:rsidRDefault="00BD0A9B" w:rsidP="00435448">
            <w:pPr>
              <w:rPr>
                <w:szCs w:val="24"/>
                <w:shd w:val="clear" w:color="auto" w:fill="FFFFFF"/>
              </w:rPr>
            </w:pPr>
            <w:r w:rsidRPr="00497BDD">
              <w:rPr>
                <w:szCs w:val="24"/>
                <w:shd w:val="clear" w:color="auto" w:fill="FFFFFF"/>
              </w:rPr>
              <w:t xml:space="preserve">АО </w:t>
            </w:r>
            <w:r>
              <w:rPr>
                <w:szCs w:val="24"/>
                <w:shd w:val="clear" w:color="auto" w:fill="FFFFFF"/>
              </w:rPr>
              <w:t>«</w:t>
            </w:r>
            <w:r w:rsidRPr="00497BDD">
              <w:rPr>
                <w:szCs w:val="24"/>
                <w:shd w:val="clear" w:color="auto" w:fill="FFFFFF"/>
              </w:rPr>
              <w:t>Монди Сыктывкарский ЛПК</w:t>
            </w:r>
            <w:r>
              <w:rPr>
                <w:szCs w:val="24"/>
                <w:shd w:val="clear" w:color="auto" w:fill="FFFFFF"/>
              </w:rPr>
              <w:t>»</w:t>
            </w:r>
            <w:r w:rsidRPr="00497BDD">
              <w:rPr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город</w:t>
            </w:r>
            <w:r w:rsidRPr="00497BDD">
              <w:rPr>
                <w:szCs w:val="24"/>
                <w:shd w:val="clear" w:color="auto" w:fill="FFFFFF"/>
              </w:rPr>
              <w:t xml:space="preserve"> Сыктывкар, Республика Коми</w:t>
            </w:r>
          </w:p>
        </w:tc>
      </w:tr>
      <w:tr w:rsidR="00BD0A9B" w:rsidRPr="00497BDD" w14:paraId="796096EC" w14:textId="77777777" w:rsidTr="00435448">
        <w:trPr>
          <w:trHeight w:val="20"/>
        </w:trPr>
        <w:tc>
          <w:tcPr>
            <w:tcW w:w="188" w:type="pct"/>
          </w:tcPr>
          <w:p w14:paraId="5C38789C" w14:textId="77777777" w:rsidR="00BD0A9B" w:rsidRPr="00497BDD" w:rsidRDefault="00BD0A9B" w:rsidP="00435448">
            <w:pPr>
              <w:pStyle w:val="af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7D77D62E" w14:textId="77777777" w:rsidR="00BD0A9B" w:rsidRPr="00497BDD" w:rsidRDefault="00BD0A9B" w:rsidP="00435448">
            <w:pPr>
              <w:rPr>
                <w:szCs w:val="24"/>
              </w:rPr>
            </w:pPr>
            <w:r w:rsidRPr="00497BDD">
              <w:rPr>
                <w:szCs w:val="24"/>
              </w:rPr>
              <w:t xml:space="preserve">АО </w:t>
            </w:r>
            <w:r>
              <w:rPr>
                <w:szCs w:val="24"/>
              </w:rPr>
              <w:t>«</w:t>
            </w:r>
            <w:r w:rsidRPr="00497BDD">
              <w:rPr>
                <w:szCs w:val="24"/>
              </w:rPr>
              <w:t>Соликакмскбумпром</w:t>
            </w:r>
            <w:r>
              <w:rPr>
                <w:szCs w:val="24"/>
              </w:rPr>
              <w:t>»</w:t>
            </w:r>
            <w:r w:rsidRPr="00497BDD">
              <w:rPr>
                <w:szCs w:val="24"/>
              </w:rPr>
              <w:t xml:space="preserve">, </w:t>
            </w:r>
            <w:r>
              <w:rPr>
                <w:szCs w:val="24"/>
              </w:rPr>
              <w:t>город</w:t>
            </w:r>
            <w:r w:rsidRPr="00497BDD">
              <w:rPr>
                <w:szCs w:val="24"/>
              </w:rPr>
              <w:t xml:space="preserve"> Соликамск, Пермский край</w:t>
            </w:r>
          </w:p>
        </w:tc>
      </w:tr>
      <w:tr w:rsidR="00BD0A9B" w:rsidRPr="00497BDD" w14:paraId="51CC637D" w14:textId="77777777" w:rsidTr="00435448">
        <w:trPr>
          <w:trHeight w:val="20"/>
        </w:trPr>
        <w:tc>
          <w:tcPr>
            <w:tcW w:w="188" w:type="pct"/>
          </w:tcPr>
          <w:p w14:paraId="098AD173" w14:textId="77777777" w:rsidR="00BD0A9B" w:rsidRPr="00497BDD" w:rsidRDefault="00BD0A9B" w:rsidP="00435448">
            <w:pPr>
              <w:pStyle w:val="af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2D91EA0B" w14:textId="77777777" w:rsidR="00BD0A9B" w:rsidRPr="00497BDD" w:rsidRDefault="00BD0A9B" w:rsidP="00435448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ООО ПКП «</w:t>
            </w:r>
            <w:r w:rsidRPr="000B4B10">
              <w:rPr>
                <w:szCs w:val="24"/>
                <w:shd w:val="clear" w:color="auto" w:fill="FFFFFF"/>
              </w:rPr>
              <w:t>Титан</w:t>
            </w:r>
            <w:r>
              <w:rPr>
                <w:szCs w:val="24"/>
                <w:shd w:val="clear" w:color="auto" w:fill="FFFFFF"/>
              </w:rPr>
              <w:t xml:space="preserve">», город Архангельск </w:t>
            </w:r>
          </w:p>
        </w:tc>
      </w:tr>
      <w:tr w:rsidR="00BD0A9B" w:rsidRPr="00497BDD" w14:paraId="084212AA" w14:textId="77777777" w:rsidTr="00435448">
        <w:trPr>
          <w:trHeight w:val="20"/>
        </w:trPr>
        <w:tc>
          <w:tcPr>
            <w:tcW w:w="188" w:type="pct"/>
          </w:tcPr>
          <w:p w14:paraId="291194CB" w14:textId="77777777" w:rsidR="00BD0A9B" w:rsidRPr="00497BDD" w:rsidRDefault="00BD0A9B" w:rsidP="00435448">
            <w:pPr>
              <w:pStyle w:val="af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2285F62E" w14:textId="77777777" w:rsidR="00BD0A9B" w:rsidRPr="00497BDD" w:rsidRDefault="00BD0A9B" w:rsidP="00435448">
            <w:pPr>
              <w:rPr>
                <w:szCs w:val="24"/>
              </w:rPr>
            </w:pPr>
            <w:r w:rsidRPr="00497BDD">
              <w:rPr>
                <w:szCs w:val="24"/>
              </w:rPr>
              <w:t xml:space="preserve">ФГБОУ ВО </w:t>
            </w:r>
            <w:r>
              <w:rPr>
                <w:szCs w:val="24"/>
              </w:rPr>
              <w:t>«</w:t>
            </w:r>
            <w:r w:rsidRPr="00497BDD">
              <w:rPr>
                <w:szCs w:val="24"/>
              </w:rPr>
              <w:t>Воронежский государственный лесотехнический университет</w:t>
            </w:r>
            <w:r w:rsidRPr="00497BDD">
              <w:rPr>
                <w:color w:val="505B62"/>
                <w:szCs w:val="24"/>
                <w:shd w:val="clear" w:color="auto" w:fill="F7F7F7"/>
              </w:rPr>
              <w:t xml:space="preserve"> </w:t>
            </w:r>
            <w:r w:rsidRPr="00497BDD">
              <w:rPr>
                <w:szCs w:val="24"/>
              </w:rPr>
              <w:t>им</w:t>
            </w:r>
            <w:r>
              <w:rPr>
                <w:szCs w:val="24"/>
              </w:rPr>
              <w:t>ени</w:t>
            </w:r>
            <w:r w:rsidRPr="00497BDD">
              <w:rPr>
                <w:szCs w:val="24"/>
              </w:rPr>
              <w:t xml:space="preserve"> Г.</w:t>
            </w:r>
            <w:r>
              <w:rPr>
                <w:szCs w:val="24"/>
              </w:rPr>
              <w:t> </w:t>
            </w:r>
            <w:r w:rsidRPr="00497BDD">
              <w:rPr>
                <w:szCs w:val="24"/>
              </w:rPr>
              <w:t>Ф</w:t>
            </w:r>
            <w:r>
              <w:rPr>
                <w:szCs w:val="24"/>
              </w:rPr>
              <w:t>. </w:t>
            </w:r>
            <w:r w:rsidRPr="00497BDD">
              <w:rPr>
                <w:szCs w:val="24"/>
              </w:rPr>
              <w:t>Морозова</w:t>
            </w:r>
            <w:r>
              <w:rPr>
                <w:szCs w:val="24"/>
              </w:rPr>
              <w:t>»,</w:t>
            </w:r>
            <w:r w:rsidRPr="00497BDD">
              <w:rPr>
                <w:szCs w:val="24"/>
              </w:rPr>
              <w:t xml:space="preserve"> </w:t>
            </w:r>
            <w:r>
              <w:rPr>
                <w:szCs w:val="24"/>
              </w:rPr>
              <w:t>город</w:t>
            </w:r>
            <w:r w:rsidRPr="00497BDD">
              <w:rPr>
                <w:szCs w:val="24"/>
              </w:rPr>
              <w:t xml:space="preserve"> Воронеж</w:t>
            </w:r>
          </w:p>
        </w:tc>
      </w:tr>
      <w:tr w:rsidR="00BD0A9B" w:rsidRPr="00497BDD" w14:paraId="16A39797" w14:textId="77777777" w:rsidTr="00435448">
        <w:trPr>
          <w:trHeight w:val="20"/>
        </w:trPr>
        <w:tc>
          <w:tcPr>
            <w:tcW w:w="188" w:type="pct"/>
          </w:tcPr>
          <w:p w14:paraId="69D2AFF7" w14:textId="77777777" w:rsidR="00BD0A9B" w:rsidRPr="00497BDD" w:rsidRDefault="00BD0A9B" w:rsidP="00435448">
            <w:pPr>
              <w:pStyle w:val="af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52B57703" w14:textId="77777777" w:rsidR="00BD0A9B" w:rsidRPr="00497BDD" w:rsidRDefault="00BD0A9B" w:rsidP="00435448">
            <w:pPr>
              <w:rPr>
                <w:szCs w:val="24"/>
              </w:rPr>
            </w:pPr>
            <w:r w:rsidRPr="000B4B10">
              <w:rPr>
                <w:szCs w:val="24"/>
                <w:shd w:val="clear" w:color="auto" w:fill="FFFFFF"/>
              </w:rPr>
              <w:t>ФГБОУ ВО «Сибирский государственный университет науки и технологий имени академика М.Ф. Решетнева»</w:t>
            </w:r>
            <w:r>
              <w:rPr>
                <w:szCs w:val="24"/>
                <w:shd w:val="clear" w:color="auto" w:fill="FFFFFF"/>
              </w:rPr>
              <w:t>, город Красноярск</w:t>
            </w:r>
          </w:p>
        </w:tc>
      </w:tr>
      <w:tr w:rsidR="00BD0A9B" w:rsidRPr="00497BDD" w14:paraId="6C084DA0" w14:textId="77777777" w:rsidTr="00435448">
        <w:trPr>
          <w:trHeight w:val="20"/>
        </w:trPr>
        <w:tc>
          <w:tcPr>
            <w:tcW w:w="188" w:type="pct"/>
          </w:tcPr>
          <w:p w14:paraId="1CFB4C1B" w14:textId="77777777" w:rsidR="00BD0A9B" w:rsidRPr="00497BDD" w:rsidRDefault="00BD0A9B" w:rsidP="00435448">
            <w:pPr>
              <w:pStyle w:val="aff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14:paraId="6FA36FE3" w14:textId="4C4E697A" w:rsidR="00BD0A9B" w:rsidRPr="00497BDD" w:rsidRDefault="00BD0A9B" w:rsidP="0086750B">
            <w:pPr>
              <w:rPr>
                <w:szCs w:val="24"/>
              </w:rPr>
            </w:pPr>
            <w:r w:rsidRPr="00497BDD">
              <w:rPr>
                <w:szCs w:val="24"/>
              </w:rPr>
              <w:t xml:space="preserve">ФГБУ </w:t>
            </w:r>
            <w:r>
              <w:rPr>
                <w:szCs w:val="24"/>
              </w:rPr>
              <w:t>«</w:t>
            </w:r>
            <w:r w:rsidRPr="00497BDD">
              <w:rPr>
                <w:szCs w:val="24"/>
              </w:rPr>
              <w:t>ВНИИ труда</w:t>
            </w:r>
            <w:r>
              <w:rPr>
                <w:szCs w:val="24"/>
              </w:rPr>
              <w:t>»</w:t>
            </w:r>
            <w:r w:rsidR="0086750B">
              <w:rPr>
                <w:szCs w:val="24"/>
              </w:rPr>
              <w:t xml:space="preserve"> Минтруда России</w:t>
            </w:r>
            <w:r w:rsidRPr="00497BDD">
              <w:rPr>
                <w:szCs w:val="24"/>
              </w:rPr>
              <w:t>, город Москва</w:t>
            </w:r>
          </w:p>
        </w:tc>
      </w:tr>
    </w:tbl>
    <w:p w14:paraId="52B08A9D" w14:textId="77777777" w:rsidR="00FA6F6A" w:rsidRPr="00063AD4" w:rsidRDefault="00FA6F6A" w:rsidP="00B25511"/>
    <w:sectPr w:rsidR="00FA6F6A" w:rsidRPr="00063AD4" w:rsidSect="00501FC5">
      <w:headerReference w:type="first" r:id="rId11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04AC4" w14:textId="77777777" w:rsidR="00851407" w:rsidRDefault="00851407" w:rsidP="00B25511">
      <w:r>
        <w:separator/>
      </w:r>
    </w:p>
  </w:endnote>
  <w:endnote w:type="continuationSeparator" w:id="0">
    <w:p w14:paraId="77EC7353" w14:textId="77777777" w:rsidR="00851407" w:rsidRDefault="00851407" w:rsidP="00B25511"/>
  </w:endnote>
  <w:endnote w:id="1">
    <w:p w14:paraId="04CC12E0" w14:textId="72F75E07" w:rsidR="0086750B" w:rsidRPr="00BD0A9B" w:rsidRDefault="0086750B" w:rsidP="00497BDD">
      <w:pPr>
        <w:jc w:val="both"/>
        <w:rPr>
          <w:sz w:val="20"/>
          <w:szCs w:val="20"/>
        </w:rPr>
      </w:pPr>
      <w:r w:rsidRPr="00BD0A9B">
        <w:rPr>
          <w:rStyle w:val="af2"/>
          <w:sz w:val="20"/>
          <w:szCs w:val="20"/>
        </w:rPr>
        <w:endnoteRef/>
      </w:r>
      <w:r w:rsidRPr="00BD0A9B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23FCD419" w14:textId="16DF232A" w:rsidR="00D33DBB" w:rsidRPr="00BD0A9B" w:rsidRDefault="00D33DBB" w:rsidP="00497BDD">
      <w:pPr>
        <w:pStyle w:val="af0"/>
        <w:jc w:val="both"/>
        <w:rPr>
          <w:rFonts w:ascii="Times New Roman" w:hAnsi="Times New Roman"/>
        </w:rPr>
      </w:pPr>
      <w:r w:rsidRPr="00BD0A9B">
        <w:rPr>
          <w:rStyle w:val="af2"/>
          <w:rFonts w:ascii="Times New Roman" w:hAnsi="Times New Roman"/>
        </w:rPr>
        <w:endnoteRef/>
      </w:r>
      <w:r w:rsidRPr="00BD0A9B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 w:rsidR="001A0E89" w:rsidRPr="00BD0A9B">
        <w:rPr>
          <w:rFonts w:ascii="Times New Roman" w:hAnsi="Times New Roman"/>
        </w:rPr>
        <w:t>.</w:t>
      </w:r>
    </w:p>
  </w:endnote>
  <w:endnote w:id="3">
    <w:p w14:paraId="356189D1" w14:textId="3316B60A" w:rsidR="00D33DBB" w:rsidRPr="00BD0A9B" w:rsidRDefault="00D33DBB" w:rsidP="00497BDD">
      <w:pPr>
        <w:jc w:val="both"/>
        <w:rPr>
          <w:sz w:val="20"/>
          <w:szCs w:val="20"/>
        </w:rPr>
      </w:pPr>
      <w:r w:rsidRPr="00BD0A9B">
        <w:rPr>
          <w:rStyle w:val="af2"/>
          <w:sz w:val="20"/>
          <w:szCs w:val="20"/>
        </w:rPr>
        <w:endnoteRef/>
      </w:r>
      <w:r w:rsidRPr="00BD0A9B">
        <w:rPr>
          <w:sz w:val="20"/>
          <w:szCs w:val="20"/>
        </w:rPr>
        <w:t xml:space="preserve"> </w:t>
      </w:r>
      <w:bookmarkStart w:id="9" w:name="_Hlk37859463"/>
      <w:r w:rsidR="00BD0A9B" w:rsidRPr="00BD0A9B">
        <w:rPr>
          <w:sz w:val="20"/>
          <w:szCs w:val="20"/>
        </w:rPr>
        <w:t xml:space="preserve"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</w:t>
      </w:r>
      <w:r w:rsidR="0086750B">
        <w:rPr>
          <w:sz w:val="20"/>
          <w:szCs w:val="20"/>
        </w:rPr>
        <w:br/>
      </w:r>
      <w:r w:rsidR="00BD0A9B" w:rsidRPr="00BD0A9B">
        <w:rPr>
          <w:sz w:val="20"/>
          <w:szCs w:val="20"/>
        </w:rPr>
        <w:t>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9"/>
      <w:r w:rsidR="001A0E89" w:rsidRPr="00BD0A9B">
        <w:rPr>
          <w:sz w:val="20"/>
          <w:szCs w:val="20"/>
        </w:rPr>
        <w:t>).</w:t>
      </w:r>
    </w:p>
  </w:endnote>
  <w:endnote w:id="4">
    <w:p w14:paraId="79F0DC62" w14:textId="0952650B" w:rsidR="00D33DBB" w:rsidRPr="00BD0A9B" w:rsidRDefault="00D33DBB" w:rsidP="00497BDD">
      <w:pPr>
        <w:jc w:val="both"/>
        <w:rPr>
          <w:sz w:val="20"/>
          <w:szCs w:val="20"/>
        </w:rPr>
      </w:pPr>
      <w:r w:rsidRPr="00BD0A9B">
        <w:rPr>
          <w:rStyle w:val="af2"/>
          <w:sz w:val="20"/>
          <w:szCs w:val="20"/>
        </w:rPr>
        <w:endnoteRef/>
      </w:r>
      <w:r w:rsidRPr="00BD0A9B">
        <w:rPr>
          <w:sz w:val="20"/>
          <w:szCs w:val="20"/>
        </w:rPr>
        <w:t xml:space="preserve"> </w:t>
      </w:r>
      <w:bookmarkStart w:id="10" w:name="_Hlk103535737"/>
      <w:r w:rsidR="00BD0A9B" w:rsidRPr="00BD0A9B">
        <w:rPr>
          <w:sz w:val="20"/>
          <w:szCs w:val="20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86750B">
        <w:rPr>
          <w:sz w:val="20"/>
          <w:szCs w:val="20"/>
        </w:rPr>
        <w:br/>
      </w:r>
      <w:r w:rsidR="00BD0A9B" w:rsidRPr="00BD0A9B">
        <w:rPr>
          <w:sz w:val="20"/>
          <w:szCs w:val="20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0"/>
      <w:r w:rsidR="001A0E89" w:rsidRPr="00BD0A9B">
        <w:rPr>
          <w:sz w:val="20"/>
          <w:szCs w:val="20"/>
        </w:rPr>
        <w:t>).</w:t>
      </w:r>
    </w:p>
  </w:endnote>
  <w:endnote w:id="5">
    <w:p w14:paraId="2843840E" w14:textId="3368F178" w:rsidR="00D33DBB" w:rsidRPr="00BD0A9B" w:rsidRDefault="00D33DBB" w:rsidP="00497BDD">
      <w:pPr>
        <w:pStyle w:val="af0"/>
        <w:jc w:val="both"/>
        <w:rPr>
          <w:rFonts w:ascii="Times New Roman" w:hAnsi="Times New Roman"/>
        </w:rPr>
      </w:pPr>
      <w:r w:rsidRPr="00BD0A9B">
        <w:rPr>
          <w:rStyle w:val="af2"/>
          <w:rFonts w:ascii="Times New Roman" w:hAnsi="Times New Roman"/>
        </w:rPr>
        <w:endnoteRef/>
      </w:r>
      <w:r w:rsidRPr="00BD0A9B">
        <w:rPr>
          <w:rFonts w:ascii="Times New Roman" w:hAnsi="Times New Roman"/>
        </w:rPr>
        <w:t xml:space="preserve"> </w:t>
      </w:r>
      <w:r w:rsidR="00BD0A9B" w:rsidRPr="00BD0A9B">
        <w:rPr>
          <w:rFonts w:ascii="Times New Roman" w:hAnsi="Times New Roman"/>
        </w:rPr>
        <w:t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ст.</w:t>
      </w:r>
      <w:r w:rsidR="00DF53DD">
        <w:rPr>
          <w:rFonts w:ascii="Times New Roman" w:hAnsi="Times New Roman"/>
        </w:rPr>
        <w:t> </w:t>
      </w:r>
      <w:r w:rsidR="00BD0A9B" w:rsidRPr="00BD0A9B">
        <w:rPr>
          <w:rFonts w:ascii="Times New Roman" w:hAnsi="Times New Roman"/>
        </w:rPr>
        <w:t>171</w:t>
      </w:r>
      <w:r w:rsidR="001A0E89" w:rsidRPr="00BD0A9B">
        <w:rPr>
          <w:rFonts w:ascii="Times New Roman" w:hAnsi="Times New Roman"/>
        </w:rPr>
        <w:t>).</w:t>
      </w:r>
    </w:p>
  </w:endnote>
  <w:endnote w:id="6">
    <w:p w14:paraId="412DC8A7" w14:textId="30CBE511" w:rsidR="00834B2D" w:rsidRPr="00BD0A9B" w:rsidRDefault="00834B2D" w:rsidP="00BD0A9B">
      <w:pPr>
        <w:jc w:val="both"/>
        <w:rPr>
          <w:sz w:val="20"/>
          <w:szCs w:val="20"/>
        </w:rPr>
      </w:pPr>
      <w:r w:rsidRPr="00BD0A9B">
        <w:rPr>
          <w:rStyle w:val="af2"/>
          <w:sz w:val="20"/>
          <w:szCs w:val="18"/>
        </w:rPr>
        <w:endnoteRef/>
      </w:r>
      <w:bookmarkStart w:id="11" w:name="_Hlk68115289"/>
      <w:r w:rsidR="00693279">
        <w:t> </w:t>
      </w:r>
      <w:r w:rsidR="00BD0A9B" w:rsidRPr="00BD0A9B">
        <w:rPr>
          <w:sz w:val="20"/>
          <w:szCs w:val="20"/>
        </w:rPr>
        <w:t>Единый тарифно-квалификационный справочник работ и профессий рабочих</w:t>
      </w:r>
      <w:bookmarkEnd w:id="11"/>
      <w:r w:rsidRPr="00BD0A9B">
        <w:rPr>
          <w:sz w:val="20"/>
          <w:szCs w:val="20"/>
        </w:rPr>
        <w:t>, выпуск 37, раздел «Лесозаготовительные работы».</w:t>
      </w:r>
    </w:p>
  </w:endnote>
  <w:endnote w:id="7">
    <w:p w14:paraId="14779805" w14:textId="72226E96" w:rsidR="00834B2D" w:rsidRPr="000F5E23" w:rsidRDefault="00834B2D" w:rsidP="00497BDD">
      <w:pPr>
        <w:pStyle w:val="af0"/>
        <w:jc w:val="both"/>
        <w:rPr>
          <w:rFonts w:ascii="Times New Roman" w:hAnsi="Times New Roman"/>
        </w:rPr>
      </w:pPr>
      <w:r w:rsidRPr="00BD0A9B">
        <w:rPr>
          <w:rStyle w:val="af2"/>
          <w:rFonts w:ascii="Times New Roman" w:hAnsi="Times New Roman"/>
        </w:rPr>
        <w:endnoteRef/>
      </w:r>
      <w:r w:rsidRPr="00BD0A9B">
        <w:rPr>
          <w:rFonts w:ascii="Times New Roman" w:hAnsi="Times New Roman"/>
        </w:rPr>
        <w:t xml:space="preserve"> </w:t>
      </w:r>
      <w:bookmarkStart w:id="12" w:name="_Hlk61608223"/>
      <w:r w:rsidR="00BD0A9B" w:rsidRPr="00FB152B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bookmarkEnd w:id="12"/>
      <w:r w:rsidR="006D1813">
        <w:rPr>
          <w:rFonts w:ascii="Times New Roman" w:hAnsi="Times New Roman"/>
          <w:shd w:val="clear" w:color="auto" w:fill="FBFBF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6658C" w14:textId="77777777" w:rsidR="00851407" w:rsidRDefault="00851407" w:rsidP="00B25511">
      <w:r>
        <w:separator/>
      </w:r>
    </w:p>
  </w:footnote>
  <w:footnote w:type="continuationSeparator" w:id="0">
    <w:p w14:paraId="0A4BF7B7" w14:textId="77777777" w:rsidR="00851407" w:rsidRDefault="00851407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EA8B3" w14:textId="6C2B10A7" w:rsidR="00D33DBB" w:rsidRDefault="00D33DBB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F5E5B">
      <w:rPr>
        <w:rStyle w:val="af5"/>
        <w:noProof/>
      </w:rPr>
      <w:t>2</w:t>
    </w:r>
    <w:r>
      <w:rPr>
        <w:rStyle w:val="af5"/>
      </w:rPr>
      <w:fldChar w:fldCharType="end"/>
    </w:r>
  </w:p>
  <w:p w14:paraId="0A6AB7CB" w14:textId="77777777" w:rsidR="00D33DBB" w:rsidRDefault="00D33DBB" w:rsidP="00B25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096EA" w14:textId="649E6655" w:rsidR="00D33DBB" w:rsidRPr="00063AD4" w:rsidRDefault="00D33DBB" w:rsidP="00063AD4">
    <w:pPr>
      <w:pStyle w:val="af6"/>
      <w:jc w:val="center"/>
      <w:rPr>
        <w:rStyle w:val="af5"/>
      </w:rPr>
    </w:pPr>
    <w:r w:rsidRPr="00063AD4">
      <w:rPr>
        <w:rStyle w:val="af5"/>
      </w:rPr>
      <w:fldChar w:fldCharType="begin"/>
    </w:r>
    <w:r w:rsidRPr="00063AD4">
      <w:rPr>
        <w:rStyle w:val="af5"/>
      </w:rPr>
      <w:instrText xml:space="preserve">PAGE  </w:instrText>
    </w:r>
    <w:r w:rsidRPr="00063AD4">
      <w:rPr>
        <w:rStyle w:val="af5"/>
      </w:rPr>
      <w:fldChar w:fldCharType="separate"/>
    </w:r>
    <w:r w:rsidR="00156FFA">
      <w:rPr>
        <w:rStyle w:val="af5"/>
        <w:noProof/>
      </w:rPr>
      <w:t>11</w:t>
    </w:r>
    <w:r w:rsidRPr="00063AD4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06239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27FFAE1" w14:textId="0C75D861" w:rsidR="00216108" w:rsidRPr="00216108" w:rsidRDefault="00216108">
        <w:pPr>
          <w:pStyle w:val="af6"/>
          <w:jc w:val="center"/>
          <w:rPr>
            <w:rFonts w:ascii="Times New Roman" w:hAnsi="Times New Roman"/>
          </w:rPr>
        </w:pPr>
        <w:r w:rsidRPr="00216108">
          <w:rPr>
            <w:rFonts w:ascii="Times New Roman" w:hAnsi="Times New Roman"/>
          </w:rPr>
          <w:fldChar w:fldCharType="begin"/>
        </w:r>
        <w:r w:rsidRPr="00216108">
          <w:rPr>
            <w:rFonts w:ascii="Times New Roman" w:hAnsi="Times New Roman"/>
          </w:rPr>
          <w:instrText>PAGE   \* MERGEFORMAT</w:instrText>
        </w:r>
        <w:r w:rsidRPr="00216108">
          <w:rPr>
            <w:rFonts w:ascii="Times New Roman" w:hAnsi="Times New Roman"/>
          </w:rPr>
          <w:fldChar w:fldCharType="separate"/>
        </w:r>
        <w:r w:rsidR="00156FFA">
          <w:rPr>
            <w:rFonts w:ascii="Times New Roman" w:hAnsi="Times New Roman"/>
            <w:noProof/>
          </w:rPr>
          <w:t>2</w:t>
        </w:r>
        <w:r w:rsidRPr="00216108">
          <w:rPr>
            <w:rFonts w:ascii="Times New Roman" w:hAnsi="Times New Roman"/>
          </w:rPr>
          <w:fldChar w:fldCharType="end"/>
        </w:r>
      </w:p>
    </w:sdtContent>
  </w:sdt>
  <w:p w14:paraId="0EE7BD7E" w14:textId="05E4B853" w:rsidR="00D33DBB" w:rsidRPr="00051FA9" w:rsidRDefault="00D33DBB" w:rsidP="00B25511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9A0F0" w14:textId="77777777" w:rsidR="00B25511" w:rsidRPr="00B25511" w:rsidRDefault="00B25511" w:rsidP="00B25511">
    <w:pPr>
      <w:pStyle w:val="af6"/>
      <w:jc w:val="center"/>
      <w:rPr>
        <w:rStyle w:val="af5"/>
      </w:rPr>
    </w:pPr>
    <w:r w:rsidRPr="00B25511">
      <w:rPr>
        <w:rStyle w:val="af5"/>
      </w:rPr>
      <w:fldChar w:fldCharType="begin"/>
    </w:r>
    <w:r w:rsidRPr="00B25511">
      <w:rPr>
        <w:rStyle w:val="af5"/>
      </w:rPr>
      <w:instrText xml:space="preserve"> PAGE </w:instrText>
    </w:r>
    <w:r w:rsidRPr="00B25511">
      <w:rPr>
        <w:rStyle w:val="af5"/>
      </w:rPr>
      <w:fldChar w:fldCharType="separate"/>
    </w:r>
    <w:r w:rsidR="00156FFA">
      <w:rPr>
        <w:rStyle w:val="af5"/>
        <w:noProof/>
      </w:rPr>
      <w:t>3</w:t>
    </w:r>
    <w:r w:rsidRPr="00B25511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F0F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4"/>
  </w:num>
  <w:num w:numId="8">
    <w:abstractNumId w:val="18"/>
  </w:num>
  <w:num w:numId="9">
    <w:abstractNumId w:val="26"/>
  </w:num>
  <w:num w:numId="10">
    <w:abstractNumId w:val="22"/>
  </w:num>
  <w:num w:numId="11">
    <w:abstractNumId w:val="12"/>
  </w:num>
  <w:num w:numId="12">
    <w:abstractNumId w:val="23"/>
  </w:num>
  <w:num w:numId="13">
    <w:abstractNumId w:val="20"/>
  </w:num>
  <w:num w:numId="14">
    <w:abstractNumId w:val="15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D15"/>
    <w:rsid w:val="00076182"/>
    <w:rsid w:val="00076492"/>
    <w:rsid w:val="00076A24"/>
    <w:rsid w:val="00081441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A1C51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35E9"/>
    <w:rsid w:val="000D4708"/>
    <w:rsid w:val="000D506D"/>
    <w:rsid w:val="000D58A6"/>
    <w:rsid w:val="000E3609"/>
    <w:rsid w:val="000E3DF0"/>
    <w:rsid w:val="000E450C"/>
    <w:rsid w:val="000E4A39"/>
    <w:rsid w:val="000E5BD8"/>
    <w:rsid w:val="000E7385"/>
    <w:rsid w:val="000F1CF2"/>
    <w:rsid w:val="000F2EE4"/>
    <w:rsid w:val="000F42F9"/>
    <w:rsid w:val="000F5E23"/>
    <w:rsid w:val="000F6343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6FFA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90716"/>
    <w:rsid w:val="0019146C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31A8"/>
    <w:rsid w:val="001B3598"/>
    <w:rsid w:val="001B5A3F"/>
    <w:rsid w:val="001B67D6"/>
    <w:rsid w:val="001B7DDD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7BE4"/>
    <w:rsid w:val="001F1BC6"/>
    <w:rsid w:val="001F2A45"/>
    <w:rsid w:val="001F3262"/>
    <w:rsid w:val="001F326F"/>
    <w:rsid w:val="001F3921"/>
    <w:rsid w:val="001F5E5B"/>
    <w:rsid w:val="002069DE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24FC3"/>
    <w:rsid w:val="00231E42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5C92"/>
    <w:rsid w:val="00290D32"/>
    <w:rsid w:val="00291320"/>
    <w:rsid w:val="00291512"/>
    <w:rsid w:val="0029282F"/>
    <w:rsid w:val="0029294F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743C"/>
    <w:rsid w:val="002F1FA8"/>
    <w:rsid w:val="002F3E1A"/>
    <w:rsid w:val="00302465"/>
    <w:rsid w:val="00303A0F"/>
    <w:rsid w:val="00303A89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57817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19A2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5448"/>
    <w:rsid w:val="0043555F"/>
    <w:rsid w:val="00437230"/>
    <w:rsid w:val="004413CD"/>
    <w:rsid w:val="00441E0E"/>
    <w:rsid w:val="00444B0F"/>
    <w:rsid w:val="00444DA4"/>
    <w:rsid w:val="0044506E"/>
    <w:rsid w:val="00445D21"/>
    <w:rsid w:val="0044625C"/>
    <w:rsid w:val="00446A7B"/>
    <w:rsid w:val="00451E97"/>
    <w:rsid w:val="0045414D"/>
    <w:rsid w:val="00454A52"/>
    <w:rsid w:val="00454C25"/>
    <w:rsid w:val="00455A15"/>
    <w:rsid w:val="00455F12"/>
    <w:rsid w:val="00457EA1"/>
    <w:rsid w:val="00461FAD"/>
    <w:rsid w:val="004640BA"/>
    <w:rsid w:val="00464614"/>
    <w:rsid w:val="00464D3D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87E73"/>
    <w:rsid w:val="00490313"/>
    <w:rsid w:val="00495D03"/>
    <w:rsid w:val="00496AF3"/>
    <w:rsid w:val="00497A21"/>
    <w:rsid w:val="00497BDD"/>
    <w:rsid w:val="004A0AAE"/>
    <w:rsid w:val="004A15C2"/>
    <w:rsid w:val="004A3377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5330"/>
    <w:rsid w:val="004D5FB9"/>
    <w:rsid w:val="004E031A"/>
    <w:rsid w:val="004E111B"/>
    <w:rsid w:val="004E1307"/>
    <w:rsid w:val="004E169F"/>
    <w:rsid w:val="004F0AA1"/>
    <w:rsid w:val="004F0B54"/>
    <w:rsid w:val="004F32EB"/>
    <w:rsid w:val="004F45FD"/>
    <w:rsid w:val="004F465B"/>
    <w:rsid w:val="004F6BF3"/>
    <w:rsid w:val="004F78D9"/>
    <w:rsid w:val="0050098B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507A"/>
    <w:rsid w:val="00525909"/>
    <w:rsid w:val="00530F4E"/>
    <w:rsid w:val="00532213"/>
    <w:rsid w:val="00533018"/>
    <w:rsid w:val="005343DC"/>
    <w:rsid w:val="00534F13"/>
    <w:rsid w:val="00536920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D6C"/>
    <w:rsid w:val="005F65BE"/>
    <w:rsid w:val="00601D6A"/>
    <w:rsid w:val="00603D96"/>
    <w:rsid w:val="006046B7"/>
    <w:rsid w:val="00604D49"/>
    <w:rsid w:val="00604F03"/>
    <w:rsid w:val="006051CB"/>
    <w:rsid w:val="00605381"/>
    <w:rsid w:val="00607A41"/>
    <w:rsid w:val="00612E8B"/>
    <w:rsid w:val="006148F6"/>
    <w:rsid w:val="00614C9A"/>
    <w:rsid w:val="00615828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4C03"/>
    <w:rsid w:val="006653E2"/>
    <w:rsid w:val="00665CC2"/>
    <w:rsid w:val="00666573"/>
    <w:rsid w:val="0066764C"/>
    <w:rsid w:val="0066779A"/>
    <w:rsid w:val="00670DEE"/>
    <w:rsid w:val="00671A96"/>
    <w:rsid w:val="00674D12"/>
    <w:rsid w:val="00681B98"/>
    <w:rsid w:val="00682A4B"/>
    <w:rsid w:val="00682E42"/>
    <w:rsid w:val="00684D4F"/>
    <w:rsid w:val="00685867"/>
    <w:rsid w:val="00686BB6"/>
    <w:rsid w:val="00686D72"/>
    <w:rsid w:val="00690C27"/>
    <w:rsid w:val="0069190E"/>
    <w:rsid w:val="00692954"/>
    <w:rsid w:val="00693279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26DD"/>
    <w:rsid w:val="006E42C1"/>
    <w:rsid w:val="006E456A"/>
    <w:rsid w:val="006E5D2F"/>
    <w:rsid w:val="006E5E8D"/>
    <w:rsid w:val="006E6253"/>
    <w:rsid w:val="006E6460"/>
    <w:rsid w:val="006E7AD5"/>
    <w:rsid w:val="006F0422"/>
    <w:rsid w:val="006F0C8D"/>
    <w:rsid w:val="006F0F84"/>
    <w:rsid w:val="006F3834"/>
    <w:rsid w:val="006F4180"/>
    <w:rsid w:val="006F42B1"/>
    <w:rsid w:val="006F48AC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70A33"/>
    <w:rsid w:val="007710E0"/>
    <w:rsid w:val="007721EA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7F573A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4442"/>
    <w:rsid w:val="00817EB7"/>
    <w:rsid w:val="008223BD"/>
    <w:rsid w:val="00823915"/>
    <w:rsid w:val="00826566"/>
    <w:rsid w:val="00832D9F"/>
    <w:rsid w:val="00833548"/>
    <w:rsid w:val="00833BCE"/>
    <w:rsid w:val="00834B2D"/>
    <w:rsid w:val="00835E26"/>
    <w:rsid w:val="00840EF4"/>
    <w:rsid w:val="00842C8D"/>
    <w:rsid w:val="008436A0"/>
    <w:rsid w:val="00844156"/>
    <w:rsid w:val="008455F6"/>
    <w:rsid w:val="00845ED0"/>
    <w:rsid w:val="00847733"/>
    <w:rsid w:val="00847D68"/>
    <w:rsid w:val="0085135D"/>
    <w:rsid w:val="00851407"/>
    <w:rsid w:val="00852F16"/>
    <w:rsid w:val="0085401D"/>
    <w:rsid w:val="0085685A"/>
    <w:rsid w:val="008609AE"/>
    <w:rsid w:val="00861134"/>
    <w:rsid w:val="00861917"/>
    <w:rsid w:val="00862CBA"/>
    <w:rsid w:val="00863CA5"/>
    <w:rsid w:val="0086750B"/>
    <w:rsid w:val="00871371"/>
    <w:rsid w:val="008727CD"/>
    <w:rsid w:val="00874710"/>
    <w:rsid w:val="008751EA"/>
    <w:rsid w:val="0087541B"/>
    <w:rsid w:val="008758DC"/>
    <w:rsid w:val="008774C8"/>
    <w:rsid w:val="008800B2"/>
    <w:rsid w:val="00880EC1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37E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41045"/>
    <w:rsid w:val="00944CDF"/>
    <w:rsid w:val="00946448"/>
    <w:rsid w:val="009510FF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440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765"/>
    <w:rsid w:val="009D5A3E"/>
    <w:rsid w:val="009D6D50"/>
    <w:rsid w:val="009E0A9C"/>
    <w:rsid w:val="009E2589"/>
    <w:rsid w:val="009E3EE1"/>
    <w:rsid w:val="009E4436"/>
    <w:rsid w:val="009E4540"/>
    <w:rsid w:val="009E4AD4"/>
    <w:rsid w:val="009E5C1A"/>
    <w:rsid w:val="009E72D4"/>
    <w:rsid w:val="009F0421"/>
    <w:rsid w:val="009F199A"/>
    <w:rsid w:val="009F2102"/>
    <w:rsid w:val="009F355F"/>
    <w:rsid w:val="009F4DF2"/>
    <w:rsid w:val="009F6349"/>
    <w:rsid w:val="009F7885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57A7"/>
    <w:rsid w:val="00A45997"/>
    <w:rsid w:val="00A47621"/>
    <w:rsid w:val="00A47640"/>
    <w:rsid w:val="00A503CF"/>
    <w:rsid w:val="00A51DF3"/>
    <w:rsid w:val="00A565E2"/>
    <w:rsid w:val="00A60E5D"/>
    <w:rsid w:val="00A612D7"/>
    <w:rsid w:val="00A61461"/>
    <w:rsid w:val="00A662F4"/>
    <w:rsid w:val="00A66357"/>
    <w:rsid w:val="00A6664A"/>
    <w:rsid w:val="00A72AD4"/>
    <w:rsid w:val="00A7359A"/>
    <w:rsid w:val="00A73E23"/>
    <w:rsid w:val="00A741ED"/>
    <w:rsid w:val="00A74303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7663"/>
    <w:rsid w:val="00A87B24"/>
    <w:rsid w:val="00A90EE3"/>
    <w:rsid w:val="00A91564"/>
    <w:rsid w:val="00A95387"/>
    <w:rsid w:val="00A97A39"/>
    <w:rsid w:val="00AA0548"/>
    <w:rsid w:val="00AA0617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1289"/>
    <w:rsid w:val="00AB132F"/>
    <w:rsid w:val="00AB169E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076C"/>
    <w:rsid w:val="00B01D31"/>
    <w:rsid w:val="00B01E45"/>
    <w:rsid w:val="00B03600"/>
    <w:rsid w:val="00B04712"/>
    <w:rsid w:val="00B1093B"/>
    <w:rsid w:val="00B1118B"/>
    <w:rsid w:val="00B11ECE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87E"/>
    <w:rsid w:val="00B5698D"/>
    <w:rsid w:val="00B56A9F"/>
    <w:rsid w:val="00B576A0"/>
    <w:rsid w:val="00B640DE"/>
    <w:rsid w:val="00B64823"/>
    <w:rsid w:val="00B6516A"/>
    <w:rsid w:val="00B67CDC"/>
    <w:rsid w:val="00B70846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0A9B"/>
    <w:rsid w:val="00BD15CB"/>
    <w:rsid w:val="00BD26EB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34E4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3170"/>
    <w:rsid w:val="00C84D4E"/>
    <w:rsid w:val="00C85D0C"/>
    <w:rsid w:val="00C85F62"/>
    <w:rsid w:val="00C87DDB"/>
    <w:rsid w:val="00C90486"/>
    <w:rsid w:val="00C92E33"/>
    <w:rsid w:val="00C9406D"/>
    <w:rsid w:val="00C959B3"/>
    <w:rsid w:val="00C9703B"/>
    <w:rsid w:val="00CA1DEB"/>
    <w:rsid w:val="00CA1E9F"/>
    <w:rsid w:val="00CA24D7"/>
    <w:rsid w:val="00CA411E"/>
    <w:rsid w:val="00CA5371"/>
    <w:rsid w:val="00CA632E"/>
    <w:rsid w:val="00CB06EE"/>
    <w:rsid w:val="00CB2099"/>
    <w:rsid w:val="00CB2F4D"/>
    <w:rsid w:val="00CB5460"/>
    <w:rsid w:val="00CB5D52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4CA5"/>
    <w:rsid w:val="00D050A9"/>
    <w:rsid w:val="00D05714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0918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723"/>
    <w:rsid w:val="00D928BF"/>
    <w:rsid w:val="00D92E5F"/>
    <w:rsid w:val="00D93798"/>
    <w:rsid w:val="00D96C61"/>
    <w:rsid w:val="00DA00EF"/>
    <w:rsid w:val="00DA02B1"/>
    <w:rsid w:val="00DA4078"/>
    <w:rsid w:val="00DA63C0"/>
    <w:rsid w:val="00DA7A51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53DD"/>
    <w:rsid w:val="00DF7F08"/>
    <w:rsid w:val="00E00094"/>
    <w:rsid w:val="00E00632"/>
    <w:rsid w:val="00E00BF1"/>
    <w:rsid w:val="00E014CA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4D16"/>
    <w:rsid w:val="00E95845"/>
    <w:rsid w:val="00E978B6"/>
    <w:rsid w:val="00EA02C0"/>
    <w:rsid w:val="00EA2E9B"/>
    <w:rsid w:val="00EA3EFA"/>
    <w:rsid w:val="00EA5F81"/>
    <w:rsid w:val="00EA7C31"/>
    <w:rsid w:val="00EA7D46"/>
    <w:rsid w:val="00EB08B7"/>
    <w:rsid w:val="00EB12CC"/>
    <w:rsid w:val="00EB143D"/>
    <w:rsid w:val="00EB174F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306E"/>
    <w:rsid w:val="00ED5A03"/>
    <w:rsid w:val="00EE0117"/>
    <w:rsid w:val="00EE10DF"/>
    <w:rsid w:val="00EE1684"/>
    <w:rsid w:val="00EE224E"/>
    <w:rsid w:val="00EE31B3"/>
    <w:rsid w:val="00EE46D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161A0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6250"/>
    <w:rsid w:val="00F573FC"/>
    <w:rsid w:val="00F60309"/>
    <w:rsid w:val="00F604C8"/>
    <w:rsid w:val="00F62D12"/>
    <w:rsid w:val="00F63098"/>
    <w:rsid w:val="00F6319D"/>
    <w:rsid w:val="00F63468"/>
    <w:rsid w:val="00F6377F"/>
    <w:rsid w:val="00F6380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68E04A8C-525F-4DF1-AAA3-4FECFB95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9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06E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ED306E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D306E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306E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ED306E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B25511"/>
    <w:rPr>
      <w:rFonts w:ascii="Times New Roman" w:hAnsi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1F5E5B"/>
    <w:pPr>
      <w:tabs>
        <w:tab w:val="decimal" w:leader="dot" w:pos="10195"/>
      </w:tabs>
      <w:ind w:left="284"/>
      <w:jc w:val="both"/>
    </w:pPr>
  </w:style>
  <w:style w:type="paragraph" w:styleId="1b">
    <w:name w:val="toc 1"/>
    <w:next w:val="a"/>
    <w:autoRedefine/>
    <w:uiPriority w:val="39"/>
    <w:unhideWhenUsed/>
    <w:locked/>
    <w:rsid w:val="001F5E5B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customStyle="1" w:styleId="apple-converted-space">
    <w:name w:val="apple-converted-space"/>
    <w:basedOn w:val="a0"/>
    <w:rsid w:val="000D506D"/>
  </w:style>
  <w:style w:type="paragraph" w:customStyle="1" w:styleId="s1">
    <w:name w:val="s_1"/>
    <w:basedOn w:val="a"/>
    <w:rsid w:val="00366E02"/>
    <w:pPr>
      <w:spacing w:before="100" w:beforeAutospacing="1" w:after="100" w:afterAutospacing="1"/>
    </w:pPr>
    <w:rPr>
      <w:szCs w:val="24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semiHidden/>
    <w:locked/>
    <w:rsid w:val="00922950"/>
    <w:rPr>
      <w:sz w:val="20"/>
      <w:szCs w:val="20"/>
    </w:rPr>
  </w:style>
  <w:style w:type="paragraph" w:styleId="afe">
    <w:name w:val="annotation subject"/>
    <w:basedOn w:val="afd"/>
    <w:next w:val="afd"/>
    <w:semiHidden/>
    <w:locked/>
    <w:rsid w:val="00922950"/>
    <w:rPr>
      <w:b/>
      <w:bCs/>
    </w:rPr>
  </w:style>
  <w:style w:type="paragraph" w:styleId="aff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0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1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EEE6-57AB-4C90-AD67-F4CBF31C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льщик леса</vt:lpstr>
    </vt:vector>
  </TitlesOfParts>
  <Company>Hewlett-Packard Company</Company>
  <LinksUpToDate>false</LinksUpToDate>
  <CharactersWithSpaces>18942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льщик леса</dc:title>
  <dc:creator>Лахтиков</dc:creator>
  <cp:lastModifiedBy>1403-2</cp:lastModifiedBy>
  <cp:revision>4</cp:revision>
  <cp:lastPrinted>2022-08-26T07:24:00Z</cp:lastPrinted>
  <dcterms:created xsi:type="dcterms:W3CDTF">2022-08-25T14:30:00Z</dcterms:created>
  <dcterms:modified xsi:type="dcterms:W3CDTF">2022-09-15T11:13:00Z</dcterms:modified>
</cp:coreProperties>
</file>